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689"/>
        <w:gridCol w:w="1542"/>
        <w:gridCol w:w="5245"/>
      </w:tblGrid>
      <w:tr w:rsidR="00AC68FE" w:rsidRPr="00A67E12" w14:paraId="7EEAD2D5" w14:textId="77777777" w:rsidTr="005247AD">
        <w:trPr>
          <w:jc w:val="center"/>
        </w:trPr>
        <w:tc>
          <w:tcPr>
            <w:tcW w:w="1984" w:type="dxa"/>
          </w:tcPr>
          <w:p w14:paraId="77F6BFB1" w14:textId="2506D98E" w:rsidR="00AC68FE" w:rsidRPr="00A67E12" w:rsidRDefault="00AC68FE" w:rsidP="00FF4FE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akülte</w:t>
            </w:r>
          </w:p>
        </w:tc>
        <w:tc>
          <w:tcPr>
            <w:tcW w:w="2689" w:type="dxa"/>
          </w:tcPr>
          <w:p w14:paraId="5024D9EB" w14:textId="77777777" w:rsidR="00AC68FE" w:rsidRPr="00A67E12" w:rsidRDefault="00E405FF" w:rsidP="00FF4FE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Edebiyat</w:t>
            </w:r>
          </w:p>
        </w:tc>
        <w:tc>
          <w:tcPr>
            <w:tcW w:w="1542" w:type="dxa"/>
          </w:tcPr>
          <w:p w14:paraId="30C8E683" w14:textId="77777777" w:rsidR="00AC68FE" w:rsidRPr="00A67E12" w:rsidRDefault="00AC68FE" w:rsidP="00FF4FE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Bölüm</w:t>
            </w:r>
          </w:p>
        </w:tc>
        <w:tc>
          <w:tcPr>
            <w:tcW w:w="5245" w:type="dxa"/>
          </w:tcPr>
          <w:p w14:paraId="263FF6C6" w14:textId="77777777" w:rsidR="00AC68FE" w:rsidRPr="00A67E12" w:rsidRDefault="00E405FF" w:rsidP="00FF4FE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Mütercim-Tercümanlık</w:t>
            </w:r>
          </w:p>
        </w:tc>
      </w:tr>
      <w:tr w:rsidR="00AC68FE" w:rsidRPr="00A67E12" w14:paraId="46B46D87" w14:textId="77777777" w:rsidTr="005247AD">
        <w:trPr>
          <w:jc w:val="center"/>
        </w:trPr>
        <w:tc>
          <w:tcPr>
            <w:tcW w:w="1984" w:type="dxa"/>
          </w:tcPr>
          <w:p w14:paraId="11A72B78" w14:textId="77777777" w:rsidR="00AC68FE" w:rsidRPr="00A67E12" w:rsidRDefault="00AC68FE" w:rsidP="00FF4FE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Eğitim-Öğretim Yılı</w:t>
            </w:r>
          </w:p>
        </w:tc>
        <w:tc>
          <w:tcPr>
            <w:tcW w:w="2689" w:type="dxa"/>
          </w:tcPr>
          <w:p w14:paraId="553B5842" w14:textId="5953BCA2" w:rsidR="00AC68FE" w:rsidRPr="00A67E12" w:rsidRDefault="000E56A2" w:rsidP="00FC00C3">
            <w:pPr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2022-2023</w:t>
            </w:r>
          </w:p>
        </w:tc>
        <w:tc>
          <w:tcPr>
            <w:tcW w:w="1542" w:type="dxa"/>
          </w:tcPr>
          <w:p w14:paraId="60B5C89F" w14:textId="77777777" w:rsidR="00AC68FE" w:rsidRPr="00A67E12" w:rsidRDefault="00AC68FE" w:rsidP="00FF4FE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rıyıl</w:t>
            </w:r>
          </w:p>
        </w:tc>
        <w:tc>
          <w:tcPr>
            <w:tcW w:w="5245" w:type="dxa"/>
          </w:tcPr>
          <w:p w14:paraId="38DE6423" w14:textId="77777777" w:rsidR="00AC68FE" w:rsidRPr="00A67E12" w:rsidRDefault="00FC00C3" w:rsidP="00FF4FEE">
            <w:pPr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GÜZ</w:t>
            </w:r>
          </w:p>
        </w:tc>
      </w:tr>
    </w:tbl>
    <w:p w14:paraId="6B27FEF1" w14:textId="5D276A07" w:rsidR="00CF2E41" w:rsidRPr="00A67E12" w:rsidRDefault="00BB050F" w:rsidP="00823A9F">
      <w:pPr>
        <w:spacing w:before="120" w:after="0"/>
        <w:jc w:val="center"/>
        <w:rPr>
          <w:rFonts w:cstheme="minorHAnsi"/>
          <w:sz w:val="20"/>
          <w:szCs w:val="20"/>
        </w:rPr>
      </w:pPr>
      <w:r w:rsidRPr="00A67E12">
        <w:rPr>
          <w:rFonts w:cstheme="minorHAnsi"/>
          <w:b/>
          <w:sz w:val="20"/>
          <w:szCs w:val="20"/>
        </w:rPr>
        <w:t xml:space="preserve">TKT KIRGIZCA-TÜRKÇE PROGRAMI </w:t>
      </w:r>
      <w:r w:rsidR="00E405FF" w:rsidRPr="00A67E12">
        <w:rPr>
          <w:rFonts w:cstheme="minorHAnsi"/>
          <w:b/>
          <w:sz w:val="20"/>
          <w:szCs w:val="20"/>
        </w:rPr>
        <w:t>1.</w:t>
      </w:r>
      <w:r w:rsidR="00AC68FE" w:rsidRPr="00A67E12">
        <w:rPr>
          <w:rFonts w:cstheme="minorHAnsi"/>
          <w:b/>
          <w:sz w:val="20"/>
          <w:szCs w:val="20"/>
        </w:rPr>
        <w:t xml:space="preserve"> SINIF </w:t>
      </w:r>
      <w:r w:rsidR="00584401" w:rsidRPr="00A67E12">
        <w:rPr>
          <w:rFonts w:cstheme="minorHAnsi"/>
          <w:b/>
          <w:sz w:val="20"/>
          <w:szCs w:val="20"/>
        </w:rPr>
        <w:t>ARA</w:t>
      </w:r>
      <w:r w:rsidR="00CF2E41" w:rsidRPr="00A67E12">
        <w:rPr>
          <w:rFonts w:cstheme="minorHAnsi"/>
          <w:b/>
          <w:sz w:val="20"/>
          <w:szCs w:val="20"/>
        </w:rPr>
        <w:t xml:space="preserve"> SINAV</w:t>
      </w:r>
      <w:r w:rsidR="00CF2E41" w:rsidRPr="00A67E12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5020" w:type="dxa"/>
        <w:tblLook w:val="04A0" w:firstRow="1" w:lastRow="0" w:firstColumn="1" w:lastColumn="0" w:noHBand="0" w:noVBand="1"/>
      </w:tblPr>
      <w:tblGrid>
        <w:gridCol w:w="1097"/>
        <w:gridCol w:w="2864"/>
        <w:gridCol w:w="1218"/>
        <w:gridCol w:w="909"/>
        <w:gridCol w:w="1168"/>
        <w:gridCol w:w="2151"/>
        <w:gridCol w:w="2777"/>
        <w:gridCol w:w="2836"/>
      </w:tblGrid>
      <w:tr w:rsidR="00395183" w:rsidRPr="00A67E12" w14:paraId="5DB5FA96" w14:textId="3CE14B92" w:rsidTr="009E0215">
        <w:tc>
          <w:tcPr>
            <w:tcW w:w="1098" w:type="dxa"/>
            <w:vAlign w:val="center"/>
          </w:tcPr>
          <w:p w14:paraId="786C5D02" w14:textId="77777777" w:rsidR="00395183" w:rsidRPr="00A67E12" w:rsidRDefault="00395183" w:rsidP="00C52F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880" w:type="dxa"/>
            <w:vAlign w:val="center"/>
          </w:tcPr>
          <w:p w14:paraId="7039007F" w14:textId="77777777" w:rsidR="00395183" w:rsidRPr="00A67E12" w:rsidRDefault="00395183" w:rsidP="00CF2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19" w:type="dxa"/>
            <w:vAlign w:val="center"/>
          </w:tcPr>
          <w:p w14:paraId="55D50232" w14:textId="77777777" w:rsidR="00395183" w:rsidRPr="00A67E12" w:rsidRDefault="00395183" w:rsidP="00CF2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50" w:type="dxa"/>
            <w:vAlign w:val="center"/>
          </w:tcPr>
          <w:p w14:paraId="67C20DF4" w14:textId="77777777" w:rsidR="00395183" w:rsidRPr="00A67E12" w:rsidRDefault="00395183" w:rsidP="00CF2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171" w:type="dxa"/>
            <w:vAlign w:val="center"/>
          </w:tcPr>
          <w:p w14:paraId="1A9E4905" w14:textId="77777777" w:rsidR="00395183" w:rsidRPr="00A67E12" w:rsidRDefault="00395183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2160" w:type="dxa"/>
            <w:vAlign w:val="center"/>
          </w:tcPr>
          <w:p w14:paraId="45641690" w14:textId="77777777" w:rsidR="00395183" w:rsidRPr="00A67E12" w:rsidRDefault="00395183" w:rsidP="00CF2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2790" w:type="dxa"/>
            <w:vAlign w:val="center"/>
          </w:tcPr>
          <w:p w14:paraId="2BC272AC" w14:textId="77777777" w:rsidR="00395183" w:rsidRPr="00A67E12" w:rsidRDefault="00395183" w:rsidP="00CF2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852" w:type="dxa"/>
            <w:vAlign w:val="center"/>
          </w:tcPr>
          <w:p w14:paraId="2A1CE7D2" w14:textId="544061FA" w:rsidR="00395183" w:rsidRPr="00A67E12" w:rsidRDefault="00395183" w:rsidP="00CF2E4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 xml:space="preserve">Gözetmen </w:t>
            </w:r>
          </w:p>
        </w:tc>
      </w:tr>
      <w:tr w:rsidR="000E56A2" w:rsidRPr="00A67E12" w14:paraId="1DE3E016" w14:textId="31F63D94" w:rsidTr="009E0215">
        <w:tc>
          <w:tcPr>
            <w:tcW w:w="1098" w:type="dxa"/>
            <w:vAlign w:val="center"/>
          </w:tcPr>
          <w:p w14:paraId="295B3EFC" w14:textId="1771FAD8" w:rsidR="000E56A2" w:rsidRPr="00A67E12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KGZ-103/RSC-103</w:t>
            </w:r>
          </w:p>
        </w:tc>
        <w:tc>
          <w:tcPr>
            <w:tcW w:w="2880" w:type="dxa"/>
            <w:vAlign w:val="center"/>
          </w:tcPr>
          <w:p w14:paraId="2C8C1201" w14:textId="0AB0F0B0" w:rsidR="000E56A2" w:rsidRPr="00A67E12" w:rsidRDefault="000E56A2" w:rsidP="000E56A2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Kırgız Dili ve Edebiyatı I / Rusça I</w:t>
            </w:r>
          </w:p>
        </w:tc>
        <w:tc>
          <w:tcPr>
            <w:tcW w:w="1219" w:type="dxa"/>
            <w:vAlign w:val="center"/>
          </w:tcPr>
          <w:p w14:paraId="149B7CA5" w14:textId="3947EA05" w:rsidR="000E56A2" w:rsidRPr="00A67E12" w:rsidRDefault="00F07846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9</w:t>
            </w:r>
            <w:r w:rsidR="000E56A2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44C0FAB4" w14:textId="77777777" w:rsidR="000E56A2" w:rsidRPr="00A67E12" w:rsidRDefault="00F07846" w:rsidP="007657F6">
            <w:pPr>
              <w:ind w:right="-231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0.00</w:t>
            </w:r>
          </w:p>
          <w:p w14:paraId="2C0975F9" w14:textId="34DF024B" w:rsidR="005215D3" w:rsidRPr="00A67E12" w:rsidRDefault="005215D3" w:rsidP="007657F6">
            <w:pPr>
              <w:ind w:right="-231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1171" w:type="dxa"/>
            <w:vAlign w:val="center"/>
          </w:tcPr>
          <w:p w14:paraId="01FF957F" w14:textId="467A91ED" w:rsidR="000E56A2" w:rsidRPr="00A67E12" w:rsidRDefault="003F6C73" w:rsidP="000E56A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67E12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2160" w:type="dxa"/>
            <w:vAlign w:val="center"/>
          </w:tcPr>
          <w:p w14:paraId="4516D9EA" w14:textId="1F518802" w:rsidR="000E56A2" w:rsidRPr="00A67E12" w:rsidRDefault="003F6C73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790" w:type="dxa"/>
            <w:vAlign w:val="center"/>
          </w:tcPr>
          <w:p w14:paraId="77A6E408" w14:textId="77777777" w:rsidR="000E56A2" w:rsidRPr="00A67E12" w:rsidRDefault="003F6C73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Bakıtbek Cunusaliyev</w:t>
            </w:r>
          </w:p>
          <w:p w14:paraId="18B2C95E" w14:textId="18BEB2BC" w:rsidR="003F6C73" w:rsidRPr="00A67E12" w:rsidRDefault="003F6C73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Svetlana Parmanasova</w:t>
            </w:r>
          </w:p>
        </w:tc>
        <w:tc>
          <w:tcPr>
            <w:tcW w:w="2852" w:type="dxa"/>
          </w:tcPr>
          <w:p w14:paraId="4EA52BE2" w14:textId="6A67C671" w:rsidR="000E56A2" w:rsidRPr="00A67E12" w:rsidRDefault="005215D3" w:rsidP="000E56A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7E12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0E56A2" w:rsidRPr="00A67E12" w14:paraId="52D3DDF1" w14:textId="31916421" w:rsidTr="009E0215">
        <w:tc>
          <w:tcPr>
            <w:tcW w:w="1098" w:type="dxa"/>
            <w:vAlign w:val="center"/>
          </w:tcPr>
          <w:p w14:paraId="4A1863AA" w14:textId="410E369A" w:rsidR="000E56A2" w:rsidRPr="00A67E12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BES-111</w:t>
            </w:r>
          </w:p>
        </w:tc>
        <w:tc>
          <w:tcPr>
            <w:tcW w:w="2880" w:type="dxa"/>
            <w:vAlign w:val="center"/>
          </w:tcPr>
          <w:p w14:paraId="24B44906" w14:textId="5951814B" w:rsidR="000E56A2" w:rsidRPr="00A67E12" w:rsidRDefault="000E56A2" w:rsidP="000E56A2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Beden Eğitimi ve Spor I</w:t>
            </w:r>
          </w:p>
        </w:tc>
        <w:tc>
          <w:tcPr>
            <w:tcW w:w="1219" w:type="dxa"/>
            <w:vAlign w:val="center"/>
          </w:tcPr>
          <w:p w14:paraId="7DC326C5" w14:textId="77777777" w:rsidR="000E56A2" w:rsidRPr="00A67E12" w:rsidRDefault="00BD6F82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6</w:t>
            </w:r>
            <w:r w:rsidR="000E56A2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  <w:r w:rsidR="007657F6" w:rsidRPr="00A67E12">
              <w:rPr>
                <w:rFonts w:cstheme="minorHAnsi"/>
                <w:sz w:val="20"/>
                <w:szCs w:val="20"/>
              </w:rPr>
              <w:t xml:space="preserve"> Uygulama</w:t>
            </w:r>
          </w:p>
          <w:p w14:paraId="0F9D8850" w14:textId="77777777" w:rsidR="007657F6" w:rsidRPr="00A67E12" w:rsidRDefault="007657F6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8.11.2022</w:t>
            </w:r>
          </w:p>
          <w:p w14:paraId="336243F9" w14:textId="4C0E0DED" w:rsidR="007657F6" w:rsidRPr="00A67E12" w:rsidRDefault="007657F6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Teorik</w:t>
            </w:r>
          </w:p>
        </w:tc>
        <w:tc>
          <w:tcPr>
            <w:tcW w:w="850" w:type="dxa"/>
            <w:vAlign w:val="center"/>
          </w:tcPr>
          <w:p w14:paraId="71463CF9" w14:textId="6FD09E05" w:rsidR="000E56A2" w:rsidRPr="00A67E12" w:rsidRDefault="007657F6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ers saatinde</w:t>
            </w:r>
          </w:p>
          <w:p w14:paraId="5BD6644C" w14:textId="177EA019" w:rsidR="007657F6" w:rsidRPr="00A67E12" w:rsidRDefault="007657F6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7.00</w:t>
            </w:r>
          </w:p>
        </w:tc>
        <w:tc>
          <w:tcPr>
            <w:tcW w:w="1171" w:type="dxa"/>
            <w:vAlign w:val="center"/>
          </w:tcPr>
          <w:p w14:paraId="5AE54F38" w14:textId="77777777" w:rsidR="000E56A2" w:rsidRPr="00A67E12" w:rsidRDefault="007657F6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Kapalı Spor Salonu</w:t>
            </w:r>
          </w:p>
          <w:p w14:paraId="4AD2A454" w14:textId="20166DCA" w:rsidR="007657F6" w:rsidRPr="00A67E12" w:rsidRDefault="007657F6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2160" w:type="dxa"/>
            <w:vAlign w:val="center"/>
          </w:tcPr>
          <w:p w14:paraId="0DF719DD" w14:textId="28917B80" w:rsidR="000E56A2" w:rsidRPr="00A67E12" w:rsidRDefault="007657F6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790" w:type="dxa"/>
            <w:vAlign w:val="center"/>
          </w:tcPr>
          <w:p w14:paraId="5BA7E39D" w14:textId="121BCA1B" w:rsidR="000E56A2" w:rsidRPr="00A67E12" w:rsidRDefault="007657F6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Gör.Atilla Çakar</w:t>
            </w:r>
          </w:p>
        </w:tc>
        <w:tc>
          <w:tcPr>
            <w:tcW w:w="2852" w:type="dxa"/>
          </w:tcPr>
          <w:p w14:paraId="31BB1676" w14:textId="4F251CDD" w:rsidR="000E56A2" w:rsidRPr="00A67E12" w:rsidRDefault="007657F6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E56A2" w:rsidRPr="00A67E12" w14:paraId="27BA6676" w14:textId="715989DA" w:rsidTr="009E0215">
        <w:tc>
          <w:tcPr>
            <w:tcW w:w="1098" w:type="dxa"/>
            <w:vAlign w:val="center"/>
          </w:tcPr>
          <w:p w14:paraId="24F65393" w14:textId="26DA01CD" w:rsidR="000E56A2" w:rsidRPr="00A67E12" w:rsidRDefault="000E56A2" w:rsidP="000E56A2">
            <w:pPr>
              <w:rPr>
                <w:rFonts w:eastAsia="Times New Roman" w:cstheme="minorHAnsi"/>
                <w:sz w:val="20"/>
                <w:szCs w:val="20"/>
                <w:lang w:val="ru-RU"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ING-111</w:t>
            </w:r>
          </w:p>
        </w:tc>
        <w:tc>
          <w:tcPr>
            <w:tcW w:w="2880" w:type="dxa"/>
            <w:vAlign w:val="center"/>
          </w:tcPr>
          <w:p w14:paraId="18F0ECE5" w14:textId="1483CA00" w:rsidR="000E56A2" w:rsidRPr="00A67E12" w:rsidRDefault="000E56A2" w:rsidP="000E56A2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İngilizce I (Temel Seviye)</w:t>
            </w:r>
          </w:p>
        </w:tc>
        <w:tc>
          <w:tcPr>
            <w:tcW w:w="1219" w:type="dxa"/>
            <w:vAlign w:val="center"/>
          </w:tcPr>
          <w:p w14:paraId="6DBCD366" w14:textId="0D64703E" w:rsidR="000E56A2" w:rsidRPr="00A67E12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9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0006D177" w14:textId="13B97670" w:rsidR="000E56A2" w:rsidRPr="00A67E12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3.</w:t>
            </w:r>
            <w:r w:rsidR="00C611D3" w:rsidRPr="00A67E12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171" w:type="dxa"/>
            <w:vAlign w:val="center"/>
          </w:tcPr>
          <w:p w14:paraId="209E7ACE" w14:textId="54A1E46E" w:rsidR="000E56A2" w:rsidRPr="00A67E12" w:rsidRDefault="00C611D3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2160" w:type="dxa"/>
            <w:vAlign w:val="center"/>
          </w:tcPr>
          <w:p w14:paraId="7AD9E9A1" w14:textId="0672CF5B" w:rsidR="000E56A2" w:rsidRPr="00A67E12" w:rsidRDefault="00C611D3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790" w:type="dxa"/>
            <w:vAlign w:val="center"/>
          </w:tcPr>
          <w:p w14:paraId="14E4C731" w14:textId="1DE69A89" w:rsidR="000E56A2" w:rsidRPr="00A67E12" w:rsidRDefault="00C611D3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Svetlana Ceenbekova</w:t>
            </w:r>
          </w:p>
        </w:tc>
        <w:tc>
          <w:tcPr>
            <w:tcW w:w="2852" w:type="dxa"/>
          </w:tcPr>
          <w:p w14:paraId="130A59FF" w14:textId="2A34DD08" w:rsidR="000E56A2" w:rsidRPr="00A67E12" w:rsidRDefault="005215D3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E56A2" w:rsidRPr="00A67E12" w14:paraId="42871980" w14:textId="0F2B5166" w:rsidTr="009E0215">
        <w:tc>
          <w:tcPr>
            <w:tcW w:w="1098" w:type="dxa"/>
            <w:vAlign w:val="center"/>
          </w:tcPr>
          <w:p w14:paraId="66370E00" w14:textId="1EE92224" w:rsidR="000E56A2" w:rsidRPr="00A67E12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BIL-100</w:t>
            </w:r>
          </w:p>
        </w:tc>
        <w:tc>
          <w:tcPr>
            <w:tcW w:w="2880" w:type="dxa"/>
            <w:vAlign w:val="center"/>
          </w:tcPr>
          <w:p w14:paraId="3441075E" w14:textId="70CF8522" w:rsidR="000E56A2" w:rsidRPr="00A67E12" w:rsidRDefault="000E56A2" w:rsidP="000E56A2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Enformatik</w:t>
            </w:r>
          </w:p>
        </w:tc>
        <w:tc>
          <w:tcPr>
            <w:tcW w:w="1219" w:type="dxa"/>
            <w:vAlign w:val="center"/>
          </w:tcPr>
          <w:p w14:paraId="3DC46C87" w14:textId="5627505B" w:rsidR="000E56A2" w:rsidRPr="00A67E12" w:rsidRDefault="00880724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01</w:t>
            </w:r>
            <w:r w:rsidR="000E56A2" w:rsidRPr="00A67E12">
              <w:rPr>
                <w:rFonts w:cstheme="minorHAnsi"/>
                <w:sz w:val="20"/>
                <w:szCs w:val="20"/>
              </w:rPr>
              <w:t>.</w:t>
            </w:r>
            <w:r w:rsidRPr="00A67E12">
              <w:rPr>
                <w:rFonts w:cstheme="minorHAnsi"/>
                <w:sz w:val="20"/>
                <w:szCs w:val="20"/>
              </w:rPr>
              <w:t>12</w:t>
            </w:r>
            <w:r w:rsidR="000E56A2" w:rsidRPr="00A67E12">
              <w:rPr>
                <w:rFonts w:cstheme="minorHAnsi"/>
                <w:sz w:val="20"/>
                <w:szCs w:val="20"/>
              </w:rPr>
              <w:t>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4917D368" w14:textId="43FF29A4" w:rsidR="000E56A2" w:rsidRPr="00A67E12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0</w:t>
            </w:r>
            <w:r w:rsidR="00880724" w:rsidRPr="00A67E12">
              <w:rPr>
                <w:rFonts w:cstheme="minorHAnsi"/>
                <w:sz w:val="20"/>
                <w:szCs w:val="20"/>
              </w:rPr>
              <w:t>.30</w:t>
            </w:r>
          </w:p>
        </w:tc>
        <w:tc>
          <w:tcPr>
            <w:tcW w:w="1171" w:type="dxa"/>
            <w:vAlign w:val="center"/>
          </w:tcPr>
          <w:p w14:paraId="3216241C" w14:textId="6331C68A" w:rsidR="000E56A2" w:rsidRPr="00A67E12" w:rsidRDefault="00880724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2160" w:type="dxa"/>
            <w:vAlign w:val="center"/>
          </w:tcPr>
          <w:p w14:paraId="7CFD4933" w14:textId="079A8E7A" w:rsidR="000E56A2" w:rsidRPr="00A67E12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Test </w:t>
            </w:r>
          </w:p>
        </w:tc>
        <w:tc>
          <w:tcPr>
            <w:tcW w:w="2790" w:type="dxa"/>
            <w:vAlign w:val="center"/>
          </w:tcPr>
          <w:p w14:paraId="01916973" w14:textId="5F500BCD" w:rsidR="000E56A2" w:rsidRPr="00A67E12" w:rsidRDefault="00880724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Kenan Dönmez</w:t>
            </w:r>
          </w:p>
        </w:tc>
        <w:tc>
          <w:tcPr>
            <w:tcW w:w="2852" w:type="dxa"/>
          </w:tcPr>
          <w:p w14:paraId="0BDE6DA8" w14:textId="491038AC" w:rsidR="000E56A2" w:rsidRPr="00A67E12" w:rsidRDefault="005215D3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E56A2" w:rsidRPr="00A67E12" w14:paraId="607C06C8" w14:textId="6F2170F6" w:rsidTr="009E0215">
        <w:tc>
          <w:tcPr>
            <w:tcW w:w="1098" w:type="dxa"/>
            <w:vAlign w:val="center"/>
          </w:tcPr>
          <w:p w14:paraId="53EA0A3C" w14:textId="6433632F" w:rsidR="000E56A2" w:rsidRPr="00A67E12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KT-101</w:t>
            </w:r>
          </w:p>
        </w:tc>
        <w:tc>
          <w:tcPr>
            <w:tcW w:w="2880" w:type="dxa"/>
            <w:vAlign w:val="center"/>
          </w:tcPr>
          <w:p w14:paraId="549770B8" w14:textId="2270E967" w:rsidR="000E56A2" w:rsidRPr="00A67E12" w:rsidRDefault="000E56A2" w:rsidP="000E56A2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ürkiye Türkçesi I (Ses ve Şekil Bilgisi)</w:t>
            </w:r>
          </w:p>
        </w:tc>
        <w:tc>
          <w:tcPr>
            <w:tcW w:w="1219" w:type="dxa"/>
            <w:vAlign w:val="center"/>
          </w:tcPr>
          <w:p w14:paraId="50CC2347" w14:textId="5A7BA0E4" w:rsidR="000E56A2" w:rsidRPr="00A67E12" w:rsidRDefault="00880724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5</w:t>
            </w:r>
            <w:r w:rsidR="000E56A2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42722BDE" w14:textId="5272161C" w:rsidR="000E56A2" w:rsidRPr="00A67E12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3.</w:t>
            </w:r>
            <w:r w:rsidR="00880724" w:rsidRPr="00A67E12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171" w:type="dxa"/>
            <w:vAlign w:val="center"/>
          </w:tcPr>
          <w:p w14:paraId="3109ABA8" w14:textId="295831FE" w:rsidR="000E56A2" w:rsidRPr="00A67E12" w:rsidRDefault="00880724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2160" w:type="dxa"/>
            <w:vAlign w:val="center"/>
          </w:tcPr>
          <w:p w14:paraId="5B0B14DC" w14:textId="6919C7A0" w:rsidR="000E56A2" w:rsidRPr="00A67E12" w:rsidRDefault="00880724" w:rsidP="000E56A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790" w:type="dxa"/>
            <w:vAlign w:val="center"/>
          </w:tcPr>
          <w:p w14:paraId="532C2B0A" w14:textId="641A795A" w:rsidR="000E56A2" w:rsidRPr="00A67E12" w:rsidRDefault="00880724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Prof. Dr. Ekrem Arıkoğlu</w:t>
            </w:r>
          </w:p>
        </w:tc>
        <w:tc>
          <w:tcPr>
            <w:tcW w:w="2852" w:type="dxa"/>
          </w:tcPr>
          <w:p w14:paraId="70F790A4" w14:textId="345A4838" w:rsidR="000E56A2" w:rsidRPr="00A67E12" w:rsidRDefault="00387EB2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</w:tr>
      <w:tr w:rsidR="000E56A2" w:rsidRPr="00A67E12" w14:paraId="20D7FEEB" w14:textId="6474C668" w:rsidTr="009E0215">
        <w:tc>
          <w:tcPr>
            <w:tcW w:w="1098" w:type="dxa"/>
            <w:vAlign w:val="center"/>
          </w:tcPr>
          <w:p w14:paraId="111D12EE" w14:textId="60B6DA66" w:rsidR="000E56A2" w:rsidRPr="00A67E12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KT-103</w:t>
            </w:r>
          </w:p>
        </w:tc>
        <w:tc>
          <w:tcPr>
            <w:tcW w:w="2880" w:type="dxa"/>
            <w:vAlign w:val="center"/>
          </w:tcPr>
          <w:p w14:paraId="236BF9FF" w14:textId="61E56DEB" w:rsidR="000E56A2" w:rsidRPr="00A67E12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Çeviri Bilimine Giriş</w:t>
            </w:r>
          </w:p>
        </w:tc>
        <w:tc>
          <w:tcPr>
            <w:tcW w:w="1219" w:type="dxa"/>
            <w:vAlign w:val="center"/>
          </w:tcPr>
          <w:p w14:paraId="006274B2" w14:textId="01AEE2B0" w:rsidR="000E56A2" w:rsidRPr="00A67E12" w:rsidRDefault="00684ABB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14</w:t>
            </w:r>
            <w:r w:rsidR="000E56A2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5C2387F6" w14:textId="1623FFFE" w:rsidR="000E56A2" w:rsidRPr="00A67E12" w:rsidRDefault="00684ABB" w:rsidP="000E56A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10.45</w:t>
            </w:r>
          </w:p>
        </w:tc>
        <w:tc>
          <w:tcPr>
            <w:tcW w:w="1171" w:type="dxa"/>
            <w:vAlign w:val="center"/>
          </w:tcPr>
          <w:p w14:paraId="5A23C428" w14:textId="0B0F426A" w:rsidR="000E56A2" w:rsidRPr="00A67E12" w:rsidRDefault="00684ABB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İBF 325</w:t>
            </w:r>
          </w:p>
        </w:tc>
        <w:tc>
          <w:tcPr>
            <w:tcW w:w="2160" w:type="dxa"/>
            <w:vAlign w:val="center"/>
          </w:tcPr>
          <w:p w14:paraId="292907F4" w14:textId="77777777" w:rsidR="000E56A2" w:rsidRPr="00A67E12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790" w:type="dxa"/>
            <w:vAlign w:val="center"/>
          </w:tcPr>
          <w:p w14:paraId="2622D1D1" w14:textId="43349D98" w:rsidR="000E56A2" w:rsidRPr="00A67E12" w:rsidRDefault="00684ABB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  <w:tc>
          <w:tcPr>
            <w:tcW w:w="2852" w:type="dxa"/>
          </w:tcPr>
          <w:p w14:paraId="6EEC7419" w14:textId="33360CA9" w:rsidR="000E56A2" w:rsidRPr="00A67E12" w:rsidRDefault="00387EB2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</w:tr>
      <w:tr w:rsidR="000E56A2" w:rsidRPr="00A67E12" w14:paraId="74686795" w14:textId="002EC7A4" w:rsidTr="009E0215">
        <w:tc>
          <w:tcPr>
            <w:tcW w:w="1098" w:type="dxa"/>
            <w:vAlign w:val="center"/>
          </w:tcPr>
          <w:p w14:paraId="195B357F" w14:textId="39B6BBAB" w:rsidR="000E56A2" w:rsidRPr="00A67E12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KT-105</w:t>
            </w:r>
          </w:p>
        </w:tc>
        <w:tc>
          <w:tcPr>
            <w:tcW w:w="2880" w:type="dxa"/>
            <w:vAlign w:val="center"/>
          </w:tcPr>
          <w:p w14:paraId="5B1FFE7C" w14:textId="324A6D28" w:rsidR="000E56A2" w:rsidRPr="00A67E12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Yazılı Anlatım Becerileri</w:t>
            </w:r>
          </w:p>
        </w:tc>
        <w:tc>
          <w:tcPr>
            <w:tcW w:w="1219" w:type="dxa"/>
            <w:vAlign w:val="center"/>
          </w:tcPr>
          <w:p w14:paraId="7572C179" w14:textId="1C5B78B3" w:rsidR="000E56A2" w:rsidRPr="00A67E12" w:rsidRDefault="00BE5D7F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</w:t>
            </w:r>
            <w:r w:rsidR="00DD1DC4" w:rsidRPr="00A67E12">
              <w:rPr>
                <w:rFonts w:cstheme="minorHAnsi"/>
                <w:sz w:val="20"/>
                <w:szCs w:val="20"/>
              </w:rPr>
              <w:t>7</w:t>
            </w:r>
            <w:r w:rsidR="000E56A2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4E752469" w14:textId="29089C0E" w:rsidR="000E56A2" w:rsidRPr="00A67E12" w:rsidRDefault="00BE5D7F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171" w:type="dxa"/>
            <w:vAlign w:val="center"/>
          </w:tcPr>
          <w:p w14:paraId="7F02A7E2" w14:textId="2E6F16FF" w:rsidR="000E56A2" w:rsidRPr="00A67E12" w:rsidRDefault="00BE5D7F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</w:t>
            </w:r>
            <w:r w:rsidR="00DD1DC4" w:rsidRPr="00A67E1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160" w:type="dxa"/>
            <w:vAlign w:val="center"/>
          </w:tcPr>
          <w:p w14:paraId="23EF7DD8" w14:textId="77777777" w:rsidR="000E56A2" w:rsidRPr="00A67E12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Klasik yazılı</w:t>
            </w:r>
          </w:p>
        </w:tc>
        <w:tc>
          <w:tcPr>
            <w:tcW w:w="2790" w:type="dxa"/>
            <w:vAlign w:val="center"/>
          </w:tcPr>
          <w:p w14:paraId="35BB7AF2" w14:textId="7C74FA54" w:rsidR="000E56A2" w:rsidRPr="00A67E12" w:rsidRDefault="0032325B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  <w:tc>
          <w:tcPr>
            <w:tcW w:w="2852" w:type="dxa"/>
          </w:tcPr>
          <w:p w14:paraId="1DAD8911" w14:textId="33D52EA2" w:rsidR="000E56A2" w:rsidRPr="00A67E12" w:rsidRDefault="00F5273B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</w:tr>
      <w:tr w:rsidR="000E56A2" w:rsidRPr="00A67E12" w14:paraId="19F5DCF1" w14:textId="25700448" w:rsidTr="009E0215">
        <w:tc>
          <w:tcPr>
            <w:tcW w:w="1098" w:type="dxa"/>
            <w:vAlign w:val="center"/>
          </w:tcPr>
          <w:p w14:paraId="645ABEE1" w14:textId="6C4A6FCB" w:rsidR="000E56A2" w:rsidRPr="00A67E12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KT-107</w:t>
            </w:r>
          </w:p>
        </w:tc>
        <w:tc>
          <w:tcPr>
            <w:tcW w:w="2880" w:type="dxa"/>
            <w:vAlign w:val="center"/>
          </w:tcPr>
          <w:p w14:paraId="0859B268" w14:textId="7EAFBDE5" w:rsidR="000E56A2" w:rsidRPr="00A67E12" w:rsidRDefault="000E56A2" w:rsidP="000E56A2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Kırgızcanın Üslup Bilgisi</w:t>
            </w:r>
          </w:p>
        </w:tc>
        <w:tc>
          <w:tcPr>
            <w:tcW w:w="1219" w:type="dxa"/>
            <w:vAlign w:val="center"/>
          </w:tcPr>
          <w:p w14:paraId="741DEC23" w14:textId="59C43A3B" w:rsidR="000E56A2" w:rsidRPr="00A67E12" w:rsidRDefault="004B60DC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7</w:t>
            </w:r>
            <w:r w:rsidR="000E56A2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14:paraId="3AF8E8EF" w14:textId="2C42F928" w:rsidR="000E56A2" w:rsidRPr="00563948" w:rsidRDefault="00563948" w:rsidP="000E56A2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7</w:t>
            </w:r>
            <w:r w:rsidR="004B60DC" w:rsidRPr="00A67E12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  <w:lang w:val="ru-RU"/>
              </w:rPr>
              <w:t>00</w:t>
            </w:r>
          </w:p>
        </w:tc>
        <w:tc>
          <w:tcPr>
            <w:tcW w:w="1171" w:type="dxa"/>
            <w:vAlign w:val="center"/>
          </w:tcPr>
          <w:p w14:paraId="7A0CFA27" w14:textId="4F5FB67E" w:rsidR="000E56A2" w:rsidRPr="00A67E12" w:rsidRDefault="00733E32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2160" w:type="dxa"/>
            <w:vAlign w:val="center"/>
          </w:tcPr>
          <w:p w14:paraId="5EE5A87F" w14:textId="1F776EA7" w:rsidR="000E56A2" w:rsidRPr="00A67E12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Klasik yazılı</w:t>
            </w:r>
          </w:p>
        </w:tc>
        <w:tc>
          <w:tcPr>
            <w:tcW w:w="2790" w:type="dxa"/>
            <w:vAlign w:val="center"/>
          </w:tcPr>
          <w:p w14:paraId="2B7DF391" w14:textId="2D02F3C8" w:rsidR="000E56A2" w:rsidRPr="00A67E12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Öğr. Gör. </w:t>
            </w:r>
            <w:r w:rsidR="004B60DC" w:rsidRPr="00A67E12">
              <w:rPr>
                <w:rFonts w:cstheme="minorHAnsi"/>
                <w:sz w:val="20"/>
                <w:szCs w:val="20"/>
              </w:rPr>
              <w:t>Dr. Kaliya Kulaliyeva</w:t>
            </w:r>
          </w:p>
        </w:tc>
        <w:tc>
          <w:tcPr>
            <w:tcW w:w="2852" w:type="dxa"/>
          </w:tcPr>
          <w:p w14:paraId="5560FB5F" w14:textId="5B32F604" w:rsidR="000E56A2" w:rsidRPr="00A67E12" w:rsidRDefault="00A76B4C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14:paraId="7F0E83F8" w14:textId="6B50353D" w:rsidR="005E229C" w:rsidRPr="00A67E12" w:rsidRDefault="005E229C" w:rsidP="00BB050F">
      <w:pPr>
        <w:spacing w:before="120" w:after="0"/>
        <w:jc w:val="center"/>
        <w:rPr>
          <w:rFonts w:cstheme="minorHAnsi"/>
          <w:b/>
          <w:sz w:val="20"/>
          <w:szCs w:val="20"/>
        </w:rPr>
      </w:pPr>
    </w:p>
    <w:p w14:paraId="6AE9AA5E" w14:textId="167A16BB" w:rsidR="00FC00C3" w:rsidRPr="00A67E12" w:rsidRDefault="00FC00C3">
      <w:pPr>
        <w:rPr>
          <w:rFonts w:cstheme="minorHAnsi"/>
          <w:b/>
          <w:sz w:val="20"/>
          <w:szCs w:val="20"/>
        </w:rPr>
      </w:pPr>
      <w:r w:rsidRPr="00A67E12">
        <w:rPr>
          <w:rFonts w:cstheme="minorHAnsi"/>
          <w:b/>
          <w:sz w:val="20"/>
          <w:szCs w:val="20"/>
        </w:rPr>
        <w:br w:type="page"/>
      </w:r>
    </w:p>
    <w:p w14:paraId="2139B9EF" w14:textId="548E519B" w:rsidR="00BB050F" w:rsidRPr="00A67E12" w:rsidRDefault="00BB050F" w:rsidP="00BB050F">
      <w:pPr>
        <w:spacing w:before="120" w:after="0"/>
        <w:jc w:val="center"/>
        <w:rPr>
          <w:rFonts w:cstheme="minorHAnsi"/>
          <w:sz w:val="20"/>
          <w:szCs w:val="20"/>
        </w:rPr>
      </w:pPr>
      <w:r w:rsidRPr="00A67E12">
        <w:rPr>
          <w:rFonts w:cstheme="minorHAnsi"/>
          <w:b/>
          <w:sz w:val="20"/>
          <w:szCs w:val="20"/>
        </w:rPr>
        <w:lastRenderedPageBreak/>
        <w:t xml:space="preserve">TKT KIRGIZCA-TÜRKÇE PROGRAMI 2. SINIF </w:t>
      </w:r>
      <w:r w:rsidR="00584401" w:rsidRPr="00A67E12">
        <w:rPr>
          <w:rFonts w:cstheme="minorHAnsi"/>
          <w:b/>
          <w:sz w:val="20"/>
          <w:szCs w:val="20"/>
        </w:rPr>
        <w:t>ARA</w:t>
      </w:r>
      <w:r w:rsidR="00BC2BF5" w:rsidRPr="00A67E12">
        <w:rPr>
          <w:rFonts w:cstheme="minorHAnsi"/>
          <w:b/>
          <w:sz w:val="20"/>
          <w:szCs w:val="20"/>
        </w:rPr>
        <w:t xml:space="preserve"> </w:t>
      </w:r>
      <w:r w:rsidRPr="00A67E12">
        <w:rPr>
          <w:rFonts w:cstheme="minorHAnsi"/>
          <w:b/>
          <w:sz w:val="20"/>
          <w:szCs w:val="20"/>
        </w:rPr>
        <w:t>SINAV</w:t>
      </w:r>
      <w:r w:rsidRPr="00A67E12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4948" w:type="dxa"/>
        <w:tblLook w:val="04A0" w:firstRow="1" w:lastRow="0" w:firstColumn="1" w:lastColumn="0" w:noHBand="0" w:noVBand="1"/>
      </w:tblPr>
      <w:tblGrid>
        <w:gridCol w:w="1048"/>
        <w:gridCol w:w="3072"/>
        <w:gridCol w:w="1210"/>
        <w:gridCol w:w="830"/>
        <w:gridCol w:w="1319"/>
        <w:gridCol w:w="1771"/>
        <w:gridCol w:w="2900"/>
        <w:gridCol w:w="2798"/>
      </w:tblGrid>
      <w:tr w:rsidR="00A67E12" w:rsidRPr="00A67E12" w14:paraId="66FD0007" w14:textId="29DB3A1C" w:rsidTr="005A22BC">
        <w:tc>
          <w:tcPr>
            <w:tcW w:w="1048" w:type="dxa"/>
            <w:vAlign w:val="center"/>
          </w:tcPr>
          <w:p w14:paraId="3E9EBAF3" w14:textId="77777777" w:rsidR="00266150" w:rsidRPr="00A67E12" w:rsidRDefault="0026615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3072" w:type="dxa"/>
            <w:vAlign w:val="center"/>
          </w:tcPr>
          <w:p w14:paraId="6A76CDCC" w14:textId="77777777" w:rsidR="00266150" w:rsidRPr="00A67E12" w:rsidRDefault="0026615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10" w:type="dxa"/>
            <w:vAlign w:val="center"/>
          </w:tcPr>
          <w:p w14:paraId="6AC1FCEC" w14:textId="77777777" w:rsidR="00266150" w:rsidRPr="00A67E12" w:rsidRDefault="0026615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30" w:type="dxa"/>
            <w:vAlign w:val="center"/>
          </w:tcPr>
          <w:p w14:paraId="2F10E691" w14:textId="77777777" w:rsidR="00266150" w:rsidRPr="00A67E12" w:rsidRDefault="0026615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319" w:type="dxa"/>
            <w:vAlign w:val="center"/>
          </w:tcPr>
          <w:p w14:paraId="366A13AE" w14:textId="77777777" w:rsidR="00266150" w:rsidRPr="00A67E12" w:rsidRDefault="00266150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771" w:type="dxa"/>
            <w:vAlign w:val="center"/>
          </w:tcPr>
          <w:p w14:paraId="1E81CD3C" w14:textId="77777777" w:rsidR="00266150" w:rsidRPr="00A67E12" w:rsidRDefault="0026615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2900" w:type="dxa"/>
            <w:vAlign w:val="center"/>
          </w:tcPr>
          <w:p w14:paraId="74AB3429" w14:textId="77777777" w:rsidR="00266150" w:rsidRPr="00A67E12" w:rsidRDefault="0026615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798" w:type="dxa"/>
          </w:tcPr>
          <w:p w14:paraId="5A510E0D" w14:textId="775F0961" w:rsidR="00266150" w:rsidRPr="00A67E12" w:rsidRDefault="0026615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A67E12" w:rsidRPr="00A67E12" w14:paraId="3A646E82" w14:textId="7294E64E" w:rsidTr="005A22BC">
        <w:tc>
          <w:tcPr>
            <w:tcW w:w="1048" w:type="dxa"/>
            <w:vAlign w:val="center"/>
          </w:tcPr>
          <w:p w14:paraId="12F7058E" w14:textId="366DE790" w:rsidR="000E56A2" w:rsidRPr="00A67E12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UR-200</w:t>
            </w:r>
          </w:p>
        </w:tc>
        <w:tc>
          <w:tcPr>
            <w:tcW w:w="3072" w:type="dxa"/>
            <w:vAlign w:val="center"/>
          </w:tcPr>
          <w:p w14:paraId="299CD97A" w14:textId="315940F3" w:rsidR="000E56A2" w:rsidRPr="00A67E12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Manasşinaslık/Türk Uygarlıkları</w:t>
            </w:r>
          </w:p>
        </w:tc>
        <w:tc>
          <w:tcPr>
            <w:tcW w:w="1210" w:type="dxa"/>
            <w:vAlign w:val="center"/>
          </w:tcPr>
          <w:p w14:paraId="014FDC57" w14:textId="6D50C2B7" w:rsidR="000E56A2" w:rsidRPr="00A67E12" w:rsidRDefault="00766E7B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8</w:t>
            </w:r>
            <w:r w:rsidR="000E56A2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6FC49FDD" w14:textId="2D0016EF" w:rsidR="000E56A2" w:rsidRPr="00A67E12" w:rsidRDefault="00766E7B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6.15</w:t>
            </w:r>
          </w:p>
        </w:tc>
        <w:tc>
          <w:tcPr>
            <w:tcW w:w="1319" w:type="dxa"/>
            <w:vAlign w:val="center"/>
          </w:tcPr>
          <w:p w14:paraId="6535CC35" w14:textId="77777777" w:rsidR="000E56A2" w:rsidRPr="00A67E12" w:rsidRDefault="000E56A2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771" w:type="dxa"/>
            <w:vAlign w:val="center"/>
          </w:tcPr>
          <w:p w14:paraId="5BE7FA6C" w14:textId="77777777" w:rsidR="000E56A2" w:rsidRPr="00A67E12" w:rsidRDefault="000E56A2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900" w:type="dxa"/>
            <w:vAlign w:val="center"/>
          </w:tcPr>
          <w:p w14:paraId="6D7EF406" w14:textId="7657585D" w:rsidR="000E56A2" w:rsidRPr="00A67E12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Öğr. Gör. </w:t>
            </w:r>
            <w:r w:rsidR="00766E7B" w:rsidRPr="00A67E12">
              <w:rPr>
                <w:rFonts w:cstheme="minorHAnsi"/>
                <w:sz w:val="20"/>
                <w:szCs w:val="20"/>
              </w:rPr>
              <w:t>Çınara Cılkıçiyeva</w:t>
            </w:r>
          </w:p>
        </w:tc>
        <w:tc>
          <w:tcPr>
            <w:tcW w:w="2798" w:type="dxa"/>
          </w:tcPr>
          <w:p w14:paraId="55543984" w14:textId="7F0D7F85" w:rsidR="000E56A2" w:rsidRPr="00A67E12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67E12" w:rsidRPr="00A67E12" w14:paraId="5A2C3C43" w14:textId="1B2F6E79" w:rsidTr="005A22BC">
        <w:tc>
          <w:tcPr>
            <w:tcW w:w="1048" w:type="dxa"/>
            <w:vAlign w:val="center"/>
          </w:tcPr>
          <w:p w14:paraId="39F05375" w14:textId="481D889D" w:rsidR="000E56A2" w:rsidRPr="00A67E12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FLS-200</w:t>
            </w:r>
          </w:p>
        </w:tc>
        <w:tc>
          <w:tcPr>
            <w:tcW w:w="3072" w:type="dxa"/>
            <w:vAlign w:val="center"/>
          </w:tcPr>
          <w:p w14:paraId="53BE8E5D" w14:textId="300EBCD0" w:rsidR="000E56A2" w:rsidRPr="00A67E12" w:rsidRDefault="000E56A2" w:rsidP="000E56A2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Felsefe</w:t>
            </w:r>
          </w:p>
        </w:tc>
        <w:tc>
          <w:tcPr>
            <w:tcW w:w="1210" w:type="dxa"/>
            <w:vAlign w:val="center"/>
          </w:tcPr>
          <w:p w14:paraId="50685DFA" w14:textId="323AB57F" w:rsidR="000E56A2" w:rsidRPr="00A67E12" w:rsidRDefault="00EE6C7F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</w:t>
            </w:r>
            <w:r w:rsidR="008132A8">
              <w:rPr>
                <w:rFonts w:cstheme="minorHAnsi"/>
                <w:sz w:val="20"/>
                <w:szCs w:val="20"/>
                <w:lang w:val="ru-RU"/>
              </w:rPr>
              <w:t>9</w:t>
            </w:r>
            <w:r w:rsidR="000E56A2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4EEA11A4" w14:textId="10F90A55" w:rsidR="000E56A2" w:rsidRPr="008132A8" w:rsidRDefault="00EE6C7F" w:rsidP="000E56A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</w:rPr>
              <w:t>17</w:t>
            </w:r>
            <w:r w:rsidR="000E56A2" w:rsidRPr="00A67E12">
              <w:rPr>
                <w:rFonts w:cstheme="minorHAnsi"/>
                <w:sz w:val="20"/>
                <w:szCs w:val="20"/>
              </w:rPr>
              <w:t>.</w:t>
            </w:r>
            <w:r w:rsidR="008132A8">
              <w:rPr>
                <w:rFonts w:cs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319" w:type="dxa"/>
            <w:vAlign w:val="center"/>
          </w:tcPr>
          <w:p w14:paraId="04B3A7E8" w14:textId="77777777" w:rsidR="000E56A2" w:rsidRPr="00A67E12" w:rsidRDefault="000E56A2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771" w:type="dxa"/>
            <w:vAlign w:val="center"/>
          </w:tcPr>
          <w:p w14:paraId="7B3D3543" w14:textId="77777777" w:rsidR="000E56A2" w:rsidRPr="00A67E12" w:rsidRDefault="000E56A2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900" w:type="dxa"/>
            <w:vAlign w:val="center"/>
          </w:tcPr>
          <w:p w14:paraId="76313E34" w14:textId="4FE0AAC9" w:rsidR="000E56A2" w:rsidRPr="00A67E12" w:rsidRDefault="00EE6C7F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Abdraşit Babataev</w:t>
            </w:r>
          </w:p>
        </w:tc>
        <w:tc>
          <w:tcPr>
            <w:tcW w:w="2798" w:type="dxa"/>
          </w:tcPr>
          <w:p w14:paraId="05ADD28E" w14:textId="43E1FB0A" w:rsidR="000E56A2" w:rsidRPr="00A67E12" w:rsidRDefault="000E56A2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67E12" w:rsidRPr="00A67E12" w14:paraId="4AA63FDF" w14:textId="787346B5" w:rsidTr="005A22BC">
        <w:tc>
          <w:tcPr>
            <w:tcW w:w="1048" w:type="dxa"/>
            <w:vAlign w:val="center"/>
          </w:tcPr>
          <w:p w14:paraId="12F2D2FD" w14:textId="406E3FDE" w:rsidR="000E56A2" w:rsidRPr="00A67E12" w:rsidRDefault="000E56A2" w:rsidP="000E56A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EGT-201</w:t>
            </w:r>
          </w:p>
        </w:tc>
        <w:tc>
          <w:tcPr>
            <w:tcW w:w="3072" w:type="dxa"/>
            <w:vAlign w:val="center"/>
          </w:tcPr>
          <w:p w14:paraId="52C59AEA" w14:textId="60950C5A" w:rsidR="000E56A2" w:rsidRPr="00A67E12" w:rsidRDefault="000E56A2" w:rsidP="000E56A2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Pedagoji</w:t>
            </w:r>
          </w:p>
        </w:tc>
        <w:tc>
          <w:tcPr>
            <w:tcW w:w="1210" w:type="dxa"/>
            <w:vAlign w:val="center"/>
          </w:tcPr>
          <w:p w14:paraId="01D4D79B" w14:textId="68BBC6C8" w:rsidR="000E56A2" w:rsidRPr="00A67E12" w:rsidRDefault="001254FF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5</w:t>
            </w:r>
            <w:r w:rsidR="000E56A2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5D600B8E" w14:textId="008E93C2" w:rsidR="000E56A2" w:rsidRPr="00A67E12" w:rsidRDefault="001254FF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6</w:t>
            </w:r>
            <w:r w:rsidR="000E56A2" w:rsidRPr="00A67E12">
              <w:rPr>
                <w:rFonts w:cstheme="minorHAnsi"/>
                <w:sz w:val="20"/>
                <w:szCs w:val="20"/>
              </w:rPr>
              <w:t>.</w:t>
            </w:r>
            <w:r w:rsidRPr="00A67E12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19" w:type="dxa"/>
            <w:vAlign w:val="center"/>
          </w:tcPr>
          <w:p w14:paraId="48A833E9" w14:textId="4A6DA701" w:rsidR="000E56A2" w:rsidRPr="00A67E12" w:rsidRDefault="00094A23" w:rsidP="000E56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İBF Anfi 210</w:t>
            </w:r>
          </w:p>
        </w:tc>
        <w:tc>
          <w:tcPr>
            <w:tcW w:w="1771" w:type="dxa"/>
            <w:vAlign w:val="center"/>
          </w:tcPr>
          <w:p w14:paraId="570F7F53" w14:textId="6BACBC6F" w:rsidR="000E56A2" w:rsidRPr="00A67E12" w:rsidRDefault="000E56A2" w:rsidP="000E56A2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900" w:type="dxa"/>
            <w:vAlign w:val="center"/>
          </w:tcPr>
          <w:p w14:paraId="42A18CE0" w14:textId="47073ED7" w:rsidR="000E56A2" w:rsidRPr="00A67E12" w:rsidRDefault="00094A23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Prof. Dr. Nazarkul İşekeyev</w:t>
            </w:r>
          </w:p>
        </w:tc>
        <w:tc>
          <w:tcPr>
            <w:tcW w:w="2798" w:type="dxa"/>
          </w:tcPr>
          <w:p w14:paraId="796C85A3" w14:textId="3A50EA6B" w:rsidR="000E56A2" w:rsidRPr="00A67E12" w:rsidRDefault="005A22BC" w:rsidP="000E56A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r. Döölötbek Eşk</w:t>
            </w:r>
            <w:r w:rsidR="00F84DA8">
              <w:rPr>
                <w:rFonts w:cstheme="minorHAnsi"/>
                <w:sz w:val="20"/>
                <w:szCs w:val="20"/>
              </w:rPr>
              <w:t>e</w:t>
            </w:r>
            <w:r w:rsidRPr="00A67E12">
              <w:rPr>
                <w:rFonts w:cstheme="minorHAnsi"/>
                <w:sz w:val="20"/>
                <w:szCs w:val="20"/>
              </w:rPr>
              <w:t>nov</w:t>
            </w:r>
          </w:p>
        </w:tc>
      </w:tr>
      <w:tr w:rsidR="00A67E12" w:rsidRPr="00A67E12" w14:paraId="4442FDD4" w14:textId="534FB008" w:rsidTr="005A22BC">
        <w:tc>
          <w:tcPr>
            <w:tcW w:w="1048" w:type="dxa"/>
            <w:vAlign w:val="center"/>
          </w:tcPr>
          <w:p w14:paraId="66ED2753" w14:textId="5107B754" w:rsidR="007A661B" w:rsidRPr="00A67E12" w:rsidRDefault="007A661B" w:rsidP="007A661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KT-201</w:t>
            </w:r>
          </w:p>
        </w:tc>
        <w:tc>
          <w:tcPr>
            <w:tcW w:w="3072" w:type="dxa"/>
            <w:vAlign w:val="center"/>
          </w:tcPr>
          <w:p w14:paraId="330A88C6" w14:textId="3010FB2A" w:rsidR="007A661B" w:rsidRPr="00A67E12" w:rsidRDefault="007A661B" w:rsidP="007A661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ürkiye Türkçesi III (Cümle Bilgisi)</w:t>
            </w:r>
          </w:p>
        </w:tc>
        <w:tc>
          <w:tcPr>
            <w:tcW w:w="1210" w:type="dxa"/>
            <w:vAlign w:val="center"/>
          </w:tcPr>
          <w:p w14:paraId="362DE3CE" w14:textId="326F555D" w:rsidR="007A661B" w:rsidRPr="00A67E12" w:rsidRDefault="007A661B" w:rsidP="007A661B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5.11.2022</w:t>
            </w:r>
          </w:p>
        </w:tc>
        <w:tc>
          <w:tcPr>
            <w:tcW w:w="830" w:type="dxa"/>
            <w:vAlign w:val="center"/>
          </w:tcPr>
          <w:p w14:paraId="19892171" w14:textId="6429F261" w:rsidR="007A661B" w:rsidRPr="00A67E12" w:rsidRDefault="007A661B" w:rsidP="007A661B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319" w:type="dxa"/>
            <w:vAlign w:val="center"/>
          </w:tcPr>
          <w:p w14:paraId="3CD4AA18" w14:textId="76FB6CEE" w:rsidR="007A661B" w:rsidRPr="00A67E12" w:rsidRDefault="007A661B" w:rsidP="007A6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1771" w:type="dxa"/>
            <w:vAlign w:val="center"/>
          </w:tcPr>
          <w:p w14:paraId="458E1D7B" w14:textId="217B2454" w:rsidR="007A661B" w:rsidRPr="00A67E12" w:rsidRDefault="007A661B" w:rsidP="007A6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-Test</w:t>
            </w:r>
          </w:p>
        </w:tc>
        <w:tc>
          <w:tcPr>
            <w:tcW w:w="2900" w:type="dxa"/>
            <w:vAlign w:val="center"/>
          </w:tcPr>
          <w:p w14:paraId="780DCB73" w14:textId="54C48A7B" w:rsidR="007A661B" w:rsidRPr="00A67E12" w:rsidRDefault="007A661B" w:rsidP="007A661B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  <w:tc>
          <w:tcPr>
            <w:tcW w:w="2798" w:type="dxa"/>
          </w:tcPr>
          <w:p w14:paraId="3320F973" w14:textId="3250C9EB" w:rsidR="007A661B" w:rsidRPr="00A67E12" w:rsidRDefault="00D30BF9" w:rsidP="007A661B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</w:tr>
      <w:tr w:rsidR="00A67E12" w:rsidRPr="00A67E12" w14:paraId="6F0B2D85" w14:textId="130E82C1" w:rsidTr="005A22BC">
        <w:tc>
          <w:tcPr>
            <w:tcW w:w="1048" w:type="dxa"/>
            <w:vAlign w:val="center"/>
          </w:tcPr>
          <w:p w14:paraId="59107C04" w14:textId="16805872" w:rsidR="007A661B" w:rsidRPr="00A67E12" w:rsidRDefault="007A661B" w:rsidP="007A661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KT-203</w:t>
            </w:r>
          </w:p>
        </w:tc>
        <w:tc>
          <w:tcPr>
            <w:tcW w:w="3072" w:type="dxa"/>
            <w:vAlign w:val="center"/>
          </w:tcPr>
          <w:p w14:paraId="687282A9" w14:textId="7AF1A65A" w:rsidR="007A661B" w:rsidRPr="00A67E12" w:rsidRDefault="007A661B" w:rsidP="007A661B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İkinci Yabancı Dil Uygulaması I</w:t>
            </w:r>
          </w:p>
        </w:tc>
        <w:tc>
          <w:tcPr>
            <w:tcW w:w="1210" w:type="dxa"/>
            <w:vAlign w:val="center"/>
          </w:tcPr>
          <w:p w14:paraId="0C0B8C1A" w14:textId="7B1EEF73" w:rsidR="007A661B" w:rsidRPr="00A67E12" w:rsidRDefault="005B749F" w:rsidP="007A661B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6</w:t>
            </w:r>
            <w:r w:rsidR="007A661B" w:rsidRPr="00A67E12">
              <w:rPr>
                <w:rFonts w:cstheme="minorHAnsi"/>
                <w:sz w:val="20"/>
                <w:szCs w:val="20"/>
              </w:rPr>
              <w:t>.11.2022</w:t>
            </w:r>
          </w:p>
        </w:tc>
        <w:tc>
          <w:tcPr>
            <w:tcW w:w="830" w:type="dxa"/>
            <w:vAlign w:val="center"/>
          </w:tcPr>
          <w:p w14:paraId="320A7AD7" w14:textId="78822712" w:rsidR="007A661B" w:rsidRPr="00A67E12" w:rsidRDefault="005B749F" w:rsidP="007A661B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319" w:type="dxa"/>
            <w:vAlign w:val="center"/>
          </w:tcPr>
          <w:p w14:paraId="57176930" w14:textId="2F8AAE2F" w:rsidR="007A661B" w:rsidRPr="00A67E12" w:rsidRDefault="005B749F" w:rsidP="007A6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İBF 323</w:t>
            </w:r>
          </w:p>
        </w:tc>
        <w:tc>
          <w:tcPr>
            <w:tcW w:w="1771" w:type="dxa"/>
            <w:vAlign w:val="center"/>
          </w:tcPr>
          <w:p w14:paraId="382B4389" w14:textId="11E1A520" w:rsidR="007A661B" w:rsidRPr="00A67E12" w:rsidRDefault="005B749F" w:rsidP="007A66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-Test</w:t>
            </w:r>
          </w:p>
        </w:tc>
        <w:tc>
          <w:tcPr>
            <w:tcW w:w="2900" w:type="dxa"/>
            <w:vAlign w:val="center"/>
          </w:tcPr>
          <w:p w14:paraId="6ECAA43A" w14:textId="0B725AB3" w:rsidR="007A661B" w:rsidRPr="00A67E12" w:rsidRDefault="007A661B" w:rsidP="007A661B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Öğr. Gör. </w:t>
            </w:r>
            <w:r w:rsidR="005B749F" w:rsidRPr="00A67E12">
              <w:rPr>
                <w:rFonts w:cstheme="minorHAnsi"/>
                <w:sz w:val="20"/>
                <w:szCs w:val="20"/>
              </w:rPr>
              <w:t>Dr. Aida Asılbekova</w:t>
            </w:r>
          </w:p>
        </w:tc>
        <w:tc>
          <w:tcPr>
            <w:tcW w:w="2798" w:type="dxa"/>
          </w:tcPr>
          <w:p w14:paraId="2EBACEA7" w14:textId="4C96B47A" w:rsidR="007A661B" w:rsidRPr="00A67E12" w:rsidRDefault="00AE0E02" w:rsidP="007A661B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</w:tr>
      <w:tr w:rsidR="00A67E12" w:rsidRPr="00A67E12" w14:paraId="2DA8ABA2" w14:textId="4F969A69" w:rsidTr="005A22BC">
        <w:tc>
          <w:tcPr>
            <w:tcW w:w="1048" w:type="dxa"/>
            <w:vAlign w:val="center"/>
          </w:tcPr>
          <w:p w14:paraId="1ADE2940" w14:textId="76480729" w:rsidR="00AE0E02" w:rsidRPr="00A67E12" w:rsidRDefault="00AE0E02" w:rsidP="00AE0E0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KT-205</w:t>
            </w:r>
          </w:p>
        </w:tc>
        <w:tc>
          <w:tcPr>
            <w:tcW w:w="3072" w:type="dxa"/>
            <w:vAlign w:val="center"/>
          </w:tcPr>
          <w:p w14:paraId="57E13F4F" w14:textId="444793D9" w:rsidR="00AE0E02" w:rsidRPr="00A67E12" w:rsidRDefault="00AE0E02" w:rsidP="00AE0E0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Dil Bilimi</w:t>
            </w:r>
          </w:p>
        </w:tc>
        <w:tc>
          <w:tcPr>
            <w:tcW w:w="1210" w:type="dxa"/>
            <w:vAlign w:val="center"/>
          </w:tcPr>
          <w:p w14:paraId="7746A957" w14:textId="024B0C0A" w:rsidR="00AE0E02" w:rsidRPr="00A67E12" w:rsidRDefault="00AE0E02" w:rsidP="00AE0E0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7.11.2022</w:t>
            </w:r>
          </w:p>
        </w:tc>
        <w:tc>
          <w:tcPr>
            <w:tcW w:w="830" w:type="dxa"/>
            <w:vAlign w:val="center"/>
          </w:tcPr>
          <w:p w14:paraId="6CDB612B" w14:textId="08CDB8AF" w:rsidR="00AE0E02" w:rsidRPr="00A67E12" w:rsidRDefault="00AE0E02" w:rsidP="00AE0E0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319" w:type="dxa"/>
            <w:vAlign w:val="center"/>
          </w:tcPr>
          <w:p w14:paraId="372BA47C" w14:textId="203B5289" w:rsidR="00AE0E02" w:rsidRPr="00A67E12" w:rsidRDefault="00AE0E02" w:rsidP="00AE0E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1771" w:type="dxa"/>
            <w:vAlign w:val="center"/>
          </w:tcPr>
          <w:p w14:paraId="2051F840" w14:textId="4C002968" w:rsidR="00AE0E02" w:rsidRPr="00A67E12" w:rsidRDefault="00AE0E02" w:rsidP="00AE0E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-Test</w:t>
            </w:r>
          </w:p>
        </w:tc>
        <w:tc>
          <w:tcPr>
            <w:tcW w:w="2900" w:type="dxa"/>
            <w:vAlign w:val="center"/>
          </w:tcPr>
          <w:p w14:paraId="03AD6281" w14:textId="2144B90E" w:rsidR="00AE0E02" w:rsidRPr="00A67E12" w:rsidRDefault="00AE0E02" w:rsidP="00AE0E0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r. Döölötbek Eşk</w:t>
            </w:r>
            <w:r w:rsidR="00F84DA8">
              <w:rPr>
                <w:rFonts w:cstheme="minorHAnsi"/>
                <w:sz w:val="20"/>
                <w:szCs w:val="20"/>
              </w:rPr>
              <w:t>e</w:t>
            </w:r>
            <w:r w:rsidRPr="00A67E12">
              <w:rPr>
                <w:rFonts w:cstheme="minorHAnsi"/>
                <w:sz w:val="20"/>
                <w:szCs w:val="20"/>
              </w:rPr>
              <w:t>nov</w:t>
            </w:r>
          </w:p>
        </w:tc>
        <w:tc>
          <w:tcPr>
            <w:tcW w:w="2798" w:type="dxa"/>
            <w:vAlign w:val="center"/>
          </w:tcPr>
          <w:p w14:paraId="5FAE7B65" w14:textId="4B05E6FF" w:rsidR="00AE0E02" w:rsidRPr="00A67E12" w:rsidRDefault="00AE0E02" w:rsidP="00AE0E0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</w:tr>
      <w:tr w:rsidR="00A67E12" w:rsidRPr="00A67E12" w14:paraId="37A2A417" w14:textId="43C0B5F2" w:rsidTr="005A22BC">
        <w:tc>
          <w:tcPr>
            <w:tcW w:w="1048" w:type="dxa"/>
            <w:vAlign w:val="center"/>
          </w:tcPr>
          <w:p w14:paraId="3ACD253E" w14:textId="08FFD1AA" w:rsidR="00AE0E02" w:rsidRPr="00A67E12" w:rsidRDefault="00AE0E02" w:rsidP="00AE0E02">
            <w:pPr>
              <w:rPr>
                <w:rFonts w:eastAsia="Times New Roman" w:cstheme="minorHAnsi"/>
                <w:sz w:val="20"/>
                <w:szCs w:val="20"/>
                <w:highlight w:val="yellow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KT-207</w:t>
            </w:r>
          </w:p>
        </w:tc>
        <w:tc>
          <w:tcPr>
            <w:tcW w:w="3072" w:type="dxa"/>
            <w:vAlign w:val="center"/>
          </w:tcPr>
          <w:p w14:paraId="6B1A889F" w14:textId="591B1476" w:rsidR="00AE0E02" w:rsidRPr="00A67E12" w:rsidRDefault="00AE0E02" w:rsidP="00AE0E02">
            <w:pPr>
              <w:rPr>
                <w:rFonts w:eastAsia="Times New Roman" w:cstheme="minorHAnsi"/>
                <w:sz w:val="20"/>
                <w:szCs w:val="20"/>
                <w:highlight w:val="yellow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 xml:space="preserve">Ardıl Çeviri I </w:t>
            </w:r>
          </w:p>
        </w:tc>
        <w:tc>
          <w:tcPr>
            <w:tcW w:w="1210" w:type="dxa"/>
            <w:vAlign w:val="center"/>
          </w:tcPr>
          <w:p w14:paraId="73F83871" w14:textId="0B904738" w:rsidR="00AE0E02" w:rsidRPr="00A67E12" w:rsidRDefault="00AE0E02" w:rsidP="00AE0E0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4.11.2022</w:t>
            </w:r>
          </w:p>
        </w:tc>
        <w:tc>
          <w:tcPr>
            <w:tcW w:w="830" w:type="dxa"/>
            <w:vAlign w:val="center"/>
          </w:tcPr>
          <w:p w14:paraId="149A2A7C" w14:textId="3AAC866D" w:rsidR="00AE0E02" w:rsidRPr="00A67E12" w:rsidRDefault="00AE0E02" w:rsidP="00AE0E0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1319" w:type="dxa"/>
            <w:vAlign w:val="center"/>
          </w:tcPr>
          <w:p w14:paraId="795C8C05" w14:textId="21FCD64C" w:rsidR="00AE0E02" w:rsidRPr="00A67E12" w:rsidRDefault="00AE0E02" w:rsidP="00AE0E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1771" w:type="dxa"/>
            <w:vAlign w:val="center"/>
          </w:tcPr>
          <w:p w14:paraId="6E7485C3" w14:textId="2FDCE3D7" w:rsidR="00AE0E02" w:rsidRPr="00A67E12" w:rsidRDefault="00AE0E02" w:rsidP="00AE0E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Klasik+Sözlü</w:t>
            </w:r>
          </w:p>
        </w:tc>
        <w:tc>
          <w:tcPr>
            <w:tcW w:w="2900" w:type="dxa"/>
            <w:vAlign w:val="center"/>
          </w:tcPr>
          <w:p w14:paraId="073C840D" w14:textId="13162C89" w:rsidR="00AE0E02" w:rsidRPr="00A67E12" w:rsidRDefault="00AE0E02" w:rsidP="00AE0E0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  <w:tc>
          <w:tcPr>
            <w:tcW w:w="2798" w:type="dxa"/>
          </w:tcPr>
          <w:p w14:paraId="5310E01A" w14:textId="5BB25DD2" w:rsidR="00AE0E02" w:rsidRPr="00A67E12" w:rsidRDefault="00AE0E02" w:rsidP="00AE0E0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r. Döölötbek Eşk</w:t>
            </w:r>
            <w:r w:rsidR="00F84DA8">
              <w:rPr>
                <w:rFonts w:cstheme="minorHAnsi"/>
                <w:sz w:val="20"/>
                <w:szCs w:val="20"/>
              </w:rPr>
              <w:t>e</w:t>
            </w:r>
            <w:r w:rsidRPr="00A67E12">
              <w:rPr>
                <w:rFonts w:cstheme="minorHAnsi"/>
                <w:sz w:val="20"/>
                <w:szCs w:val="20"/>
              </w:rPr>
              <w:t>nov</w:t>
            </w:r>
          </w:p>
        </w:tc>
      </w:tr>
      <w:tr w:rsidR="00A67E12" w:rsidRPr="00A67E12" w14:paraId="45115E16" w14:textId="49722175" w:rsidTr="005A22BC">
        <w:tc>
          <w:tcPr>
            <w:tcW w:w="1048" w:type="dxa"/>
            <w:vAlign w:val="center"/>
          </w:tcPr>
          <w:p w14:paraId="757DD720" w14:textId="7EECEB6C" w:rsidR="00AE0E02" w:rsidRPr="00A67E12" w:rsidRDefault="00AE0E02" w:rsidP="00AE0E0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KT-209</w:t>
            </w:r>
          </w:p>
        </w:tc>
        <w:tc>
          <w:tcPr>
            <w:tcW w:w="3072" w:type="dxa"/>
            <w:vAlign w:val="center"/>
          </w:tcPr>
          <w:p w14:paraId="77B2DF7B" w14:textId="62109866" w:rsidR="00AE0E02" w:rsidRPr="00A67E12" w:rsidRDefault="00AE0E02" w:rsidP="00AE0E0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Çeviri Amaçlı Metin İncelemeleri</w:t>
            </w:r>
          </w:p>
        </w:tc>
        <w:tc>
          <w:tcPr>
            <w:tcW w:w="1210" w:type="dxa"/>
            <w:vAlign w:val="center"/>
          </w:tcPr>
          <w:p w14:paraId="24347170" w14:textId="268DC3CD" w:rsidR="00AE0E02" w:rsidRPr="00A67E12" w:rsidRDefault="00AE0E02" w:rsidP="00AE0E0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4.11.2022</w:t>
            </w:r>
          </w:p>
        </w:tc>
        <w:tc>
          <w:tcPr>
            <w:tcW w:w="830" w:type="dxa"/>
            <w:vAlign w:val="center"/>
          </w:tcPr>
          <w:p w14:paraId="0AF0A3FE" w14:textId="6B0CEBAF" w:rsidR="00AE0E02" w:rsidRPr="00A67E12" w:rsidRDefault="006B5121" w:rsidP="00AE0E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AE0E02" w:rsidRPr="00A67E12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AE0E02" w:rsidRPr="00A67E1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dxa"/>
            <w:vAlign w:val="center"/>
          </w:tcPr>
          <w:p w14:paraId="4CCFF3A1" w14:textId="5354A9D2" w:rsidR="00AE0E02" w:rsidRPr="00A67E12" w:rsidRDefault="00733E32" w:rsidP="00AE0E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771" w:type="dxa"/>
            <w:vAlign w:val="center"/>
          </w:tcPr>
          <w:p w14:paraId="60C255B5" w14:textId="39D6AC9F" w:rsidR="00AE0E02" w:rsidRPr="00A67E12" w:rsidRDefault="00AE0E02" w:rsidP="00AE0E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-Test</w:t>
            </w:r>
          </w:p>
        </w:tc>
        <w:tc>
          <w:tcPr>
            <w:tcW w:w="2900" w:type="dxa"/>
            <w:vAlign w:val="center"/>
          </w:tcPr>
          <w:p w14:paraId="1A5EE203" w14:textId="1E0372E9" w:rsidR="00AE0E02" w:rsidRPr="00A67E12" w:rsidRDefault="00AE0E02" w:rsidP="00AE0E0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Kaliya Kulaliyeva</w:t>
            </w:r>
          </w:p>
        </w:tc>
        <w:tc>
          <w:tcPr>
            <w:tcW w:w="2798" w:type="dxa"/>
          </w:tcPr>
          <w:p w14:paraId="3A7A6171" w14:textId="6C0A04F0" w:rsidR="00AE0E02" w:rsidRPr="00A67E12" w:rsidRDefault="00D13807" w:rsidP="00AE0E0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14:paraId="394B618E" w14:textId="77777777" w:rsidR="00A47445" w:rsidRPr="00A67E12" w:rsidRDefault="00A47445">
      <w:pPr>
        <w:rPr>
          <w:rFonts w:cstheme="minorHAnsi"/>
          <w:sz w:val="20"/>
          <w:szCs w:val="20"/>
        </w:rPr>
      </w:pPr>
    </w:p>
    <w:p w14:paraId="1BEA5DAE" w14:textId="77777777" w:rsidR="00FC00C3" w:rsidRPr="00A67E12" w:rsidRDefault="00FC00C3">
      <w:pPr>
        <w:rPr>
          <w:rFonts w:cstheme="minorHAnsi"/>
          <w:sz w:val="20"/>
          <w:szCs w:val="20"/>
        </w:rPr>
      </w:pPr>
      <w:r w:rsidRPr="00A67E12">
        <w:rPr>
          <w:rFonts w:cstheme="minorHAnsi"/>
          <w:sz w:val="20"/>
          <w:szCs w:val="20"/>
        </w:rPr>
        <w:br w:type="page"/>
      </w:r>
    </w:p>
    <w:p w14:paraId="09188E91" w14:textId="77777777" w:rsidR="00FC00C3" w:rsidRPr="00A67E12" w:rsidRDefault="00FC00C3">
      <w:pPr>
        <w:rPr>
          <w:rFonts w:cstheme="minorHAnsi"/>
          <w:sz w:val="20"/>
          <w:szCs w:val="20"/>
        </w:rPr>
      </w:pPr>
    </w:p>
    <w:p w14:paraId="0E22068D" w14:textId="38962A9F" w:rsidR="00A47445" w:rsidRPr="00A67E12" w:rsidRDefault="00A47445" w:rsidP="00A47445">
      <w:pPr>
        <w:spacing w:before="120" w:after="0"/>
        <w:jc w:val="center"/>
        <w:rPr>
          <w:rFonts w:cstheme="minorHAnsi"/>
          <w:sz w:val="20"/>
          <w:szCs w:val="20"/>
        </w:rPr>
      </w:pPr>
      <w:r w:rsidRPr="00A67E12">
        <w:rPr>
          <w:rFonts w:cstheme="minorHAnsi"/>
          <w:b/>
          <w:sz w:val="20"/>
          <w:szCs w:val="20"/>
        </w:rPr>
        <w:t xml:space="preserve">TKT KIRGIZCA-TÜRKÇE PROGRAMI 3. SINIF </w:t>
      </w:r>
      <w:r w:rsidR="00584401" w:rsidRPr="00A67E12">
        <w:rPr>
          <w:rFonts w:cstheme="minorHAnsi"/>
          <w:b/>
          <w:sz w:val="20"/>
          <w:szCs w:val="20"/>
        </w:rPr>
        <w:t>ARA</w:t>
      </w:r>
      <w:r w:rsidR="00BC2BF5" w:rsidRPr="00A67E12">
        <w:rPr>
          <w:rFonts w:cstheme="minorHAnsi"/>
          <w:b/>
          <w:sz w:val="20"/>
          <w:szCs w:val="20"/>
        </w:rPr>
        <w:t xml:space="preserve"> </w:t>
      </w:r>
      <w:r w:rsidRPr="00A67E12">
        <w:rPr>
          <w:rFonts w:cstheme="minorHAnsi"/>
          <w:b/>
          <w:sz w:val="20"/>
          <w:szCs w:val="20"/>
        </w:rPr>
        <w:t>SINAV</w:t>
      </w:r>
      <w:r w:rsidRPr="00A67E12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4387" w:type="dxa"/>
        <w:tblLook w:val="04A0" w:firstRow="1" w:lastRow="0" w:firstColumn="1" w:lastColumn="0" w:noHBand="0" w:noVBand="1"/>
      </w:tblPr>
      <w:tblGrid>
        <w:gridCol w:w="1024"/>
        <w:gridCol w:w="3143"/>
        <w:gridCol w:w="1205"/>
        <w:gridCol w:w="821"/>
        <w:gridCol w:w="1159"/>
        <w:gridCol w:w="1846"/>
        <w:gridCol w:w="2677"/>
        <w:gridCol w:w="2512"/>
      </w:tblGrid>
      <w:tr w:rsidR="00083116" w:rsidRPr="00A67E12" w14:paraId="17A8D644" w14:textId="4BC2507B" w:rsidTr="0081392B">
        <w:tc>
          <w:tcPr>
            <w:tcW w:w="1024" w:type="dxa"/>
            <w:vAlign w:val="center"/>
          </w:tcPr>
          <w:p w14:paraId="4A6219B3" w14:textId="77777777" w:rsidR="00083116" w:rsidRPr="00A67E12" w:rsidRDefault="00083116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3143" w:type="dxa"/>
            <w:vAlign w:val="center"/>
          </w:tcPr>
          <w:p w14:paraId="3080D6FF" w14:textId="77777777" w:rsidR="00083116" w:rsidRPr="00A67E12" w:rsidRDefault="00083116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05" w:type="dxa"/>
            <w:vAlign w:val="center"/>
          </w:tcPr>
          <w:p w14:paraId="59C4CED9" w14:textId="77777777" w:rsidR="00083116" w:rsidRPr="00A67E12" w:rsidRDefault="00083116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21" w:type="dxa"/>
            <w:vAlign w:val="center"/>
          </w:tcPr>
          <w:p w14:paraId="6E404F58" w14:textId="77777777" w:rsidR="00083116" w:rsidRPr="00A67E12" w:rsidRDefault="00083116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159" w:type="dxa"/>
            <w:vAlign w:val="center"/>
          </w:tcPr>
          <w:p w14:paraId="3430CE1E" w14:textId="77777777" w:rsidR="00083116" w:rsidRPr="00A67E12" w:rsidRDefault="00083116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846" w:type="dxa"/>
            <w:vAlign w:val="center"/>
          </w:tcPr>
          <w:p w14:paraId="4F602525" w14:textId="77777777" w:rsidR="00083116" w:rsidRPr="00A67E12" w:rsidRDefault="00083116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2677" w:type="dxa"/>
            <w:vAlign w:val="center"/>
          </w:tcPr>
          <w:p w14:paraId="367DEAE3" w14:textId="77777777" w:rsidR="00083116" w:rsidRPr="00A67E12" w:rsidRDefault="00083116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512" w:type="dxa"/>
          </w:tcPr>
          <w:p w14:paraId="78964E2E" w14:textId="5D9DBD85" w:rsidR="00083116" w:rsidRPr="00A67E12" w:rsidRDefault="00083116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184F2E" w:rsidRPr="00A67E12" w14:paraId="4A57E898" w14:textId="11FADAF0" w:rsidTr="0081392B">
        <w:tc>
          <w:tcPr>
            <w:tcW w:w="1024" w:type="dxa"/>
            <w:vAlign w:val="center"/>
          </w:tcPr>
          <w:p w14:paraId="7794E2CC" w14:textId="10FB3BF7" w:rsidR="00184F2E" w:rsidRPr="00A67E12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EGT-303</w:t>
            </w:r>
          </w:p>
        </w:tc>
        <w:tc>
          <w:tcPr>
            <w:tcW w:w="3143" w:type="dxa"/>
            <w:vAlign w:val="center"/>
          </w:tcPr>
          <w:p w14:paraId="25CD91F0" w14:textId="113839C4" w:rsidR="00184F2E" w:rsidRPr="00A67E12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Pedagoji</w:t>
            </w:r>
          </w:p>
        </w:tc>
        <w:tc>
          <w:tcPr>
            <w:tcW w:w="1205" w:type="dxa"/>
            <w:vAlign w:val="center"/>
          </w:tcPr>
          <w:p w14:paraId="5A647855" w14:textId="76CCA332" w:rsidR="00184F2E" w:rsidRPr="00A67E12" w:rsidRDefault="00CA4085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6</w:t>
            </w:r>
            <w:r w:rsidR="00184F2E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5B692E0B" w14:textId="4D1CB3AC" w:rsidR="00184F2E" w:rsidRPr="00A67E12" w:rsidRDefault="00CA4085" w:rsidP="00184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7E12">
              <w:rPr>
                <w:rFonts w:cstheme="minorHAnsi"/>
                <w:sz w:val="20"/>
                <w:szCs w:val="20"/>
                <w:lang w:val="en-US"/>
              </w:rPr>
              <w:t>16.15</w:t>
            </w:r>
          </w:p>
        </w:tc>
        <w:tc>
          <w:tcPr>
            <w:tcW w:w="1159" w:type="dxa"/>
            <w:vAlign w:val="center"/>
          </w:tcPr>
          <w:p w14:paraId="6D183BAD" w14:textId="10BFE767" w:rsidR="00184F2E" w:rsidRPr="00A67E12" w:rsidRDefault="00CA4085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1846" w:type="dxa"/>
            <w:vAlign w:val="center"/>
          </w:tcPr>
          <w:p w14:paraId="55B65A53" w14:textId="58AEC695" w:rsidR="00184F2E" w:rsidRPr="00A67E12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77" w:type="dxa"/>
            <w:vAlign w:val="center"/>
          </w:tcPr>
          <w:p w14:paraId="4FB4135E" w14:textId="43232EBE" w:rsidR="00184F2E" w:rsidRPr="00A67E12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Prof. Dr. </w:t>
            </w:r>
            <w:r w:rsidR="001B7B8B" w:rsidRPr="00A67E12">
              <w:rPr>
                <w:rFonts w:cstheme="minorHAnsi"/>
                <w:sz w:val="20"/>
                <w:szCs w:val="20"/>
              </w:rPr>
              <w:t>Akmatal</w:t>
            </w:r>
            <w:r w:rsidR="00CA4085" w:rsidRPr="00A67E12">
              <w:rPr>
                <w:rFonts w:cstheme="minorHAnsi"/>
                <w:sz w:val="20"/>
                <w:szCs w:val="20"/>
              </w:rPr>
              <w:t>ı</w:t>
            </w:r>
            <w:r w:rsidR="001B7B8B" w:rsidRPr="00A67E12">
              <w:rPr>
                <w:rFonts w:cstheme="minorHAnsi"/>
                <w:sz w:val="20"/>
                <w:szCs w:val="20"/>
              </w:rPr>
              <w:t xml:space="preserve"> Al</w:t>
            </w:r>
            <w:r w:rsidR="00CA4085" w:rsidRPr="00A67E12">
              <w:rPr>
                <w:rFonts w:cstheme="minorHAnsi"/>
                <w:sz w:val="20"/>
                <w:szCs w:val="20"/>
              </w:rPr>
              <w:t>i</w:t>
            </w:r>
            <w:r w:rsidR="001B7B8B" w:rsidRPr="00A67E12">
              <w:rPr>
                <w:rFonts w:cstheme="minorHAnsi"/>
                <w:sz w:val="20"/>
                <w:szCs w:val="20"/>
              </w:rPr>
              <w:t>mbekov</w:t>
            </w:r>
          </w:p>
        </w:tc>
        <w:tc>
          <w:tcPr>
            <w:tcW w:w="2512" w:type="dxa"/>
          </w:tcPr>
          <w:p w14:paraId="5FADE8CD" w14:textId="59A0BCE5" w:rsidR="00184F2E" w:rsidRPr="00A67E12" w:rsidRDefault="00D461C9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</w:tr>
      <w:tr w:rsidR="00184F2E" w:rsidRPr="00A67E12" w14:paraId="11830470" w14:textId="2DC8E27B" w:rsidTr="0081392B">
        <w:tc>
          <w:tcPr>
            <w:tcW w:w="1024" w:type="dxa"/>
            <w:vAlign w:val="center"/>
          </w:tcPr>
          <w:p w14:paraId="2982FB31" w14:textId="350CCF2C" w:rsidR="00184F2E" w:rsidRPr="00A67E12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KT-373</w:t>
            </w:r>
          </w:p>
        </w:tc>
        <w:tc>
          <w:tcPr>
            <w:tcW w:w="3143" w:type="dxa"/>
            <w:vAlign w:val="center"/>
          </w:tcPr>
          <w:p w14:paraId="20EB56D4" w14:textId="4774A2F3" w:rsidR="00184F2E" w:rsidRPr="00A67E12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Uygulamalı Türkiye Türkçesi V</w:t>
            </w:r>
          </w:p>
        </w:tc>
        <w:tc>
          <w:tcPr>
            <w:tcW w:w="1205" w:type="dxa"/>
            <w:vAlign w:val="center"/>
          </w:tcPr>
          <w:p w14:paraId="7F6EB630" w14:textId="1165F7D9" w:rsidR="00184F2E" w:rsidRPr="00A67E12" w:rsidRDefault="00340BDB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</w:t>
            </w:r>
            <w:r w:rsidR="0046786B" w:rsidRPr="00A67E12">
              <w:rPr>
                <w:rFonts w:cstheme="minorHAnsi"/>
                <w:sz w:val="20"/>
                <w:szCs w:val="20"/>
              </w:rPr>
              <w:t>6</w:t>
            </w:r>
            <w:r w:rsidR="00184F2E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555051F6" w14:textId="5AC91FA6" w:rsidR="00184F2E" w:rsidRPr="00A67E12" w:rsidRDefault="00340BDB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159" w:type="dxa"/>
            <w:vAlign w:val="center"/>
          </w:tcPr>
          <w:p w14:paraId="05653465" w14:textId="36128FE3" w:rsidR="00184F2E" w:rsidRPr="00A67E12" w:rsidRDefault="0046786B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1846" w:type="dxa"/>
            <w:vAlign w:val="center"/>
          </w:tcPr>
          <w:p w14:paraId="1697BAFF" w14:textId="7823A789" w:rsidR="00184F2E" w:rsidRPr="00A67E12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677" w:type="dxa"/>
            <w:vAlign w:val="center"/>
          </w:tcPr>
          <w:p w14:paraId="55ED73DF" w14:textId="552D83AF" w:rsidR="00184F2E" w:rsidRPr="00A67E12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Gör. Dr. Cıldız Alimova</w:t>
            </w:r>
          </w:p>
        </w:tc>
        <w:tc>
          <w:tcPr>
            <w:tcW w:w="2512" w:type="dxa"/>
          </w:tcPr>
          <w:p w14:paraId="0EA552A4" w14:textId="0A4092D7" w:rsidR="00184F2E" w:rsidRPr="00A67E12" w:rsidRDefault="00D461C9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</w:tr>
      <w:tr w:rsidR="00184F2E" w:rsidRPr="00A67E12" w14:paraId="0A98B46F" w14:textId="77601BC4" w:rsidTr="0081392B">
        <w:tc>
          <w:tcPr>
            <w:tcW w:w="1024" w:type="dxa"/>
            <w:vAlign w:val="center"/>
          </w:tcPr>
          <w:p w14:paraId="6A4DE8AB" w14:textId="609C278E" w:rsidR="00184F2E" w:rsidRPr="00A67E12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KT-375</w:t>
            </w:r>
          </w:p>
        </w:tc>
        <w:tc>
          <w:tcPr>
            <w:tcW w:w="3143" w:type="dxa"/>
            <w:vAlign w:val="center"/>
          </w:tcPr>
          <w:p w14:paraId="49E3D9DD" w14:textId="4988C12F" w:rsidR="00184F2E" w:rsidRPr="00A67E12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İkinci Yabancı Dil Uygulaması III</w:t>
            </w:r>
          </w:p>
        </w:tc>
        <w:tc>
          <w:tcPr>
            <w:tcW w:w="1205" w:type="dxa"/>
            <w:vAlign w:val="center"/>
          </w:tcPr>
          <w:p w14:paraId="4529C2C9" w14:textId="74BD2110" w:rsidR="00184F2E" w:rsidRPr="00A67E12" w:rsidRDefault="00D461C9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5</w:t>
            </w:r>
            <w:r w:rsidR="00184F2E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6E226824" w14:textId="1A8B1562" w:rsidR="00184F2E" w:rsidRPr="00A67E12" w:rsidRDefault="00D461C9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159" w:type="dxa"/>
            <w:vAlign w:val="center"/>
          </w:tcPr>
          <w:p w14:paraId="39022617" w14:textId="4EE66A5E" w:rsidR="00184F2E" w:rsidRPr="00A67E12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İLEF </w:t>
            </w:r>
            <w:r w:rsidR="00D461C9" w:rsidRPr="00A67E12">
              <w:rPr>
                <w:rFonts w:cstheme="minorHAnsi"/>
                <w:sz w:val="20"/>
                <w:szCs w:val="20"/>
              </w:rPr>
              <w:t>517</w:t>
            </w:r>
          </w:p>
        </w:tc>
        <w:tc>
          <w:tcPr>
            <w:tcW w:w="1846" w:type="dxa"/>
            <w:vAlign w:val="center"/>
          </w:tcPr>
          <w:p w14:paraId="227C0152" w14:textId="160CDF4E" w:rsidR="00184F2E" w:rsidRPr="00A67E12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677" w:type="dxa"/>
            <w:vAlign w:val="center"/>
          </w:tcPr>
          <w:p w14:paraId="0A4B6CC7" w14:textId="38A10170" w:rsidR="00184F2E" w:rsidRPr="00A67E12" w:rsidRDefault="00D461C9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Aynura Ahmatova</w:t>
            </w:r>
          </w:p>
        </w:tc>
        <w:tc>
          <w:tcPr>
            <w:tcW w:w="2512" w:type="dxa"/>
          </w:tcPr>
          <w:p w14:paraId="3D162544" w14:textId="11B7EEF5" w:rsidR="00184F2E" w:rsidRPr="00A67E12" w:rsidRDefault="00D461C9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</w:tr>
      <w:tr w:rsidR="00184F2E" w:rsidRPr="00A67E12" w14:paraId="4380114E" w14:textId="15A06D4F" w:rsidTr="0081392B">
        <w:tc>
          <w:tcPr>
            <w:tcW w:w="1024" w:type="dxa"/>
            <w:vAlign w:val="center"/>
          </w:tcPr>
          <w:p w14:paraId="1F4ECB43" w14:textId="47AE76A7" w:rsidR="00184F2E" w:rsidRPr="00A67E12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KT-377</w:t>
            </w:r>
          </w:p>
        </w:tc>
        <w:tc>
          <w:tcPr>
            <w:tcW w:w="3143" w:type="dxa"/>
            <w:vAlign w:val="bottom"/>
          </w:tcPr>
          <w:p w14:paraId="2CD88103" w14:textId="0B0ABBBD" w:rsidR="00184F2E" w:rsidRPr="00A67E12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ürkiye Türkçesi IV-Cümle Bilgisi I</w:t>
            </w:r>
          </w:p>
        </w:tc>
        <w:tc>
          <w:tcPr>
            <w:tcW w:w="1205" w:type="dxa"/>
            <w:vAlign w:val="center"/>
          </w:tcPr>
          <w:p w14:paraId="08DA285C" w14:textId="61995C0C" w:rsidR="00184F2E" w:rsidRPr="00A67E12" w:rsidRDefault="00302C81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4</w:t>
            </w:r>
            <w:r w:rsidR="00184F2E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344B03DA" w14:textId="0F551E2E" w:rsidR="00184F2E" w:rsidRPr="00A67E12" w:rsidRDefault="00302C81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1159" w:type="dxa"/>
            <w:vAlign w:val="center"/>
          </w:tcPr>
          <w:p w14:paraId="3CDF7F0A" w14:textId="1D3583AE" w:rsidR="00184F2E" w:rsidRPr="00A67E12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İLEF </w:t>
            </w:r>
            <w:r w:rsidR="00302C81" w:rsidRPr="00A67E12">
              <w:rPr>
                <w:rFonts w:cstheme="minorHAnsi"/>
                <w:sz w:val="20"/>
                <w:szCs w:val="20"/>
              </w:rPr>
              <w:t>4</w:t>
            </w:r>
            <w:r w:rsidRPr="00A67E12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846" w:type="dxa"/>
            <w:vAlign w:val="center"/>
          </w:tcPr>
          <w:p w14:paraId="651968FD" w14:textId="044DB1B8" w:rsidR="00184F2E" w:rsidRPr="00A67E12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677" w:type="dxa"/>
            <w:vAlign w:val="center"/>
          </w:tcPr>
          <w:p w14:paraId="1ADDA142" w14:textId="115A0184" w:rsidR="00184F2E" w:rsidRPr="00A67E12" w:rsidRDefault="00302C81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  <w:tc>
          <w:tcPr>
            <w:tcW w:w="2512" w:type="dxa"/>
          </w:tcPr>
          <w:p w14:paraId="468E2DBD" w14:textId="7CC55FCE" w:rsidR="00184F2E" w:rsidRPr="00A67E12" w:rsidRDefault="005C12D6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Leyla Babatürk</w:t>
            </w:r>
          </w:p>
        </w:tc>
      </w:tr>
      <w:tr w:rsidR="00184F2E" w:rsidRPr="00A67E12" w14:paraId="1F3C1E13" w14:textId="577D94C9" w:rsidTr="0081392B">
        <w:tc>
          <w:tcPr>
            <w:tcW w:w="1024" w:type="dxa"/>
            <w:vAlign w:val="center"/>
          </w:tcPr>
          <w:p w14:paraId="2324BD3F" w14:textId="35D0F7AF" w:rsidR="00184F2E" w:rsidRPr="00A67E12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KT-379</w:t>
            </w:r>
          </w:p>
        </w:tc>
        <w:tc>
          <w:tcPr>
            <w:tcW w:w="3143" w:type="dxa"/>
            <w:vAlign w:val="center"/>
          </w:tcPr>
          <w:p w14:paraId="537CE08B" w14:textId="2CBACCFE" w:rsidR="00184F2E" w:rsidRPr="00A67E12" w:rsidRDefault="00184F2E" w:rsidP="00184F2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Sözlü Çeviri Uygulamaları II-Ardıl Çeviri II</w:t>
            </w:r>
          </w:p>
        </w:tc>
        <w:tc>
          <w:tcPr>
            <w:tcW w:w="1205" w:type="dxa"/>
            <w:vAlign w:val="center"/>
          </w:tcPr>
          <w:p w14:paraId="78BF1959" w14:textId="2C495F40" w:rsidR="00184F2E" w:rsidRPr="00A67E12" w:rsidRDefault="00236030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</w:t>
            </w:r>
            <w:r w:rsidR="00184F2E" w:rsidRPr="00A67E12">
              <w:rPr>
                <w:rFonts w:cstheme="minorHAnsi"/>
                <w:sz w:val="20"/>
                <w:szCs w:val="20"/>
                <w:lang w:val="ru-RU"/>
              </w:rPr>
              <w:t>5</w:t>
            </w:r>
            <w:r w:rsidR="00184F2E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563C57E7" w14:textId="484706F0" w:rsidR="00184F2E" w:rsidRPr="00A67E12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1159" w:type="dxa"/>
            <w:vAlign w:val="center"/>
          </w:tcPr>
          <w:p w14:paraId="64051A66" w14:textId="6A5EC821" w:rsidR="00184F2E" w:rsidRPr="00A67E12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1846" w:type="dxa"/>
            <w:vAlign w:val="center"/>
          </w:tcPr>
          <w:p w14:paraId="32D2A0F5" w14:textId="46FB8F96" w:rsidR="00184F2E" w:rsidRPr="00A67E12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Klasik+Sözlü</w:t>
            </w:r>
          </w:p>
        </w:tc>
        <w:tc>
          <w:tcPr>
            <w:tcW w:w="2677" w:type="dxa"/>
            <w:vAlign w:val="center"/>
          </w:tcPr>
          <w:p w14:paraId="5575B20A" w14:textId="52903630" w:rsidR="00184F2E" w:rsidRPr="00A67E12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  <w:tc>
          <w:tcPr>
            <w:tcW w:w="2512" w:type="dxa"/>
          </w:tcPr>
          <w:p w14:paraId="07C1B6CB" w14:textId="209A7847" w:rsidR="00184F2E" w:rsidRPr="00A67E12" w:rsidRDefault="006A344A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</w:tr>
      <w:tr w:rsidR="00184F2E" w:rsidRPr="00A67E12" w14:paraId="4F79C00C" w14:textId="2D8E4012" w:rsidTr="0081392B">
        <w:tc>
          <w:tcPr>
            <w:tcW w:w="1024" w:type="dxa"/>
            <w:vAlign w:val="center"/>
          </w:tcPr>
          <w:p w14:paraId="605A7CB7" w14:textId="1556ECA4" w:rsidR="00184F2E" w:rsidRPr="00A67E12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KT-381</w:t>
            </w:r>
          </w:p>
        </w:tc>
        <w:tc>
          <w:tcPr>
            <w:tcW w:w="3143" w:type="dxa"/>
            <w:vAlign w:val="center"/>
          </w:tcPr>
          <w:p w14:paraId="0A6F7311" w14:textId="42C1042E" w:rsidR="00184F2E" w:rsidRPr="00A67E12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Yazılı Çeviri Uygulamaları II-Toplum ve Siyasi Metin Çevirileri</w:t>
            </w:r>
          </w:p>
        </w:tc>
        <w:tc>
          <w:tcPr>
            <w:tcW w:w="1205" w:type="dxa"/>
            <w:vAlign w:val="center"/>
          </w:tcPr>
          <w:p w14:paraId="709E0CF1" w14:textId="3DE630AB" w:rsidR="00184F2E" w:rsidRPr="00A67E12" w:rsidRDefault="00765D4B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8</w:t>
            </w:r>
            <w:r w:rsidR="00184F2E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7A637B79" w14:textId="3726CCB9" w:rsidR="00184F2E" w:rsidRPr="00A67E12" w:rsidRDefault="00765D4B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159" w:type="dxa"/>
            <w:vAlign w:val="center"/>
          </w:tcPr>
          <w:p w14:paraId="5584CFF6" w14:textId="4A324BB8" w:rsidR="00184F2E" w:rsidRPr="00A67E12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İLEF </w:t>
            </w:r>
            <w:r w:rsidR="00765D4B" w:rsidRPr="00A67E12">
              <w:rPr>
                <w:rFonts w:cstheme="minorHAnsi"/>
                <w:sz w:val="20"/>
                <w:szCs w:val="20"/>
              </w:rPr>
              <w:t>418</w:t>
            </w:r>
          </w:p>
        </w:tc>
        <w:tc>
          <w:tcPr>
            <w:tcW w:w="1846" w:type="dxa"/>
            <w:vAlign w:val="center"/>
          </w:tcPr>
          <w:p w14:paraId="632AE5B5" w14:textId="00AA9E57" w:rsidR="00184F2E" w:rsidRPr="00A67E12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677" w:type="dxa"/>
            <w:vAlign w:val="center"/>
          </w:tcPr>
          <w:p w14:paraId="7FBB4CAF" w14:textId="5F95A616" w:rsidR="00184F2E" w:rsidRPr="00A67E12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  <w:tc>
          <w:tcPr>
            <w:tcW w:w="2512" w:type="dxa"/>
          </w:tcPr>
          <w:p w14:paraId="453CC077" w14:textId="16333BAE" w:rsidR="00184F2E" w:rsidRPr="00A67E12" w:rsidRDefault="00127CD5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</w:tr>
      <w:tr w:rsidR="00184F2E" w:rsidRPr="00A67E12" w14:paraId="530C7A34" w14:textId="46B06B79" w:rsidTr="0081392B">
        <w:tc>
          <w:tcPr>
            <w:tcW w:w="1024" w:type="dxa"/>
            <w:vAlign w:val="center"/>
          </w:tcPr>
          <w:p w14:paraId="0CC96A8C" w14:textId="3E061B49" w:rsidR="00184F2E" w:rsidRPr="00A67E12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KT-387</w:t>
            </w:r>
          </w:p>
        </w:tc>
        <w:tc>
          <w:tcPr>
            <w:tcW w:w="3143" w:type="dxa"/>
            <w:vAlign w:val="center"/>
          </w:tcPr>
          <w:p w14:paraId="26093CB3" w14:textId="27EB94CC" w:rsidR="00184F2E" w:rsidRPr="00A67E12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Yazılı Basın Çevirisi</w:t>
            </w:r>
          </w:p>
        </w:tc>
        <w:tc>
          <w:tcPr>
            <w:tcW w:w="1205" w:type="dxa"/>
            <w:vAlign w:val="center"/>
          </w:tcPr>
          <w:p w14:paraId="4B6A6F93" w14:textId="55056509" w:rsidR="00184F2E" w:rsidRPr="00A67E12" w:rsidRDefault="007103B3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7</w:t>
            </w:r>
            <w:r w:rsidR="00184F2E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4D473E5B" w14:textId="53006715" w:rsidR="00184F2E" w:rsidRPr="00A67E12" w:rsidRDefault="007103B3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1159" w:type="dxa"/>
            <w:vAlign w:val="center"/>
          </w:tcPr>
          <w:p w14:paraId="41300EBD" w14:textId="64398BF4" w:rsidR="00184F2E" w:rsidRPr="00A67E12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İLEF </w:t>
            </w:r>
            <w:r w:rsidR="007103B3" w:rsidRPr="00A67E12">
              <w:rPr>
                <w:rFonts w:cstheme="minorHAnsi"/>
                <w:sz w:val="20"/>
                <w:szCs w:val="20"/>
              </w:rPr>
              <w:t>-417</w:t>
            </w:r>
          </w:p>
        </w:tc>
        <w:tc>
          <w:tcPr>
            <w:tcW w:w="1846" w:type="dxa"/>
            <w:vAlign w:val="center"/>
          </w:tcPr>
          <w:p w14:paraId="6BB22ECA" w14:textId="4D314B21" w:rsidR="00184F2E" w:rsidRPr="00A67E12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77" w:type="dxa"/>
            <w:vAlign w:val="center"/>
          </w:tcPr>
          <w:p w14:paraId="2DB9FC30" w14:textId="618FEB62" w:rsidR="00184F2E" w:rsidRPr="00A67E12" w:rsidRDefault="007103B3" w:rsidP="00184F2E">
            <w:pPr>
              <w:rPr>
                <w:rFonts w:cstheme="minorHAnsi"/>
                <w:sz w:val="20"/>
                <w:szCs w:val="20"/>
              </w:rPr>
            </w:pPr>
            <w:r w:rsidRPr="0064154D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  <w:tc>
          <w:tcPr>
            <w:tcW w:w="2512" w:type="dxa"/>
          </w:tcPr>
          <w:p w14:paraId="7917DD6A" w14:textId="7D91F32F" w:rsidR="00184F2E" w:rsidRPr="00A67E12" w:rsidRDefault="00127CD5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</w:tr>
      <w:tr w:rsidR="00184F2E" w:rsidRPr="00A67E12" w14:paraId="18B20E05" w14:textId="23963142" w:rsidTr="0081392B">
        <w:tc>
          <w:tcPr>
            <w:tcW w:w="1024" w:type="dxa"/>
            <w:vAlign w:val="center"/>
          </w:tcPr>
          <w:p w14:paraId="39CE6FC8" w14:textId="3365F10B" w:rsidR="00184F2E" w:rsidRPr="00A67E12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KT-3</w:t>
            </w:r>
            <w:r w:rsidR="00C12219"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3143" w:type="dxa"/>
            <w:vAlign w:val="center"/>
          </w:tcPr>
          <w:p w14:paraId="3FA3141D" w14:textId="29A2BC0C" w:rsidR="00184F2E" w:rsidRPr="00A67E12" w:rsidRDefault="00C12219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Not Alma Teknikleri</w:t>
            </w:r>
          </w:p>
        </w:tc>
        <w:tc>
          <w:tcPr>
            <w:tcW w:w="1205" w:type="dxa"/>
            <w:vAlign w:val="center"/>
          </w:tcPr>
          <w:p w14:paraId="6E4768CF" w14:textId="6EB5A73D" w:rsidR="00184F2E" w:rsidRPr="00A67E12" w:rsidRDefault="00C12219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4</w:t>
            </w:r>
            <w:r w:rsidR="00184F2E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448CC9F4" w14:textId="719DD169" w:rsidR="00184F2E" w:rsidRPr="00A67E12" w:rsidRDefault="00C12219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5.20</w:t>
            </w:r>
          </w:p>
        </w:tc>
        <w:tc>
          <w:tcPr>
            <w:tcW w:w="1159" w:type="dxa"/>
            <w:vAlign w:val="center"/>
          </w:tcPr>
          <w:p w14:paraId="682C801D" w14:textId="438B4558" w:rsidR="00184F2E" w:rsidRPr="00A67E12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İİBF </w:t>
            </w:r>
            <w:r w:rsidR="00C12219" w:rsidRPr="00A67E12">
              <w:rPr>
                <w:rFonts w:cstheme="minorHAnsi"/>
                <w:sz w:val="20"/>
                <w:szCs w:val="20"/>
              </w:rPr>
              <w:t>325</w:t>
            </w:r>
          </w:p>
        </w:tc>
        <w:tc>
          <w:tcPr>
            <w:tcW w:w="1846" w:type="dxa"/>
            <w:vAlign w:val="center"/>
          </w:tcPr>
          <w:p w14:paraId="0E3BB6A6" w14:textId="1B801681" w:rsidR="00184F2E" w:rsidRPr="00A67E12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677" w:type="dxa"/>
            <w:vAlign w:val="center"/>
          </w:tcPr>
          <w:p w14:paraId="23DAB72D" w14:textId="36C1F0B4" w:rsidR="00184F2E" w:rsidRPr="00A67E12" w:rsidRDefault="00C12219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  <w:tc>
          <w:tcPr>
            <w:tcW w:w="2512" w:type="dxa"/>
          </w:tcPr>
          <w:p w14:paraId="53EC6D4B" w14:textId="2FB2FADF" w:rsidR="00184F2E" w:rsidRPr="00A67E12" w:rsidRDefault="00140DF8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Gör. Dr. Cıldız Alimova</w:t>
            </w:r>
          </w:p>
        </w:tc>
      </w:tr>
      <w:tr w:rsidR="00184F2E" w:rsidRPr="00A67E12" w14:paraId="1D4C7648" w14:textId="77777777" w:rsidTr="0081392B">
        <w:tc>
          <w:tcPr>
            <w:tcW w:w="1024" w:type="dxa"/>
            <w:vAlign w:val="center"/>
          </w:tcPr>
          <w:p w14:paraId="5B04EA49" w14:textId="71E7C56E" w:rsidR="00184F2E" w:rsidRPr="00A67E12" w:rsidRDefault="00184F2E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KT-39</w:t>
            </w:r>
            <w:r w:rsidR="00236030"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143" w:type="dxa"/>
            <w:vAlign w:val="center"/>
          </w:tcPr>
          <w:p w14:paraId="669CE8FB" w14:textId="7D6824CD" w:rsidR="00184F2E" w:rsidRPr="00A67E12" w:rsidRDefault="00236030" w:rsidP="00184F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Kırgızca Sese ve Şekil Bilgisi</w:t>
            </w:r>
          </w:p>
        </w:tc>
        <w:tc>
          <w:tcPr>
            <w:tcW w:w="1205" w:type="dxa"/>
            <w:vAlign w:val="center"/>
          </w:tcPr>
          <w:p w14:paraId="2CA2C5B1" w14:textId="469C599F" w:rsidR="00184F2E" w:rsidRPr="00A67E12" w:rsidRDefault="002373A3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8</w:t>
            </w:r>
            <w:r w:rsidR="00184F2E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21" w:type="dxa"/>
            <w:vAlign w:val="center"/>
          </w:tcPr>
          <w:p w14:paraId="7B86EF57" w14:textId="1CBEF578" w:rsidR="00184F2E" w:rsidRPr="00A67E12" w:rsidRDefault="00184F2E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1159" w:type="dxa"/>
            <w:vAlign w:val="center"/>
          </w:tcPr>
          <w:p w14:paraId="0298C6DC" w14:textId="6730FABB" w:rsidR="00184F2E" w:rsidRPr="00A67E12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</w:t>
            </w:r>
            <w:r w:rsidR="002373A3" w:rsidRPr="00A67E12">
              <w:rPr>
                <w:rFonts w:cstheme="minorHAnsi"/>
                <w:sz w:val="20"/>
                <w:szCs w:val="20"/>
              </w:rPr>
              <w:t xml:space="preserve"> 418</w:t>
            </w:r>
          </w:p>
        </w:tc>
        <w:tc>
          <w:tcPr>
            <w:tcW w:w="1846" w:type="dxa"/>
            <w:vAlign w:val="center"/>
          </w:tcPr>
          <w:p w14:paraId="3A1188EA" w14:textId="2994ED99" w:rsidR="00184F2E" w:rsidRPr="00A67E12" w:rsidRDefault="00184F2E" w:rsidP="00184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677" w:type="dxa"/>
            <w:vAlign w:val="center"/>
          </w:tcPr>
          <w:p w14:paraId="4DBE4C2E" w14:textId="61AE5D4C" w:rsidR="00184F2E" w:rsidRPr="00A67E12" w:rsidRDefault="002373A3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  <w:tc>
          <w:tcPr>
            <w:tcW w:w="2512" w:type="dxa"/>
          </w:tcPr>
          <w:p w14:paraId="187D6305" w14:textId="2E5AA0F1" w:rsidR="00184F2E" w:rsidRPr="00A67E12" w:rsidRDefault="003948FC" w:rsidP="00184F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</w:tr>
    </w:tbl>
    <w:p w14:paraId="20B902A5" w14:textId="77777777" w:rsidR="007D1CE9" w:rsidRPr="00A67E12" w:rsidRDefault="007D1CE9">
      <w:pPr>
        <w:rPr>
          <w:rFonts w:cstheme="minorHAnsi"/>
          <w:sz w:val="20"/>
          <w:szCs w:val="20"/>
        </w:rPr>
      </w:pPr>
    </w:p>
    <w:p w14:paraId="74A7410A" w14:textId="77777777" w:rsidR="00FC00C3" w:rsidRPr="00A67E12" w:rsidRDefault="00FC00C3">
      <w:pPr>
        <w:rPr>
          <w:rFonts w:cstheme="minorHAnsi"/>
          <w:b/>
          <w:sz w:val="20"/>
          <w:szCs w:val="20"/>
        </w:rPr>
      </w:pPr>
      <w:r w:rsidRPr="00A67E12">
        <w:rPr>
          <w:rFonts w:cstheme="minorHAnsi"/>
          <w:b/>
          <w:sz w:val="20"/>
          <w:szCs w:val="20"/>
        </w:rPr>
        <w:br w:type="page"/>
      </w:r>
    </w:p>
    <w:p w14:paraId="4F771950" w14:textId="77777777" w:rsidR="00FC00C3" w:rsidRPr="00A67E12" w:rsidRDefault="00FC00C3" w:rsidP="005E229C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2712F57F" w14:textId="091C437C" w:rsidR="007D1CE9" w:rsidRPr="00A67E12" w:rsidRDefault="007D1CE9" w:rsidP="005E229C">
      <w:pPr>
        <w:spacing w:after="0"/>
        <w:jc w:val="center"/>
        <w:rPr>
          <w:rFonts w:cstheme="minorHAnsi"/>
          <w:sz w:val="20"/>
          <w:szCs w:val="20"/>
        </w:rPr>
      </w:pPr>
      <w:r w:rsidRPr="00A67E12">
        <w:rPr>
          <w:rFonts w:cstheme="minorHAnsi"/>
          <w:b/>
          <w:sz w:val="20"/>
          <w:szCs w:val="20"/>
        </w:rPr>
        <w:t xml:space="preserve">TKT KIRGIZCA-TÜRKÇE PROGRAMI 4. SINIF </w:t>
      </w:r>
      <w:r w:rsidR="00584401" w:rsidRPr="00A67E12">
        <w:rPr>
          <w:rFonts w:cstheme="minorHAnsi"/>
          <w:b/>
          <w:sz w:val="20"/>
          <w:szCs w:val="20"/>
        </w:rPr>
        <w:t>ARA</w:t>
      </w:r>
      <w:r w:rsidR="00BC2BF5" w:rsidRPr="00A67E12">
        <w:rPr>
          <w:rFonts w:cstheme="minorHAnsi"/>
          <w:b/>
          <w:sz w:val="20"/>
          <w:szCs w:val="20"/>
        </w:rPr>
        <w:t xml:space="preserve"> </w:t>
      </w:r>
      <w:r w:rsidRPr="00A67E12">
        <w:rPr>
          <w:rFonts w:cstheme="minorHAnsi"/>
          <w:b/>
          <w:sz w:val="20"/>
          <w:szCs w:val="20"/>
        </w:rPr>
        <w:t>SINAV</w:t>
      </w:r>
      <w:r w:rsidRPr="00A67E12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3968" w:type="dxa"/>
        <w:tblLook w:val="04A0" w:firstRow="1" w:lastRow="0" w:firstColumn="1" w:lastColumn="0" w:noHBand="0" w:noVBand="1"/>
      </w:tblPr>
      <w:tblGrid>
        <w:gridCol w:w="974"/>
        <w:gridCol w:w="2838"/>
        <w:gridCol w:w="1200"/>
        <w:gridCol w:w="803"/>
        <w:gridCol w:w="1067"/>
        <w:gridCol w:w="1659"/>
        <w:gridCol w:w="2637"/>
        <w:gridCol w:w="2790"/>
      </w:tblGrid>
      <w:tr w:rsidR="008A74F0" w:rsidRPr="00A67E12" w14:paraId="22BDEED3" w14:textId="0A27F151" w:rsidTr="004F7B7D">
        <w:tc>
          <w:tcPr>
            <w:tcW w:w="974" w:type="dxa"/>
            <w:vAlign w:val="center"/>
          </w:tcPr>
          <w:p w14:paraId="1D60BE0A" w14:textId="77777777" w:rsidR="008A74F0" w:rsidRPr="00A67E12" w:rsidRDefault="008A74F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838" w:type="dxa"/>
            <w:vAlign w:val="center"/>
          </w:tcPr>
          <w:p w14:paraId="23674240" w14:textId="77777777" w:rsidR="008A74F0" w:rsidRPr="00A67E12" w:rsidRDefault="008A74F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00" w:type="dxa"/>
            <w:vAlign w:val="center"/>
          </w:tcPr>
          <w:p w14:paraId="4B656911" w14:textId="77777777" w:rsidR="008A74F0" w:rsidRPr="00A67E12" w:rsidRDefault="008A74F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03" w:type="dxa"/>
            <w:vAlign w:val="center"/>
          </w:tcPr>
          <w:p w14:paraId="0C7C8686" w14:textId="77777777" w:rsidR="008A74F0" w:rsidRPr="00A67E12" w:rsidRDefault="008A74F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067" w:type="dxa"/>
            <w:vAlign w:val="center"/>
          </w:tcPr>
          <w:p w14:paraId="204171E3" w14:textId="77777777" w:rsidR="008A74F0" w:rsidRPr="00A67E12" w:rsidRDefault="008A74F0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659" w:type="dxa"/>
            <w:vAlign w:val="center"/>
          </w:tcPr>
          <w:p w14:paraId="09BAD594" w14:textId="77777777" w:rsidR="008A74F0" w:rsidRPr="00A67E12" w:rsidRDefault="008A74F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2637" w:type="dxa"/>
            <w:vAlign w:val="center"/>
          </w:tcPr>
          <w:p w14:paraId="5FA04683" w14:textId="77777777" w:rsidR="008A74F0" w:rsidRPr="00A67E12" w:rsidRDefault="008A74F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790" w:type="dxa"/>
          </w:tcPr>
          <w:p w14:paraId="396157FD" w14:textId="2A788CDC" w:rsidR="008A74F0" w:rsidRPr="00A67E12" w:rsidRDefault="008A74F0" w:rsidP="001005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7F6DB4" w:rsidRPr="00A67E12" w14:paraId="6739E3D0" w14:textId="77777777" w:rsidTr="008D7240">
        <w:tc>
          <w:tcPr>
            <w:tcW w:w="974" w:type="dxa"/>
            <w:vAlign w:val="center"/>
          </w:tcPr>
          <w:p w14:paraId="28044B84" w14:textId="5CDFF7AC" w:rsidR="007F6DB4" w:rsidRPr="00A67E12" w:rsidRDefault="007F6DB4" w:rsidP="007F6DB4">
            <w:pPr>
              <w:tabs>
                <w:tab w:val="left" w:pos="3600"/>
                <w:tab w:val="left" w:pos="9000"/>
              </w:tabs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TKT-443</w:t>
            </w:r>
          </w:p>
        </w:tc>
        <w:tc>
          <w:tcPr>
            <w:tcW w:w="2838" w:type="dxa"/>
            <w:vAlign w:val="center"/>
          </w:tcPr>
          <w:p w14:paraId="47D1C9CA" w14:textId="172D66DD" w:rsidR="007F6DB4" w:rsidRPr="00A67E12" w:rsidRDefault="007F6DB4" w:rsidP="007F6DB4">
            <w:pPr>
              <w:tabs>
                <w:tab w:val="left" w:pos="3600"/>
                <w:tab w:val="left" w:pos="9000"/>
              </w:tabs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Yazılı Çeviri Uygulamaları V (Teknik Metin Çevirileri)</w:t>
            </w:r>
          </w:p>
        </w:tc>
        <w:tc>
          <w:tcPr>
            <w:tcW w:w="1200" w:type="dxa"/>
            <w:vAlign w:val="center"/>
          </w:tcPr>
          <w:p w14:paraId="5637251F" w14:textId="206943F4" w:rsidR="007F6DB4" w:rsidRPr="00C63DE9" w:rsidRDefault="007F6DB4" w:rsidP="007F6DB4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7.11.2022</w:t>
            </w:r>
          </w:p>
        </w:tc>
        <w:tc>
          <w:tcPr>
            <w:tcW w:w="803" w:type="dxa"/>
            <w:vAlign w:val="center"/>
          </w:tcPr>
          <w:p w14:paraId="1C97EED4" w14:textId="32C4BDB9" w:rsidR="007F6DB4" w:rsidRPr="00C63DE9" w:rsidRDefault="007F6DB4" w:rsidP="007F6DB4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0.45</w:t>
            </w:r>
          </w:p>
        </w:tc>
        <w:tc>
          <w:tcPr>
            <w:tcW w:w="1067" w:type="dxa"/>
            <w:vAlign w:val="center"/>
          </w:tcPr>
          <w:p w14:paraId="0BB20952" w14:textId="5E72392F" w:rsidR="007F6DB4" w:rsidRPr="007F6DB4" w:rsidRDefault="007F6DB4" w:rsidP="007F6D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LEF 104</w:t>
            </w:r>
          </w:p>
        </w:tc>
        <w:tc>
          <w:tcPr>
            <w:tcW w:w="1659" w:type="dxa"/>
          </w:tcPr>
          <w:p w14:paraId="481C3B25" w14:textId="3213DF0F" w:rsidR="007F6DB4" w:rsidRPr="00A67E12" w:rsidRDefault="007F6DB4" w:rsidP="007F6D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39B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37" w:type="dxa"/>
          </w:tcPr>
          <w:p w14:paraId="7E15E8A8" w14:textId="638F3EBA" w:rsidR="007F6DB4" w:rsidRPr="00A67E12" w:rsidRDefault="007F6DB4" w:rsidP="007F6DB4">
            <w:pPr>
              <w:rPr>
                <w:rFonts w:cstheme="minorHAnsi"/>
                <w:sz w:val="20"/>
                <w:szCs w:val="20"/>
              </w:rPr>
            </w:pPr>
            <w:r w:rsidRPr="00F16734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  <w:tc>
          <w:tcPr>
            <w:tcW w:w="2790" w:type="dxa"/>
            <w:vAlign w:val="center"/>
          </w:tcPr>
          <w:p w14:paraId="298B7CA7" w14:textId="35E88ACC" w:rsidR="007F6DB4" w:rsidRPr="00A67E12" w:rsidRDefault="007F6DB4" w:rsidP="007F6D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F6DB4" w:rsidRPr="00A67E12" w14:paraId="682941F4" w14:textId="77777777" w:rsidTr="008D7240">
        <w:tc>
          <w:tcPr>
            <w:tcW w:w="974" w:type="dxa"/>
            <w:vAlign w:val="center"/>
          </w:tcPr>
          <w:p w14:paraId="508C2A58" w14:textId="43CFFCE8" w:rsidR="007F6DB4" w:rsidRPr="00A67E12" w:rsidRDefault="007F6DB4" w:rsidP="007F6DB4">
            <w:pPr>
              <w:tabs>
                <w:tab w:val="left" w:pos="3600"/>
                <w:tab w:val="left" w:pos="9000"/>
              </w:tabs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TKT-445</w:t>
            </w:r>
          </w:p>
        </w:tc>
        <w:tc>
          <w:tcPr>
            <w:tcW w:w="2838" w:type="dxa"/>
            <w:vAlign w:val="center"/>
          </w:tcPr>
          <w:p w14:paraId="2C416090" w14:textId="1D263B35" w:rsidR="007F6DB4" w:rsidRPr="00A67E12" w:rsidRDefault="007F6DB4" w:rsidP="007F6DB4">
            <w:pPr>
              <w:tabs>
                <w:tab w:val="left" w:pos="3600"/>
                <w:tab w:val="left" w:pos="9000"/>
              </w:tabs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Çeviri Eleştirisi ve Redaksyon I</w:t>
            </w:r>
          </w:p>
        </w:tc>
        <w:tc>
          <w:tcPr>
            <w:tcW w:w="1200" w:type="dxa"/>
            <w:vAlign w:val="center"/>
          </w:tcPr>
          <w:p w14:paraId="6322520C" w14:textId="39114F54" w:rsidR="007F6DB4" w:rsidRPr="007F6DB4" w:rsidRDefault="007F6DB4" w:rsidP="007F6DB4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8.11.2022</w:t>
            </w:r>
          </w:p>
        </w:tc>
        <w:tc>
          <w:tcPr>
            <w:tcW w:w="803" w:type="dxa"/>
            <w:vAlign w:val="center"/>
          </w:tcPr>
          <w:p w14:paraId="36B2791E" w14:textId="61497BBE" w:rsidR="007F6DB4" w:rsidRPr="007F6DB4" w:rsidRDefault="003D061D" w:rsidP="007F6DB4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08.55</w:t>
            </w:r>
          </w:p>
        </w:tc>
        <w:tc>
          <w:tcPr>
            <w:tcW w:w="1067" w:type="dxa"/>
            <w:vAlign w:val="center"/>
          </w:tcPr>
          <w:p w14:paraId="77DD36CE" w14:textId="7C42973B" w:rsidR="007F6DB4" w:rsidRPr="003D061D" w:rsidRDefault="007F6DB4" w:rsidP="007F6DB4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İLEF </w:t>
            </w:r>
            <w:r w:rsidR="003D061D">
              <w:rPr>
                <w:rFonts w:cstheme="minorHAnsi"/>
                <w:sz w:val="20"/>
                <w:szCs w:val="20"/>
                <w:lang w:val="ru-RU"/>
              </w:rPr>
              <w:t>418</w:t>
            </w:r>
          </w:p>
        </w:tc>
        <w:tc>
          <w:tcPr>
            <w:tcW w:w="1659" w:type="dxa"/>
          </w:tcPr>
          <w:p w14:paraId="7C8C84E7" w14:textId="3F60FF24" w:rsidR="007F6DB4" w:rsidRPr="00A67E12" w:rsidRDefault="007F6DB4" w:rsidP="007F6D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39BB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37" w:type="dxa"/>
          </w:tcPr>
          <w:p w14:paraId="35D38CBA" w14:textId="09665571" w:rsidR="007F6DB4" w:rsidRPr="00A67E12" w:rsidRDefault="007F6DB4" w:rsidP="007F6DB4">
            <w:pPr>
              <w:rPr>
                <w:rFonts w:cstheme="minorHAnsi"/>
                <w:sz w:val="20"/>
                <w:szCs w:val="20"/>
              </w:rPr>
            </w:pPr>
            <w:r w:rsidRPr="00F16734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  <w:tc>
          <w:tcPr>
            <w:tcW w:w="2790" w:type="dxa"/>
            <w:vAlign w:val="center"/>
          </w:tcPr>
          <w:p w14:paraId="0FCA8A53" w14:textId="3521772C" w:rsidR="007F6DB4" w:rsidRPr="00A67E12" w:rsidRDefault="007F6DB4" w:rsidP="007F6D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63DE9" w:rsidRPr="00A67E12" w14:paraId="0E7AB0FF" w14:textId="66795B27" w:rsidTr="00C51D3D">
        <w:tc>
          <w:tcPr>
            <w:tcW w:w="974" w:type="dxa"/>
            <w:vAlign w:val="center"/>
          </w:tcPr>
          <w:p w14:paraId="6B7FE952" w14:textId="1C631969" w:rsidR="00C63DE9" w:rsidRPr="00A67E12" w:rsidRDefault="00C63DE9" w:rsidP="00C63DE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KT-461</w:t>
            </w:r>
          </w:p>
        </w:tc>
        <w:tc>
          <w:tcPr>
            <w:tcW w:w="2838" w:type="dxa"/>
            <w:vAlign w:val="center"/>
          </w:tcPr>
          <w:p w14:paraId="2526D25F" w14:textId="20D29C4D" w:rsidR="00C63DE9" w:rsidRPr="00A67E12" w:rsidRDefault="00C63DE9" w:rsidP="00C63DE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Uygulamalı Türkiye Türkçesi VII</w:t>
            </w:r>
          </w:p>
        </w:tc>
        <w:tc>
          <w:tcPr>
            <w:tcW w:w="1200" w:type="dxa"/>
            <w:vAlign w:val="center"/>
          </w:tcPr>
          <w:p w14:paraId="5D61496C" w14:textId="21351B3E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8.11.2022</w:t>
            </w:r>
          </w:p>
        </w:tc>
        <w:tc>
          <w:tcPr>
            <w:tcW w:w="803" w:type="dxa"/>
            <w:vAlign w:val="center"/>
          </w:tcPr>
          <w:p w14:paraId="784A95F0" w14:textId="7A5E5B11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4.25</w:t>
            </w:r>
          </w:p>
        </w:tc>
        <w:tc>
          <w:tcPr>
            <w:tcW w:w="1067" w:type="dxa"/>
            <w:vAlign w:val="center"/>
          </w:tcPr>
          <w:p w14:paraId="606712FE" w14:textId="44F0D452" w:rsidR="00C63DE9" w:rsidRPr="00A67E12" w:rsidRDefault="00C63DE9" w:rsidP="00C63D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1659" w:type="dxa"/>
            <w:vAlign w:val="center"/>
          </w:tcPr>
          <w:p w14:paraId="6D508F62" w14:textId="734D74AB" w:rsidR="00C63DE9" w:rsidRPr="00A67E12" w:rsidRDefault="00C63DE9" w:rsidP="00C63D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37" w:type="dxa"/>
            <w:vAlign w:val="center"/>
          </w:tcPr>
          <w:p w14:paraId="46999F22" w14:textId="6BA41788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r. Semih Babatürk</w:t>
            </w:r>
          </w:p>
        </w:tc>
        <w:tc>
          <w:tcPr>
            <w:tcW w:w="2790" w:type="dxa"/>
            <w:vAlign w:val="center"/>
          </w:tcPr>
          <w:p w14:paraId="58AAC3A1" w14:textId="417B03F4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</w:tr>
      <w:tr w:rsidR="00C63DE9" w:rsidRPr="00A67E12" w14:paraId="2ACECB90" w14:textId="2A1FD6E0" w:rsidTr="00C51D3D">
        <w:tc>
          <w:tcPr>
            <w:tcW w:w="974" w:type="dxa"/>
            <w:vAlign w:val="center"/>
          </w:tcPr>
          <w:p w14:paraId="13E4F1B8" w14:textId="4AC2F091" w:rsidR="00C63DE9" w:rsidRPr="00A67E12" w:rsidRDefault="00C63DE9" w:rsidP="00C63DE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KT-463</w:t>
            </w:r>
          </w:p>
        </w:tc>
        <w:tc>
          <w:tcPr>
            <w:tcW w:w="2838" w:type="dxa"/>
            <w:vAlign w:val="center"/>
          </w:tcPr>
          <w:p w14:paraId="5119D378" w14:textId="3393C62A" w:rsidR="00C63DE9" w:rsidRPr="00A67E12" w:rsidRDefault="00C63DE9" w:rsidP="00C63DE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Yazılı Çeviri Uygulamaları IV-Edebî Metin Çevirileri (Yarıyıl Ödevi Dâhil) </w:t>
            </w:r>
          </w:p>
        </w:tc>
        <w:tc>
          <w:tcPr>
            <w:tcW w:w="1200" w:type="dxa"/>
            <w:vAlign w:val="center"/>
          </w:tcPr>
          <w:p w14:paraId="66D28233" w14:textId="49B2D2E2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8.11.2022</w:t>
            </w:r>
          </w:p>
        </w:tc>
        <w:tc>
          <w:tcPr>
            <w:tcW w:w="803" w:type="dxa"/>
            <w:vAlign w:val="center"/>
          </w:tcPr>
          <w:p w14:paraId="34D9D60A" w14:textId="7B67BA59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09.50</w:t>
            </w:r>
          </w:p>
        </w:tc>
        <w:tc>
          <w:tcPr>
            <w:tcW w:w="1067" w:type="dxa"/>
            <w:vAlign w:val="center"/>
          </w:tcPr>
          <w:p w14:paraId="23F50C9C" w14:textId="696DA454" w:rsidR="00C63DE9" w:rsidRPr="00A67E12" w:rsidRDefault="00C63DE9" w:rsidP="00C63D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1659" w:type="dxa"/>
            <w:vAlign w:val="center"/>
          </w:tcPr>
          <w:p w14:paraId="0AF18162" w14:textId="77777777" w:rsidR="00C63DE9" w:rsidRPr="00A67E12" w:rsidRDefault="00C63DE9" w:rsidP="00C63D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37" w:type="dxa"/>
            <w:vAlign w:val="center"/>
          </w:tcPr>
          <w:p w14:paraId="6DFD55BB" w14:textId="5104D301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  <w:tc>
          <w:tcPr>
            <w:tcW w:w="2790" w:type="dxa"/>
            <w:vAlign w:val="center"/>
          </w:tcPr>
          <w:p w14:paraId="22830B9F" w14:textId="6476B1A3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</w:tr>
      <w:tr w:rsidR="00C63DE9" w:rsidRPr="00A67E12" w14:paraId="4AE000C2" w14:textId="186187BD" w:rsidTr="00C51D3D">
        <w:tc>
          <w:tcPr>
            <w:tcW w:w="974" w:type="dxa"/>
            <w:vAlign w:val="center"/>
          </w:tcPr>
          <w:p w14:paraId="5A642B0D" w14:textId="47260AC8" w:rsidR="00C63DE9" w:rsidRPr="00A67E12" w:rsidRDefault="00C63DE9" w:rsidP="00C63DE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KT-465</w:t>
            </w:r>
          </w:p>
        </w:tc>
        <w:tc>
          <w:tcPr>
            <w:tcW w:w="2838" w:type="dxa"/>
            <w:vAlign w:val="center"/>
          </w:tcPr>
          <w:p w14:paraId="4FD48676" w14:textId="1978661D" w:rsidR="00C63DE9" w:rsidRPr="00A67E12" w:rsidRDefault="00C63DE9" w:rsidP="00C63DE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arşılaştırmalı Dil Bilgisi</w:t>
            </w:r>
          </w:p>
        </w:tc>
        <w:tc>
          <w:tcPr>
            <w:tcW w:w="1200" w:type="dxa"/>
            <w:vAlign w:val="center"/>
          </w:tcPr>
          <w:p w14:paraId="2737368F" w14:textId="10B5CD4E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5.11.2022</w:t>
            </w:r>
          </w:p>
        </w:tc>
        <w:tc>
          <w:tcPr>
            <w:tcW w:w="803" w:type="dxa"/>
            <w:vAlign w:val="center"/>
          </w:tcPr>
          <w:p w14:paraId="0C34CFB0" w14:textId="1E25DCC3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08</w:t>
            </w:r>
            <w:r w:rsidRPr="00A67E12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A67E12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067" w:type="dxa"/>
            <w:vAlign w:val="center"/>
          </w:tcPr>
          <w:p w14:paraId="61104E34" w14:textId="7D9C0072" w:rsidR="00C63DE9" w:rsidRPr="00A67E12" w:rsidRDefault="00C63DE9" w:rsidP="00C63D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 417</w:t>
            </w:r>
          </w:p>
        </w:tc>
        <w:tc>
          <w:tcPr>
            <w:tcW w:w="1659" w:type="dxa"/>
            <w:vAlign w:val="center"/>
          </w:tcPr>
          <w:p w14:paraId="499514BB" w14:textId="77777777" w:rsidR="00C63DE9" w:rsidRPr="00A67E12" w:rsidRDefault="00C63DE9" w:rsidP="00C63D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37" w:type="dxa"/>
            <w:vAlign w:val="center"/>
          </w:tcPr>
          <w:p w14:paraId="77491CBA" w14:textId="39FCDA38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  <w:tc>
          <w:tcPr>
            <w:tcW w:w="2790" w:type="dxa"/>
            <w:vAlign w:val="center"/>
          </w:tcPr>
          <w:p w14:paraId="70A1213E" w14:textId="2708D928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</w:tr>
      <w:tr w:rsidR="00C63DE9" w:rsidRPr="00A67E12" w14:paraId="23650769" w14:textId="70854194" w:rsidTr="00C51D3D">
        <w:tc>
          <w:tcPr>
            <w:tcW w:w="974" w:type="dxa"/>
            <w:vAlign w:val="center"/>
          </w:tcPr>
          <w:p w14:paraId="0E89EF9E" w14:textId="3AF216A4" w:rsidR="00C63DE9" w:rsidRPr="0014098F" w:rsidRDefault="00C63DE9" w:rsidP="00C63DE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14098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KT-467</w:t>
            </w:r>
          </w:p>
        </w:tc>
        <w:tc>
          <w:tcPr>
            <w:tcW w:w="2838" w:type="dxa"/>
            <w:vAlign w:val="center"/>
          </w:tcPr>
          <w:p w14:paraId="5CBA2B68" w14:textId="745B5C94" w:rsidR="00C63DE9" w:rsidRPr="0014098F" w:rsidRDefault="00C63DE9" w:rsidP="00C63DE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14098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Üslup Bilgisi</w:t>
            </w:r>
          </w:p>
        </w:tc>
        <w:tc>
          <w:tcPr>
            <w:tcW w:w="1200" w:type="dxa"/>
            <w:vAlign w:val="center"/>
          </w:tcPr>
          <w:p w14:paraId="6D2018A9" w14:textId="3AE6E028" w:rsidR="00C63DE9" w:rsidRPr="0014098F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14098F">
              <w:rPr>
                <w:rFonts w:cstheme="minorHAnsi"/>
                <w:sz w:val="20"/>
                <w:szCs w:val="20"/>
              </w:rPr>
              <w:t>14.11.2022</w:t>
            </w:r>
          </w:p>
        </w:tc>
        <w:tc>
          <w:tcPr>
            <w:tcW w:w="803" w:type="dxa"/>
            <w:vAlign w:val="center"/>
          </w:tcPr>
          <w:p w14:paraId="035EEA1C" w14:textId="51E2B986" w:rsidR="00C63DE9" w:rsidRPr="0014098F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14098F">
              <w:rPr>
                <w:rFonts w:cstheme="minorHAnsi"/>
                <w:sz w:val="20"/>
                <w:szCs w:val="20"/>
              </w:rPr>
              <w:t>10</w:t>
            </w:r>
            <w:r w:rsidRPr="0014098F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14098F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067" w:type="dxa"/>
            <w:vAlign w:val="center"/>
          </w:tcPr>
          <w:p w14:paraId="6B47D80F" w14:textId="1A991AF3" w:rsidR="00C63DE9" w:rsidRPr="0014098F" w:rsidRDefault="00C63DE9" w:rsidP="00C63D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098F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1659" w:type="dxa"/>
            <w:vAlign w:val="center"/>
          </w:tcPr>
          <w:p w14:paraId="3E38B7E0" w14:textId="77777777" w:rsidR="00C63DE9" w:rsidRPr="0014098F" w:rsidRDefault="00C63DE9" w:rsidP="00C63D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098F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37" w:type="dxa"/>
            <w:vAlign w:val="center"/>
          </w:tcPr>
          <w:p w14:paraId="20F2F31B" w14:textId="3246DF6D" w:rsidR="00C63DE9" w:rsidRPr="0014098F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14098F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  <w:tc>
          <w:tcPr>
            <w:tcW w:w="2790" w:type="dxa"/>
            <w:vAlign w:val="center"/>
          </w:tcPr>
          <w:p w14:paraId="4331C6EC" w14:textId="79C7C517" w:rsidR="00C63DE9" w:rsidRPr="0014098F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14098F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</w:tr>
      <w:tr w:rsidR="00C63DE9" w:rsidRPr="00A67E12" w14:paraId="61B3C74D" w14:textId="67A924D2" w:rsidTr="00C51D3D">
        <w:tc>
          <w:tcPr>
            <w:tcW w:w="974" w:type="dxa"/>
            <w:vAlign w:val="center"/>
          </w:tcPr>
          <w:p w14:paraId="75DA0E40" w14:textId="6FFB9326" w:rsidR="00C63DE9" w:rsidRPr="00A67E12" w:rsidRDefault="00C63DE9" w:rsidP="00C63DE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KT-469</w:t>
            </w:r>
          </w:p>
        </w:tc>
        <w:tc>
          <w:tcPr>
            <w:tcW w:w="2838" w:type="dxa"/>
            <w:vAlign w:val="center"/>
          </w:tcPr>
          <w:p w14:paraId="4961958D" w14:textId="2148FC89" w:rsidR="00C63DE9" w:rsidRPr="00A67E12" w:rsidRDefault="00C63DE9" w:rsidP="00C63DE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özlü Çeviri Uygulamaları IV-Anında/Simultane Çeviri II</w:t>
            </w:r>
          </w:p>
        </w:tc>
        <w:tc>
          <w:tcPr>
            <w:tcW w:w="1200" w:type="dxa"/>
            <w:vAlign w:val="center"/>
          </w:tcPr>
          <w:p w14:paraId="3FB31611" w14:textId="69ED54BE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7.11.2022</w:t>
            </w:r>
          </w:p>
        </w:tc>
        <w:tc>
          <w:tcPr>
            <w:tcW w:w="803" w:type="dxa"/>
            <w:vAlign w:val="center"/>
          </w:tcPr>
          <w:p w14:paraId="54626DD4" w14:textId="2055BBE9" w:rsidR="00C63DE9" w:rsidRPr="00A67E12" w:rsidRDefault="00C63DE9" w:rsidP="00C63DE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1</w:t>
            </w:r>
            <w:r w:rsidRPr="00A67E12">
              <w:rPr>
                <w:rFonts w:cstheme="minorHAnsi"/>
                <w:sz w:val="20"/>
                <w:szCs w:val="20"/>
              </w:rPr>
              <w:t>3.</w:t>
            </w:r>
            <w:r w:rsidRPr="00A67E12">
              <w:rPr>
                <w:rFonts w:cstheme="minorHAnsi"/>
                <w:sz w:val="20"/>
                <w:szCs w:val="20"/>
                <w:lang w:val="ru-RU"/>
              </w:rPr>
              <w:t>30</w:t>
            </w:r>
          </w:p>
        </w:tc>
        <w:tc>
          <w:tcPr>
            <w:tcW w:w="1067" w:type="dxa"/>
            <w:vAlign w:val="center"/>
          </w:tcPr>
          <w:p w14:paraId="5F1C4E2F" w14:textId="1991A4E1" w:rsidR="00C63DE9" w:rsidRPr="00A67E12" w:rsidRDefault="00C63DE9" w:rsidP="00C63D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1659" w:type="dxa"/>
            <w:vAlign w:val="center"/>
          </w:tcPr>
          <w:p w14:paraId="5BF037B1" w14:textId="74B7EF71" w:rsidR="00C63DE9" w:rsidRPr="00A67E12" w:rsidRDefault="00C63DE9" w:rsidP="00C63D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Sözlü/klasik</w:t>
            </w:r>
          </w:p>
        </w:tc>
        <w:tc>
          <w:tcPr>
            <w:tcW w:w="2637" w:type="dxa"/>
            <w:vAlign w:val="center"/>
          </w:tcPr>
          <w:p w14:paraId="29955A3E" w14:textId="77777777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  <w:tc>
          <w:tcPr>
            <w:tcW w:w="2790" w:type="dxa"/>
            <w:vAlign w:val="center"/>
          </w:tcPr>
          <w:p w14:paraId="5EF68B5E" w14:textId="14C26F89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</w:tr>
      <w:tr w:rsidR="00C63DE9" w:rsidRPr="00A67E12" w14:paraId="4FA8C083" w14:textId="5121B705" w:rsidTr="00C51D3D">
        <w:tc>
          <w:tcPr>
            <w:tcW w:w="974" w:type="dxa"/>
            <w:vAlign w:val="center"/>
          </w:tcPr>
          <w:p w14:paraId="7BC6EF6E" w14:textId="3DD60750" w:rsidR="00C63DE9" w:rsidRPr="00CE1AE4" w:rsidRDefault="00C63DE9" w:rsidP="00C63DE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val="ru-RU" w:eastAsia="tr-TR"/>
              </w:rPr>
            </w:pPr>
            <w:r w:rsidRPr="00CE1AE4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KT-4</w:t>
            </w:r>
            <w:r w:rsidRPr="00CE1AE4">
              <w:rPr>
                <w:rFonts w:ascii="Calibri" w:eastAsia="Times New Roman" w:hAnsi="Calibri" w:cs="Calibri"/>
                <w:sz w:val="20"/>
                <w:szCs w:val="20"/>
                <w:lang w:val="ru-RU" w:eastAsia="tr-TR"/>
              </w:rPr>
              <w:t>71</w:t>
            </w:r>
          </w:p>
        </w:tc>
        <w:tc>
          <w:tcPr>
            <w:tcW w:w="2838" w:type="dxa"/>
            <w:vAlign w:val="center"/>
          </w:tcPr>
          <w:p w14:paraId="19DC5BE7" w14:textId="01A41BA2" w:rsidR="00C63DE9" w:rsidRPr="00CE1AE4" w:rsidRDefault="00C63DE9" w:rsidP="00C63DE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CE1AE4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Görsel ve İşitsel Yayınlar Çeviri</w:t>
            </w:r>
          </w:p>
        </w:tc>
        <w:tc>
          <w:tcPr>
            <w:tcW w:w="1200" w:type="dxa"/>
            <w:vAlign w:val="center"/>
          </w:tcPr>
          <w:p w14:paraId="35BE7A05" w14:textId="719BBB1B" w:rsidR="00C63DE9" w:rsidRPr="00CE1AE4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CE1AE4">
              <w:rPr>
                <w:rFonts w:cstheme="minorHAnsi"/>
                <w:sz w:val="20"/>
                <w:szCs w:val="20"/>
              </w:rPr>
              <w:t>16.11.2022</w:t>
            </w:r>
          </w:p>
        </w:tc>
        <w:tc>
          <w:tcPr>
            <w:tcW w:w="803" w:type="dxa"/>
            <w:vAlign w:val="center"/>
          </w:tcPr>
          <w:p w14:paraId="675BE822" w14:textId="30ABBC02" w:rsidR="00C63DE9" w:rsidRPr="00CE1AE4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CE1AE4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067" w:type="dxa"/>
            <w:vAlign w:val="center"/>
          </w:tcPr>
          <w:p w14:paraId="4BE543C8" w14:textId="2C7F0BFB" w:rsidR="00C63DE9" w:rsidRPr="00CE1AE4" w:rsidRDefault="00C63DE9" w:rsidP="00C63D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1AE4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1659" w:type="dxa"/>
            <w:vAlign w:val="center"/>
          </w:tcPr>
          <w:p w14:paraId="35662AEB" w14:textId="77777777" w:rsidR="00C63DE9" w:rsidRPr="00CE1AE4" w:rsidRDefault="00C63DE9" w:rsidP="00C63D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1AE4">
              <w:rPr>
                <w:rFonts w:cstheme="minorHAnsi"/>
                <w:sz w:val="20"/>
                <w:szCs w:val="20"/>
              </w:rPr>
              <w:t>Yazılı/Klasik +Test</w:t>
            </w:r>
          </w:p>
        </w:tc>
        <w:tc>
          <w:tcPr>
            <w:tcW w:w="2637" w:type="dxa"/>
            <w:vAlign w:val="center"/>
          </w:tcPr>
          <w:p w14:paraId="2B895C5A" w14:textId="64BD847E" w:rsidR="00C63DE9" w:rsidRPr="00CE1AE4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CE1AE4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  <w:tc>
          <w:tcPr>
            <w:tcW w:w="2790" w:type="dxa"/>
            <w:vAlign w:val="center"/>
          </w:tcPr>
          <w:p w14:paraId="15771508" w14:textId="20B874C3" w:rsidR="00C63DE9" w:rsidRPr="00A67E12" w:rsidRDefault="00C63DE9" w:rsidP="00C63DE9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67E12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</w:tr>
      <w:tr w:rsidR="00C63DE9" w:rsidRPr="00A67E12" w14:paraId="756CA715" w14:textId="77777777" w:rsidTr="00C51D3D">
        <w:tc>
          <w:tcPr>
            <w:tcW w:w="974" w:type="dxa"/>
            <w:vAlign w:val="center"/>
          </w:tcPr>
          <w:p w14:paraId="7C57705B" w14:textId="1E32C719" w:rsidR="00C63DE9" w:rsidRPr="00A67E12" w:rsidRDefault="00C63DE9" w:rsidP="00C63DE9">
            <w:pPr>
              <w:tabs>
                <w:tab w:val="left" w:pos="3600"/>
                <w:tab w:val="left" w:pos="9000"/>
              </w:tabs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KT-479</w:t>
            </w:r>
          </w:p>
        </w:tc>
        <w:tc>
          <w:tcPr>
            <w:tcW w:w="2838" w:type="dxa"/>
            <w:vAlign w:val="center"/>
          </w:tcPr>
          <w:p w14:paraId="417E5DFA" w14:textId="32E88B5A" w:rsidR="00C63DE9" w:rsidRPr="00A67E12" w:rsidRDefault="00C63DE9" w:rsidP="00C63DE9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ilimsel Araştırma Yöntemleri</w:t>
            </w:r>
          </w:p>
        </w:tc>
        <w:tc>
          <w:tcPr>
            <w:tcW w:w="1200" w:type="dxa"/>
            <w:vAlign w:val="center"/>
          </w:tcPr>
          <w:p w14:paraId="27E810AB" w14:textId="069E02C9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6.11.2022</w:t>
            </w:r>
          </w:p>
        </w:tc>
        <w:tc>
          <w:tcPr>
            <w:tcW w:w="803" w:type="dxa"/>
            <w:vAlign w:val="center"/>
          </w:tcPr>
          <w:p w14:paraId="0CD44997" w14:textId="6F78D27F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1067" w:type="dxa"/>
            <w:vAlign w:val="center"/>
          </w:tcPr>
          <w:p w14:paraId="4717D4B0" w14:textId="098B96ED" w:rsidR="00C63DE9" w:rsidRPr="00A67E12" w:rsidRDefault="00C63DE9" w:rsidP="00C63D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1659" w:type="dxa"/>
            <w:vAlign w:val="center"/>
          </w:tcPr>
          <w:p w14:paraId="78472B91" w14:textId="3C97D034" w:rsidR="00C63DE9" w:rsidRPr="00A67E12" w:rsidRDefault="00C63DE9" w:rsidP="00C63D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637" w:type="dxa"/>
            <w:vAlign w:val="center"/>
          </w:tcPr>
          <w:p w14:paraId="5D5F4C64" w14:textId="271B27EB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  <w:tc>
          <w:tcPr>
            <w:tcW w:w="2790" w:type="dxa"/>
            <w:vAlign w:val="center"/>
          </w:tcPr>
          <w:p w14:paraId="2C0275C4" w14:textId="473E5EAF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</w:tr>
      <w:tr w:rsidR="00C63DE9" w:rsidRPr="00A67E12" w14:paraId="0CDE5DE7" w14:textId="146EA20F" w:rsidTr="00C51D3D">
        <w:tc>
          <w:tcPr>
            <w:tcW w:w="974" w:type="dxa"/>
            <w:vAlign w:val="center"/>
          </w:tcPr>
          <w:p w14:paraId="5D3B6C25" w14:textId="77777777" w:rsidR="00C63DE9" w:rsidRPr="00A67E12" w:rsidRDefault="00C63DE9" w:rsidP="00C63DE9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838" w:type="dxa"/>
            <w:vAlign w:val="center"/>
          </w:tcPr>
          <w:p w14:paraId="4BB0ABC5" w14:textId="6409A96E" w:rsidR="00C63DE9" w:rsidRPr="00A67E12" w:rsidRDefault="00C63DE9" w:rsidP="00C63DE9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Bölüm Dışı Seçmeli Ders (Dersin hocasi belirleyecek)</w:t>
            </w:r>
          </w:p>
        </w:tc>
        <w:tc>
          <w:tcPr>
            <w:tcW w:w="1200" w:type="dxa"/>
            <w:vAlign w:val="center"/>
          </w:tcPr>
          <w:p w14:paraId="53BA86B9" w14:textId="77777777" w:rsidR="00C63DE9" w:rsidRPr="00A67E12" w:rsidRDefault="00C63DE9" w:rsidP="00C63DE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03" w:type="dxa"/>
            <w:vAlign w:val="center"/>
          </w:tcPr>
          <w:p w14:paraId="35CF3F19" w14:textId="77777777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6AB47E64" w14:textId="77777777" w:rsidR="00C63DE9" w:rsidRPr="00A67E12" w:rsidRDefault="00C63DE9" w:rsidP="00C63D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2961BA24" w14:textId="77777777" w:rsidR="00C63DE9" w:rsidRPr="00A67E12" w:rsidRDefault="00C63DE9" w:rsidP="00C63D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7" w:type="dxa"/>
            <w:vAlign w:val="center"/>
          </w:tcPr>
          <w:p w14:paraId="252EBB91" w14:textId="77777777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734BDE3B" w14:textId="77777777" w:rsidR="00C63DE9" w:rsidRPr="00A67E12" w:rsidRDefault="00C63DE9" w:rsidP="00C63DE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7EE36F0" w14:textId="77777777" w:rsidR="00FC00C3" w:rsidRPr="00A67E12" w:rsidRDefault="00FC00C3">
      <w:pPr>
        <w:rPr>
          <w:rFonts w:cstheme="minorHAnsi"/>
          <w:sz w:val="20"/>
          <w:szCs w:val="20"/>
        </w:rPr>
      </w:pPr>
    </w:p>
    <w:p w14:paraId="28BE4465" w14:textId="77777777" w:rsidR="00FC00C3" w:rsidRPr="00A67E12" w:rsidRDefault="00FC00C3">
      <w:pPr>
        <w:rPr>
          <w:rFonts w:cstheme="minorHAnsi"/>
          <w:sz w:val="20"/>
          <w:szCs w:val="20"/>
        </w:rPr>
      </w:pPr>
      <w:r w:rsidRPr="00A67E12">
        <w:rPr>
          <w:rFonts w:cstheme="minorHAnsi"/>
          <w:sz w:val="20"/>
          <w:szCs w:val="20"/>
        </w:rPr>
        <w:br w:type="page"/>
      </w:r>
    </w:p>
    <w:p w14:paraId="26529ACE" w14:textId="453A659C" w:rsidR="005E229C" w:rsidRPr="00A67E12" w:rsidRDefault="005E229C" w:rsidP="005E229C">
      <w:pPr>
        <w:spacing w:before="120" w:after="0"/>
        <w:jc w:val="center"/>
        <w:rPr>
          <w:rFonts w:cstheme="minorHAnsi"/>
          <w:sz w:val="20"/>
          <w:szCs w:val="20"/>
        </w:rPr>
      </w:pPr>
      <w:r w:rsidRPr="00A67E12">
        <w:rPr>
          <w:rFonts w:cstheme="minorHAnsi"/>
          <w:b/>
          <w:sz w:val="20"/>
          <w:szCs w:val="20"/>
        </w:rPr>
        <w:lastRenderedPageBreak/>
        <w:t xml:space="preserve">TTR RUSÇA-TÜRKÇE PROGRAMI 1. SINIF </w:t>
      </w:r>
      <w:r w:rsidR="00584401" w:rsidRPr="00A67E12">
        <w:rPr>
          <w:rFonts w:cstheme="minorHAnsi"/>
          <w:b/>
          <w:sz w:val="20"/>
          <w:szCs w:val="20"/>
        </w:rPr>
        <w:t>ARA</w:t>
      </w:r>
      <w:r w:rsidR="00BC2BF5" w:rsidRPr="00A67E12">
        <w:rPr>
          <w:rFonts w:cstheme="minorHAnsi"/>
          <w:b/>
          <w:sz w:val="20"/>
          <w:szCs w:val="20"/>
        </w:rPr>
        <w:t xml:space="preserve"> </w:t>
      </w:r>
      <w:r w:rsidRPr="00A67E12">
        <w:rPr>
          <w:rFonts w:cstheme="minorHAnsi"/>
          <w:b/>
          <w:sz w:val="20"/>
          <w:szCs w:val="20"/>
        </w:rPr>
        <w:t>SINAV</w:t>
      </w:r>
      <w:r w:rsidRPr="00A67E12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5134" w:type="dxa"/>
        <w:tblLook w:val="04A0" w:firstRow="1" w:lastRow="0" w:firstColumn="1" w:lastColumn="0" w:noHBand="0" w:noVBand="1"/>
      </w:tblPr>
      <w:tblGrid>
        <w:gridCol w:w="1074"/>
        <w:gridCol w:w="2843"/>
        <w:gridCol w:w="1402"/>
        <w:gridCol w:w="909"/>
        <w:gridCol w:w="1371"/>
        <w:gridCol w:w="1394"/>
        <w:gridCol w:w="2739"/>
        <w:gridCol w:w="3402"/>
      </w:tblGrid>
      <w:tr w:rsidR="00A67E12" w:rsidRPr="00A67E12" w14:paraId="184BE753" w14:textId="6F0CB706" w:rsidTr="000B4745">
        <w:tc>
          <w:tcPr>
            <w:tcW w:w="1074" w:type="dxa"/>
            <w:vAlign w:val="center"/>
          </w:tcPr>
          <w:p w14:paraId="4A098895" w14:textId="77777777" w:rsidR="008A74F0" w:rsidRPr="00A67E12" w:rsidRDefault="008A74F0" w:rsidP="002F3C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843" w:type="dxa"/>
            <w:vAlign w:val="center"/>
          </w:tcPr>
          <w:p w14:paraId="6AC99B5C" w14:textId="77777777" w:rsidR="008A74F0" w:rsidRPr="00A67E12" w:rsidRDefault="008A74F0" w:rsidP="002F3C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402" w:type="dxa"/>
            <w:vAlign w:val="center"/>
          </w:tcPr>
          <w:p w14:paraId="535A1374" w14:textId="77777777" w:rsidR="008A74F0" w:rsidRPr="00A67E12" w:rsidRDefault="008A74F0" w:rsidP="002F3C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909" w:type="dxa"/>
            <w:vAlign w:val="center"/>
          </w:tcPr>
          <w:p w14:paraId="41A92CDF" w14:textId="77777777" w:rsidR="008A74F0" w:rsidRPr="00A67E12" w:rsidRDefault="008A74F0" w:rsidP="002F3C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371" w:type="dxa"/>
            <w:vAlign w:val="center"/>
          </w:tcPr>
          <w:p w14:paraId="122B37CA" w14:textId="77777777" w:rsidR="008A74F0" w:rsidRPr="00A67E12" w:rsidRDefault="008A74F0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394" w:type="dxa"/>
            <w:vAlign w:val="center"/>
          </w:tcPr>
          <w:p w14:paraId="1F07EC85" w14:textId="77777777" w:rsidR="008A74F0" w:rsidRPr="00A67E12" w:rsidRDefault="008A74F0" w:rsidP="002F3C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2739" w:type="dxa"/>
            <w:vAlign w:val="center"/>
          </w:tcPr>
          <w:p w14:paraId="0E095D45" w14:textId="77777777" w:rsidR="008A74F0" w:rsidRPr="00A67E12" w:rsidRDefault="008A74F0" w:rsidP="002F3C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3402" w:type="dxa"/>
          </w:tcPr>
          <w:p w14:paraId="55D65731" w14:textId="01FC6399" w:rsidR="008A74F0" w:rsidRPr="00A67E12" w:rsidRDefault="008A74F0" w:rsidP="002F3C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A67E12" w:rsidRPr="00A67E12" w14:paraId="30581178" w14:textId="1ADBCFF0" w:rsidTr="000B4745">
        <w:tc>
          <w:tcPr>
            <w:tcW w:w="1074" w:type="dxa"/>
            <w:vAlign w:val="center"/>
          </w:tcPr>
          <w:p w14:paraId="32F62B07" w14:textId="4ABA626E" w:rsidR="008429E7" w:rsidRPr="00A67E12" w:rsidRDefault="008429E7" w:rsidP="008429E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KGZ-103/RSC-103</w:t>
            </w:r>
          </w:p>
        </w:tc>
        <w:tc>
          <w:tcPr>
            <w:tcW w:w="2843" w:type="dxa"/>
            <w:vAlign w:val="center"/>
          </w:tcPr>
          <w:p w14:paraId="28DD7726" w14:textId="6B5EF006" w:rsidR="008429E7" w:rsidRPr="00A67E12" w:rsidRDefault="008429E7" w:rsidP="008429E7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Kırgız Dili ve Edebiyatı I / Rusça I</w:t>
            </w:r>
          </w:p>
        </w:tc>
        <w:tc>
          <w:tcPr>
            <w:tcW w:w="1402" w:type="dxa"/>
            <w:vAlign w:val="center"/>
          </w:tcPr>
          <w:p w14:paraId="5330AAD8" w14:textId="4E6189E5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9.11.2022</w:t>
            </w:r>
          </w:p>
        </w:tc>
        <w:tc>
          <w:tcPr>
            <w:tcW w:w="909" w:type="dxa"/>
            <w:vAlign w:val="center"/>
          </w:tcPr>
          <w:p w14:paraId="0EF3E65E" w14:textId="77777777" w:rsidR="008429E7" w:rsidRPr="00A67E12" w:rsidRDefault="008429E7" w:rsidP="008429E7">
            <w:pPr>
              <w:ind w:right="-231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0.00</w:t>
            </w:r>
          </w:p>
          <w:p w14:paraId="0D170999" w14:textId="3DD96543" w:rsidR="008429E7" w:rsidRPr="00A67E12" w:rsidRDefault="008429E7" w:rsidP="002373CD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1371" w:type="dxa"/>
            <w:vAlign w:val="center"/>
          </w:tcPr>
          <w:p w14:paraId="47D7DFFD" w14:textId="580E8F42" w:rsidR="008429E7" w:rsidRPr="00A67E12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394" w:type="dxa"/>
            <w:vAlign w:val="center"/>
          </w:tcPr>
          <w:p w14:paraId="3FB8C999" w14:textId="419AC19A" w:rsidR="008429E7" w:rsidRPr="00A67E12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739" w:type="dxa"/>
            <w:vAlign w:val="center"/>
          </w:tcPr>
          <w:p w14:paraId="6901F6A0" w14:textId="77777777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Bakıtbek Cunusaliyev</w:t>
            </w:r>
          </w:p>
          <w:p w14:paraId="2F1AC082" w14:textId="0B5F557C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Svetlana Parmanasova</w:t>
            </w:r>
          </w:p>
        </w:tc>
        <w:tc>
          <w:tcPr>
            <w:tcW w:w="3402" w:type="dxa"/>
          </w:tcPr>
          <w:p w14:paraId="7DC4FB8E" w14:textId="635F251A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A67E12" w:rsidRPr="00A67E12" w14:paraId="77B445D1" w14:textId="08F380D5" w:rsidTr="000B4745">
        <w:tc>
          <w:tcPr>
            <w:tcW w:w="1074" w:type="dxa"/>
            <w:vAlign w:val="center"/>
          </w:tcPr>
          <w:p w14:paraId="3DA3050E" w14:textId="342AFCC2" w:rsidR="008429E7" w:rsidRPr="00A67E12" w:rsidRDefault="008429E7" w:rsidP="008429E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BES-111</w:t>
            </w:r>
          </w:p>
        </w:tc>
        <w:tc>
          <w:tcPr>
            <w:tcW w:w="2843" w:type="dxa"/>
            <w:vAlign w:val="center"/>
          </w:tcPr>
          <w:p w14:paraId="3205C979" w14:textId="702F6B93" w:rsidR="008429E7" w:rsidRPr="00A67E12" w:rsidRDefault="008429E7" w:rsidP="008429E7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Beden Eğitimi ve Spor I</w:t>
            </w:r>
          </w:p>
        </w:tc>
        <w:tc>
          <w:tcPr>
            <w:tcW w:w="1402" w:type="dxa"/>
            <w:vAlign w:val="center"/>
          </w:tcPr>
          <w:p w14:paraId="71331930" w14:textId="77777777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6.11.2022 Uygulama</w:t>
            </w:r>
          </w:p>
          <w:p w14:paraId="505A4511" w14:textId="77777777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8.11.2022</w:t>
            </w:r>
          </w:p>
          <w:p w14:paraId="230EE334" w14:textId="3218761E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Teorik</w:t>
            </w:r>
          </w:p>
        </w:tc>
        <w:tc>
          <w:tcPr>
            <w:tcW w:w="909" w:type="dxa"/>
            <w:vAlign w:val="center"/>
          </w:tcPr>
          <w:p w14:paraId="6F96FC53" w14:textId="77777777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ers saatinde</w:t>
            </w:r>
          </w:p>
          <w:p w14:paraId="0D2EF6DE" w14:textId="0E5AEC53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7.00</w:t>
            </w:r>
          </w:p>
        </w:tc>
        <w:tc>
          <w:tcPr>
            <w:tcW w:w="1371" w:type="dxa"/>
            <w:vAlign w:val="center"/>
          </w:tcPr>
          <w:p w14:paraId="279F3A98" w14:textId="77777777" w:rsidR="008429E7" w:rsidRPr="00A67E12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Kapalı Spor Salonu</w:t>
            </w:r>
          </w:p>
          <w:p w14:paraId="5DC1663B" w14:textId="22979FE1" w:rsidR="008429E7" w:rsidRPr="00A67E12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394" w:type="dxa"/>
            <w:vAlign w:val="center"/>
          </w:tcPr>
          <w:p w14:paraId="5F7BDF7D" w14:textId="1AE952A5" w:rsidR="008429E7" w:rsidRPr="00A67E12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739" w:type="dxa"/>
            <w:vAlign w:val="center"/>
          </w:tcPr>
          <w:p w14:paraId="2E39BA7E" w14:textId="17C1287C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Gör.Atilla Çakar</w:t>
            </w:r>
          </w:p>
        </w:tc>
        <w:tc>
          <w:tcPr>
            <w:tcW w:w="3402" w:type="dxa"/>
          </w:tcPr>
          <w:p w14:paraId="00A223CE" w14:textId="683AD5D7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67E12" w:rsidRPr="00A67E12" w14:paraId="66ED317F" w14:textId="674440B1" w:rsidTr="000B4745">
        <w:trPr>
          <w:trHeight w:val="482"/>
        </w:trPr>
        <w:tc>
          <w:tcPr>
            <w:tcW w:w="1074" w:type="dxa"/>
            <w:vAlign w:val="center"/>
          </w:tcPr>
          <w:p w14:paraId="59E75F28" w14:textId="663EE315" w:rsidR="008429E7" w:rsidRPr="00A67E12" w:rsidRDefault="008429E7" w:rsidP="008429E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ING-111</w:t>
            </w:r>
          </w:p>
        </w:tc>
        <w:tc>
          <w:tcPr>
            <w:tcW w:w="2843" w:type="dxa"/>
            <w:vAlign w:val="center"/>
          </w:tcPr>
          <w:p w14:paraId="1C3A61AB" w14:textId="159A8010" w:rsidR="008429E7" w:rsidRPr="00A67E12" w:rsidRDefault="008429E7" w:rsidP="008429E7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İngilizce I (Temel Seviye)</w:t>
            </w:r>
          </w:p>
        </w:tc>
        <w:tc>
          <w:tcPr>
            <w:tcW w:w="1402" w:type="dxa"/>
            <w:vAlign w:val="center"/>
          </w:tcPr>
          <w:p w14:paraId="06C19253" w14:textId="3E4DD613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9.11.2022</w:t>
            </w:r>
          </w:p>
        </w:tc>
        <w:tc>
          <w:tcPr>
            <w:tcW w:w="909" w:type="dxa"/>
            <w:vAlign w:val="center"/>
          </w:tcPr>
          <w:p w14:paraId="4B172C47" w14:textId="4FE58063" w:rsidR="008429E7" w:rsidRPr="00A67E12" w:rsidRDefault="008429E7" w:rsidP="008429E7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A67E12"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1371" w:type="dxa"/>
            <w:vAlign w:val="center"/>
          </w:tcPr>
          <w:p w14:paraId="530A8D7D" w14:textId="39421664" w:rsidR="008429E7" w:rsidRPr="00A67E12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394" w:type="dxa"/>
            <w:vAlign w:val="center"/>
          </w:tcPr>
          <w:p w14:paraId="56E2CB40" w14:textId="3761C794" w:rsidR="008429E7" w:rsidRPr="00A67E12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739" w:type="dxa"/>
            <w:vAlign w:val="center"/>
          </w:tcPr>
          <w:p w14:paraId="559C4418" w14:textId="3D325D05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Svetlana Ceenbekova</w:t>
            </w:r>
          </w:p>
        </w:tc>
        <w:tc>
          <w:tcPr>
            <w:tcW w:w="3402" w:type="dxa"/>
          </w:tcPr>
          <w:p w14:paraId="4072C29C" w14:textId="50276401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67E12" w:rsidRPr="00A67E12" w14:paraId="05EE2F04" w14:textId="0DA0A6BA" w:rsidTr="000B4745">
        <w:tc>
          <w:tcPr>
            <w:tcW w:w="1074" w:type="dxa"/>
            <w:vAlign w:val="center"/>
          </w:tcPr>
          <w:p w14:paraId="2F58CA30" w14:textId="632F9AB6" w:rsidR="008429E7" w:rsidRPr="00A67E12" w:rsidRDefault="008429E7" w:rsidP="008429E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BIL-100</w:t>
            </w:r>
          </w:p>
        </w:tc>
        <w:tc>
          <w:tcPr>
            <w:tcW w:w="2843" w:type="dxa"/>
            <w:vAlign w:val="center"/>
          </w:tcPr>
          <w:p w14:paraId="5B8F2651" w14:textId="344F1B19" w:rsidR="008429E7" w:rsidRPr="00A67E12" w:rsidRDefault="008429E7" w:rsidP="008429E7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Enformatik</w:t>
            </w:r>
          </w:p>
        </w:tc>
        <w:tc>
          <w:tcPr>
            <w:tcW w:w="1402" w:type="dxa"/>
            <w:vAlign w:val="center"/>
          </w:tcPr>
          <w:p w14:paraId="1DBDD3CF" w14:textId="751BCFDD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01.12.2022</w:t>
            </w:r>
          </w:p>
        </w:tc>
        <w:tc>
          <w:tcPr>
            <w:tcW w:w="909" w:type="dxa"/>
            <w:vAlign w:val="center"/>
          </w:tcPr>
          <w:p w14:paraId="660180CC" w14:textId="3BB2C020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1371" w:type="dxa"/>
            <w:vAlign w:val="center"/>
          </w:tcPr>
          <w:p w14:paraId="62B70B0B" w14:textId="251E836A" w:rsidR="008429E7" w:rsidRPr="00A67E12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394" w:type="dxa"/>
            <w:vAlign w:val="center"/>
          </w:tcPr>
          <w:p w14:paraId="7118DE4A" w14:textId="1E864CE1" w:rsidR="008429E7" w:rsidRPr="00A67E12" w:rsidRDefault="008429E7" w:rsidP="008429E7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Test </w:t>
            </w:r>
          </w:p>
        </w:tc>
        <w:tc>
          <w:tcPr>
            <w:tcW w:w="2739" w:type="dxa"/>
            <w:vAlign w:val="center"/>
          </w:tcPr>
          <w:p w14:paraId="4F36D74B" w14:textId="21402603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Kenan Dönmez</w:t>
            </w:r>
          </w:p>
        </w:tc>
        <w:tc>
          <w:tcPr>
            <w:tcW w:w="3402" w:type="dxa"/>
          </w:tcPr>
          <w:p w14:paraId="6728EF0E" w14:textId="34FF0580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67E12" w:rsidRPr="00A67E12" w14:paraId="5680DDEB" w14:textId="2867E2D9" w:rsidTr="000B4745">
        <w:tc>
          <w:tcPr>
            <w:tcW w:w="1074" w:type="dxa"/>
            <w:vAlign w:val="center"/>
          </w:tcPr>
          <w:p w14:paraId="1D8E6CF8" w14:textId="59CF65E6" w:rsidR="008429E7" w:rsidRPr="00A67E12" w:rsidRDefault="008429E7" w:rsidP="008429E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TR-101</w:t>
            </w:r>
          </w:p>
        </w:tc>
        <w:tc>
          <w:tcPr>
            <w:tcW w:w="2843" w:type="dxa"/>
            <w:vAlign w:val="center"/>
          </w:tcPr>
          <w:p w14:paraId="7BF728A0" w14:textId="0484FDE7" w:rsidR="008429E7" w:rsidRPr="00A67E12" w:rsidRDefault="008429E7" w:rsidP="008429E7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 Çeviri Bilimine Giriş</w:t>
            </w:r>
          </w:p>
        </w:tc>
        <w:tc>
          <w:tcPr>
            <w:tcW w:w="1402" w:type="dxa"/>
            <w:vAlign w:val="center"/>
          </w:tcPr>
          <w:p w14:paraId="53DE8DB7" w14:textId="6DD19550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4.11.2022</w:t>
            </w:r>
          </w:p>
        </w:tc>
        <w:tc>
          <w:tcPr>
            <w:tcW w:w="909" w:type="dxa"/>
            <w:vAlign w:val="center"/>
          </w:tcPr>
          <w:p w14:paraId="1BEF8E9B" w14:textId="6AACEC02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1371" w:type="dxa"/>
            <w:vAlign w:val="center"/>
          </w:tcPr>
          <w:p w14:paraId="503EA414" w14:textId="029383F9" w:rsidR="008429E7" w:rsidRPr="00A67E12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519</w:t>
            </w:r>
          </w:p>
        </w:tc>
        <w:tc>
          <w:tcPr>
            <w:tcW w:w="1394" w:type="dxa"/>
            <w:vAlign w:val="center"/>
          </w:tcPr>
          <w:p w14:paraId="0E296FF5" w14:textId="6356B26F" w:rsidR="008429E7" w:rsidRPr="00A67E12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Klasik / Yazılı</w:t>
            </w:r>
          </w:p>
        </w:tc>
        <w:tc>
          <w:tcPr>
            <w:tcW w:w="2739" w:type="dxa"/>
            <w:vAlign w:val="center"/>
          </w:tcPr>
          <w:p w14:paraId="66B8B190" w14:textId="1FC9B90A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Okut. Mukadas Sabirova</w:t>
            </w:r>
          </w:p>
        </w:tc>
        <w:tc>
          <w:tcPr>
            <w:tcW w:w="3402" w:type="dxa"/>
          </w:tcPr>
          <w:p w14:paraId="347674DA" w14:textId="55FE9009" w:rsidR="008429E7" w:rsidRPr="00A67E12" w:rsidRDefault="00796CD2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</w:t>
            </w:r>
            <w:r w:rsidR="00D44D17" w:rsidRPr="00A67E12">
              <w:rPr>
                <w:rFonts w:cstheme="minorHAnsi"/>
                <w:sz w:val="20"/>
                <w:szCs w:val="20"/>
              </w:rPr>
              <w:t xml:space="preserve">ğr. Gör. Dr. </w:t>
            </w:r>
            <w:r w:rsidR="000B4745" w:rsidRPr="00A67E12">
              <w:rPr>
                <w:rFonts w:cstheme="minorHAnsi"/>
                <w:sz w:val="20"/>
                <w:szCs w:val="20"/>
              </w:rPr>
              <w:t>Gülsanam Abduvaliyeva</w:t>
            </w:r>
          </w:p>
        </w:tc>
      </w:tr>
      <w:tr w:rsidR="00A67E12" w:rsidRPr="00A67E12" w14:paraId="64D8E224" w14:textId="3F6D96C1" w:rsidTr="000B4745">
        <w:tc>
          <w:tcPr>
            <w:tcW w:w="1074" w:type="dxa"/>
            <w:vAlign w:val="center"/>
          </w:tcPr>
          <w:p w14:paraId="28CE5CD6" w14:textId="7D0D361F" w:rsidR="008429E7" w:rsidRPr="00A67E12" w:rsidRDefault="008429E7" w:rsidP="008429E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TR-103</w:t>
            </w:r>
          </w:p>
        </w:tc>
        <w:tc>
          <w:tcPr>
            <w:tcW w:w="2843" w:type="dxa"/>
            <w:vAlign w:val="center"/>
          </w:tcPr>
          <w:p w14:paraId="0FCC36C4" w14:textId="7EE22DBB" w:rsidR="008429E7" w:rsidRPr="00A67E12" w:rsidRDefault="008429E7" w:rsidP="008429E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 Türkiye Türkçesi I (Ses Bilgisi)</w:t>
            </w:r>
          </w:p>
        </w:tc>
        <w:tc>
          <w:tcPr>
            <w:tcW w:w="1402" w:type="dxa"/>
            <w:vAlign w:val="center"/>
          </w:tcPr>
          <w:p w14:paraId="285DB972" w14:textId="4F323BE8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</w:t>
            </w:r>
            <w:r w:rsidR="00580ED4">
              <w:rPr>
                <w:rFonts w:cstheme="minorHAnsi"/>
                <w:sz w:val="20"/>
                <w:szCs w:val="20"/>
                <w:lang w:val="ru-RU"/>
              </w:rPr>
              <w:t>8</w:t>
            </w:r>
            <w:r w:rsidRPr="00A67E12">
              <w:rPr>
                <w:rFonts w:cstheme="minorHAnsi"/>
                <w:sz w:val="20"/>
                <w:szCs w:val="20"/>
              </w:rPr>
              <w:t>.11.2022</w:t>
            </w:r>
          </w:p>
        </w:tc>
        <w:tc>
          <w:tcPr>
            <w:tcW w:w="909" w:type="dxa"/>
            <w:vAlign w:val="center"/>
          </w:tcPr>
          <w:p w14:paraId="2EA025C1" w14:textId="448B77F9" w:rsidR="008429E7" w:rsidRPr="00580ED4" w:rsidRDefault="00580ED4" w:rsidP="008429E7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0.45</w:t>
            </w:r>
          </w:p>
        </w:tc>
        <w:tc>
          <w:tcPr>
            <w:tcW w:w="1371" w:type="dxa"/>
            <w:vAlign w:val="center"/>
          </w:tcPr>
          <w:p w14:paraId="50D520B3" w14:textId="11C1477B" w:rsidR="008429E7" w:rsidRPr="00A67E12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519</w:t>
            </w:r>
          </w:p>
        </w:tc>
        <w:tc>
          <w:tcPr>
            <w:tcW w:w="1394" w:type="dxa"/>
            <w:vAlign w:val="center"/>
          </w:tcPr>
          <w:p w14:paraId="1B5446BA" w14:textId="77777777" w:rsidR="008429E7" w:rsidRPr="00A67E12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Klasik / Yazılı</w:t>
            </w:r>
          </w:p>
        </w:tc>
        <w:tc>
          <w:tcPr>
            <w:tcW w:w="2739" w:type="dxa"/>
            <w:vAlign w:val="center"/>
          </w:tcPr>
          <w:p w14:paraId="0B29FCEE" w14:textId="1EB36CCC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  <w:tc>
          <w:tcPr>
            <w:tcW w:w="3402" w:type="dxa"/>
          </w:tcPr>
          <w:p w14:paraId="6A3D2F7F" w14:textId="1FF02ACA" w:rsidR="008429E7" w:rsidRPr="00A67E12" w:rsidRDefault="001F2448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</w:tr>
      <w:tr w:rsidR="00A67E12" w:rsidRPr="00A67E12" w14:paraId="669AAC6D" w14:textId="4853FC9E" w:rsidTr="000B4745">
        <w:tc>
          <w:tcPr>
            <w:tcW w:w="1074" w:type="dxa"/>
            <w:vAlign w:val="center"/>
          </w:tcPr>
          <w:p w14:paraId="164F65AF" w14:textId="4601637B" w:rsidR="008429E7" w:rsidRPr="00A67E12" w:rsidRDefault="008429E7" w:rsidP="008429E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TR-105</w:t>
            </w:r>
          </w:p>
        </w:tc>
        <w:tc>
          <w:tcPr>
            <w:tcW w:w="2843" w:type="dxa"/>
            <w:vAlign w:val="center"/>
          </w:tcPr>
          <w:p w14:paraId="40363D21" w14:textId="3E524BF6" w:rsidR="008429E7" w:rsidRPr="00A67E12" w:rsidRDefault="008429E7" w:rsidP="008429E7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 Rusça I (Ses Bilgisi)</w:t>
            </w:r>
          </w:p>
        </w:tc>
        <w:tc>
          <w:tcPr>
            <w:tcW w:w="1402" w:type="dxa"/>
            <w:vAlign w:val="center"/>
          </w:tcPr>
          <w:p w14:paraId="7BD403CF" w14:textId="2D82B947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5.11.2022</w:t>
            </w:r>
          </w:p>
        </w:tc>
        <w:tc>
          <w:tcPr>
            <w:tcW w:w="909" w:type="dxa"/>
            <w:vAlign w:val="center"/>
          </w:tcPr>
          <w:p w14:paraId="0FA320D3" w14:textId="081C0703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1371" w:type="dxa"/>
            <w:vAlign w:val="center"/>
          </w:tcPr>
          <w:p w14:paraId="002F059D" w14:textId="3645C426" w:rsidR="008429E7" w:rsidRPr="00A67E12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519</w:t>
            </w:r>
          </w:p>
        </w:tc>
        <w:tc>
          <w:tcPr>
            <w:tcW w:w="1394" w:type="dxa"/>
            <w:vAlign w:val="center"/>
          </w:tcPr>
          <w:p w14:paraId="6E95915B" w14:textId="26CC566B" w:rsidR="008429E7" w:rsidRPr="00A67E12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Klasik / Yazılı</w:t>
            </w:r>
          </w:p>
        </w:tc>
        <w:tc>
          <w:tcPr>
            <w:tcW w:w="2739" w:type="dxa"/>
            <w:vAlign w:val="center"/>
          </w:tcPr>
          <w:p w14:paraId="32BBB850" w14:textId="215655DD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  <w:tc>
          <w:tcPr>
            <w:tcW w:w="3402" w:type="dxa"/>
          </w:tcPr>
          <w:p w14:paraId="590F1F4D" w14:textId="7DAD9E82" w:rsidR="008429E7" w:rsidRPr="00A67E12" w:rsidRDefault="00792A13" w:rsidP="008429E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</w:rPr>
              <w:t>Okut. Mukadas Sabirova</w:t>
            </w:r>
          </w:p>
        </w:tc>
      </w:tr>
      <w:tr w:rsidR="00A67E12" w:rsidRPr="00A67E12" w14:paraId="1C3B0C73" w14:textId="3430A803" w:rsidTr="000B4745">
        <w:tc>
          <w:tcPr>
            <w:tcW w:w="1074" w:type="dxa"/>
            <w:vAlign w:val="center"/>
          </w:tcPr>
          <w:p w14:paraId="56D5C9DB" w14:textId="7638F3E1" w:rsidR="008429E7" w:rsidRPr="00A67E12" w:rsidRDefault="008429E7" w:rsidP="008429E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TR-107</w:t>
            </w:r>
          </w:p>
        </w:tc>
        <w:tc>
          <w:tcPr>
            <w:tcW w:w="2843" w:type="dxa"/>
            <w:vAlign w:val="center"/>
          </w:tcPr>
          <w:p w14:paraId="62ADC4DA" w14:textId="01F104F0" w:rsidR="008429E7" w:rsidRPr="00A67E12" w:rsidRDefault="008429E7" w:rsidP="008429E7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 Dil Bilimi</w:t>
            </w:r>
          </w:p>
        </w:tc>
        <w:tc>
          <w:tcPr>
            <w:tcW w:w="1402" w:type="dxa"/>
            <w:vAlign w:val="center"/>
          </w:tcPr>
          <w:p w14:paraId="3F65C76C" w14:textId="251F0A16" w:rsidR="008429E7" w:rsidRPr="00A67E12" w:rsidRDefault="00350A32" w:rsidP="00842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bookmarkStart w:id="0" w:name="_GoBack"/>
            <w:bookmarkEnd w:id="0"/>
            <w:r w:rsidR="008429E7" w:rsidRPr="00A67E12">
              <w:rPr>
                <w:rFonts w:cstheme="minorHAnsi"/>
                <w:sz w:val="20"/>
                <w:szCs w:val="20"/>
              </w:rPr>
              <w:t>.11.2022</w:t>
            </w:r>
          </w:p>
        </w:tc>
        <w:tc>
          <w:tcPr>
            <w:tcW w:w="909" w:type="dxa"/>
            <w:vAlign w:val="center"/>
          </w:tcPr>
          <w:p w14:paraId="3EA0471C" w14:textId="53CC3EF3" w:rsidR="008429E7" w:rsidRPr="00A67E12" w:rsidRDefault="008429E7" w:rsidP="008429E7">
            <w:pPr>
              <w:rPr>
                <w:rFonts w:cstheme="minorHAnsi"/>
                <w:sz w:val="20"/>
                <w:szCs w:val="20"/>
                <w:lang w:val="ky-KG"/>
              </w:rPr>
            </w:pPr>
            <w:r w:rsidRPr="00A67E12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371" w:type="dxa"/>
            <w:vAlign w:val="center"/>
          </w:tcPr>
          <w:p w14:paraId="25D4E4F3" w14:textId="5B288719" w:rsidR="008429E7" w:rsidRPr="00A67E12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519</w:t>
            </w:r>
          </w:p>
        </w:tc>
        <w:tc>
          <w:tcPr>
            <w:tcW w:w="1394" w:type="dxa"/>
            <w:vAlign w:val="center"/>
          </w:tcPr>
          <w:p w14:paraId="736007B4" w14:textId="2F1821CA" w:rsidR="008429E7" w:rsidRPr="00A67E12" w:rsidRDefault="008429E7" w:rsidP="008429E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Klasik / Yazılı</w:t>
            </w:r>
          </w:p>
        </w:tc>
        <w:tc>
          <w:tcPr>
            <w:tcW w:w="2739" w:type="dxa"/>
            <w:vAlign w:val="center"/>
          </w:tcPr>
          <w:p w14:paraId="461484E5" w14:textId="6301A1F2" w:rsidR="008429E7" w:rsidRPr="00A67E12" w:rsidRDefault="008429E7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Okut. Mukadas Sabirova</w:t>
            </w:r>
          </w:p>
        </w:tc>
        <w:tc>
          <w:tcPr>
            <w:tcW w:w="3402" w:type="dxa"/>
          </w:tcPr>
          <w:p w14:paraId="49AA492A" w14:textId="75294AC2" w:rsidR="008429E7" w:rsidRPr="00A67E12" w:rsidRDefault="000E2B52" w:rsidP="008429E7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Leyla Babatürk</w:t>
            </w:r>
          </w:p>
        </w:tc>
      </w:tr>
      <w:tr w:rsidR="00A67E12" w:rsidRPr="00A67E12" w14:paraId="39316A98" w14:textId="24C5B470" w:rsidTr="000B4745">
        <w:tc>
          <w:tcPr>
            <w:tcW w:w="1074" w:type="dxa"/>
            <w:vAlign w:val="center"/>
          </w:tcPr>
          <w:p w14:paraId="205967A7" w14:textId="16572AF4" w:rsidR="00B314D7" w:rsidRPr="00A67E12" w:rsidRDefault="00B314D7" w:rsidP="00B314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TR-109</w:t>
            </w:r>
          </w:p>
        </w:tc>
        <w:tc>
          <w:tcPr>
            <w:tcW w:w="2843" w:type="dxa"/>
            <w:vAlign w:val="center"/>
          </w:tcPr>
          <w:p w14:paraId="20EA3D46" w14:textId="29179C39" w:rsidR="00B314D7" w:rsidRPr="00A67E12" w:rsidRDefault="00B314D7" w:rsidP="00B314D7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 Dinleme ve Konuşma Becerileri</w:t>
            </w:r>
          </w:p>
        </w:tc>
        <w:tc>
          <w:tcPr>
            <w:tcW w:w="1402" w:type="dxa"/>
            <w:vAlign w:val="center"/>
          </w:tcPr>
          <w:p w14:paraId="553D6478" w14:textId="334EB5FD" w:rsidR="00B314D7" w:rsidRPr="008A0E40" w:rsidRDefault="00915CFA" w:rsidP="00B314D7">
            <w:pPr>
              <w:rPr>
                <w:rFonts w:cstheme="minorHAnsi"/>
                <w:sz w:val="20"/>
                <w:szCs w:val="20"/>
              </w:rPr>
            </w:pPr>
            <w:r w:rsidRPr="008A0E40">
              <w:rPr>
                <w:rFonts w:cstheme="minorHAnsi"/>
                <w:sz w:val="20"/>
                <w:szCs w:val="20"/>
              </w:rPr>
              <w:t>15</w:t>
            </w:r>
            <w:r w:rsidR="00B314D7" w:rsidRPr="008A0E40">
              <w:rPr>
                <w:rFonts w:cstheme="minorHAnsi"/>
                <w:sz w:val="20"/>
                <w:szCs w:val="20"/>
              </w:rPr>
              <w:t>.11.2022</w:t>
            </w:r>
          </w:p>
        </w:tc>
        <w:tc>
          <w:tcPr>
            <w:tcW w:w="909" w:type="dxa"/>
            <w:vAlign w:val="center"/>
          </w:tcPr>
          <w:p w14:paraId="2F4438B8" w14:textId="229F7F91" w:rsidR="00B314D7" w:rsidRPr="008A0E40" w:rsidRDefault="00915CFA" w:rsidP="00B314D7">
            <w:pPr>
              <w:rPr>
                <w:rFonts w:cstheme="minorHAnsi"/>
                <w:sz w:val="20"/>
                <w:szCs w:val="20"/>
              </w:rPr>
            </w:pPr>
            <w:r w:rsidRPr="008A0E40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371" w:type="dxa"/>
            <w:vAlign w:val="center"/>
          </w:tcPr>
          <w:p w14:paraId="6740BE9D" w14:textId="75A64D78" w:rsidR="00B314D7" w:rsidRPr="008A0E40" w:rsidRDefault="00B314D7" w:rsidP="00B314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0E40">
              <w:rPr>
                <w:rFonts w:cstheme="minorHAnsi"/>
                <w:sz w:val="20"/>
                <w:szCs w:val="20"/>
              </w:rPr>
              <w:t>İLEF 519</w:t>
            </w:r>
          </w:p>
        </w:tc>
        <w:tc>
          <w:tcPr>
            <w:tcW w:w="1394" w:type="dxa"/>
            <w:vAlign w:val="center"/>
          </w:tcPr>
          <w:p w14:paraId="39DD69B9" w14:textId="5DB312BA" w:rsidR="00B314D7" w:rsidRPr="008A0E40" w:rsidRDefault="00B314D7" w:rsidP="00B314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0E40">
              <w:rPr>
                <w:rFonts w:cstheme="minorHAnsi"/>
                <w:sz w:val="20"/>
                <w:szCs w:val="20"/>
              </w:rPr>
              <w:t>Klasik / Yazılı</w:t>
            </w:r>
          </w:p>
        </w:tc>
        <w:tc>
          <w:tcPr>
            <w:tcW w:w="2739" w:type="dxa"/>
            <w:vAlign w:val="center"/>
          </w:tcPr>
          <w:p w14:paraId="7E2DAC21" w14:textId="711F57E9" w:rsidR="00B314D7" w:rsidRPr="008A0E40" w:rsidRDefault="00B314D7" w:rsidP="00B314D7">
            <w:pPr>
              <w:rPr>
                <w:rFonts w:cstheme="minorHAnsi"/>
                <w:sz w:val="20"/>
                <w:szCs w:val="20"/>
              </w:rPr>
            </w:pPr>
            <w:r w:rsidRPr="008A0E40">
              <w:rPr>
                <w:rFonts w:cstheme="minorHAnsi"/>
                <w:sz w:val="20"/>
                <w:szCs w:val="20"/>
              </w:rPr>
              <w:t>Okut. Mukadas Sabirova</w:t>
            </w:r>
          </w:p>
        </w:tc>
        <w:tc>
          <w:tcPr>
            <w:tcW w:w="3402" w:type="dxa"/>
          </w:tcPr>
          <w:p w14:paraId="4FA800E8" w14:textId="16BC6A9F" w:rsidR="00B314D7" w:rsidRPr="008A0E40" w:rsidRDefault="008A0E40" w:rsidP="00B314D7">
            <w:pPr>
              <w:rPr>
                <w:rFonts w:cstheme="minorHAnsi"/>
                <w:sz w:val="20"/>
                <w:szCs w:val="20"/>
              </w:rPr>
            </w:pPr>
            <w:r w:rsidRPr="008A0E40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14:paraId="23FF1BA4" w14:textId="77777777" w:rsidR="00FC00C3" w:rsidRPr="00A67E12" w:rsidRDefault="00FC00C3" w:rsidP="008834B8">
      <w:pPr>
        <w:spacing w:before="120" w:after="0"/>
        <w:jc w:val="center"/>
        <w:rPr>
          <w:rFonts w:cstheme="minorHAnsi"/>
          <w:b/>
          <w:sz w:val="20"/>
          <w:szCs w:val="20"/>
        </w:rPr>
      </w:pPr>
    </w:p>
    <w:p w14:paraId="0CD42B0A" w14:textId="77777777" w:rsidR="00FC00C3" w:rsidRPr="00A67E12" w:rsidRDefault="00FC00C3">
      <w:pPr>
        <w:rPr>
          <w:rFonts w:cstheme="minorHAnsi"/>
          <w:b/>
          <w:sz w:val="20"/>
          <w:szCs w:val="20"/>
        </w:rPr>
      </w:pPr>
      <w:r w:rsidRPr="00A67E12">
        <w:rPr>
          <w:rFonts w:cstheme="minorHAnsi"/>
          <w:b/>
          <w:sz w:val="20"/>
          <w:szCs w:val="20"/>
        </w:rPr>
        <w:br w:type="page"/>
      </w:r>
    </w:p>
    <w:p w14:paraId="4283C48C" w14:textId="76767BAD" w:rsidR="008834B8" w:rsidRPr="00A67E12" w:rsidRDefault="00317B07" w:rsidP="008834B8">
      <w:pPr>
        <w:spacing w:before="120" w:after="0"/>
        <w:jc w:val="center"/>
        <w:rPr>
          <w:rFonts w:cstheme="minorHAnsi"/>
          <w:sz w:val="20"/>
          <w:szCs w:val="20"/>
        </w:rPr>
      </w:pPr>
      <w:r w:rsidRPr="00A67E12">
        <w:rPr>
          <w:rFonts w:cstheme="minorHAnsi"/>
          <w:b/>
          <w:sz w:val="20"/>
          <w:szCs w:val="20"/>
        </w:rPr>
        <w:lastRenderedPageBreak/>
        <w:t>T</w:t>
      </w:r>
      <w:r w:rsidR="008834B8" w:rsidRPr="00A67E12">
        <w:rPr>
          <w:rFonts w:cstheme="minorHAnsi"/>
          <w:b/>
          <w:sz w:val="20"/>
          <w:szCs w:val="20"/>
        </w:rPr>
        <w:t>T</w:t>
      </w:r>
      <w:r w:rsidRPr="00A67E12">
        <w:rPr>
          <w:rFonts w:cstheme="minorHAnsi"/>
          <w:b/>
          <w:sz w:val="20"/>
          <w:szCs w:val="20"/>
        </w:rPr>
        <w:t>R</w:t>
      </w:r>
      <w:r w:rsidR="008834B8" w:rsidRPr="00A67E12">
        <w:rPr>
          <w:rFonts w:cstheme="minorHAnsi"/>
          <w:b/>
          <w:sz w:val="20"/>
          <w:szCs w:val="20"/>
        </w:rPr>
        <w:t xml:space="preserve"> RUSÇA-TÜRKÇE PROGRAMI 2. SINIF </w:t>
      </w:r>
      <w:r w:rsidR="00584401" w:rsidRPr="00A67E12">
        <w:rPr>
          <w:rFonts w:cstheme="minorHAnsi"/>
          <w:b/>
          <w:sz w:val="20"/>
          <w:szCs w:val="20"/>
        </w:rPr>
        <w:t>ARA</w:t>
      </w:r>
      <w:r w:rsidR="00BC2BF5" w:rsidRPr="00A67E12">
        <w:rPr>
          <w:rFonts w:cstheme="minorHAnsi"/>
          <w:b/>
          <w:sz w:val="20"/>
          <w:szCs w:val="20"/>
        </w:rPr>
        <w:t xml:space="preserve"> </w:t>
      </w:r>
      <w:r w:rsidR="008834B8" w:rsidRPr="00A67E12">
        <w:rPr>
          <w:rFonts w:cstheme="minorHAnsi"/>
          <w:b/>
          <w:sz w:val="20"/>
          <w:szCs w:val="20"/>
        </w:rPr>
        <w:t>SINAV</w:t>
      </w:r>
      <w:r w:rsidR="008834B8" w:rsidRPr="00A67E12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4784" w:type="dxa"/>
        <w:tblLook w:val="04A0" w:firstRow="1" w:lastRow="0" w:firstColumn="1" w:lastColumn="0" w:noHBand="0" w:noVBand="1"/>
      </w:tblPr>
      <w:tblGrid>
        <w:gridCol w:w="1122"/>
        <w:gridCol w:w="2806"/>
        <w:gridCol w:w="1128"/>
        <w:gridCol w:w="899"/>
        <w:gridCol w:w="1047"/>
        <w:gridCol w:w="1746"/>
        <w:gridCol w:w="3267"/>
        <w:gridCol w:w="2769"/>
      </w:tblGrid>
      <w:tr w:rsidR="00687CA8" w:rsidRPr="00A67E12" w14:paraId="32470EA1" w14:textId="1D256C77" w:rsidTr="00597F08">
        <w:trPr>
          <w:trHeight w:val="426"/>
        </w:trPr>
        <w:tc>
          <w:tcPr>
            <w:tcW w:w="1122" w:type="dxa"/>
            <w:vAlign w:val="center"/>
          </w:tcPr>
          <w:p w14:paraId="54180540" w14:textId="77777777" w:rsidR="00687CA8" w:rsidRPr="00A67E12" w:rsidRDefault="00687CA8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806" w:type="dxa"/>
            <w:vAlign w:val="center"/>
          </w:tcPr>
          <w:p w14:paraId="388E52A6" w14:textId="77777777" w:rsidR="00687CA8" w:rsidRPr="00A67E12" w:rsidRDefault="00687CA8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128" w:type="dxa"/>
            <w:vAlign w:val="center"/>
          </w:tcPr>
          <w:p w14:paraId="47058172" w14:textId="77777777" w:rsidR="00687CA8" w:rsidRPr="00A67E12" w:rsidRDefault="00687CA8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99" w:type="dxa"/>
            <w:vAlign w:val="center"/>
          </w:tcPr>
          <w:p w14:paraId="3943D5C5" w14:textId="77777777" w:rsidR="00687CA8" w:rsidRPr="00A67E12" w:rsidRDefault="00687CA8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047" w:type="dxa"/>
            <w:vAlign w:val="center"/>
          </w:tcPr>
          <w:p w14:paraId="7A6CBADC" w14:textId="77777777" w:rsidR="00687CA8" w:rsidRPr="00A67E12" w:rsidRDefault="00687CA8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746" w:type="dxa"/>
            <w:vAlign w:val="center"/>
          </w:tcPr>
          <w:p w14:paraId="38497106" w14:textId="77777777" w:rsidR="00687CA8" w:rsidRPr="00A67E12" w:rsidRDefault="00687CA8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3267" w:type="dxa"/>
            <w:vAlign w:val="center"/>
          </w:tcPr>
          <w:p w14:paraId="7481CA9E" w14:textId="77777777" w:rsidR="00687CA8" w:rsidRPr="00A67E12" w:rsidRDefault="00687CA8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769" w:type="dxa"/>
          </w:tcPr>
          <w:p w14:paraId="3FBEE201" w14:textId="77DF7B4F" w:rsidR="00687CA8" w:rsidRPr="00A67E12" w:rsidRDefault="00687CA8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CE1B88" w:rsidRPr="00A67E12" w14:paraId="7EA3B8A2" w14:textId="18F112DD" w:rsidTr="00597F08">
        <w:trPr>
          <w:trHeight w:val="213"/>
        </w:trPr>
        <w:tc>
          <w:tcPr>
            <w:tcW w:w="1122" w:type="dxa"/>
            <w:vAlign w:val="center"/>
          </w:tcPr>
          <w:p w14:paraId="6B08FA72" w14:textId="0D7AEB94" w:rsidR="00CE1B88" w:rsidRPr="00A67E12" w:rsidRDefault="00CE1B88" w:rsidP="00CE1B8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UR-200</w:t>
            </w:r>
          </w:p>
        </w:tc>
        <w:tc>
          <w:tcPr>
            <w:tcW w:w="2806" w:type="dxa"/>
            <w:vAlign w:val="center"/>
          </w:tcPr>
          <w:p w14:paraId="527CDDF3" w14:textId="4C774FB9" w:rsidR="00CE1B88" w:rsidRPr="00A67E12" w:rsidRDefault="00CE1B88" w:rsidP="00CE1B8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Manasşinaslık/Türk Uygarlıkları</w:t>
            </w:r>
          </w:p>
        </w:tc>
        <w:tc>
          <w:tcPr>
            <w:tcW w:w="1128" w:type="dxa"/>
            <w:vAlign w:val="center"/>
          </w:tcPr>
          <w:p w14:paraId="1B5B9AE8" w14:textId="0FD19E32" w:rsidR="00CE1B88" w:rsidRPr="00A67E12" w:rsidRDefault="00CE1B88" w:rsidP="00CE1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8.11.2022</w:t>
            </w:r>
          </w:p>
        </w:tc>
        <w:tc>
          <w:tcPr>
            <w:tcW w:w="899" w:type="dxa"/>
            <w:vAlign w:val="center"/>
          </w:tcPr>
          <w:p w14:paraId="245271C7" w14:textId="02D37F89" w:rsidR="00CE1B88" w:rsidRPr="00A67E12" w:rsidRDefault="00CE1B88" w:rsidP="00CE1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6.15</w:t>
            </w:r>
          </w:p>
        </w:tc>
        <w:tc>
          <w:tcPr>
            <w:tcW w:w="1047" w:type="dxa"/>
            <w:vAlign w:val="center"/>
          </w:tcPr>
          <w:p w14:paraId="09E39B50" w14:textId="01A874FB" w:rsidR="00CE1B88" w:rsidRPr="00A67E12" w:rsidRDefault="00CE1B88" w:rsidP="00CE1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746" w:type="dxa"/>
            <w:vAlign w:val="center"/>
          </w:tcPr>
          <w:p w14:paraId="7BCA127E" w14:textId="2AA153AE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3267" w:type="dxa"/>
            <w:vAlign w:val="center"/>
          </w:tcPr>
          <w:p w14:paraId="12346217" w14:textId="3EC52EBB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Çınara Cılkıçiyeva</w:t>
            </w:r>
          </w:p>
        </w:tc>
        <w:tc>
          <w:tcPr>
            <w:tcW w:w="2769" w:type="dxa"/>
          </w:tcPr>
          <w:p w14:paraId="736D5B3C" w14:textId="2D9E9F71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E1B88" w:rsidRPr="00A67E12" w14:paraId="0C42751A" w14:textId="4551FA6B" w:rsidTr="00597F08">
        <w:trPr>
          <w:trHeight w:val="213"/>
        </w:trPr>
        <w:tc>
          <w:tcPr>
            <w:tcW w:w="1122" w:type="dxa"/>
            <w:vAlign w:val="center"/>
          </w:tcPr>
          <w:p w14:paraId="69EF2C77" w14:textId="6A20AF3A" w:rsidR="00CE1B88" w:rsidRPr="00A67E12" w:rsidRDefault="00CE1B88" w:rsidP="00CE1B8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FLS-200</w:t>
            </w:r>
          </w:p>
        </w:tc>
        <w:tc>
          <w:tcPr>
            <w:tcW w:w="2806" w:type="dxa"/>
            <w:vAlign w:val="center"/>
          </w:tcPr>
          <w:p w14:paraId="1789B6C3" w14:textId="2FDBC5F3" w:rsidR="00CE1B88" w:rsidRPr="00A67E12" w:rsidRDefault="00CE1B88" w:rsidP="00CE1B88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Felsefe</w:t>
            </w:r>
          </w:p>
        </w:tc>
        <w:tc>
          <w:tcPr>
            <w:tcW w:w="1128" w:type="dxa"/>
            <w:vAlign w:val="center"/>
          </w:tcPr>
          <w:p w14:paraId="19350F0A" w14:textId="5EB69C3E" w:rsidR="00CE1B88" w:rsidRPr="00A67E12" w:rsidRDefault="00CE1B88" w:rsidP="00CE1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</w:t>
            </w:r>
            <w:r w:rsidR="008132A8">
              <w:rPr>
                <w:rFonts w:cstheme="minorHAnsi"/>
                <w:sz w:val="20"/>
                <w:szCs w:val="20"/>
                <w:lang w:val="ru-RU"/>
              </w:rPr>
              <w:t>9</w:t>
            </w:r>
            <w:r w:rsidRPr="00A67E12">
              <w:rPr>
                <w:rFonts w:cstheme="minorHAnsi"/>
                <w:sz w:val="20"/>
                <w:szCs w:val="20"/>
              </w:rPr>
              <w:t>.11.2022</w:t>
            </w:r>
          </w:p>
        </w:tc>
        <w:tc>
          <w:tcPr>
            <w:tcW w:w="899" w:type="dxa"/>
            <w:vAlign w:val="center"/>
          </w:tcPr>
          <w:p w14:paraId="238EAEF4" w14:textId="3748C8FC" w:rsidR="00CE1B88" w:rsidRPr="008132A8" w:rsidRDefault="00CE1B88" w:rsidP="00CE1B88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</w:rPr>
              <w:t>17.</w:t>
            </w:r>
            <w:r w:rsidR="008132A8">
              <w:rPr>
                <w:rFonts w:cs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047" w:type="dxa"/>
            <w:vAlign w:val="center"/>
          </w:tcPr>
          <w:p w14:paraId="33DA8296" w14:textId="462EAB11" w:rsidR="00CE1B88" w:rsidRPr="00A67E12" w:rsidRDefault="00CE1B88" w:rsidP="00CE1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746" w:type="dxa"/>
            <w:vAlign w:val="center"/>
          </w:tcPr>
          <w:p w14:paraId="60D073F4" w14:textId="5D92B1C7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3267" w:type="dxa"/>
            <w:vAlign w:val="center"/>
          </w:tcPr>
          <w:p w14:paraId="37FD5213" w14:textId="253904E7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Abdraşit Babataev</w:t>
            </w:r>
          </w:p>
        </w:tc>
        <w:tc>
          <w:tcPr>
            <w:tcW w:w="2769" w:type="dxa"/>
          </w:tcPr>
          <w:p w14:paraId="7500AAD1" w14:textId="177DD07C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67E12" w:rsidRPr="00A67E12" w14:paraId="7EE19157" w14:textId="35A60CDC" w:rsidTr="00597F08">
        <w:trPr>
          <w:trHeight w:val="238"/>
        </w:trPr>
        <w:tc>
          <w:tcPr>
            <w:tcW w:w="1122" w:type="dxa"/>
            <w:vAlign w:val="center"/>
          </w:tcPr>
          <w:p w14:paraId="63D49334" w14:textId="226051FF" w:rsidR="00CE1B88" w:rsidRPr="00A67E12" w:rsidRDefault="00CE1B88" w:rsidP="00CE1B8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EGT-201</w:t>
            </w:r>
          </w:p>
        </w:tc>
        <w:tc>
          <w:tcPr>
            <w:tcW w:w="2806" w:type="dxa"/>
            <w:vAlign w:val="center"/>
          </w:tcPr>
          <w:p w14:paraId="0579A80D" w14:textId="148A9BC5" w:rsidR="00CE1B88" w:rsidRPr="00A67E12" w:rsidRDefault="00CE1B88" w:rsidP="00CE1B88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Pedagoji</w:t>
            </w:r>
          </w:p>
        </w:tc>
        <w:tc>
          <w:tcPr>
            <w:tcW w:w="1128" w:type="dxa"/>
            <w:vAlign w:val="center"/>
          </w:tcPr>
          <w:p w14:paraId="2730BA7D" w14:textId="58F575F8" w:rsidR="00CE1B88" w:rsidRPr="00A67E12" w:rsidRDefault="00CE1B88" w:rsidP="00CE1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5.11.2022</w:t>
            </w:r>
          </w:p>
        </w:tc>
        <w:tc>
          <w:tcPr>
            <w:tcW w:w="899" w:type="dxa"/>
            <w:vAlign w:val="center"/>
          </w:tcPr>
          <w:p w14:paraId="27D1CFFD" w14:textId="4382FB06" w:rsidR="00CE1B88" w:rsidRPr="00A67E12" w:rsidRDefault="00CE1B88" w:rsidP="00CE1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6.15</w:t>
            </w:r>
          </w:p>
        </w:tc>
        <w:tc>
          <w:tcPr>
            <w:tcW w:w="1047" w:type="dxa"/>
            <w:vAlign w:val="center"/>
          </w:tcPr>
          <w:p w14:paraId="3724DBDA" w14:textId="723F952B" w:rsidR="00CE1B88" w:rsidRPr="00A67E12" w:rsidRDefault="00CE1B88" w:rsidP="00CE1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İBF Anfi 210</w:t>
            </w:r>
          </w:p>
        </w:tc>
        <w:tc>
          <w:tcPr>
            <w:tcW w:w="1746" w:type="dxa"/>
            <w:vAlign w:val="center"/>
          </w:tcPr>
          <w:p w14:paraId="20878AE1" w14:textId="230C648B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267" w:type="dxa"/>
            <w:vAlign w:val="center"/>
          </w:tcPr>
          <w:p w14:paraId="713AFBFA" w14:textId="39B331B4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Prof. Dr. Nazarkul İşekeyev</w:t>
            </w:r>
          </w:p>
        </w:tc>
        <w:tc>
          <w:tcPr>
            <w:tcW w:w="2769" w:type="dxa"/>
          </w:tcPr>
          <w:p w14:paraId="3E48345B" w14:textId="480B1E5D" w:rsidR="00CE1B88" w:rsidRPr="00A67E12" w:rsidRDefault="00785E8B" w:rsidP="00CE1B88">
            <w:pPr>
              <w:rPr>
                <w:rFonts w:cstheme="minorHAnsi"/>
                <w:sz w:val="20"/>
                <w:szCs w:val="20"/>
              </w:rPr>
            </w:pPr>
            <w:r w:rsidRPr="00F93267">
              <w:rPr>
                <w:rFonts w:cstheme="minorHAnsi"/>
                <w:sz w:val="20"/>
                <w:szCs w:val="20"/>
              </w:rPr>
              <w:t>Öğr. Gör. Dr. Gülsanam Abduvaliyeva</w:t>
            </w:r>
          </w:p>
        </w:tc>
      </w:tr>
      <w:tr w:rsidR="00C96EED" w:rsidRPr="00A67E12" w14:paraId="12323A1E" w14:textId="730D5821" w:rsidTr="00597F08">
        <w:trPr>
          <w:trHeight w:val="220"/>
        </w:trPr>
        <w:tc>
          <w:tcPr>
            <w:tcW w:w="1122" w:type="dxa"/>
            <w:vAlign w:val="center"/>
          </w:tcPr>
          <w:p w14:paraId="40DD8201" w14:textId="3C41B8CA" w:rsidR="00C96EED" w:rsidRPr="00A67E12" w:rsidRDefault="00C96EED" w:rsidP="00C96EE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TR-201</w:t>
            </w:r>
          </w:p>
        </w:tc>
        <w:tc>
          <w:tcPr>
            <w:tcW w:w="2806" w:type="dxa"/>
            <w:vAlign w:val="center"/>
          </w:tcPr>
          <w:p w14:paraId="0CD131F7" w14:textId="405AE5FD" w:rsidR="00C96EED" w:rsidRPr="00A67E12" w:rsidRDefault="00C96EED" w:rsidP="00C96EED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 Türkiye Türkçesi III (Kelime Bilgisi)</w:t>
            </w:r>
          </w:p>
        </w:tc>
        <w:tc>
          <w:tcPr>
            <w:tcW w:w="1128" w:type="dxa"/>
            <w:vAlign w:val="center"/>
          </w:tcPr>
          <w:p w14:paraId="50767CCA" w14:textId="37658C50" w:rsidR="00C96EED" w:rsidRPr="00A67E12" w:rsidRDefault="00A03AFF" w:rsidP="00C96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7</w:t>
            </w:r>
            <w:r w:rsidR="00C96EED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99" w:type="dxa"/>
            <w:vAlign w:val="center"/>
          </w:tcPr>
          <w:p w14:paraId="6C9E23BA" w14:textId="423ECA4D" w:rsidR="00C96EED" w:rsidRPr="00A67E12" w:rsidRDefault="00A03AFF" w:rsidP="00C96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047" w:type="dxa"/>
            <w:vAlign w:val="center"/>
          </w:tcPr>
          <w:p w14:paraId="09CD8851" w14:textId="7E4C7B18" w:rsidR="00C96EED" w:rsidRPr="00A67E12" w:rsidRDefault="00A03AFF" w:rsidP="00C96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519</w:t>
            </w:r>
          </w:p>
        </w:tc>
        <w:tc>
          <w:tcPr>
            <w:tcW w:w="1746" w:type="dxa"/>
            <w:vAlign w:val="center"/>
          </w:tcPr>
          <w:p w14:paraId="2CF334B6" w14:textId="1BE18F22" w:rsidR="00C96EED" w:rsidRPr="00A67E12" w:rsidRDefault="00C96EED" w:rsidP="00C96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-Test</w:t>
            </w:r>
          </w:p>
        </w:tc>
        <w:tc>
          <w:tcPr>
            <w:tcW w:w="3267" w:type="dxa"/>
            <w:vAlign w:val="center"/>
          </w:tcPr>
          <w:p w14:paraId="093A072F" w14:textId="061825A3" w:rsidR="00C96EED" w:rsidRPr="00A67E12" w:rsidRDefault="00A03AFF" w:rsidP="00C96EED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  <w:tc>
          <w:tcPr>
            <w:tcW w:w="2769" w:type="dxa"/>
          </w:tcPr>
          <w:p w14:paraId="61FAD85B" w14:textId="706C0DB9" w:rsidR="00C96EED" w:rsidRPr="00A67E12" w:rsidRDefault="004E3C6B" w:rsidP="00C96EED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</w:tr>
      <w:tr w:rsidR="00C96EED" w:rsidRPr="00A67E12" w14:paraId="121BEB14" w14:textId="6F4B0A53" w:rsidTr="00597F08">
        <w:trPr>
          <w:trHeight w:val="213"/>
        </w:trPr>
        <w:tc>
          <w:tcPr>
            <w:tcW w:w="1122" w:type="dxa"/>
            <w:vAlign w:val="center"/>
          </w:tcPr>
          <w:p w14:paraId="2E91A99F" w14:textId="7A35F51F" w:rsidR="00C96EED" w:rsidRPr="00A67E12" w:rsidRDefault="00C96EED" w:rsidP="00C96EE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TR-203</w:t>
            </w:r>
          </w:p>
        </w:tc>
        <w:tc>
          <w:tcPr>
            <w:tcW w:w="2806" w:type="dxa"/>
            <w:vAlign w:val="center"/>
          </w:tcPr>
          <w:p w14:paraId="25250BB6" w14:textId="03099AC7" w:rsidR="00C96EED" w:rsidRPr="00A67E12" w:rsidRDefault="00C96EED" w:rsidP="00C96EE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 Rusça III (Kelime Bilgisi)</w:t>
            </w:r>
          </w:p>
        </w:tc>
        <w:tc>
          <w:tcPr>
            <w:tcW w:w="1128" w:type="dxa"/>
            <w:vAlign w:val="center"/>
          </w:tcPr>
          <w:p w14:paraId="193EFB85" w14:textId="27B3534E" w:rsidR="00C96EED" w:rsidRPr="00A67E12" w:rsidRDefault="006C51EF" w:rsidP="00C96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5</w:t>
            </w:r>
            <w:r w:rsidR="00C96EED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99" w:type="dxa"/>
            <w:vAlign w:val="center"/>
          </w:tcPr>
          <w:p w14:paraId="2043CBD9" w14:textId="0CEEDA55" w:rsidR="00C96EED" w:rsidRPr="00A67E12" w:rsidRDefault="006C51EF" w:rsidP="00C96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047" w:type="dxa"/>
            <w:vAlign w:val="center"/>
          </w:tcPr>
          <w:p w14:paraId="63F015F4" w14:textId="0FE7AEBC" w:rsidR="00C96EED" w:rsidRPr="00A67E12" w:rsidRDefault="006C51EF" w:rsidP="00C96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İİBF 323 </w:t>
            </w:r>
          </w:p>
        </w:tc>
        <w:tc>
          <w:tcPr>
            <w:tcW w:w="1746" w:type="dxa"/>
            <w:vAlign w:val="center"/>
          </w:tcPr>
          <w:p w14:paraId="0C870E7B" w14:textId="4EA0C46D" w:rsidR="00C96EED" w:rsidRPr="00A67E12" w:rsidRDefault="006C51EF" w:rsidP="00C96EED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Klasik/</w:t>
            </w:r>
            <w:r w:rsidR="00A03AFF" w:rsidRPr="00A67E12">
              <w:rPr>
                <w:rFonts w:cstheme="minorHAnsi"/>
                <w:sz w:val="20"/>
                <w:szCs w:val="20"/>
              </w:rPr>
              <w:t>Yazılı</w:t>
            </w:r>
          </w:p>
        </w:tc>
        <w:tc>
          <w:tcPr>
            <w:tcW w:w="3267" w:type="dxa"/>
            <w:vAlign w:val="center"/>
          </w:tcPr>
          <w:p w14:paraId="34433A2F" w14:textId="3F8E439B" w:rsidR="00C96EED" w:rsidRPr="00A67E12" w:rsidRDefault="006C51EF" w:rsidP="00C96EED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  <w:tc>
          <w:tcPr>
            <w:tcW w:w="2769" w:type="dxa"/>
          </w:tcPr>
          <w:p w14:paraId="2CD8083E" w14:textId="796FABFB" w:rsidR="00C96EED" w:rsidRPr="00A67E12" w:rsidRDefault="004E3C6B" w:rsidP="00C96EED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Gülsanam Abduvaliyeva</w:t>
            </w:r>
          </w:p>
        </w:tc>
      </w:tr>
      <w:tr w:rsidR="00C96EED" w:rsidRPr="00A67E12" w14:paraId="1E88A879" w14:textId="76C0F030" w:rsidTr="00597F08">
        <w:trPr>
          <w:trHeight w:val="200"/>
        </w:trPr>
        <w:tc>
          <w:tcPr>
            <w:tcW w:w="1122" w:type="dxa"/>
            <w:vAlign w:val="center"/>
          </w:tcPr>
          <w:p w14:paraId="5416151D" w14:textId="22838927" w:rsidR="00C96EED" w:rsidRPr="00A67E12" w:rsidRDefault="00C96EED" w:rsidP="00C96EE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TR-205</w:t>
            </w:r>
          </w:p>
        </w:tc>
        <w:tc>
          <w:tcPr>
            <w:tcW w:w="2806" w:type="dxa"/>
            <w:vAlign w:val="center"/>
          </w:tcPr>
          <w:p w14:paraId="6E34D1E0" w14:textId="2B31743D" w:rsidR="00C96EED" w:rsidRPr="00982B77" w:rsidRDefault="00C96EED" w:rsidP="00C96EED">
            <w:pPr>
              <w:rPr>
                <w:rFonts w:eastAsia="Times New Roman" w:cstheme="minorHAnsi"/>
                <w:sz w:val="20"/>
                <w:szCs w:val="20"/>
                <w:lang w:val="en-US"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 Ardıl Çeviri I</w:t>
            </w:r>
          </w:p>
        </w:tc>
        <w:tc>
          <w:tcPr>
            <w:tcW w:w="1128" w:type="dxa"/>
            <w:vAlign w:val="center"/>
          </w:tcPr>
          <w:p w14:paraId="7B645E21" w14:textId="6165D842" w:rsidR="00C96EED" w:rsidRPr="00A67E12" w:rsidRDefault="009647F0" w:rsidP="00C96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4</w:t>
            </w:r>
            <w:r w:rsidR="00C96EED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99" w:type="dxa"/>
            <w:vAlign w:val="center"/>
          </w:tcPr>
          <w:p w14:paraId="547C1D96" w14:textId="75DD37B5" w:rsidR="00C96EED" w:rsidRPr="00A67E12" w:rsidRDefault="009647F0" w:rsidP="00C96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0</w:t>
            </w:r>
            <w:r w:rsidR="00C96EED" w:rsidRPr="00A67E12">
              <w:rPr>
                <w:rFonts w:cstheme="minorHAnsi"/>
                <w:sz w:val="20"/>
                <w:szCs w:val="20"/>
              </w:rPr>
              <w:t>.</w:t>
            </w:r>
            <w:r w:rsidRPr="00A67E12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047" w:type="dxa"/>
            <w:vAlign w:val="center"/>
          </w:tcPr>
          <w:p w14:paraId="3887D83D" w14:textId="4224BB8C" w:rsidR="00C96EED" w:rsidRPr="00A67E12" w:rsidRDefault="009647F0" w:rsidP="00C96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1746" w:type="dxa"/>
            <w:vAlign w:val="center"/>
          </w:tcPr>
          <w:p w14:paraId="4E7F6058" w14:textId="44EB8CDE" w:rsidR="00C96EED" w:rsidRPr="00A67E12" w:rsidRDefault="009647F0" w:rsidP="00C96EED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Klasik/Sözlü</w:t>
            </w:r>
          </w:p>
        </w:tc>
        <w:tc>
          <w:tcPr>
            <w:tcW w:w="3267" w:type="dxa"/>
            <w:vAlign w:val="center"/>
          </w:tcPr>
          <w:p w14:paraId="079FF50D" w14:textId="1B844ADB" w:rsidR="00C96EED" w:rsidRPr="00A67E12" w:rsidRDefault="00C96EED" w:rsidP="00C96EED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Öğr. Gör. </w:t>
            </w:r>
            <w:r w:rsidR="00597F08" w:rsidRPr="00A67E12">
              <w:rPr>
                <w:rFonts w:cstheme="minorHAnsi"/>
                <w:sz w:val="20"/>
                <w:szCs w:val="20"/>
              </w:rPr>
              <w:t>Dr. Gülsanam Abduvaliyeva</w:t>
            </w:r>
          </w:p>
        </w:tc>
        <w:tc>
          <w:tcPr>
            <w:tcW w:w="2769" w:type="dxa"/>
          </w:tcPr>
          <w:p w14:paraId="62CB4E15" w14:textId="2D5BD576" w:rsidR="00C96EED" w:rsidRPr="00A67E12" w:rsidRDefault="004E3C6B" w:rsidP="00C96EED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</w:tr>
      <w:tr w:rsidR="00C96EED" w:rsidRPr="00A67E12" w14:paraId="012E9F6A" w14:textId="2C7F6428" w:rsidTr="00597F08">
        <w:trPr>
          <w:trHeight w:val="327"/>
        </w:trPr>
        <w:tc>
          <w:tcPr>
            <w:tcW w:w="1122" w:type="dxa"/>
            <w:vAlign w:val="center"/>
          </w:tcPr>
          <w:p w14:paraId="434A830F" w14:textId="23451530" w:rsidR="00C96EED" w:rsidRPr="00A67E12" w:rsidRDefault="00C96EED" w:rsidP="00C96EE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TR-207</w:t>
            </w:r>
          </w:p>
        </w:tc>
        <w:tc>
          <w:tcPr>
            <w:tcW w:w="2806" w:type="dxa"/>
            <w:vAlign w:val="center"/>
          </w:tcPr>
          <w:p w14:paraId="41BE6159" w14:textId="2C4AA1CA" w:rsidR="00C96EED" w:rsidRPr="00A67E12" w:rsidRDefault="00C96EED" w:rsidP="00C96EE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Kültürler Arası İletişim Esasları</w:t>
            </w:r>
          </w:p>
        </w:tc>
        <w:tc>
          <w:tcPr>
            <w:tcW w:w="1128" w:type="dxa"/>
            <w:vAlign w:val="center"/>
          </w:tcPr>
          <w:p w14:paraId="3FA97869" w14:textId="5A943F14" w:rsidR="00C96EED" w:rsidRPr="00A67E12" w:rsidRDefault="00FF3926" w:rsidP="009647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8</w:t>
            </w:r>
            <w:r w:rsidR="00C96EED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99" w:type="dxa"/>
            <w:vAlign w:val="center"/>
          </w:tcPr>
          <w:p w14:paraId="637D2F41" w14:textId="0B899751" w:rsidR="00C96EED" w:rsidRPr="00A67E12" w:rsidRDefault="00FF3926" w:rsidP="009647F0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</w:rPr>
              <w:t>1</w:t>
            </w:r>
            <w:r w:rsidR="00263674" w:rsidRPr="00A67E12">
              <w:rPr>
                <w:rFonts w:cstheme="minorHAnsi"/>
                <w:sz w:val="20"/>
                <w:szCs w:val="20"/>
              </w:rPr>
              <w:t>3</w:t>
            </w:r>
            <w:r w:rsidRPr="00A67E12">
              <w:rPr>
                <w:rFonts w:cstheme="minorHAnsi"/>
                <w:sz w:val="20"/>
                <w:szCs w:val="20"/>
              </w:rPr>
              <w:t>.30</w:t>
            </w:r>
          </w:p>
        </w:tc>
        <w:tc>
          <w:tcPr>
            <w:tcW w:w="1047" w:type="dxa"/>
            <w:vAlign w:val="center"/>
          </w:tcPr>
          <w:p w14:paraId="548ACC05" w14:textId="5BC3582F" w:rsidR="00C96EED" w:rsidRPr="00A67E12" w:rsidRDefault="00FF3926" w:rsidP="009647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519</w:t>
            </w:r>
          </w:p>
        </w:tc>
        <w:tc>
          <w:tcPr>
            <w:tcW w:w="1746" w:type="dxa"/>
            <w:vAlign w:val="center"/>
          </w:tcPr>
          <w:p w14:paraId="025154F9" w14:textId="64EB398E" w:rsidR="00C96EED" w:rsidRPr="00A67E12" w:rsidRDefault="00C96EED" w:rsidP="00C96EED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Klasik</w:t>
            </w:r>
            <w:r w:rsidR="006C51EF" w:rsidRPr="00A67E12">
              <w:rPr>
                <w:rFonts w:cstheme="minorHAnsi"/>
                <w:sz w:val="20"/>
                <w:szCs w:val="20"/>
              </w:rPr>
              <w:t>/</w:t>
            </w:r>
            <w:r w:rsidRPr="00A67E12">
              <w:rPr>
                <w:rFonts w:cstheme="minorHAnsi"/>
                <w:sz w:val="20"/>
                <w:szCs w:val="20"/>
              </w:rPr>
              <w:t>yazılı</w:t>
            </w:r>
          </w:p>
        </w:tc>
        <w:tc>
          <w:tcPr>
            <w:tcW w:w="3267" w:type="dxa"/>
            <w:vAlign w:val="center"/>
          </w:tcPr>
          <w:p w14:paraId="66FC895D" w14:textId="0292EB48" w:rsidR="00C96EED" w:rsidRPr="00A67E12" w:rsidRDefault="00FF3926" w:rsidP="00C96EED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  <w:tc>
          <w:tcPr>
            <w:tcW w:w="2769" w:type="dxa"/>
          </w:tcPr>
          <w:p w14:paraId="2E3214EB" w14:textId="6419FD98" w:rsidR="00C96EED" w:rsidRPr="00A67E12" w:rsidRDefault="00174C4B" w:rsidP="00C96EED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Okt. Mukadas Sabirova</w:t>
            </w:r>
          </w:p>
        </w:tc>
      </w:tr>
      <w:tr w:rsidR="00C96EED" w:rsidRPr="00A67E12" w14:paraId="117D0C44" w14:textId="525952A9" w:rsidTr="00597F08">
        <w:trPr>
          <w:trHeight w:val="213"/>
        </w:trPr>
        <w:tc>
          <w:tcPr>
            <w:tcW w:w="1122" w:type="dxa"/>
            <w:vAlign w:val="center"/>
          </w:tcPr>
          <w:p w14:paraId="74A644D3" w14:textId="462D8392" w:rsidR="00C96EED" w:rsidRPr="00A67E12" w:rsidRDefault="00C96EED" w:rsidP="00C96EE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TR-209</w:t>
            </w:r>
          </w:p>
        </w:tc>
        <w:tc>
          <w:tcPr>
            <w:tcW w:w="2806" w:type="dxa"/>
            <w:vAlign w:val="center"/>
          </w:tcPr>
          <w:p w14:paraId="29AB5003" w14:textId="5B1D52ED" w:rsidR="00C96EED" w:rsidRPr="00A67E12" w:rsidRDefault="00C96EED" w:rsidP="00C96EED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Görsel ve İşitsel Araçlardan Çeviri</w:t>
            </w:r>
          </w:p>
        </w:tc>
        <w:tc>
          <w:tcPr>
            <w:tcW w:w="1128" w:type="dxa"/>
            <w:vAlign w:val="center"/>
          </w:tcPr>
          <w:p w14:paraId="2C293DC3" w14:textId="12BB0DEE" w:rsidR="00C96EED" w:rsidRPr="00A67E12" w:rsidRDefault="00C96EED" w:rsidP="00C96EED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  <w:lang w:val="en-US"/>
              </w:rPr>
              <w:t>22.11.</w:t>
            </w:r>
            <w:r w:rsidR="00E047D3" w:rsidRPr="00A67E12">
              <w:rPr>
                <w:rFonts w:cstheme="minorHAns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899" w:type="dxa"/>
            <w:vAlign w:val="center"/>
          </w:tcPr>
          <w:p w14:paraId="45331DEF" w14:textId="45923276" w:rsidR="00C96EED" w:rsidRPr="00A67E12" w:rsidRDefault="003C2F59" w:rsidP="00C96EE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7E12">
              <w:rPr>
                <w:rFonts w:cstheme="minorHAnsi"/>
                <w:sz w:val="20"/>
                <w:szCs w:val="20"/>
                <w:lang w:val="en-US"/>
              </w:rPr>
              <w:t>08.55</w:t>
            </w:r>
          </w:p>
        </w:tc>
        <w:tc>
          <w:tcPr>
            <w:tcW w:w="1047" w:type="dxa"/>
            <w:vAlign w:val="center"/>
          </w:tcPr>
          <w:p w14:paraId="55102739" w14:textId="3330EF8C" w:rsidR="00C96EED" w:rsidRPr="00A67E12" w:rsidRDefault="003C2F59" w:rsidP="00C96E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9</w:t>
            </w:r>
          </w:p>
        </w:tc>
        <w:tc>
          <w:tcPr>
            <w:tcW w:w="1746" w:type="dxa"/>
            <w:vAlign w:val="center"/>
          </w:tcPr>
          <w:p w14:paraId="67BDA7E5" w14:textId="124AF5D0" w:rsidR="00C96EED" w:rsidRPr="00A67E12" w:rsidRDefault="00C96EED" w:rsidP="00C96EED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267" w:type="dxa"/>
            <w:vAlign w:val="center"/>
          </w:tcPr>
          <w:p w14:paraId="71DEF57F" w14:textId="413F64FB" w:rsidR="00C96EED" w:rsidRPr="00A67E12" w:rsidRDefault="003C2F59" w:rsidP="00C96EED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Leyla Babatürk</w:t>
            </w:r>
          </w:p>
        </w:tc>
        <w:tc>
          <w:tcPr>
            <w:tcW w:w="2769" w:type="dxa"/>
          </w:tcPr>
          <w:p w14:paraId="47C50EB0" w14:textId="671E06D9" w:rsidR="00C96EED" w:rsidRPr="00A67E12" w:rsidRDefault="00A44A3F" w:rsidP="00C96EED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Okt. Mukadas Sabirova</w:t>
            </w:r>
          </w:p>
        </w:tc>
      </w:tr>
    </w:tbl>
    <w:p w14:paraId="77BAE802" w14:textId="77777777" w:rsidR="00FC00C3" w:rsidRPr="00A67E12" w:rsidRDefault="00FC00C3">
      <w:pPr>
        <w:rPr>
          <w:rFonts w:cstheme="minorHAnsi"/>
          <w:b/>
          <w:sz w:val="20"/>
          <w:szCs w:val="20"/>
        </w:rPr>
      </w:pPr>
      <w:r w:rsidRPr="00A67E12">
        <w:rPr>
          <w:rFonts w:cstheme="minorHAnsi"/>
          <w:b/>
          <w:sz w:val="20"/>
          <w:szCs w:val="20"/>
        </w:rPr>
        <w:br w:type="page"/>
      </w:r>
    </w:p>
    <w:p w14:paraId="00A53525" w14:textId="300D2350" w:rsidR="00373B46" w:rsidRPr="00A67E12" w:rsidRDefault="00373B46" w:rsidP="00373B46">
      <w:pPr>
        <w:spacing w:before="120" w:after="0"/>
        <w:jc w:val="center"/>
        <w:rPr>
          <w:rFonts w:cstheme="minorHAnsi"/>
          <w:sz w:val="20"/>
          <w:szCs w:val="20"/>
        </w:rPr>
      </w:pPr>
      <w:r w:rsidRPr="00A67E12">
        <w:rPr>
          <w:rFonts w:cstheme="minorHAnsi"/>
          <w:b/>
          <w:sz w:val="20"/>
          <w:szCs w:val="20"/>
        </w:rPr>
        <w:lastRenderedPageBreak/>
        <w:t xml:space="preserve">TRT RUSÇA-TÜRKÇE PROGRAMI 3. SINIF </w:t>
      </w:r>
      <w:r w:rsidR="00584401" w:rsidRPr="00A67E12">
        <w:rPr>
          <w:rFonts w:cstheme="minorHAnsi"/>
          <w:b/>
          <w:sz w:val="20"/>
          <w:szCs w:val="20"/>
        </w:rPr>
        <w:t>ARA</w:t>
      </w:r>
      <w:r w:rsidR="00BC2BF5" w:rsidRPr="00A67E12">
        <w:rPr>
          <w:rFonts w:cstheme="minorHAnsi"/>
          <w:b/>
          <w:sz w:val="20"/>
          <w:szCs w:val="20"/>
        </w:rPr>
        <w:t xml:space="preserve"> </w:t>
      </w:r>
      <w:r w:rsidRPr="00A67E12">
        <w:rPr>
          <w:rFonts w:cstheme="minorHAnsi"/>
          <w:b/>
          <w:sz w:val="20"/>
          <w:szCs w:val="20"/>
        </w:rPr>
        <w:t>SINAV</w:t>
      </w:r>
      <w:r w:rsidRPr="00A67E12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4904" w:type="dxa"/>
        <w:tblLook w:val="04A0" w:firstRow="1" w:lastRow="0" w:firstColumn="1" w:lastColumn="0" w:noHBand="0" w:noVBand="1"/>
      </w:tblPr>
      <w:tblGrid>
        <w:gridCol w:w="1052"/>
        <w:gridCol w:w="2757"/>
        <w:gridCol w:w="1211"/>
        <w:gridCol w:w="832"/>
        <w:gridCol w:w="1186"/>
        <w:gridCol w:w="1836"/>
        <w:gridCol w:w="2790"/>
        <w:gridCol w:w="3240"/>
      </w:tblGrid>
      <w:tr w:rsidR="007C4E7D" w:rsidRPr="00A67E12" w14:paraId="102BE977" w14:textId="4119B3E9" w:rsidTr="00A46152">
        <w:tc>
          <w:tcPr>
            <w:tcW w:w="1052" w:type="dxa"/>
            <w:vAlign w:val="center"/>
          </w:tcPr>
          <w:p w14:paraId="5CF47580" w14:textId="77777777" w:rsidR="007C4E7D" w:rsidRPr="00A67E12" w:rsidRDefault="007C4E7D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757" w:type="dxa"/>
            <w:vAlign w:val="center"/>
          </w:tcPr>
          <w:p w14:paraId="294C9E06" w14:textId="77777777" w:rsidR="007C4E7D" w:rsidRPr="00A67E12" w:rsidRDefault="007C4E7D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11" w:type="dxa"/>
            <w:vAlign w:val="center"/>
          </w:tcPr>
          <w:p w14:paraId="7B57080B" w14:textId="77777777" w:rsidR="007C4E7D" w:rsidRPr="00A67E12" w:rsidRDefault="007C4E7D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32" w:type="dxa"/>
            <w:vAlign w:val="center"/>
          </w:tcPr>
          <w:p w14:paraId="54DC9338" w14:textId="77777777" w:rsidR="007C4E7D" w:rsidRPr="00A67E12" w:rsidRDefault="007C4E7D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186" w:type="dxa"/>
            <w:vAlign w:val="center"/>
          </w:tcPr>
          <w:p w14:paraId="2D08A3B0" w14:textId="77777777" w:rsidR="007C4E7D" w:rsidRPr="00A67E12" w:rsidRDefault="007C4E7D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836" w:type="dxa"/>
            <w:vAlign w:val="center"/>
          </w:tcPr>
          <w:p w14:paraId="3F7C5055" w14:textId="77777777" w:rsidR="007C4E7D" w:rsidRPr="00A67E12" w:rsidRDefault="007C4E7D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2790" w:type="dxa"/>
            <w:vAlign w:val="center"/>
          </w:tcPr>
          <w:p w14:paraId="1F22ABF7" w14:textId="77777777" w:rsidR="007C4E7D" w:rsidRPr="00A67E12" w:rsidRDefault="007C4E7D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3240" w:type="dxa"/>
          </w:tcPr>
          <w:p w14:paraId="1217CABD" w14:textId="20D0C122" w:rsidR="007C4E7D" w:rsidRPr="00A67E12" w:rsidRDefault="007C4E7D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CE1B88" w:rsidRPr="00A67E12" w14:paraId="630316C2" w14:textId="6D5CE2B6" w:rsidTr="00A46152">
        <w:tc>
          <w:tcPr>
            <w:tcW w:w="1052" w:type="dxa"/>
            <w:vAlign w:val="center"/>
          </w:tcPr>
          <w:p w14:paraId="7FA83FAF" w14:textId="4C49B16A" w:rsidR="00CE1B88" w:rsidRPr="00A67E12" w:rsidRDefault="00CE1B88" w:rsidP="00CE1B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EGT-303</w:t>
            </w:r>
          </w:p>
        </w:tc>
        <w:tc>
          <w:tcPr>
            <w:tcW w:w="2757" w:type="dxa"/>
            <w:vAlign w:val="center"/>
          </w:tcPr>
          <w:p w14:paraId="74A02B62" w14:textId="6F841697" w:rsidR="00CE1B88" w:rsidRPr="00A67E12" w:rsidRDefault="00CE1B88" w:rsidP="00CE1B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Pedagoji</w:t>
            </w:r>
          </w:p>
        </w:tc>
        <w:tc>
          <w:tcPr>
            <w:tcW w:w="1211" w:type="dxa"/>
            <w:vAlign w:val="center"/>
          </w:tcPr>
          <w:p w14:paraId="3FAD56E5" w14:textId="5B984DC9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6.11.2022</w:t>
            </w:r>
          </w:p>
        </w:tc>
        <w:tc>
          <w:tcPr>
            <w:tcW w:w="832" w:type="dxa"/>
            <w:vAlign w:val="center"/>
          </w:tcPr>
          <w:p w14:paraId="77EB789D" w14:textId="289A1B83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  <w:lang w:val="en-US"/>
              </w:rPr>
              <w:t>16.15</w:t>
            </w:r>
          </w:p>
        </w:tc>
        <w:tc>
          <w:tcPr>
            <w:tcW w:w="1186" w:type="dxa"/>
            <w:vAlign w:val="center"/>
          </w:tcPr>
          <w:p w14:paraId="1F7F0EAE" w14:textId="0EC1ED32" w:rsidR="00CE1B88" w:rsidRPr="00A67E12" w:rsidRDefault="00CE1B88" w:rsidP="00CE1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1836" w:type="dxa"/>
            <w:vAlign w:val="center"/>
          </w:tcPr>
          <w:p w14:paraId="6862F590" w14:textId="06AF7F3C" w:rsidR="00CE1B88" w:rsidRPr="00A67E12" w:rsidRDefault="00CE1B88" w:rsidP="00CE1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2790" w:type="dxa"/>
            <w:vAlign w:val="center"/>
          </w:tcPr>
          <w:p w14:paraId="377372AD" w14:textId="3DAF3D60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Prof. Dr. Akmatalı Alimbekov</w:t>
            </w:r>
          </w:p>
        </w:tc>
        <w:tc>
          <w:tcPr>
            <w:tcW w:w="3240" w:type="dxa"/>
          </w:tcPr>
          <w:p w14:paraId="1F725DC6" w14:textId="47B44148" w:rsidR="00CE1B88" w:rsidRPr="00A67E12" w:rsidRDefault="00E36E77" w:rsidP="00CE1B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. Gör. Dr. Cıldız Alimova</w:t>
            </w:r>
          </w:p>
        </w:tc>
      </w:tr>
      <w:tr w:rsidR="00A67E12" w:rsidRPr="00A67E12" w14:paraId="40133E1F" w14:textId="01843FF0" w:rsidTr="00A46152">
        <w:tc>
          <w:tcPr>
            <w:tcW w:w="1052" w:type="dxa"/>
            <w:vAlign w:val="center"/>
          </w:tcPr>
          <w:p w14:paraId="088D0E5C" w14:textId="15B92479" w:rsidR="007C4E7D" w:rsidRPr="00A67E12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TR-373</w:t>
            </w:r>
          </w:p>
        </w:tc>
        <w:tc>
          <w:tcPr>
            <w:tcW w:w="2757" w:type="dxa"/>
            <w:vAlign w:val="center"/>
          </w:tcPr>
          <w:p w14:paraId="266C98E5" w14:textId="7AB8E589" w:rsidR="007C4E7D" w:rsidRPr="00A67E12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Uygulamalı Türkiye Türkçesi V/Uygulamalı Rusça V</w:t>
            </w:r>
          </w:p>
        </w:tc>
        <w:tc>
          <w:tcPr>
            <w:tcW w:w="1211" w:type="dxa"/>
            <w:vAlign w:val="center"/>
          </w:tcPr>
          <w:p w14:paraId="38F4187D" w14:textId="2CEFD118" w:rsidR="007C4E7D" w:rsidRPr="00A67E12" w:rsidRDefault="00055DD0" w:rsidP="00C5100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16</w:t>
            </w:r>
            <w:r w:rsidR="007C4E7D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  <w:p w14:paraId="2F3248E2" w14:textId="648BF04F" w:rsidR="007C4E7D" w:rsidRPr="00A67E12" w:rsidRDefault="00F85C7C" w:rsidP="00C5100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4</w:t>
            </w:r>
            <w:r w:rsidR="007C4E7D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2" w:type="dxa"/>
            <w:vAlign w:val="center"/>
          </w:tcPr>
          <w:p w14:paraId="099B2F7C" w14:textId="348E2AA3" w:rsidR="007C4E7D" w:rsidRPr="00A67E12" w:rsidRDefault="00055DD0" w:rsidP="00C5100E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13.30</w:t>
            </w:r>
          </w:p>
          <w:p w14:paraId="3722C8B7" w14:textId="30C62164" w:rsidR="007C4E7D" w:rsidRPr="00A67E12" w:rsidRDefault="00055DD0" w:rsidP="00C5100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5</w:t>
            </w:r>
            <w:r w:rsidR="007C4E7D" w:rsidRPr="00A67E12">
              <w:rPr>
                <w:rFonts w:cstheme="minorHAnsi"/>
                <w:sz w:val="20"/>
                <w:szCs w:val="20"/>
              </w:rPr>
              <w:t>.</w:t>
            </w:r>
            <w:r w:rsidRPr="00A67E12">
              <w:rPr>
                <w:rFonts w:cstheme="minorHAnsi"/>
                <w:sz w:val="20"/>
                <w:szCs w:val="20"/>
              </w:rPr>
              <w:t>2</w:t>
            </w:r>
            <w:r w:rsidR="007C4E7D" w:rsidRPr="00A67E1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86" w:type="dxa"/>
            <w:vAlign w:val="center"/>
          </w:tcPr>
          <w:p w14:paraId="38BEC994" w14:textId="39E6D790" w:rsidR="007C4E7D" w:rsidRPr="00A67E12" w:rsidRDefault="00055DD0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8</w:t>
            </w:r>
          </w:p>
          <w:p w14:paraId="4C7ADA50" w14:textId="00C1755D" w:rsidR="007C4E7D" w:rsidRPr="00A67E12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İİBF </w:t>
            </w:r>
            <w:r w:rsidR="00055DD0" w:rsidRPr="00A67E12">
              <w:rPr>
                <w:rFonts w:cstheme="minorHAnsi"/>
                <w:sz w:val="20"/>
                <w:szCs w:val="20"/>
              </w:rPr>
              <w:t>5</w:t>
            </w:r>
            <w:r w:rsidR="00F85C7C" w:rsidRPr="00A67E12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836" w:type="dxa"/>
            <w:vAlign w:val="center"/>
          </w:tcPr>
          <w:p w14:paraId="201613FE" w14:textId="2FF20DEB" w:rsidR="007C4E7D" w:rsidRPr="00A67E12" w:rsidRDefault="00055DD0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790" w:type="dxa"/>
            <w:vAlign w:val="center"/>
          </w:tcPr>
          <w:p w14:paraId="0A09C474" w14:textId="676C24A0" w:rsidR="007C4E7D" w:rsidRPr="00A67E12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Cıldız Alimova</w:t>
            </w:r>
          </w:p>
          <w:p w14:paraId="33C24D10" w14:textId="0697F698" w:rsidR="007C4E7D" w:rsidRPr="00A67E12" w:rsidRDefault="007C4E7D" w:rsidP="00E75E7C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Okt. Mukadas Sabirova</w:t>
            </w:r>
          </w:p>
        </w:tc>
        <w:tc>
          <w:tcPr>
            <w:tcW w:w="3240" w:type="dxa"/>
          </w:tcPr>
          <w:p w14:paraId="58FF45AC" w14:textId="77777777" w:rsidR="00F67594" w:rsidRPr="00A67E12" w:rsidRDefault="008F785E" w:rsidP="00C62E9B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Muhittin Gümüş</w:t>
            </w:r>
          </w:p>
          <w:p w14:paraId="499586D8" w14:textId="56EB1B26" w:rsidR="008F785E" w:rsidRPr="00A67E12" w:rsidRDefault="00A21BC2" w:rsidP="00C62E9B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C4E7D" w:rsidRPr="00A67E12" w14:paraId="4F7AD4B1" w14:textId="0862F034" w:rsidTr="00A46152">
        <w:tc>
          <w:tcPr>
            <w:tcW w:w="1052" w:type="dxa"/>
            <w:vAlign w:val="center"/>
          </w:tcPr>
          <w:p w14:paraId="3D4306E6" w14:textId="224A9FB9" w:rsidR="007C4E7D" w:rsidRPr="00A56DDB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56DDB">
              <w:rPr>
                <w:rFonts w:eastAsia="Times New Roman" w:cstheme="minorHAnsi"/>
                <w:sz w:val="20"/>
                <w:szCs w:val="20"/>
                <w:lang w:eastAsia="tr-TR"/>
              </w:rPr>
              <w:t>TTR-375</w:t>
            </w:r>
          </w:p>
        </w:tc>
        <w:tc>
          <w:tcPr>
            <w:tcW w:w="2757" w:type="dxa"/>
            <w:vAlign w:val="center"/>
          </w:tcPr>
          <w:p w14:paraId="4F6C8503" w14:textId="220C823C" w:rsidR="007C4E7D" w:rsidRPr="00A56DDB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56DDB">
              <w:rPr>
                <w:rFonts w:eastAsia="Times New Roman" w:cstheme="minorHAnsi"/>
                <w:sz w:val="20"/>
                <w:szCs w:val="20"/>
                <w:lang w:eastAsia="tr-TR"/>
              </w:rPr>
              <w:t>İkinci Yabancı Dil Uygulaması III</w:t>
            </w:r>
          </w:p>
        </w:tc>
        <w:tc>
          <w:tcPr>
            <w:tcW w:w="1211" w:type="dxa"/>
            <w:vAlign w:val="center"/>
          </w:tcPr>
          <w:p w14:paraId="1137ADAB" w14:textId="00A61A9C" w:rsidR="007C4E7D" w:rsidRPr="00A56DDB" w:rsidRDefault="00055DD0" w:rsidP="00C5100E">
            <w:pPr>
              <w:rPr>
                <w:rFonts w:cstheme="minorHAnsi"/>
                <w:sz w:val="20"/>
                <w:szCs w:val="20"/>
              </w:rPr>
            </w:pPr>
            <w:r w:rsidRPr="00A56DDB">
              <w:rPr>
                <w:rFonts w:cstheme="minorHAnsi"/>
                <w:sz w:val="20"/>
                <w:szCs w:val="20"/>
              </w:rPr>
              <w:t>1</w:t>
            </w:r>
            <w:r w:rsidR="00DB0BB1" w:rsidRPr="00A56DDB">
              <w:rPr>
                <w:rFonts w:cstheme="minorHAnsi"/>
                <w:sz w:val="20"/>
                <w:szCs w:val="20"/>
              </w:rPr>
              <w:t>5</w:t>
            </w:r>
            <w:r w:rsidR="007C4E7D" w:rsidRPr="00A56DDB">
              <w:rPr>
                <w:rFonts w:cstheme="minorHAnsi"/>
                <w:sz w:val="20"/>
                <w:szCs w:val="20"/>
              </w:rPr>
              <w:t>.11.</w:t>
            </w:r>
            <w:r w:rsidR="00E047D3" w:rsidRPr="00A56DDB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2" w:type="dxa"/>
            <w:vAlign w:val="center"/>
          </w:tcPr>
          <w:p w14:paraId="200E29FA" w14:textId="6553FFBA" w:rsidR="007C4E7D" w:rsidRPr="00A56DDB" w:rsidRDefault="00055DD0" w:rsidP="00C5100E">
            <w:pPr>
              <w:rPr>
                <w:rFonts w:cstheme="minorHAnsi"/>
                <w:sz w:val="20"/>
                <w:szCs w:val="20"/>
              </w:rPr>
            </w:pPr>
            <w:r w:rsidRPr="00A56DDB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186" w:type="dxa"/>
            <w:vAlign w:val="center"/>
          </w:tcPr>
          <w:p w14:paraId="5A6D1FC7" w14:textId="3C210891" w:rsidR="007C4E7D" w:rsidRPr="00A56DDB" w:rsidRDefault="00055DD0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6DDB">
              <w:rPr>
                <w:rFonts w:cstheme="minorHAnsi"/>
                <w:sz w:val="20"/>
                <w:szCs w:val="20"/>
              </w:rPr>
              <w:t xml:space="preserve">İİBF </w:t>
            </w:r>
            <w:r w:rsidR="00DB0BB1" w:rsidRPr="00A56DDB">
              <w:rPr>
                <w:rFonts w:cstheme="minorHAnsi"/>
                <w:sz w:val="20"/>
                <w:szCs w:val="20"/>
              </w:rPr>
              <w:t>323</w:t>
            </w:r>
          </w:p>
        </w:tc>
        <w:tc>
          <w:tcPr>
            <w:tcW w:w="1836" w:type="dxa"/>
            <w:vAlign w:val="center"/>
          </w:tcPr>
          <w:p w14:paraId="27690BD5" w14:textId="7BC5D804" w:rsidR="007C4E7D" w:rsidRPr="00A56DDB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6DDB">
              <w:rPr>
                <w:rFonts w:cstheme="minorHAnsi"/>
                <w:sz w:val="20"/>
                <w:szCs w:val="20"/>
              </w:rPr>
              <w:t xml:space="preserve">Yazılı/Klasik + Test  </w:t>
            </w:r>
          </w:p>
        </w:tc>
        <w:tc>
          <w:tcPr>
            <w:tcW w:w="2790" w:type="dxa"/>
            <w:vAlign w:val="center"/>
          </w:tcPr>
          <w:p w14:paraId="03F7AB7F" w14:textId="4A0F9B81" w:rsidR="007C4E7D" w:rsidRPr="00A56DDB" w:rsidRDefault="00055DD0" w:rsidP="00C5100E">
            <w:pPr>
              <w:rPr>
                <w:rFonts w:cstheme="minorHAnsi"/>
                <w:sz w:val="20"/>
                <w:szCs w:val="20"/>
              </w:rPr>
            </w:pPr>
            <w:r w:rsidRPr="00A56DDB">
              <w:rPr>
                <w:rFonts w:cstheme="minorHAnsi"/>
                <w:sz w:val="20"/>
                <w:szCs w:val="20"/>
              </w:rPr>
              <w:t>Dr. Altınay Toktomatova</w:t>
            </w:r>
          </w:p>
        </w:tc>
        <w:tc>
          <w:tcPr>
            <w:tcW w:w="3240" w:type="dxa"/>
          </w:tcPr>
          <w:p w14:paraId="56A5B0C3" w14:textId="29B08359" w:rsidR="007C4E7D" w:rsidRPr="00A56DDB" w:rsidRDefault="00343DDC" w:rsidP="00C510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67E12" w:rsidRPr="00A67E12" w14:paraId="11ACCF36" w14:textId="2D7B19AF" w:rsidTr="00A46152">
        <w:tc>
          <w:tcPr>
            <w:tcW w:w="1052" w:type="dxa"/>
            <w:vAlign w:val="center"/>
          </w:tcPr>
          <w:p w14:paraId="363E74ED" w14:textId="212AF7F8" w:rsidR="007C4E7D" w:rsidRPr="00A67E12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TR-377</w:t>
            </w:r>
          </w:p>
        </w:tc>
        <w:tc>
          <w:tcPr>
            <w:tcW w:w="2757" w:type="dxa"/>
            <w:vAlign w:val="center"/>
          </w:tcPr>
          <w:p w14:paraId="15186DC9" w14:textId="08779FEB" w:rsidR="007C4E7D" w:rsidRPr="00A67E12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ürkiye Türkçesi IV-Cümle Bilgisi / Rusça IV-Cümle Bilgisi I</w:t>
            </w:r>
          </w:p>
        </w:tc>
        <w:tc>
          <w:tcPr>
            <w:tcW w:w="1211" w:type="dxa"/>
            <w:vAlign w:val="center"/>
          </w:tcPr>
          <w:p w14:paraId="32EFF36C" w14:textId="72AF16EA" w:rsidR="007C4E7D" w:rsidRPr="00A67E12" w:rsidRDefault="001C1EC0" w:rsidP="00C5100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14</w:t>
            </w:r>
            <w:r w:rsidR="007C4E7D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  <w:p w14:paraId="653868A5" w14:textId="77B0E8F1" w:rsidR="007C4E7D" w:rsidRPr="00A67E12" w:rsidRDefault="005961B2" w:rsidP="001C1EC0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18</w:t>
            </w:r>
            <w:r w:rsidR="007C4E7D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2" w:type="dxa"/>
            <w:vAlign w:val="center"/>
          </w:tcPr>
          <w:p w14:paraId="3DE1B1A3" w14:textId="27F9E74E" w:rsidR="007C4E7D" w:rsidRPr="00A67E12" w:rsidRDefault="001C1EC0" w:rsidP="00C5100E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08.55</w:t>
            </w:r>
          </w:p>
          <w:p w14:paraId="40137DB9" w14:textId="2537B9B0" w:rsidR="007C4E7D" w:rsidRPr="001330FE" w:rsidRDefault="001330FE" w:rsidP="00C510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961B2" w:rsidRPr="00A67E12">
              <w:rPr>
                <w:rFonts w:cstheme="minorHAnsi"/>
                <w:sz w:val="20"/>
                <w:szCs w:val="20"/>
                <w:lang w:val="ru-RU"/>
              </w:rPr>
              <w:t>.</w:t>
            </w: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186" w:type="dxa"/>
            <w:vAlign w:val="center"/>
          </w:tcPr>
          <w:p w14:paraId="1B4D3F08" w14:textId="535AAF99" w:rsidR="007C4E7D" w:rsidRPr="00A67E12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İLEF </w:t>
            </w:r>
            <w:r w:rsidR="001C1EC0" w:rsidRPr="00A67E12">
              <w:rPr>
                <w:rFonts w:cstheme="minorHAnsi"/>
                <w:sz w:val="20"/>
                <w:szCs w:val="20"/>
                <w:lang w:val="ru-RU"/>
              </w:rPr>
              <w:t>4</w:t>
            </w:r>
            <w:r w:rsidRPr="00A67E12">
              <w:rPr>
                <w:rFonts w:cstheme="minorHAnsi"/>
                <w:sz w:val="20"/>
                <w:szCs w:val="20"/>
              </w:rPr>
              <w:t>19</w:t>
            </w:r>
          </w:p>
          <w:p w14:paraId="46CAFEBE" w14:textId="74655E27" w:rsidR="007C4E7D" w:rsidRPr="00A67E12" w:rsidRDefault="007C4E7D" w:rsidP="00C5100E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İLEF </w:t>
            </w:r>
            <w:r w:rsidR="005961B2" w:rsidRPr="00A67E12">
              <w:rPr>
                <w:rFonts w:cstheme="minorHAnsi"/>
                <w:sz w:val="20"/>
                <w:szCs w:val="20"/>
                <w:lang w:val="ru-RU"/>
              </w:rPr>
              <w:t>516</w:t>
            </w:r>
          </w:p>
        </w:tc>
        <w:tc>
          <w:tcPr>
            <w:tcW w:w="1836" w:type="dxa"/>
            <w:vAlign w:val="center"/>
          </w:tcPr>
          <w:p w14:paraId="749BA55F" w14:textId="7E92D1C7" w:rsidR="007C4E7D" w:rsidRPr="00A67E12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790" w:type="dxa"/>
            <w:vAlign w:val="center"/>
          </w:tcPr>
          <w:p w14:paraId="78D61B40" w14:textId="77777777" w:rsidR="001C1EC0" w:rsidRPr="00A67E12" w:rsidRDefault="001C1EC0" w:rsidP="00C5100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Öğr. Gör. Muhittin Gümüş </w:t>
            </w:r>
          </w:p>
          <w:p w14:paraId="1224325D" w14:textId="3F8D6EA8" w:rsidR="007C4E7D" w:rsidRPr="00A67E12" w:rsidRDefault="005961B2" w:rsidP="005961B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Okt. Mukadas Sabirova</w:t>
            </w:r>
          </w:p>
        </w:tc>
        <w:tc>
          <w:tcPr>
            <w:tcW w:w="3240" w:type="dxa"/>
          </w:tcPr>
          <w:p w14:paraId="0E1AC547" w14:textId="77777777" w:rsidR="00240319" w:rsidRPr="00A67E12" w:rsidRDefault="005C12D6" w:rsidP="00C5100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Leyla Babatürk</w:t>
            </w:r>
          </w:p>
          <w:p w14:paraId="6695172D" w14:textId="340EF409" w:rsidR="005C12D6" w:rsidRPr="00A67E12" w:rsidRDefault="005C12D6" w:rsidP="00C5100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C4E7D" w:rsidRPr="00A67E12" w14:paraId="58E4800B" w14:textId="00A719EE" w:rsidTr="00A46152">
        <w:tc>
          <w:tcPr>
            <w:tcW w:w="1052" w:type="dxa"/>
            <w:vAlign w:val="center"/>
          </w:tcPr>
          <w:p w14:paraId="2D9611A7" w14:textId="46946911" w:rsidR="007C4E7D" w:rsidRPr="00A67E12" w:rsidRDefault="008C0348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TR-</w:t>
            </w:r>
            <w:r w:rsidR="007C4E7D"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379</w:t>
            </w:r>
          </w:p>
        </w:tc>
        <w:tc>
          <w:tcPr>
            <w:tcW w:w="2757" w:type="dxa"/>
            <w:vAlign w:val="center"/>
          </w:tcPr>
          <w:p w14:paraId="712FEEA2" w14:textId="420BA2E1" w:rsidR="007C4E7D" w:rsidRPr="00A67E12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Sözlü Çeviri Uygulamaları II (Ardıl Çeviri II)</w:t>
            </w:r>
          </w:p>
        </w:tc>
        <w:tc>
          <w:tcPr>
            <w:tcW w:w="1211" w:type="dxa"/>
            <w:vAlign w:val="center"/>
          </w:tcPr>
          <w:p w14:paraId="56E2BB2E" w14:textId="2D877843" w:rsidR="007C4E7D" w:rsidRPr="00A67E12" w:rsidRDefault="009E212D" w:rsidP="004C1F6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1</w:t>
            </w:r>
            <w:r w:rsidR="004C1F6E" w:rsidRPr="00A67E12">
              <w:rPr>
                <w:rFonts w:cstheme="minorHAnsi"/>
                <w:sz w:val="20"/>
                <w:szCs w:val="20"/>
              </w:rPr>
              <w:t>6</w:t>
            </w:r>
            <w:r w:rsidR="007C4E7D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2" w:type="dxa"/>
            <w:vAlign w:val="center"/>
          </w:tcPr>
          <w:p w14:paraId="5333B724" w14:textId="6922604B" w:rsidR="007C4E7D" w:rsidRPr="00A67E12" w:rsidRDefault="009E212D" w:rsidP="004C1F6E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09.50</w:t>
            </w:r>
          </w:p>
        </w:tc>
        <w:tc>
          <w:tcPr>
            <w:tcW w:w="1186" w:type="dxa"/>
            <w:vAlign w:val="center"/>
          </w:tcPr>
          <w:p w14:paraId="0205BB58" w14:textId="71696336" w:rsidR="007C4E7D" w:rsidRPr="00A67E12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t. 120</w:t>
            </w:r>
          </w:p>
        </w:tc>
        <w:tc>
          <w:tcPr>
            <w:tcW w:w="1836" w:type="dxa"/>
            <w:vAlign w:val="center"/>
          </w:tcPr>
          <w:p w14:paraId="30F0DB96" w14:textId="460D6E64" w:rsidR="007C4E7D" w:rsidRPr="00A67E12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Sözlü-Uygulamalı</w:t>
            </w:r>
          </w:p>
        </w:tc>
        <w:tc>
          <w:tcPr>
            <w:tcW w:w="2790" w:type="dxa"/>
            <w:vAlign w:val="center"/>
          </w:tcPr>
          <w:p w14:paraId="2324E150" w14:textId="1025FCC8" w:rsidR="007C4E7D" w:rsidRPr="00A67E12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Gülsanam Abduvalieva</w:t>
            </w:r>
          </w:p>
        </w:tc>
        <w:tc>
          <w:tcPr>
            <w:tcW w:w="3240" w:type="dxa"/>
          </w:tcPr>
          <w:p w14:paraId="259A6740" w14:textId="705C076A" w:rsidR="007C4E7D" w:rsidRPr="00A67E12" w:rsidRDefault="00E94393" w:rsidP="00C5100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Okt. Mukadas Sabirova</w:t>
            </w:r>
          </w:p>
        </w:tc>
      </w:tr>
      <w:tr w:rsidR="007C4E7D" w:rsidRPr="00A67E12" w14:paraId="655470AE" w14:textId="2F77C709" w:rsidTr="00A46152">
        <w:tc>
          <w:tcPr>
            <w:tcW w:w="1052" w:type="dxa"/>
            <w:vAlign w:val="center"/>
          </w:tcPr>
          <w:p w14:paraId="511118DC" w14:textId="4B41FA66" w:rsidR="007C4E7D" w:rsidRPr="00A67E12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TR-381</w:t>
            </w:r>
          </w:p>
        </w:tc>
        <w:tc>
          <w:tcPr>
            <w:tcW w:w="2757" w:type="dxa"/>
            <w:vAlign w:val="center"/>
          </w:tcPr>
          <w:p w14:paraId="17F39B39" w14:textId="3D2FEDED" w:rsidR="007C4E7D" w:rsidRPr="00A67E12" w:rsidRDefault="007C4E7D" w:rsidP="00C5100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Yazılı Çeviri Uygulamaları II-Toplum ve Siyasi Metin Çevirileri</w:t>
            </w:r>
          </w:p>
        </w:tc>
        <w:tc>
          <w:tcPr>
            <w:tcW w:w="1211" w:type="dxa"/>
            <w:vAlign w:val="center"/>
          </w:tcPr>
          <w:p w14:paraId="77969160" w14:textId="4659EFA9" w:rsidR="007C4E7D" w:rsidRPr="00A67E12" w:rsidRDefault="00A028CE" w:rsidP="00C5100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22</w:t>
            </w:r>
            <w:r w:rsidR="00F663B5" w:rsidRPr="00A67E12">
              <w:rPr>
                <w:rFonts w:cstheme="minorHAnsi"/>
                <w:sz w:val="20"/>
                <w:szCs w:val="20"/>
                <w:lang w:val="ru-RU"/>
              </w:rPr>
              <w:t>.1</w:t>
            </w:r>
            <w:r w:rsidR="007C4E7D" w:rsidRPr="00A67E12">
              <w:rPr>
                <w:rFonts w:cstheme="minorHAnsi"/>
                <w:sz w:val="20"/>
                <w:szCs w:val="20"/>
              </w:rPr>
              <w:t>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2" w:type="dxa"/>
            <w:vAlign w:val="center"/>
          </w:tcPr>
          <w:p w14:paraId="66540E80" w14:textId="6C46C5CE" w:rsidR="007C4E7D" w:rsidRPr="00A67E12" w:rsidRDefault="00F663B5" w:rsidP="00C5100E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13.30</w:t>
            </w:r>
          </w:p>
        </w:tc>
        <w:tc>
          <w:tcPr>
            <w:tcW w:w="1186" w:type="dxa"/>
            <w:vAlign w:val="center"/>
          </w:tcPr>
          <w:p w14:paraId="41BD43CE" w14:textId="18B6FD97" w:rsidR="007C4E7D" w:rsidRPr="00A67E12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İBF A-210</w:t>
            </w:r>
          </w:p>
        </w:tc>
        <w:tc>
          <w:tcPr>
            <w:tcW w:w="1836" w:type="dxa"/>
            <w:vAlign w:val="center"/>
          </w:tcPr>
          <w:p w14:paraId="14DF009E" w14:textId="77777777" w:rsidR="007C4E7D" w:rsidRPr="00A67E12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Klasik yazılı</w:t>
            </w:r>
          </w:p>
        </w:tc>
        <w:tc>
          <w:tcPr>
            <w:tcW w:w="2790" w:type="dxa"/>
            <w:vAlign w:val="center"/>
          </w:tcPr>
          <w:p w14:paraId="4A276B84" w14:textId="10D13EDC" w:rsidR="007C4E7D" w:rsidRPr="00A67E12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t. Gör. Dr. Leyla Babatürk</w:t>
            </w:r>
          </w:p>
        </w:tc>
        <w:tc>
          <w:tcPr>
            <w:tcW w:w="3240" w:type="dxa"/>
          </w:tcPr>
          <w:p w14:paraId="211B7FDF" w14:textId="7D4C4061" w:rsidR="007C4E7D" w:rsidRPr="00A67E12" w:rsidRDefault="00C64953" w:rsidP="00C5100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</w:tr>
      <w:tr w:rsidR="007C4E7D" w:rsidRPr="00A67E12" w14:paraId="2FEB97D1" w14:textId="370556CE" w:rsidTr="00A46152">
        <w:tc>
          <w:tcPr>
            <w:tcW w:w="1052" w:type="dxa"/>
            <w:vAlign w:val="center"/>
          </w:tcPr>
          <w:p w14:paraId="47D4AD3F" w14:textId="796986CA" w:rsidR="007C4E7D" w:rsidRPr="001330FE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1330FE">
              <w:rPr>
                <w:rFonts w:eastAsia="Times New Roman" w:cstheme="minorHAnsi"/>
                <w:sz w:val="20"/>
                <w:szCs w:val="20"/>
                <w:lang w:eastAsia="tr-TR"/>
              </w:rPr>
              <w:t>TTR-385</w:t>
            </w:r>
          </w:p>
        </w:tc>
        <w:tc>
          <w:tcPr>
            <w:tcW w:w="2757" w:type="dxa"/>
            <w:vAlign w:val="center"/>
          </w:tcPr>
          <w:p w14:paraId="45072CB8" w14:textId="5B074901" w:rsidR="007C4E7D" w:rsidRPr="001330FE" w:rsidRDefault="007C4E7D" w:rsidP="00C5100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1330FE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Not Alma Teknikleri </w:t>
            </w:r>
          </w:p>
        </w:tc>
        <w:tc>
          <w:tcPr>
            <w:tcW w:w="1211" w:type="dxa"/>
            <w:vAlign w:val="center"/>
          </w:tcPr>
          <w:p w14:paraId="3F4B58B9" w14:textId="73CD9E72" w:rsidR="007C4E7D" w:rsidRPr="001330FE" w:rsidRDefault="001330FE" w:rsidP="00AA0ED6">
            <w:pPr>
              <w:rPr>
                <w:rFonts w:cstheme="minorHAnsi"/>
                <w:sz w:val="20"/>
                <w:szCs w:val="20"/>
              </w:rPr>
            </w:pPr>
            <w:r w:rsidRPr="001330FE">
              <w:rPr>
                <w:rFonts w:cstheme="minorHAnsi"/>
                <w:sz w:val="20"/>
                <w:szCs w:val="20"/>
              </w:rPr>
              <w:t>18</w:t>
            </w:r>
            <w:r w:rsidR="007C4E7D" w:rsidRPr="001330FE">
              <w:rPr>
                <w:rFonts w:cstheme="minorHAnsi"/>
                <w:sz w:val="20"/>
                <w:szCs w:val="20"/>
              </w:rPr>
              <w:t>.11.2011</w:t>
            </w:r>
          </w:p>
        </w:tc>
        <w:tc>
          <w:tcPr>
            <w:tcW w:w="832" w:type="dxa"/>
            <w:vAlign w:val="center"/>
          </w:tcPr>
          <w:p w14:paraId="48978ECB" w14:textId="738C0A05" w:rsidR="007C4E7D" w:rsidRPr="001330FE" w:rsidRDefault="00537D95" w:rsidP="00C5100E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1330FE">
              <w:rPr>
                <w:rFonts w:cstheme="minorHAnsi"/>
                <w:sz w:val="20"/>
                <w:szCs w:val="20"/>
                <w:lang w:val="ru-RU"/>
              </w:rPr>
              <w:t>08.55</w:t>
            </w:r>
          </w:p>
        </w:tc>
        <w:tc>
          <w:tcPr>
            <w:tcW w:w="1186" w:type="dxa"/>
            <w:vAlign w:val="center"/>
          </w:tcPr>
          <w:p w14:paraId="794DD690" w14:textId="04B7F738" w:rsidR="007C4E7D" w:rsidRPr="001330FE" w:rsidRDefault="00D72AB8" w:rsidP="00AA0E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30FE">
              <w:rPr>
                <w:rFonts w:cstheme="minorHAnsi"/>
                <w:sz w:val="20"/>
                <w:szCs w:val="20"/>
              </w:rPr>
              <w:t>İLEF</w:t>
            </w:r>
            <w:r w:rsidR="007C4E7D" w:rsidRPr="001330FE">
              <w:rPr>
                <w:rFonts w:cstheme="minorHAnsi"/>
                <w:sz w:val="20"/>
                <w:szCs w:val="20"/>
              </w:rPr>
              <w:t>. 41</w:t>
            </w:r>
            <w:r w:rsidR="001330FE" w:rsidRPr="001330F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836" w:type="dxa"/>
            <w:vAlign w:val="center"/>
          </w:tcPr>
          <w:p w14:paraId="3A2D43D4" w14:textId="69342FD1" w:rsidR="007C4E7D" w:rsidRPr="001330FE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30FE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790" w:type="dxa"/>
            <w:vAlign w:val="center"/>
          </w:tcPr>
          <w:p w14:paraId="758FFD0B" w14:textId="1D608C3A" w:rsidR="007C4E7D" w:rsidRPr="001330FE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1330FE">
              <w:rPr>
                <w:rFonts w:cstheme="minorHAnsi"/>
                <w:sz w:val="20"/>
                <w:szCs w:val="20"/>
              </w:rPr>
              <w:t>Öğr. Gör. Dr. Gülsanam Abduvalieva</w:t>
            </w:r>
          </w:p>
        </w:tc>
        <w:tc>
          <w:tcPr>
            <w:tcW w:w="3240" w:type="dxa"/>
          </w:tcPr>
          <w:p w14:paraId="62DFF549" w14:textId="23DB8446" w:rsidR="007C4E7D" w:rsidRPr="00A67E12" w:rsidRDefault="001330FE" w:rsidP="00C510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t. Meerim kinaliyeva</w:t>
            </w:r>
          </w:p>
        </w:tc>
      </w:tr>
      <w:tr w:rsidR="007C4E7D" w:rsidRPr="00A67E12" w14:paraId="6B35935F" w14:textId="44D1EEF3" w:rsidTr="00A46152">
        <w:tc>
          <w:tcPr>
            <w:tcW w:w="1052" w:type="dxa"/>
            <w:vAlign w:val="center"/>
          </w:tcPr>
          <w:p w14:paraId="7373B938" w14:textId="62A80FC9" w:rsidR="007C4E7D" w:rsidRPr="00A67E12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TR-3</w:t>
            </w:r>
            <w:r w:rsidR="00B97848" w:rsidRPr="00A67E12">
              <w:rPr>
                <w:rFonts w:eastAsia="Times New Roman" w:cstheme="minorHAnsi"/>
                <w:sz w:val="20"/>
                <w:szCs w:val="20"/>
                <w:lang w:val="ru-RU" w:eastAsia="tr-TR"/>
              </w:rPr>
              <w:t xml:space="preserve">89 </w:t>
            </w:r>
          </w:p>
        </w:tc>
        <w:tc>
          <w:tcPr>
            <w:tcW w:w="2757" w:type="dxa"/>
            <w:vAlign w:val="center"/>
          </w:tcPr>
          <w:p w14:paraId="39959CC5" w14:textId="46B1F333" w:rsidR="007C4E7D" w:rsidRPr="00A67E12" w:rsidRDefault="00B97848" w:rsidP="00C5100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Rus Edebiyatı</w:t>
            </w:r>
          </w:p>
        </w:tc>
        <w:tc>
          <w:tcPr>
            <w:tcW w:w="1211" w:type="dxa"/>
            <w:vAlign w:val="center"/>
          </w:tcPr>
          <w:p w14:paraId="3BABFC1F" w14:textId="129A9AED" w:rsidR="007C4E7D" w:rsidRPr="00A67E12" w:rsidRDefault="009D0DB9" w:rsidP="00C5100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7</w:t>
            </w:r>
            <w:r w:rsidR="007C4E7D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2" w:type="dxa"/>
            <w:vAlign w:val="center"/>
          </w:tcPr>
          <w:p w14:paraId="4FF400D6" w14:textId="6621B779" w:rsidR="007C4E7D" w:rsidRPr="00A67E12" w:rsidRDefault="009D0DB9" w:rsidP="00C5100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1186" w:type="dxa"/>
            <w:vAlign w:val="center"/>
          </w:tcPr>
          <w:p w14:paraId="5ED0E7D5" w14:textId="5C433338" w:rsidR="007C4E7D" w:rsidRPr="00A67E12" w:rsidRDefault="009D0DB9" w:rsidP="009D0D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</w:t>
            </w:r>
            <w:r w:rsidR="007C4E7D" w:rsidRPr="00A67E12">
              <w:rPr>
                <w:rFonts w:cstheme="minorHAnsi"/>
                <w:sz w:val="20"/>
                <w:szCs w:val="20"/>
              </w:rPr>
              <w:t xml:space="preserve"> </w:t>
            </w:r>
            <w:r w:rsidRPr="00A67E12">
              <w:rPr>
                <w:rFonts w:cstheme="minorHAnsi"/>
                <w:sz w:val="20"/>
                <w:szCs w:val="20"/>
              </w:rPr>
              <w:t>519</w:t>
            </w:r>
          </w:p>
        </w:tc>
        <w:tc>
          <w:tcPr>
            <w:tcW w:w="1836" w:type="dxa"/>
            <w:vAlign w:val="center"/>
          </w:tcPr>
          <w:p w14:paraId="0F5ACB45" w14:textId="429C6C72" w:rsidR="007C4E7D" w:rsidRPr="00A67E12" w:rsidRDefault="009D0DB9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2790" w:type="dxa"/>
            <w:vAlign w:val="center"/>
          </w:tcPr>
          <w:p w14:paraId="2934D755" w14:textId="0F5FBACF" w:rsidR="007C4E7D" w:rsidRPr="00A67E12" w:rsidRDefault="009D0DB9" w:rsidP="00C5100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Okt. Mukadas Sabirova</w:t>
            </w:r>
          </w:p>
        </w:tc>
        <w:tc>
          <w:tcPr>
            <w:tcW w:w="3240" w:type="dxa"/>
          </w:tcPr>
          <w:p w14:paraId="44C8BCAA" w14:textId="0011BCD0" w:rsidR="007C4E7D" w:rsidRPr="00A67E12" w:rsidRDefault="00C64953" w:rsidP="00943BB9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Gülsanam Abduvalieva</w:t>
            </w:r>
          </w:p>
        </w:tc>
      </w:tr>
      <w:tr w:rsidR="007C4E7D" w:rsidRPr="00A67E12" w14:paraId="5B985F91" w14:textId="63FA9E2C" w:rsidTr="00A46152">
        <w:tc>
          <w:tcPr>
            <w:tcW w:w="1052" w:type="dxa"/>
            <w:vAlign w:val="center"/>
          </w:tcPr>
          <w:p w14:paraId="19A5DB93" w14:textId="1420D9B1" w:rsidR="007C4E7D" w:rsidRPr="00A67E12" w:rsidRDefault="007C4E7D" w:rsidP="00C5100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TR-395</w:t>
            </w:r>
          </w:p>
        </w:tc>
        <w:tc>
          <w:tcPr>
            <w:tcW w:w="2757" w:type="dxa"/>
            <w:vAlign w:val="center"/>
          </w:tcPr>
          <w:p w14:paraId="0AE55C8A" w14:textId="330A99C3" w:rsidR="007C4E7D" w:rsidRPr="00A67E12" w:rsidRDefault="007C4E7D" w:rsidP="00C5100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Kültürlerarası İletişim Esasları</w:t>
            </w:r>
          </w:p>
        </w:tc>
        <w:tc>
          <w:tcPr>
            <w:tcW w:w="1211" w:type="dxa"/>
            <w:vAlign w:val="center"/>
          </w:tcPr>
          <w:p w14:paraId="1C1BCE36" w14:textId="3EA1D027" w:rsidR="007C4E7D" w:rsidRPr="00A67E12" w:rsidRDefault="009D0DB9" w:rsidP="00C5100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8</w:t>
            </w:r>
            <w:r w:rsidR="007C4E7D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2" w:type="dxa"/>
            <w:vAlign w:val="center"/>
          </w:tcPr>
          <w:p w14:paraId="71C2AA4E" w14:textId="1C3132B9" w:rsidR="007C4E7D" w:rsidRPr="00A67E12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186" w:type="dxa"/>
            <w:vAlign w:val="center"/>
          </w:tcPr>
          <w:p w14:paraId="540C777C" w14:textId="3B642A79" w:rsidR="007C4E7D" w:rsidRPr="00A67E12" w:rsidRDefault="009D0DB9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519</w:t>
            </w:r>
          </w:p>
        </w:tc>
        <w:tc>
          <w:tcPr>
            <w:tcW w:w="1836" w:type="dxa"/>
            <w:vAlign w:val="center"/>
          </w:tcPr>
          <w:p w14:paraId="7D50A157" w14:textId="7DEF4713" w:rsidR="007C4E7D" w:rsidRPr="00A67E12" w:rsidRDefault="007C4E7D" w:rsidP="00C5100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Klasik yazılı</w:t>
            </w:r>
          </w:p>
        </w:tc>
        <w:tc>
          <w:tcPr>
            <w:tcW w:w="2790" w:type="dxa"/>
            <w:vAlign w:val="center"/>
          </w:tcPr>
          <w:p w14:paraId="194A89E2" w14:textId="6E7150EE" w:rsidR="007C4E7D" w:rsidRPr="00A67E12" w:rsidRDefault="007C4E7D" w:rsidP="00C5100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  <w:tc>
          <w:tcPr>
            <w:tcW w:w="3240" w:type="dxa"/>
          </w:tcPr>
          <w:p w14:paraId="2092E4B7" w14:textId="346B757E" w:rsidR="007C4E7D" w:rsidRPr="00A67E12" w:rsidRDefault="003827F1" w:rsidP="004B33A5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Okt. Mukadas Sabirova</w:t>
            </w:r>
          </w:p>
        </w:tc>
      </w:tr>
    </w:tbl>
    <w:p w14:paraId="23396876" w14:textId="77777777" w:rsidR="00FC00C3" w:rsidRPr="00A67E12" w:rsidRDefault="00FC00C3">
      <w:pPr>
        <w:rPr>
          <w:rFonts w:cstheme="minorHAnsi"/>
          <w:sz w:val="20"/>
          <w:szCs w:val="20"/>
        </w:rPr>
      </w:pPr>
    </w:p>
    <w:p w14:paraId="6C692F23" w14:textId="77777777" w:rsidR="00FC00C3" w:rsidRPr="00A67E12" w:rsidRDefault="00FC00C3">
      <w:pPr>
        <w:rPr>
          <w:rFonts w:cstheme="minorHAnsi"/>
          <w:sz w:val="20"/>
          <w:szCs w:val="20"/>
        </w:rPr>
      </w:pPr>
      <w:r w:rsidRPr="00A67E12">
        <w:rPr>
          <w:rFonts w:cstheme="minorHAnsi"/>
          <w:sz w:val="20"/>
          <w:szCs w:val="20"/>
        </w:rPr>
        <w:br w:type="page"/>
      </w:r>
    </w:p>
    <w:p w14:paraId="1A423B5E" w14:textId="2AAE04C9" w:rsidR="00C22798" w:rsidRPr="00A67E12" w:rsidRDefault="00C22798" w:rsidP="00C22798">
      <w:pPr>
        <w:spacing w:before="120" w:after="0"/>
        <w:jc w:val="center"/>
        <w:rPr>
          <w:rFonts w:cstheme="minorHAnsi"/>
          <w:sz w:val="20"/>
          <w:szCs w:val="20"/>
        </w:rPr>
      </w:pPr>
      <w:r w:rsidRPr="00A67E12">
        <w:rPr>
          <w:rFonts w:cstheme="minorHAnsi"/>
          <w:b/>
          <w:sz w:val="20"/>
          <w:szCs w:val="20"/>
        </w:rPr>
        <w:lastRenderedPageBreak/>
        <w:t xml:space="preserve">TRT RUSÇA-TÜRKÇE PROGRAMI 4. SINIF </w:t>
      </w:r>
      <w:r w:rsidR="00584401" w:rsidRPr="00A67E12">
        <w:rPr>
          <w:rFonts w:cstheme="minorHAnsi"/>
          <w:b/>
          <w:sz w:val="20"/>
          <w:szCs w:val="20"/>
        </w:rPr>
        <w:t>ARA</w:t>
      </w:r>
      <w:r w:rsidR="00BC2BF5" w:rsidRPr="00A67E12">
        <w:rPr>
          <w:rFonts w:cstheme="minorHAnsi"/>
          <w:b/>
          <w:sz w:val="20"/>
          <w:szCs w:val="20"/>
        </w:rPr>
        <w:t xml:space="preserve"> </w:t>
      </w:r>
      <w:r w:rsidRPr="00A67E12">
        <w:rPr>
          <w:rFonts w:cstheme="minorHAnsi"/>
          <w:b/>
          <w:sz w:val="20"/>
          <w:szCs w:val="20"/>
        </w:rPr>
        <w:t>SINAV</w:t>
      </w:r>
      <w:r w:rsidRPr="00A67E12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4394" w:type="dxa"/>
        <w:tblLook w:val="04A0" w:firstRow="1" w:lastRow="0" w:firstColumn="1" w:lastColumn="0" w:noHBand="0" w:noVBand="1"/>
      </w:tblPr>
      <w:tblGrid>
        <w:gridCol w:w="1050"/>
        <w:gridCol w:w="2793"/>
        <w:gridCol w:w="1210"/>
        <w:gridCol w:w="830"/>
        <w:gridCol w:w="1155"/>
        <w:gridCol w:w="1386"/>
        <w:gridCol w:w="3039"/>
        <w:gridCol w:w="2931"/>
      </w:tblGrid>
      <w:tr w:rsidR="00CC4258" w:rsidRPr="00A67E12" w14:paraId="5EE42E1A" w14:textId="6C58110B" w:rsidTr="00651675">
        <w:tc>
          <w:tcPr>
            <w:tcW w:w="1050" w:type="dxa"/>
            <w:vAlign w:val="center"/>
          </w:tcPr>
          <w:p w14:paraId="79EC3D1E" w14:textId="77777777" w:rsidR="004F3A2C" w:rsidRPr="00A67E12" w:rsidRDefault="004F3A2C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793" w:type="dxa"/>
            <w:vAlign w:val="center"/>
          </w:tcPr>
          <w:p w14:paraId="76F19C09" w14:textId="77777777" w:rsidR="004F3A2C" w:rsidRPr="00A67E12" w:rsidRDefault="004F3A2C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10" w:type="dxa"/>
            <w:vAlign w:val="center"/>
          </w:tcPr>
          <w:p w14:paraId="2DFBF417" w14:textId="77777777" w:rsidR="004F3A2C" w:rsidRPr="00A67E12" w:rsidRDefault="004F3A2C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30" w:type="dxa"/>
            <w:vAlign w:val="center"/>
          </w:tcPr>
          <w:p w14:paraId="35CFE2B5" w14:textId="77777777" w:rsidR="004F3A2C" w:rsidRPr="00A67E12" w:rsidRDefault="004F3A2C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155" w:type="dxa"/>
            <w:vAlign w:val="center"/>
          </w:tcPr>
          <w:p w14:paraId="0339171E" w14:textId="77777777" w:rsidR="004F3A2C" w:rsidRPr="00A67E12" w:rsidRDefault="004F3A2C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386" w:type="dxa"/>
            <w:vAlign w:val="center"/>
          </w:tcPr>
          <w:p w14:paraId="403899D0" w14:textId="77777777" w:rsidR="004F3A2C" w:rsidRPr="00A67E12" w:rsidRDefault="004F3A2C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3039" w:type="dxa"/>
            <w:vAlign w:val="center"/>
          </w:tcPr>
          <w:p w14:paraId="56719814" w14:textId="77777777" w:rsidR="004F3A2C" w:rsidRPr="00A67E12" w:rsidRDefault="004F3A2C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931" w:type="dxa"/>
          </w:tcPr>
          <w:p w14:paraId="0992C1BE" w14:textId="67C2D015" w:rsidR="004F3A2C" w:rsidRPr="00A67E12" w:rsidRDefault="004F3A2C" w:rsidP="00FF4FEE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A67E12" w:rsidRPr="00A67E12" w14:paraId="15BAB22B" w14:textId="5E1F5B7B" w:rsidTr="00651675">
        <w:tc>
          <w:tcPr>
            <w:tcW w:w="1050" w:type="dxa"/>
            <w:vAlign w:val="center"/>
          </w:tcPr>
          <w:p w14:paraId="72C9786E" w14:textId="0E3FD60B" w:rsidR="00CC0542" w:rsidRPr="00A67E12" w:rsidRDefault="00CC0542" w:rsidP="00CC054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TR-461</w:t>
            </w:r>
          </w:p>
        </w:tc>
        <w:tc>
          <w:tcPr>
            <w:tcW w:w="2793" w:type="dxa"/>
            <w:vAlign w:val="center"/>
          </w:tcPr>
          <w:p w14:paraId="361DFDC3" w14:textId="420310CE" w:rsidR="00CC0542" w:rsidRPr="00A67E12" w:rsidRDefault="00CC0542" w:rsidP="00CC054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Uygulamalı Türkiye Türkçesi VII/Uygulamalı Rusça VII</w:t>
            </w:r>
          </w:p>
        </w:tc>
        <w:tc>
          <w:tcPr>
            <w:tcW w:w="1210" w:type="dxa"/>
            <w:vAlign w:val="center"/>
          </w:tcPr>
          <w:p w14:paraId="16F38F03" w14:textId="77777777" w:rsidR="00CC4258" w:rsidRPr="00A67E12" w:rsidRDefault="00CC4258" w:rsidP="00CC054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18.11.2022</w:t>
            </w:r>
          </w:p>
          <w:p w14:paraId="379CE799" w14:textId="0F4DF291" w:rsidR="00CC0542" w:rsidRPr="00A67E12" w:rsidRDefault="00CC4258" w:rsidP="00CC054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17</w:t>
            </w:r>
            <w:r w:rsidR="00CC0542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3457B8B7" w14:textId="77777777" w:rsidR="00CC0542" w:rsidRPr="00A67E12" w:rsidRDefault="00CC4258" w:rsidP="00CC054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14.25</w:t>
            </w:r>
          </w:p>
          <w:p w14:paraId="196DB68B" w14:textId="4CCC052C" w:rsidR="00CC4258" w:rsidRPr="00A67E12" w:rsidRDefault="00CC4258" w:rsidP="00CC054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10.45</w:t>
            </w:r>
          </w:p>
        </w:tc>
        <w:tc>
          <w:tcPr>
            <w:tcW w:w="1155" w:type="dxa"/>
            <w:vAlign w:val="center"/>
          </w:tcPr>
          <w:p w14:paraId="2100C3CC" w14:textId="6D3FE98D" w:rsidR="00CC0542" w:rsidRPr="00A67E12" w:rsidRDefault="00CC0542" w:rsidP="00CC0542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İLEF </w:t>
            </w:r>
            <w:r w:rsidR="00CC4258" w:rsidRPr="00A67E12">
              <w:rPr>
                <w:rFonts w:cstheme="minorHAnsi"/>
                <w:sz w:val="20"/>
                <w:szCs w:val="20"/>
                <w:lang w:val="ru-RU"/>
              </w:rPr>
              <w:t>418</w:t>
            </w:r>
          </w:p>
        </w:tc>
        <w:tc>
          <w:tcPr>
            <w:tcW w:w="1386" w:type="dxa"/>
            <w:vAlign w:val="center"/>
          </w:tcPr>
          <w:p w14:paraId="35641FA8" w14:textId="7EFCE400" w:rsidR="00CC0542" w:rsidRPr="00A67E12" w:rsidRDefault="00CC0542" w:rsidP="00CC05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039" w:type="dxa"/>
            <w:vAlign w:val="center"/>
          </w:tcPr>
          <w:p w14:paraId="7A5690A8" w14:textId="77777777" w:rsidR="00CC0542" w:rsidRPr="00A67E12" w:rsidRDefault="00CC0542" w:rsidP="00CC054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r. Semih Babatürk</w:t>
            </w:r>
          </w:p>
          <w:p w14:paraId="5D1F52DC" w14:textId="4CDC5779" w:rsidR="00CC4258" w:rsidRPr="00A67E12" w:rsidRDefault="00CC4258" w:rsidP="00CC054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Okut. Mukadas Sabirova</w:t>
            </w:r>
          </w:p>
        </w:tc>
        <w:tc>
          <w:tcPr>
            <w:tcW w:w="2931" w:type="dxa"/>
          </w:tcPr>
          <w:p w14:paraId="2C5401A0" w14:textId="77777777" w:rsidR="00CC0542" w:rsidRPr="00A67E12" w:rsidRDefault="0047750A" w:rsidP="00CC054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r. Döölötbek Eşkenov</w:t>
            </w:r>
          </w:p>
          <w:p w14:paraId="74056621" w14:textId="2DCF21C1" w:rsidR="0047750A" w:rsidRPr="00A67E12" w:rsidRDefault="0047750A" w:rsidP="00CC054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C4258" w:rsidRPr="00A67E12" w14:paraId="4E118EED" w14:textId="0E2C0823" w:rsidTr="00651675">
        <w:tc>
          <w:tcPr>
            <w:tcW w:w="1050" w:type="dxa"/>
            <w:vAlign w:val="center"/>
          </w:tcPr>
          <w:p w14:paraId="3651D2D8" w14:textId="0AA87A24" w:rsidR="00CC0542" w:rsidRPr="002E32D3" w:rsidRDefault="00CC0542" w:rsidP="00CC054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E32D3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TR-463</w:t>
            </w:r>
          </w:p>
        </w:tc>
        <w:tc>
          <w:tcPr>
            <w:tcW w:w="2793" w:type="dxa"/>
            <w:vAlign w:val="center"/>
          </w:tcPr>
          <w:p w14:paraId="7C127D49" w14:textId="7C627F9B" w:rsidR="00CC0542" w:rsidRPr="002E32D3" w:rsidRDefault="00CC0542" w:rsidP="00CC054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E32D3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Yazılı Çeviri Uygulamaları IV-Edebî Metin Çevirileri (Yarıyıl Ödevi Dâhil) </w:t>
            </w:r>
          </w:p>
        </w:tc>
        <w:tc>
          <w:tcPr>
            <w:tcW w:w="1210" w:type="dxa"/>
            <w:vAlign w:val="center"/>
          </w:tcPr>
          <w:p w14:paraId="6C5D4B09" w14:textId="56F68157" w:rsidR="00CC0542" w:rsidRPr="002E32D3" w:rsidRDefault="00502947" w:rsidP="00CC0542">
            <w:pPr>
              <w:rPr>
                <w:rFonts w:cstheme="minorHAnsi"/>
                <w:sz w:val="20"/>
                <w:szCs w:val="20"/>
              </w:rPr>
            </w:pPr>
            <w:r w:rsidRPr="002E32D3">
              <w:rPr>
                <w:rFonts w:cstheme="minorHAnsi"/>
                <w:sz w:val="20"/>
                <w:szCs w:val="20"/>
              </w:rPr>
              <w:t>16</w:t>
            </w:r>
            <w:r w:rsidR="00CC0542" w:rsidRPr="002E32D3">
              <w:rPr>
                <w:rFonts w:cstheme="minorHAnsi"/>
                <w:sz w:val="20"/>
                <w:szCs w:val="20"/>
              </w:rPr>
              <w:t>.11.</w:t>
            </w:r>
            <w:r w:rsidR="00E047D3" w:rsidRPr="002E32D3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5214794D" w14:textId="070A843E" w:rsidR="00CC0542" w:rsidRPr="002E32D3" w:rsidRDefault="00502947" w:rsidP="00CC0542">
            <w:pPr>
              <w:rPr>
                <w:rFonts w:cstheme="minorHAnsi"/>
                <w:sz w:val="20"/>
                <w:szCs w:val="20"/>
              </w:rPr>
            </w:pPr>
            <w:r w:rsidRPr="002E32D3">
              <w:rPr>
                <w:rFonts w:cstheme="minorHAnsi"/>
                <w:sz w:val="20"/>
                <w:szCs w:val="20"/>
              </w:rPr>
              <w:t>09.50</w:t>
            </w:r>
          </w:p>
        </w:tc>
        <w:tc>
          <w:tcPr>
            <w:tcW w:w="1155" w:type="dxa"/>
            <w:vAlign w:val="center"/>
          </w:tcPr>
          <w:p w14:paraId="767E6180" w14:textId="4EE8F096" w:rsidR="00CC0542" w:rsidRPr="002E32D3" w:rsidRDefault="00CC0542" w:rsidP="00CC05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2D3">
              <w:rPr>
                <w:rFonts w:cstheme="minorHAnsi"/>
                <w:sz w:val="20"/>
                <w:szCs w:val="20"/>
              </w:rPr>
              <w:t>İLEF</w:t>
            </w:r>
            <w:r w:rsidR="00502947" w:rsidRPr="002E32D3">
              <w:rPr>
                <w:rFonts w:cstheme="minorHAnsi"/>
                <w:sz w:val="20"/>
                <w:szCs w:val="20"/>
              </w:rPr>
              <w:t>-519</w:t>
            </w:r>
          </w:p>
        </w:tc>
        <w:tc>
          <w:tcPr>
            <w:tcW w:w="1386" w:type="dxa"/>
            <w:vAlign w:val="center"/>
          </w:tcPr>
          <w:p w14:paraId="696F663B" w14:textId="7142D49F" w:rsidR="00CC0542" w:rsidRPr="002E32D3" w:rsidRDefault="004D587A" w:rsidP="00CC0542">
            <w:pPr>
              <w:rPr>
                <w:rFonts w:cstheme="minorHAnsi"/>
                <w:sz w:val="20"/>
                <w:szCs w:val="20"/>
              </w:rPr>
            </w:pPr>
            <w:r w:rsidRPr="002E32D3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039" w:type="dxa"/>
            <w:vAlign w:val="center"/>
          </w:tcPr>
          <w:p w14:paraId="71B1D3A7" w14:textId="360B25E2" w:rsidR="00CC0542" w:rsidRPr="002E32D3" w:rsidRDefault="00502947" w:rsidP="00CC0542">
            <w:pPr>
              <w:rPr>
                <w:rFonts w:cstheme="minorHAnsi"/>
                <w:sz w:val="20"/>
                <w:szCs w:val="20"/>
              </w:rPr>
            </w:pPr>
            <w:r w:rsidRPr="002E32D3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  <w:tc>
          <w:tcPr>
            <w:tcW w:w="2931" w:type="dxa"/>
          </w:tcPr>
          <w:p w14:paraId="4A40DBD7" w14:textId="72472690" w:rsidR="00CC0542" w:rsidRPr="002E32D3" w:rsidRDefault="002E32D3" w:rsidP="00CC0542">
            <w:pPr>
              <w:rPr>
                <w:rFonts w:cstheme="minorHAnsi"/>
                <w:sz w:val="20"/>
                <w:szCs w:val="20"/>
              </w:rPr>
            </w:pPr>
            <w:r w:rsidRPr="002E32D3">
              <w:rPr>
                <w:rFonts w:cstheme="minorHAnsi"/>
                <w:sz w:val="20"/>
                <w:szCs w:val="20"/>
              </w:rPr>
              <w:t xml:space="preserve">Öğr. Gör. </w:t>
            </w:r>
            <w:r w:rsidR="003164CF">
              <w:rPr>
                <w:rFonts w:cstheme="minorHAnsi"/>
                <w:sz w:val="20"/>
                <w:szCs w:val="20"/>
              </w:rPr>
              <w:t>Rahat Askarova</w:t>
            </w:r>
          </w:p>
        </w:tc>
      </w:tr>
      <w:tr w:rsidR="00CC4258" w:rsidRPr="00A67E12" w14:paraId="2DA4E504" w14:textId="353E98A1" w:rsidTr="00651675">
        <w:tc>
          <w:tcPr>
            <w:tcW w:w="1050" w:type="dxa"/>
            <w:vAlign w:val="center"/>
          </w:tcPr>
          <w:p w14:paraId="12A4EB40" w14:textId="69C656EA" w:rsidR="00CC0542" w:rsidRPr="00A67E12" w:rsidRDefault="00CC0542" w:rsidP="00CC054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TR-465</w:t>
            </w:r>
          </w:p>
        </w:tc>
        <w:tc>
          <w:tcPr>
            <w:tcW w:w="2793" w:type="dxa"/>
            <w:vAlign w:val="center"/>
          </w:tcPr>
          <w:p w14:paraId="5BE19EDC" w14:textId="790147B7" w:rsidR="00CC0542" w:rsidRPr="00A67E12" w:rsidRDefault="00CC0542" w:rsidP="00CC054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arşılaştırmalı Dil Bilgisi</w:t>
            </w:r>
          </w:p>
        </w:tc>
        <w:tc>
          <w:tcPr>
            <w:tcW w:w="1210" w:type="dxa"/>
            <w:vAlign w:val="center"/>
          </w:tcPr>
          <w:p w14:paraId="799848FE" w14:textId="557BDF83" w:rsidR="00CC0542" w:rsidRPr="00A67E12" w:rsidRDefault="00CC0542" w:rsidP="00CC054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2</w:t>
            </w:r>
            <w:r w:rsidR="004D587A" w:rsidRPr="00A67E12">
              <w:rPr>
                <w:rFonts w:cstheme="minorHAnsi"/>
                <w:sz w:val="20"/>
                <w:szCs w:val="20"/>
              </w:rPr>
              <w:t>3</w:t>
            </w:r>
            <w:r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30" w:type="dxa"/>
            <w:vAlign w:val="center"/>
          </w:tcPr>
          <w:p w14:paraId="623527C4" w14:textId="19542212" w:rsidR="00CC0542" w:rsidRPr="00A67E12" w:rsidRDefault="004D587A" w:rsidP="00CC054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155" w:type="dxa"/>
            <w:vAlign w:val="center"/>
          </w:tcPr>
          <w:p w14:paraId="2C436ED5" w14:textId="31ECB803" w:rsidR="00CC0542" w:rsidRPr="00A67E12" w:rsidRDefault="00CC0542" w:rsidP="00CC05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İLEF. </w:t>
            </w:r>
            <w:r w:rsidR="004D587A" w:rsidRPr="00A67E12">
              <w:rPr>
                <w:rFonts w:cstheme="minorHAnsi"/>
                <w:sz w:val="20"/>
                <w:szCs w:val="20"/>
              </w:rPr>
              <w:t>419</w:t>
            </w:r>
          </w:p>
        </w:tc>
        <w:tc>
          <w:tcPr>
            <w:tcW w:w="1386" w:type="dxa"/>
            <w:vAlign w:val="center"/>
          </w:tcPr>
          <w:p w14:paraId="31FFB90C" w14:textId="5F8A88EC" w:rsidR="00CC0542" w:rsidRPr="00A67E12" w:rsidRDefault="004D587A" w:rsidP="00CC05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039" w:type="dxa"/>
            <w:vAlign w:val="center"/>
          </w:tcPr>
          <w:p w14:paraId="3A6AC8C4" w14:textId="77777777" w:rsidR="00CC0542" w:rsidRPr="00A67E12" w:rsidRDefault="00CC0542" w:rsidP="00CC054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t. Gör. Dr. Leyla Babatürk</w:t>
            </w:r>
          </w:p>
        </w:tc>
        <w:tc>
          <w:tcPr>
            <w:tcW w:w="2931" w:type="dxa"/>
          </w:tcPr>
          <w:p w14:paraId="3D7223F1" w14:textId="773D9ADF" w:rsidR="00CC0542" w:rsidRPr="00A67E12" w:rsidRDefault="008754F5" w:rsidP="00CC054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</w:tr>
      <w:tr w:rsidR="0014098F" w:rsidRPr="00A67E12" w14:paraId="5DB1E75E" w14:textId="5ED9AB04" w:rsidTr="00C63DE9">
        <w:tc>
          <w:tcPr>
            <w:tcW w:w="1050" w:type="dxa"/>
            <w:vAlign w:val="center"/>
          </w:tcPr>
          <w:p w14:paraId="29F28DD1" w14:textId="41292939" w:rsidR="0014098F" w:rsidRPr="00A67E12" w:rsidRDefault="0014098F" w:rsidP="0014098F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TR-467</w:t>
            </w:r>
          </w:p>
        </w:tc>
        <w:tc>
          <w:tcPr>
            <w:tcW w:w="2793" w:type="dxa"/>
            <w:vAlign w:val="center"/>
          </w:tcPr>
          <w:p w14:paraId="593749B7" w14:textId="631F3F5B" w:rsidR="0014098F" w:rsidRPr="0014098F" w:rsidRDefault="0014098F" w:rsidP="0014098F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14098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Üslup Bilgisi</w:t>
            </w:r>
          </w:p>
        </w:tc>
        <w:tc>
          <w:tcPr>
            <w:tcW w:w="1210" w:type="dxa"/>
            <w:vAlign w:val="center"/>
          </w:tcPr>
          <w:p w14:paraId="3913D390" w14:textId="0542CE67" w:rsidR="0014098F" w:rsidRPr="0014098F" w:rsidRDefault="0014098F" w:rsidP="0014098F">
            <w:pPr>
              <w:rPr>
                <w:rFonts w:cstheme="minorHAnsi"/>
                <w:sz w:val="20"/>
                <w:szCs w:val="20"/>
              </w:rPr>
            </w:pPr>
            <w:r w:rsidRPr="0014098F">
              <w:rPr>
                <w:rFonts w:cstheme="minorHAnsi"/>
                <w:sz w:val="20"/>
                <w:szCs w:val="20"/>
              </w:rPr>
              <w:t>14.11.2022</w:t>
            </w:r>
          </w:p>
        </w:tc>
        <w:tc>
          <w:tcPr>
            <w:tcW w:w="830" w:type="dxa"/>
            <w:vAlign w:val="center"/>
          </w:tcPr>
          <w:p w14:paraId="48A80C3C" w14:textId="47CF116C" w:rsidR="0014098F" w:rsidRPr="0014098F" w:rsidRDefault="0014098F" w:rsidP="0014098F">
            <w:pPr>
              <w:rPr>
                <w:rFonts w:cstheme="minorHAnsi"/>
                <w:sz w:val="20"/>
                <w:szCs w:val="20"/>
              </w:rPr>
            </w:pPr>
            <w:r w:rsidRPr="0014098F">
              <w:rPr>
                <w:rFonts w:cstheme="minorHAnsi"/>
                <w:sz w:val="20"/>
                <w:szCs w:val="20"/>
              </w:rPr>
              <w:t>10</w:t>
            </w:r>
            <w:r w:rsidRPr="0014098F">
              <w:rPr>
                <w:rFonts w:cstheme="minorHAnsi"/>
                <w:sz w:val="20"/>
                <w:szCs w:val="20"/>
                <w:lang w:val="ru-RU"/>
              </w:rPr>
              <w:t>.</w:t>
            </w:r>
            <w:r w:rsidRPr="0014098F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155" w:type="dxa"/>
            <w:vAlign w:val="center"/>
          </w:tcPr>
          <w:p w14:paraId="71EA3A3A" w14:textId="34EDBEBF" w:rsidR="0014098F" w:rsidRPr="0014098F" w:rsidRDefault="0014098F" w:rsidP="001409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098F">
              <w:rPr>
                <w:rFonts w:cstheme="minorHAnsi"/>
                <w:sz w:val="20"/>
                <w:szCs w:val="20"/>
              </w:rPr>
              <w:t>İLEF 417</w:t>
            </w:r>
          </w:p>
        </w:tc>
        <w:tc>
          <w:tcPr>
            <w:tcW w:w="1386" w:type="dxa"/>
            <w:vAlign w:val="center"/>
          </w:tcPr>
          <w:p w14:paraId="41C8BA82" w14:textId="760FB11F" w:rsidR="0014098F" w:rsidRPr="0014098F" w:rsidRDefault="0014098F" w:rsidP="001409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098F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039" w:type="dxa"/>
            <w:vAlign w:val="center"/>
          </w:tcPr>
          <w:p w14:paraId="4CA7D562" w14:textId="62CE75F6" w:rsidR="0014098F" w:rsidRPr="0014098F" w:rsidRDefault="0014098F" w:rsidP="0014098F">
            <w:pPr>
              <w:rPr>
                <w:rFonts w:cstheme="minorHAnsi"/>
                <w:sz w:val="20"/>
                <w:szCs w:val="20"/>
              </w:rPr>
            </w:pPr>
            <w:r w:rsidRPr="0014098F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  <w:tc>
          <w:tcPr>
            <w:tcW w:w="2931" w:type="dxa"/>
            <w:vAlign w:val="center"/>
          </w:tcPr>
          <w:p w14:paraId="5F82A9D1" w14:textId="008746A2" w:rsidR="0014098F" w:rsidRPr="00A67E12" w:rsidRDefault="0014098F" w:rsidP="0014098F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</w:tr>
      <w:tr w:rsidR="00580ED4" w:rsidRPr="00A67E12" w14:paraId="4226BFC8" w14:textId="32B9B050" w:rsidTr="00C63DE9"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0D05E807" w14:textId="40CE631F" w:rsidR="00580ED4" w:rsidRPr="00580ED4" w:rsidRDefault="00580ED4" w:rsidP="00580ED4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80ED4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TR-469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14:paraId="36A31715" w14:textId="48BD66AA" w:rsidR="00580ED4" w:rsidRPr="00580ED4" w:rsidRDefault="00580ED4" w:rsidP="00580ED4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580ED4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özlü Çeviri Uygulamaları IV-Anında/Simultane Çeviri II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29B93F7F" w14:textId="51464387" w:rsidR="00580ED4" w:rsidRPr="00580ED4" w:rsidRDefault="00580ED4" w:rsidP="00580ED4">
            <w:pPr>
              <w:rPr>
                <w:rFonts w:cstheme="minorHAnsi"/>
                <w:sz w:val="20"/>
                <w:szCs w:val="20"/>
              </w:rPr>
            </w:pPr>
            <w:r w:rsidRPr="00580ED4">
              <w:rPr>
                <w:rFonts w:cstheme="minorHAnsi"/>
                <w:sz w:val="20"/>
                <w:szCs w:val="20"/>
              </w:rPr>
              <w:t>15.11.2022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2C5ADD3" w14:textId="3F4B7089" w:rsidR="00580ED4" w:rsidRPr="00580ED4" w:rsidRDefault="00580ED4" w:rsidP="00580ED4">
            <w:pPr>
              <w:rPr>
                <w:rFonts w:cstheme="minorHAnsi"/>
                <w:sz w:val="20"/>
                <w:szCs w:val="20"/>
              </w:rPr>
            </w:pPr>
            <w:r w:rsidRPr="00580ED4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34AA4474" w14:textId="15307D33" w:rsidR="00580ED4" w:rsidRPr="00580ED4" w:rsidRDefault="00580ED4" w:rsidP="00580E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0ED4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0310F6F4" w14:textId="77777777" w:rsidR="00580ED4" w:rsidRPr="00580ED4" w:rsidRDefault="00580ED4" w:rsidP="00580E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80ED4">
              <w:rPr>
                <w:rFonts w:cstheme="minorHAnsi"/>
                <w:sz w:val="20"/>
                <w:szCs w:val="20"/>
              </w:rPr>
              <w:t>Sözlü-Uygulamalı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14:paraId="3CDE95D4" w14:textId="77777777" w:rsidR="00580ED4" w:rsidRPr="00580ED4" w:rsidRDefault="00580ED4" w:rsidP="00580ED4">
            <w:pPr>
              <w:rPr>
                <w:rFonts w:cstheme="minorHAnsi"/>
                <w:sz w:val="20"/>
                <w:szCs w:val="20"/>
              </w:rPr>
            </w:pPr>
            <w:r w:rsidRPr="00580ED4">
              <w:rPr>
                <w:rFonts w:cstheme="minorHAnsi"/>
                <w:sz w:val="20"/>
                <w:szCs w:val="20"/>
              </w:rPr>
              <w:t>Öğr. Gör. Dr. Gülsanam Abduvalieva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14:paraId="18ADAA6E" w14:textId="58D552DF" w:rsidR="00580ED4" w:rsidRPr="00580ED4" w:rsidRDefault="00580ED4" w:rsidP="00580ED4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</w:rPr>
              <w:t>Öğt. Gör. Muhittin Gümüş</w:t>
            </w:r>
          </w:p>
        </w:tc>
      </w:tr>
      <w:tr w:rsidR="00580ED4" w:rsidRPr="00A67E12" w14:paraId="10A5CCFC" w14:textId="77777777" w:rsidTr="0047750A"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53AABC40" w14:textId="184EB09C" w:rsidR="00580ED4" w:rsidRPr="00A67E12" w:rsidRDefault="00580ED4" w:rsidP="00580ED4">
            <w:pPr>
              <w:tabs>
                <w:tab w:val="left" w:pos="3600"/>
                <w:tab w:val="left" w:pos="9000"/>
              </w:tabs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TR-471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14:paraId="5804B78B" w14:textId="5087CD97" w:rsidR="00580ED4" w:rsidRPr="00A67E12" w:rsidRDefault="00580ED4" w:rsidP="00580ED4">
            <w:pPr>
              <w:tabs>
                <w:tab w:val="left" w:pos="3600"/>
                <w:tab w:val="left" w:pos="9000"/>
              </w:tabs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Görsel ve İşitsel Araçlardan Çeviri 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14:paraId="48023699" w14:textId="30DCC4EB" w:rsidR="00580ED4" w:rsidRPr="00A67E12" w:rsidRDefault="00580ED4" w:rsidP="00580ED4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22.10.2022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7F56307" w14:textId="258313E2" w:rsidR="00580ED4" w:rsidRPr="00A67E12" w:rsidRDefault="00580ED4" w:rsidP="00580ED4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3BE4B60C" w14:textId="7CFBF353" w:rsidR="00580ED4" w:rsidRPr="00A67E12" w:rsidRDefault="00580ED4" w:rsidP="00580E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9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5028AE2B" w14:textId="105D284F" w:rsidR="00580ED4" w:rsidRPr="00A67E12" w:rsidRDefault="00580ED4" w:rsidP="00580E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14:paraId="43AE9039" w14:textId="60E02727" w:rsidR="00580ED4" w:rsidRPr="00A67E12" w:rsidRDefault="00580ED4" w:rsidP="00580ED4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t. Gör. Dr. Leyla Babatürk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1ADFA410" w14:textId="5DBF1FB9" w:rsidR="00580ED4" w:rsidRPr="00A67E12" w:rsidRDefault="00580ED4" w:rsidP="00580ED4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Okut. Mukadas Sabirova</w:t>
            </w:r>
          </w:p>
        </w:tc>
      </w:tr>
      <w:tr w:rsidR="00580ED4" w:rsidRPr="00A67E12" w14:paraId="4098D3E0" w14:textId="7414890F" w:rsidTr="0047750A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4AA5" w14:textId="329ECFC2" w:rsidR="00580ED4" w:rsidRPr="00A67E12" w:rsidRDefault="00580ED4" w:rsidP="00580ED4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TR-47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5E5" w14:textId="4DF10565" w:rsidR="00580ED4" w:rsidRPr="00A67E12" w:rsidRDefault="00580ED4" w:rsidP="00580ED4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Dünya Edebiyat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4F85" w14:textId="7EE48572" w:rsidR="00580ED4" w:rsidRPr="00A67E12" w:rsidRDefault="00580ED4" w:rsidP="00580ED4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7.11.20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9D65" w14:textId="4C13BFEA" w:rsidR="00580ED4" w:rsidRPr="00A67E12" w:rsidRDefault="00580ED4" w:rsidP="00580ED4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5.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241B" w14:textId="62BEBFE5" w:rsidR="00580ED4" w:rsidRPr="00A67E12" w:rsidRDefault="00580ED4" w:rsidP="00580E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İBF 3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CF64" w14:textId="63A59F70" w:rsidR="00580ED4" w:rsidRPr="00A67E12" w:rsidRDefault="00580ED4" w:rsidP="00580E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EFEB" w14:textId="77777777" w:rsidR="00580ED4" w:rsidRPr="00A67E12" w:rsidRDefault="00580ED4" w:rsidP="00580ED4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t. Gör. Muhittin Gümüş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212" w14:textId="390F739D" w:rsidR="00580ED4" w:rsidRPr="00A67E12" w:rsidRDefault="00580ED4" w:rsidP="00580ED4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Çolpon Sıdıkova</w:t>
            </w:r>
          </w:p>
        </w:tc>
      </w:tr>
      <w:tr w:rsidR="0064154D" w:rsidRPr="00A67E12" w14:paraId="6753B93D" w14:textId="77777777" w:rsidTr="0047750A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86E4" w14:textId="371268CB" w:rsidR="0064154D" w:rsidRPr="0064154D" w:rsidRDefault="0064154D" w:rsidP="0064154D">
            <w:pPr>
              <w:tabs>
                <w:tab w:val="left" w:pos="3600"/>
                <w:tab w:val="left" w:pos="9000"/>
              </w:tabs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TR-48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9C57" w14:textId="3E30B4F0" w:rsidR="0064154D" w:rsidRPr="00A67E12" w:rsidRDefault="0064154D" w:rsidP="0064154D">
            <w:pPr>
              <w:tabs>
                <w:tab w:val="left" w:pos="3600"/>
                <w:tab w:val="left" w:pos="9000"/>
              </w:tabs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Çeviri Eleştirisi ve Redaksyo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8255" w14:textId="25C1B1ED" w:rsidR="0064154D" w:rsidRPr="00A67E12" w:rsidRDefault="0064154D" w:rsidP="006415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1.20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D0B8" w14:textId="26FB4F3C" w:rsidR="0064154D" w:rsidRPr="00A67E12" w:rsidRDefault="0064154D" w:rsidP="006415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F483" w14:textId="3C5AB613" w:rsidR="0064154D" w:rsidRPr="00A67E12" w:rsidRDefault="0064154D" w:rsidP="006415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4557" w14:textId="69DA1AF4" w:rsidR="0064154D" w:rsidRPr="00A67E12" w:rsidRDefault="0064154D" w:rsidP="006415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0F46" w14:textId="4C91F0EF" w:rsidR="0064154D" w:rsidRPr="00A67E12" w:rsidRDefault="0064154D" w:rsidP="0064154D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t. Gör. Dr. Leyla Babatür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CCA" w14:textId="7BB1E94A" w:rsidR="0064154D" w:rsidRPr="00A67E12" w:rsidRDefault="00721906" w:rsidP="0064154D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</w:tr>
      <w:tr w:rsidR="0064154D" w:rsidRPr="00A67E12" w14:paraId="2F1B01AC" w14:textId="77777777" w:rsidTr="0047750A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2DA1" w14:textId="77777777" w:rsidR="0064154D" w:rsidRPr="00A67E12" w:rsidRDefault="0064154D" w:rsidP="0064154D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6861" w14:textId="18DE1D05" w:rsidR="0064154D" w:rsidRPr="00A67E12" w:rsidRDefault="0064154D" w:rsidP="0064154D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Bölüm Dışı Seçmeli Ders (Dersin hocasi belirleyecek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4ADA" w14:textId="77777777" w:rsidR="0064154D" w:rsidRPr="00A67E12" w:rsidRDefault="0064154D" w:rsidP="006415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392D" w14:textId="77777777" w:rsidR="0064154D" w:rsidRPr="00A67E12" w:rsidRDefault="0064154D" w:rsidP="006415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516" w14:textId="77777777" w:rsidR="0064154D" w:rsidRPr="00A67E12" w:rsidRDefault="0064154D" w:rsidP="006415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F2DC" w14:textId="77777777" w:rsidR="0064154D" w:rsidRPr="00A67E12" w:rsidRDefault="0064154D" w:rsidP="006415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8AAE" w14:textId="77777777" w:rsidR="0064154D" w:rsidRPr="00A67E12" w:rsidRDefault="0064154D" w:rsidP="006415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E39" w14:textId="77777777" w:rsidR="0064154D" w:rsidRPr="00A67E12" w:rsidRDefault="0064154D" w:rsidP="0064154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3313B31" w14:textId="77777777" w:rsidR="00636690" w:rsidRPr="00A67E12" w:rsidRDefault="00636690">
      <w:pPr>
        <w:rPr>
          <w:rFonts w:cstheme="minorHAnsi"/>
          <w:sz w:val="20"/>
          <w:szCs w:val="20"/>
        </w:rPr>
      </w:pPr>
    </w:p>
    <w:p w14:paraId="02B88585" w14:textId="77777777" w:rsidR="00FC00C3" w:rsidRPr="00A67E12" w:rsidRDefault="00FC00C3">
      <w:pPr>
        <w:rPr>
          <w:rFonts w:cstheme="minorHAnsi"/>
          <w:sz w:val="20"/>
          <w:szCs w:val="20"/>
        </w:rPr>
      </w:pPr>
      <w:r w:rsidRPr="00A67E12">
        <w:rPr>
          <w:rFonts w:cstheme="minorHAnsi"/>
          <w:sz w:val="20"/>
          <w:szCs w:val="20"/>
        </w:rPr>
        <w:br w:type="page"/>
      </w:r>
    </w:p>
    <w:p w14:paraId="7BE6FF90" w14:textId="4EC543E9" w:rsidR="007743E1" w:rsidRPr="00A67E12" w:rsidRDefault="0073682B" w:rsidP="001005DA">
      <w:pPr>
        <w:jc w:val="center"/>
        <w:rPr>
          <w:rFonts w:cstheme="minorHAnsi"/>
          <w:sz w:val="20"/>
          <w:szCs w:val="20"/>
        </w:rPr>
      </w:pPr>
      <w:r w:rsidRPr="00A67E12">
        <w:rPr>
          <w:rFonts w:cstheme="minorHAnsi"/>
          <w:b/>
          <w:sz w:val="20"/>
          <w:szCs w:val="20"/>
        </w:rPr>
        <w:lastRenderedPageBreak/>
        <w:t>TKİ</w:t>
      </w:r>
      <w:r w:rsidR="007743E1" w:rsidRPr="00A67E12">
        <w:rPr>
          <w:rFonts w:cstheme="minorHAnsi"/>
          <w:b/>
          <w:sz w:val="20"/>
          <w:szCs w:val="20"/>
        </w:rPr>
        <w:t xml:space="preserve"> KIRGIZCA-İNGİLİZCE PROGRAMI 1. SINIF </w:t>
      </w:r>
      <w:r w:rsidR="00584401" w:rsidRPr="00A67E12">
        <w:rPr>
          <w:rFonts w:cstheme="minorHAnsi"/>
          <w:b/>
          <w:sz w:val="20"/>
          <w:szCs w:val="20"/>
        </w:rPr>
        <w:t>ARA</w:t>
      </w:r>
      <w:r w:rsidR="00BC2BF5" w:rsidRPr="00A67E12">
        <w:rPr>
          <w:rFonts w:cstheme="minorHAnsi"/>
          <w:b/>
          <w:sz w:val="20"/>
          <w:szCs w:val="20"/>
        </w:rPr>
        <w:t xml:space="preserve"> </w:t>
      </w:r>
      <w:r w:rsidR="007743E1" w:rsidRPr="00A67E12">
        <w:rPr>
          <w:rFonts w:cstheme="minorHAnsi"/>
          <w:b/>
          <w:sz w:val="20"/>
          <w:szCs w:val="20"/>
        </w:rPr>
        <w:t>SINAV</w:t>
      </w:r>
      <w:r w:rsidR="007743E1" w:rsidRPr="00A67E12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5048" w:type="dxa"/>
        <w:tblLook w:val="04A0" w:firstRow="1" w:lastRow="0" w:firstColumn="1" w:lastColumn="0" w:noHBand="0" w:noVBand="1"/>
      </w:tblPr>
      <w:tblGrid>
        <w:gridCol w:w="1011"/>
        <w:gridCol w:w="2409"/>
        <w:gridCol w:w="1674"/>
        <w:gridCol w:w="909"/>
        <w:gridCol w:w="1075"/>
        <w:gridCol w:w="1352"/>
        <w:gridCol w:w="3228"/>
        <w:gridCol w:w="3390"/>
      </w:tblGrid>
      <w:tr w:rsidR="00A67E12" w:rsidRPr="00A67E12" w14:paraId="46039A1E" w14:textId="6457152D" w:rsidTr="004C1DE8">
        <w:tc>
          <w:tcPr>
            <w:tcW w:w="1012" w:type="dxa"/>
            <w:vAlign w:val="center"/>
          </w:tcPr>
          <w:p w14:paraId="67E7415E" w14:textId="77777777" w:rsidR="00ED0251" w:rsidRPr="00A67E12" w:rsidRDefault="00ED0251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426" w:type="dxa"/>
            <w:vAlign w:val="center"/>
          </w:tcPr>
          <w:p w14:paraId="2DC3AAA9" w14:textId="77777777" w:rsidR="00ED0251" w:rsidRPr="00A67E12" w:rsidRDefault="00ED0251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681" w:type="dxa"/>
            <w:vAlign w:val="center"/>
          </w:tcPr>
          <w:p w14:paraId="4676E45E" w14:textId="77777777" w:rsidR="00ED0251" w:rsidRPr="00A67E12" w:rsidRDefault="00ED0251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15" w:type="dxa"/>
            <w:vAlign w:val="center"/>
          </w:tcPr>
          <w:p w14:paraId="5A23D538" w14:textId="77777777" w:rsidR="00ED0251" w:rsidRPr="00A67E12" w:rsidRDefault="00ED0251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079" w:type="dxa"/>
            <w:vAlign w:val="center"/>
          </w:tcPr>
          <w:p w14:paraId="2BB7B4D7" w14:textId="77777777" w:rsidR="00ED0251" w:rsidRPr="00A67E12" w:rsidRDefault="00ED0251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361" w:type="dxa"/>
            <w:vAlign w:val="center"/>
          </w:tcPr>
          <w:p w14:paraId="41A15A5F" w14:textId="77777777" w:rsidR="00ED0251" w:rsidRPr="00A67E12" w:rsidRDefault="00ED0251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3254" w:type="dxa"/>
            <w:vAlign w:val="center"/>
          </w:tcPr>
          <w:p w14:paraId="6614C62D" w14:textId="77777777" w:rsidR="00ED0251" w:rsidRPr="00A67E12" w:rsidRDefault="00ED0251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3420" w:type="dxa"/>
          </w:tcPr>
          <w:p w14:paraId="7BD45B80" w14:textId="65C619D9" w:rsidR="00ED0251" w:rsidRPr="00A67E12" w:rsidRDefault="00ED0251" w:rsidP="00FF4F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A67E12" w:rsidRPr="00A67E12" w14:paraId="36B16ED6" w14:textId="1CC73CE1" w:rsidTr="00C63DE9">
        <w:tc>
          <w:tcPr>
            <w:tcW w:w="1012" w:type="dxa"/>
            <w:vAlign w:val="center"/>
          </w:tcPr>
          <w:p w14:paraId="133C4EB6" w14:textId="6F49BAB5" w:rsidR="00CE1B88" w:rsidRPr="00A67E12" w:rsidRDefault="00CE1B88" w:rsidP="00CE1B8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KGZ-103/RSC-103</w:t>
            </w:r>
          </w:p>
        </w:tc>
        <w:tc>
          <w:tcPr>
            <w:tcW w:w="2426" w:type="dxa"/>
            <w:vAlign w:val="center"/>
          </w:tcPr>
          <w:p w14:paraId="0BA45F7B" w14:textId="2353BF56" w:rsidR="00CE1B88" w:rsidRPr="00A67E12" w:rsidRDefault="00CE1B88" w:rsidP="00CE1B88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Kırgız Dili ve Edebiyatı I / Rusça I</w:t>
            </w:r>
          </w:p>
        </w:tc>
        <w:tc>
          <w:tcPr>
            <w:tcW w:w="1681" w:type="dxa"/>
            <w:vAlign w:val="center"/>
          </w:tcPr>
          <w:p w14:paraId="3BEFB079" w14:textId="559ACA0D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9.11.2022</w:t>
            </w:r>
          </w:p>
        </w:tc>
        <w:tc>
          <w:tcPr>
            <w:tcW w:w="815" w:type="dxa"/>
            <w:vAlign w:val="center"/>
          </w:tcPr>
          <w:p w14:paraId="58B3D69C" w14:textId="77777777" w:rsidR="00CE1B88" w:rsidRPr="00A67E12" w:rsidRDefault="00CE1B88" w:rsidP="00CE1B88">
            <w:pPr>
              <w:ind w:right="-231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0.00</w:t>
            </w:r>
          </w:p>
          <w:p w14:paraId="7551F409" w14:textId="063CF658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1079" w:type="dxa"/>
            <w:vAlign w:val="center"/>
          </w:tcPr>
          <w:p w14:paraId="640BF48E" w14:textId="39EF63E7" w:rsidR="00CE1B88" w:rsidRPr="00A67E12" w:rsidRDefault="00CE1B88" w:rsidP="00CE1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361" w:type="dxa"/>
            <w:vAlign w:val="center"/>
          </w:tcPr>
          <w:p w14:paraId="39B1CC05" w14:textId="19BF80F3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3254" w:type="dxa"/>
            <w:vAlign w:val="center"/>
          </w:tcPr>
          <w:p w14:paraId="6066F88F" w14:textId="77777777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Bakıtbek Cunusaliyev</w:t>
            </w:r>
          </w:p>
          <w:p w14:paraId="74ECACE3" w14:textId="695A6661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Svetlana Parmanasova</w:t>
            </w:r>
          </w:p>
        </w:tc>
        <w:tc>
          <w:tcPr>
            <w:tcW w:w="3420" w:type="dxa"/>
          </w:tcPr>
          <w:p w14:paraId="2277557D" w14:textId="186C4ADB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A67E12" w:rsidRPr="00A67E12" w14:paraId="6BD5DD4F" w14:textId="57175667" w:rsidTr="00C63DE9">
        <w:tc>
          <w:tcPr>
            <w:tcW w:w="1012" w:type="dxa"/>
            <w:vAlign w:val="center"/>
          </w:tcPr>
          <w:p w14:paraId="4FF5D0A6" w14:textId="03266F3C" w:rsidR="00CE1B88" w:rsidRPr="00A67E12" w:rsidRDefault="00CE1B88" w:rsidP="00CE1B8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BES-111</w:t>
            </w:r>
          </w:p>
        </w:tc>
        <w:tc>
          <w:tcPr>
            <w:tcW w:w="2426" w:type="dxa"/>
            <w:vAlign w:val="center"/>
          </w:tcPr>
          <w:p w14:paraId="24524008" w14:textId="1530D116" w:rsidR="00CE1B88" w:rsidRPr="00A67E12" w:rsidRDefault="00CE1B88" w:rsidP="00CE1B88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Beden Eğitimi ve Spor I</w:t>
            </w:r>
          </w:p>
        </w:tc>
        <w:tc>
          <w:tcPr>
            <w:tcW w:w="1681" w:type="dxa"/>
            <w:vAlign w:val="center"/>
          </w:tcPr>
          <w:p w14:paraId="6E8E9090" w14:textId="77777777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6.11.2022 Uygulama</w:t>
            </w:r>
          </w:p>
          <w:p w14:paraId="6E4CD035" w14:textId="77777777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8.11.2022</w:t>
            </w:r>
          </w:p>
          <w:p w14:paraId="026F3094" w14:textId="13DC70AD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Teorik</w:t>
            </w:r>
          </w:p>
        </w:tc>
        <w:tc>
          <w:tcPr>
            <w:tcW w:w="815" w:type="dxa"/>
            <w:vAlign w:val="center"/>
          </w:tcPr>
          <w:p w14:paraId="1B3ACB1A" w14:textId="77777777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ers saatinde</w:t>
            </w:r>
          </w:p>
          <w:p w14:paraId="7EA73DAE" w14:textId="398E675B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7.00</w:t>
            </w:r>
          </w:p>
        </w:tc>
        <w:tc>
          <w:tcPr>
            <w:tcW w:w="1079" w:type="dxa"/>
            <w:vAlign w:val="center"/>
          </w:tcPr>
          <w:p w14:paraId="0F3E06A7" w14:textId="77777777" w:rsidR="00CE1B88" w:rsidRPr="00A67E12" w:rsidRDefault="00CE1B88" w:rsidP="00CE1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Kapalı Spor Salonu</w:t>
            </w:r>
          </w:p>
          <w:p w14:paraId="70F64AF3" w14:textId="5991DCFA" w:rsidR="00CE1B88" w:rsidRPr="00A67E12" w:rsidRDefault="00CE1B88" w:rsidP="00CE1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361" w:type="dxa"/>
            <w:vAlign w:val="center"/>
          </w:tcPr>
          <w:p w14:paraId="33A63E18" w14:textId="1F668138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254" w:type="dxa"/>
            <w:vAlign w:val="center"/>
          </w:tcPr>
          <w:p w14:paraId="0BA8F544" w14:textId="285C5DED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Gör.Atilla Çakar</w:t>
            </w:r>
          </w:p>
        </w:tc>
        <w:tc>
          <w:tcPr>
            <w:tcW w:w="3420" w:type="dxa"/>
          </w:tcPr>
          <w:p w14:paraId="355A9DE3" w14:textId="6BD5ECD8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67E12" w:rsidRPr="00A67E12" w14:paraId="51740984" w14:textId="7067D997" w:rsidTr="004C1DE8">
        <w:tc>
          <w:tcPr>
            <w:tcW w:w="1012" w:type="dxa"/>
            <w:vAlign w:val="center"/>
          </w:tcPr>
          <w:p w14:paraId="069814F7" w14:textId="53A6CB61" w:rsidR="00CE1B88" w:rsidRPr="00A67E12" w:rsidRDefault="00CE1B88" w:rsidP="00CE1B8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ING-111</w:t>
            </w:r>
          </w:p>
        </w:tc>
        <w:tc>
          <w:tcPr>
            <w:tcW w:w="2426" w:type="dxa"/>
            <w:vAlign w:val="center"/>
          </w:tcPr>
          <w:p w14:paraId="1369058D" w14:textId="60783BE4" w:rsidR="00CE1B88" w:rsidRPr="00A67E12" w:rsidRDefault="00CE1B88" w:rsidP="00CE1B88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İngilizce I (Temel Seviye)</w:t>
            </w:r>
          </w:p>
        </w:tc>
        <w:tc>
          <w:tcPr>
            <w:tcW w:w="1681" w:type="dxa"/>
            <w:vAlign w:val="center"/>
          </w:tcPr>
          <w:p w14:paraId="3F06A014" w14:textId="7F323CFC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9.11.2022</w:t>
            </w:r>
          </w:p>
        </w:tc>
        <w:tc>
          <w:tcPr>
            <w:tcW w:w="815" w:type="dxa"/>
            <w:vAlign w:val="center"/>
          </w:tcPr>
          <w:p w14:paraId="7C37FF65" w14:textId="3DAE517B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1079" w:type="dxa"/>
            <w:vAlign w:val="center"/>
          </w:tcPr>
          <w:p w14:paraId="0B4DC79F" w14:textId="28AD894B" w:rsidR="00CE1B88" w:rsidRPr="00A67E12" w:rsidRDefault="00CE1B88" w:rsidP="00CE1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361" w:type="dxa"/>
            <w:vAlign w:val="center"/>
          </w:tcPr>
          <w:p w14:paraId="41EFD10A" w14:textId="2478CCBA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3254" w:type="dxa"/>
            <w:vAlign w:val="center"/>
          </w:tcPr>
          <w:p w14:paraId="283341E7" w14:textId="073CCC91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Svetlana Ceenbekova</w:t>
            </w:r>
          </w:p>
        </w:tc>
        <w:tc>
          <w:tcPr>
            <w:tcW w:w="3420" w:type="dxa"/>
          </w:tcPr>
          <w:p w14:paraId="5B1364AC" w14:textId="56806003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67E12" w:rsidRPr="00A67E12" w14:paraId="0730221E" w14:textId="120A0D34" w:rsidTr="004C1DE8">
        <w:trPr>
          <w:trHeight w:val="437"/>
        </w:trPr>
        <w:tc>
          <w:tcPr>
            <w:tcW w:w="1012" w:type="dxa"/>
            <w:vAlign w:val="center"/>
          </w:tcPr>
          <w:p w14:paraId="62D8350C" w14:textId="4E354C28" w:rsidR="00CE1B88" w:rsidRPr="00A67E12" w:rsidRDefault="00CE1B88" w:rsidP="00CE1B8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BIL-100</w:t>
            </w:r>
          </w:p>
        </w:tc>
        <w:tc>
          <w:tcPr>
            <w:tcW w:w="2426" w:type="dxa"/>
            <w:vAlign w:val="center"/>
          </w:tcPr>
          <w:p w14:paraId="36F4683A" w14:textId="3E4286BB" w:rsidR="00CE1B88" w:rsidRPr="00A67E12" w:rsidRDefault="00CE1B88" w:rsidP="00CE1B88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Enformatik</w:t>
            </w:r>
          </w:p>
        </w:tc>
        <w:tc>
          <w:tcPr>
            <w:tcW w:w="1681" w:type="dxa"/>
            <w:vAlign w:val="center"/>
          </w:tcPr>
          <w:p w14:paraId="594F4439" w14:textId="0301B9B6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01.12.2022</w:t>
            </w:r>
          </w:p>
        </w:tc>
        <w:tc>
          <w:tcPr>
            <w:tcW w:w="815" w:type="dxa"/>
            <w:vAlign w:val="center"/>
          </w:tcPr>
          <w:p w14:paraId="50F91FAA" w14:textId="0E102B9B" w:rsidR="00CE1B88" w:rsidRPr="00A67E12" w:rsidRDefault="00CE1B88" w:rsidP="00CE1B8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1079" w:type="dxa"/>
            <w:vAlign w:val="center"/>
          </w:tcPr>
          <w:p w14:paraId="00409840" w14:textId="1D659D92" w:rsidR="00CE1B88" w:rsidRPr="00A67E12" w:rsidRDefault="00CE1B88" w:rsidP="00CE1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361" w:type="dxa"/>
            <w:vAlign w:val="center"/>
          </w:tcPr>
          <w:p w14:paraId="61C1A76F" w14:textId="58142333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Test </w:t>
            </w:r>
          </w:p>
        </w:tc>
        <w:tc>
          <w:tcPr>
            <w:tcW w:w="3254" w:type="dxa"/>
            <w:vAlign w:val="center"/>
          </w:tcPr>
          <w:p w14:paraId="62FFB784" w14:textId="1E3D9074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Kenan Dönmez</w:t>
            </w:r>
          </w:p>
        </w:tc>
        <w:tc>
          <w:tcPr>
            <w:tcW w:w="3420" w:type="dxa"/>
          </w:tcPr>
          <w:p w14:paraId="26A93AE4" w14:textId="3ADB7221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A67E12" w:rsidRPr="00A67E12" w14:paraId="64EEE3BC" w14:textId="4544FCBE" w:rsidTr="004C1DE8">
        <w:tc>
          <w:tcPr>
            <w:tcW w:w="1012" w:type="dxa"/>
            <w:vAlign w:val="center"/>
          </w:tcPr>
          <w:p w14:paraId="5C99803C" w14:textId="34651640" w:rsidR="0012331C" w:rsidRPr="00A67E12" w:rsidRDefault="0012331C" w:rsidP="0012331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KI-101</w:t>
            </w:r>
          </w:p>
        </w:tc>
        <w:tc>
          <w:tcPr>
            <w:tcW w:w="2426" w:type="dxa"/>
            <w:vAlign w:val="center"/>
          </w:tcPr>
          <w:p w14:paraId="07D96580" w14:textId="25136700" w:rsidR="0012331C" w:rsidRPr="00A67E12" w:rsidRDefault="0012331C" w:rsidP="0012331C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 xml:space="preserve">Uygulamalı İngilizce I </w:t>
            </w:r>
          </w:p>
        </w:tc>
        <w:tc>
          <w:tcPr>
            <w:tcW w:w="1681" w:type="dxa"/>
            <w:vAlign w:val="center"/>
          </w:tcPr>
          <w:p w14:paraId="3A17A1F6" w14:textId="11F2FD24" w:rsidR="0012331C" w:rsidRPr="00A67E12" w:rsidRDefault="00AC7DB2" w:rsidP="0012331C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</w:rPr>
              <w:t>21</w:t>
            </w:r>
            <w:r w:rsidR="0012331C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5" w:type="dxa"/>
            <w:vAlign w:val="center"/>
          </w:tcPr>
          <w:p w14:paraId="37AD38A1" w14:textId="4B8C1FDF" w:rsidR="0012331C" w:rsidRPr="00A67E12" w:rsidRDefault="0012331C" w:rsidP="0012331C">
            <w:pPr>
              <w:rPr>
                <w:rFonts w:cstheme="minorHAnsi"/>
                <w:sz w:val="20"/>
                <w:szCs w:val="20"/>
                <w:lang w:val="ky-KG"/>
              </w:rPr>
            </w:pPr>
            <w:r w:rsidRPr="00A67E12">
              <w:rPr>
                <w:rFonts w:cstheme="minorHAnsi"/>
                <w:sz w:val="20"/>
                <w:szCs w:val="20"/>
                <w:lang w:val="ky-KG"/>
              </w:rPr>
              <w:t>08.55</w:t>
            </w:r>
          </w:p>
        </w:tc>
        <w:tc>
          <w:tcPr>
            <w:tcW w:w="1079" w:type="dxa"/>
            <w:vAlign w:val="center"/>
          </w:tcPr>
          <w:p w14:paraId="0B623F4D" w14:textId="1693BE63" w:rsidR="0012331C" w:rsidRPr="00A67E12" w:rsidRDefault="00AC7DB2" w:rsidP="001233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3</w:t>
            </w:r>
          </w:p>
        </w:tc>
        <w:tc>
          <w:tcPr>
            <w:tcW w:w="1361" w:type="dxa"/>
            <w:vAlign w:val="center"/>
          </w:tcPr>
          <w:p w14:paraId="53231309" w14:textId="5076DCF1" w:rsidR="0012331C" w:rsidRPr="00A67E12" w:rsidRDefault="0012331C" w:rsidP="0012331C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 / klasik</w:t>
            </w:r>
          </w:p>
        </w:tc>
        <w:tc>
          <w:tcPr>
            <w:tcW w:w="3254" w:type="dxa"/>
            <w:vAlign w:val="center"/>
          </w:tcPr>
          <w:p w14:paraId="039E249A" w14:textId="39FB7A92" w:rsidR="0012331C" w:rsidRPr="00A67E12" w:rsidRDefault="00AC7DB2" w:rsidP="0012331C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  <w:tc>
          <w:tcPr>
            <w:tcW w:w="3420" w:type="dxa"/>
            <w:vAlign w:val="center"/>
          </w:tcPr>
          <w:p w14:paraId="02A0DC8B" w14:textId="5C7CAEB5" w:rsidR="0012331C" w:rsidRPr="00A67E12" w:rsidRDefault="003752DB" w:rsidP="0012331C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oç. Dr. Aida Kasiyeva</w:t>
            </w:r>
          </w:p>
        </w:tc>
      </w:tr>
      <w:tr w:rsidR="00A67E12" w:rsidRPr="00A67E12" w14:paraId="5E3986E7" w14:textId="703979F7" w:rsidTr="004C1DE8">
        <w:tc>
          <w:tcPr>
            <w:tcW w:w="1012" w:type="dxa"/>
            <w:vAlign w:val="center"/>
          </w:tcPr>
          <w:p w14:paraId="3BA3A18D" w14:textId="746324FE" w:rsidR="0012331C" w:rsidRPr="00A67E12" w:rsidRDefault="0012331C" w:rsidP="0012331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KI-103</w:t>
            </w:r>
          </w:p>
        </w:tc>
        <w:tc>
          <w:tcPr>
            <w:tcW w:w="2426" w:type="dxa"/>
            <w:vAlign w:val="center"/>
          </w:tcPr>
          <w:p w14:paraId="0F797A8A" w14:textId="1A8F14BE" w:rsidR="0012331C" w:rsidRPr="00A67E12" w:rsidRDefault="0012331C" w:rsidP="0012331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Çeviri Bilimine Giriş</w:t>
            </w:r>
          </w:p>
        </w:tc>
        <w:tc>
          <w:tcPr>
            <w:tcW w:w="1681" w:type="dxa"/>
            <w:vAlign w:val="center"/>
          </w:tcPr>
          <w:p w14:paraId="425EAB37" w14:textId="0CD9BAEE" w:rsidR="0012331C" w:rsidRPr="00A67E12" w:rsidRDefault="00814247" w:rsidP="0012331C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15</w:t>
            </w:r>
            <w:r w:rsidR="0012331C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5" w:type="dxa"/>
            <w:vAlign w:val="center"/>
          </w:tcPr>
          <w:p w14:paraId="44DB47D4" w14:textId="1595DBC6" w:rsidR="0012331C" w:rsidRPr="00A67E12" w:rsidRDefault="00814247" w:rsidP="0012331C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10.45</w:t>
            </w:r>
          </w:p>
        </w:tc>
        <w:tc>
          <w:tcPr>
            <w:tcW w:w="1079" w:type="dxa"/>
            <w:vAlign w:val="center"/>
          </w:tcPr>
          <w:p w14:paraId="2B5F6A9B" w14:textId="4145B72C" w:rsidR="0012331C" w:rsidRPr="00A67E12" w:rsidRDefault="0012331C" w:rsidP="0012331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</w:t>
            </w:r>
            <w:r w:rsidR="00814247" w:rsidRPr="00A67E12">
              <w:rPr>
                <w:rFonts w:cstheme="min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1361" w:type="dxa"/>
            <w:vAlign w:val="center"/>
          </w:tcPr>
          <w:p w14:paraId="068986F1" w14:textId="77777777" w:rsidR="0012331C" w:rsidRPr="00A67E12" w:rsidRDefault="0012331C" w:rsidP="0012331C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 / klasik</w:t>
            </w:r>
          </w:p>
        </w:tc>
        <w:tc>
          <w:tcPr>
            <w:tcW w:w="3254" w:type="dxa"/>
            <w:vAlign w:val="center"/>
          </w:tcPr>
          <w:p w14:paraId="650A7BBA" w14:textId="3D266798" w:rsidR="0012331C" w:rsidRPr="00A67E12" w:rsidRDefault="00814247" w:rsidP="0012331C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oç. Dr. Aida Kasiyeva</w:t>
            </w:r>
          </w:p>
        </w:tc>
        <w:tc>
          <w:tcPr>
            <w:tcW w:w="3420" w:type="dxa"/>
          </w:tcPr>
          <w:p w14:paraId="6808DEC8" w14:textId="10AE33A7" w:rsidR="0012331C" w:rsidRPr="00A67E12" w:rsidRDefault="008E5447" w:rsidP="0012331C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</w:tr>
      <w:tr w:rsidR="00A67E12" w:rsidRPr="00A67E12" w14:paraId="6614156A" w14:textId="37579EB6" w:rsidTr="004C1DE8">
        <w:tc>
          <w:tcPr>
            <w:tcW w:w="1012" w:type="dxa"/>
            <w:vAlign w:val="center"/>
          </w:tcPr>
          <w:p w14:paraId="5FF9412E" w14:textId="7E1B8939" w:rsidR="0012331C" w:rsidRPr="00A67E12" w:rsidRDefault="0012331C" w:rsidP="0012331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KI-105</w:t>
            </w:r>
          </w:p>
        </w:tc>
        <w:tc>
          <w:tcPr>
            <w:tcW w:w="2426" w:type="dxa"/>
            <w:vAlign w:val="center"/>
          </w:tcPr>
          <w:p w14:paraId="784665D0" w14:textId="016C4580" w:rsidR="0012331C" w:rsidRPr="00A67E12" w:rsidRDefault="0012331C" w:rsidP="0012331C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Dil Bilimi</w:t>
            </w:r>
          </w:p>
        </w:tc>
        <w:tc>
          <w:tcPr>
            <w:tcW w:w="1681" w:type="dxa"/>
            <w:vAlign w:val="center"/>
          </w:tcPr>
          <w:p w14:paraId="3FBCD02D" w14:textId="4AFF5D01" w:rsidR="0012331C" w:rsidRPr="00A67E12" w:rsidRDefault="0012331C" w:rsidP="0012331C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22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5" w:type="dxa"/>
            <w:vAlign w:val="center"/>
          </w:tcPr>
          <w:p w14:paraId="498B32AD" w14:textId="67436E65" w:rsidR="0012331C" w:rsidRPr="00A67E12" w:rsidRDefault="00B42D3E" w:rsidP="0012331C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08</w:t>
            </w:r>
            <w:r w:rsidR="0012331C" w:rsidRPr="00A67E12">
              <w:rPr>
                <w:rFonts w:cstheme="minorHAnsi"/>
                <w:sz w:val="20"/>
                <w:szCs w:val="20"/>
              </w:rPr>
              <w:t>.</w:t>
            </w:r>
            <w:r w:rsidR="00174C00" w:rsidRPr="00A67E12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079" w:type="dxa"/>
            <w:vAlign w:val="center"/>
          </w:tcPr>
          <w:p w14:paraId="7C23F900" w14:textId="7A0C42E8" w:rsidR="0012331C" w:rsidRPr="00A67E12" w:rsidRDefault="00B42D3E" w:rsidP="0012331C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</w:t>
            </w:r>
            <w:r w:rsidRPr="00A67E12">
              <w:rPr>
                <w:rFonts w:cstheme="minorHAnsi"/>
                <w:sz w:val="20"/>
                <w:szCs w:val="20"/>
                <w:lang w:val="ru-RU"/>
              </w:rPr>
              <w:t xml:space="preserve"> 413</w:t>
            </w:r>
          </w:p>
        </w:tc>
        <w:tc>
          <w:tcPr>
            <w:tcW w:w="1361" w:type="dxa"/>
            <w:vAlign w:val="center"/>
          </w:tcPr>
          <w:p w14:paraId="0B147342" w14:textId="5E52C11E" w:rsidR="0012331C" w:rsidRPr="00A67E12" w:rsidRDefault="00B42D3E" w:rsidP="0012331C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 / klasik</w:t>
            </w:r>
          </w:p>
        </w:tc>
        <w:tc>
          <w:tcPr>
            <w:tcW w:w="3254" w:type="dxa"/>
            <w:vAlign w:val="center"/>
          </w:tcPr>
          <w:p w14:paraId="2A966100" w14:textId="5936F10A" w:rsidR="0012331C" w:rsidRPr="00A67E12" w:rsidRDefault="0012331C" w:rsidP="0012331C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  <w:tc>
          <w:tcPr>
            <w:tcW w:w="3420" w:type="dxa"/>
          </w:tcPr>
          <w:p w14:paraId="37706FDA" w14:textId="69F078B1" w:rsidR="0012331C" w:rsidRPr="00A67E12" w:rsidRDefault="008E5447" w:rsidP="0012331C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Okt. Meerim Kinaliyeva </w:t>
            </w:r>
          </w:p>
        </w:tc>
      </w:tr>
      <w:tr w:rsidR="00A67E12" w:rsidRPr="00A67E12" w14:paraId="2D12E55F" w14:textId="6F7FDFD3" w:rsidTr="004C1DE8">
        <w:tc>
          <w:tcPr>
            <w:tcW w:w="1012" w:type="dxa"/>
            <w:vAlign w:val="center"/>
          </w:tcPr>
          <w:p w14:paraId="2B866A3C" w14:textId="31B2E14B" w:rsidR="0012331C" w:rsidRPr="00A67E12" w:rsidRDefault="0012331C" w:rsidP="0012331C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KI-107</w:t>
            </w:r>
          </w:p>
        </w:tc>
        <w:tc>
          <w:tcPr>
            <w:tcW w:w="2426" w:type="dxa"/>
            <w:vAlign w:val="center"/>
          </w:tcPr>
          <w:p w14:paraId="5EA65AC2" w14:textId="3679D104" w:rsidR="0012331C" w:rsidRPr="00A67E12" w:rsidRDefault="0012331C" w:rsidP="0012331C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İngilizce Ses Bilgisi</w:t>
            </w:r>
          </w:p>
        </w:tc>
        <w:tc>
          <w:tcPr>
            <w:tcW w:w="1681" w:type="dxa"/>
            <w:vAlign w:val="center"/>
          </w:tcPr>
          <w:p w14:paraId="2EF4B1F3" w14:textId="0A4DBB06" w:rsidR="0012331C" w:rsidRPr="00A67E12" w:rsidRDefault="00F73899" w:rsidP="0012331C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4</w:t>
            </w:r>
            <w:r w:rsidR="0012331C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5" w:type="dxa"/>
            <w:vAlign w:val="center"/>
          </w:tcPr>
          <w:p w14:paraId="7C5B7936" w14:textId="6377E1CB" w:rsidR="0012331C" w:rsidRPr="00A67E12" w:rsidRDefault="0012331C" w:rsidP="0012331C">
            <w:pPr>
              <w:rPr>
                <w:rFonts w:cstheme="minorHAnsi"/>
                <w:sz w:val="20"/>
                <w:szCs w:val="20"/>
                <w:lang w:val="ky-KG"/>
              </w:rPr>
            </w:pPr>
            <w:r w:rsidRPr="00A67E12">
              <w:rPr>
                <w:rFonts w:cstheme="minorHAnsi"/>
                <w:sz w:val="20"/>
                <w:szCs w:val="20"/>
                <w:lang w:val="ky-KG"/>
              </w:rPr>
              <w:t>10.45</w:t>
            </w:r>
          </w:p>
        </w:tc>
        <w:tc>
          <w:tcPr>
            <w:tcW w:w="1079" w:type="dxa"/>
            <w:vAlign w:val="center"/>
          </w:tcPr>
          <w:p w14:paraId="5C4606D3" w14:textId="414888F7" w:rsidR="0012331C" w:rsidRPr="00A67E12" w:rsidRDefault="0012331C" w:rsidP="001233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İBF</w:t>
            </w:r>
            <w:r w:rsidRPr="00A67E12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F73899" w:rsidRPr="00A67E12">
              <w:rPr>
                <w:rFonts w:cstheme="minorHAnsi"/>
                <w:sz w:val="20"/>
                <w:szCs w:val="20"/>
              </w:rPr>
              <w:t>316</w:t>
            </w:r>
          </w:p>
        </w:tc>
        <w:tc>
          <w:tcPr>
            <w:tcW w:w="1361" w:type="dxa"/>
            <w:vAlign w:val="center"/>
          </w:tcPr>
          <w:p w14:paraId="0580B063" w14:textId="77777777" w:rsidR="0012331C" w:rsidRPr="00A67E12" w:rsidRDefault="0012331C" w:rsidP="0012331C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Klasik </w:t>
            </w:r>
            <w:r w:rsidRPr="00A67E12">
              <w:rPr>
                <w:rFonts w:cstheme="minorHAnsi"/>
                <w:sz w:val="20"/>
                <w:szCs w:val="20"/>
                <w:lang w:val="en-US"/>
              </w:rPr>
              <w:t xml:space="preserve">/ </w:t>
            </w:r>
            <w:r w:rsidRPr="00A67E12">
              <w:rPr>
                <w:rFonts w:cstheme="minorHAnsi"/>
                <w:sz w:val="20"/>
                <w:szCs w:val="20"/>
              </w:rPr>
              <w:t>Yazılı</w:t>
            </w:r>
          </w:p>
        </w:tc>
        <w:tc>
          <w:tcPr>
            <w:tcW w:w="3254" w:type="dxa"/>
            <w:vAlign w:val="center"/>
          </w:tcPr>
          <w:p w14:paraId="34FB7060" w14:textId="0CC4CB31" w:rsidR="0012331C" w:rsidRPr="00A67E12" w:rsidRDefault="0012331C" w:rsidP="0012331C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oç. Dr. Aida Kasiyeva</w:t>
            </w:r>
          </w:p>
        </w:tc>
        <w:tc>
          <w:tcPr>
            <w:tcW w:w="3420" w:type="dxa"/>
          </w:tcPr>
          <w:p w14:paraId="17BA957F" w14:textId="32B241DF" w:rsidR="0012331C" w:rsidRPr="00A67E12" w:rsidRDefault="008E5447" w:rsidP="0012331C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</w:tr>
    </w:tbl>
    <w:p w14:paraId="2DDDDE9A" w14:textId="77777777" w:rsidR="007743E1" w:rsidRPr="00A67E12" w:rsidRDefault="007743E1" w:rsidP="00823A9F">
      <w:pPr>
        <w:rPr>
          <w:rFonts w:cstheme="minorHAnsi"/>
          <w:sz w:val="20"/>
          <w:szCs w:val="20"/>
        </w:rPr>
      </w:pPr>
    </w:p>
    <w:p w14:paraId="33B17BA9" w14:textId="77777777" w:rsidR="00FC00C3" w:rsidRPr="00A67E12" w:rsidRDefault="00FC00C3">
      <w:pPr>
        <w:rPr>
          <w:rFonts w:cstheme="minorHAnsi"/>
          <w:sz w:val="20"/>
          <w:szCs w:val="20"/>
        </w:rPr>
      </w:pPr>
      <w:r w:rsidRPr="00A67E12">
        <w:rPr>
          <w:rFonts w:cstheme="minorHAnsi"/>
          <w:sz w:val="20"/>
          <w:szCs w:val="20"/>
        </w:rPr>
        <w:br w:type="page"/>
      </w:r>
    </w:p>
    <w:p w14:paraId="3AE1C156" w14:textId="77777777" w:rsidR="004D7706" w:rsidRPr="00A67E12" w:rsidRDefault="004D7706" w:rsidP="00823A9F">
      <w:pPr>
        <w:rPr>
          <w:rFonts w:cstheme="minorHAnsi"/>
          <w:sz w:val="20"/>
          <w:szCs w:val="20"/>
        </w:rPr>
      </w:pPr>
    </w:p>
    <w:p w14:paraId="01C2C9E7" w14:textId="0D45DA90" w:rsidR="004D7706" w:rsidRPr="00A67E12" w:rsidRDefault="004D7706" w:rsidP="004D7706">
      <w:pPr>
        <w:spacing w:before="120" w:after="0"/>
        <w:jc w:val="center"/>
        <w:rPr>
          <w:rFonts w:cstheme="minorHAnsi"/>
          <w:sz w:val="20"/>
          <w:szCs w:val="20"/>
        </w:rPr>
      </w:pPr>
      <w:r w:rsidRPr="00A67E12">
        <w:rPr>
          <w:rFonts w:cstheme="minorHAnsi"/>
          <w:b/>
          <w:sz w:val="20"/>
          <w:szCs w:val="20"/>
        </w:rPr>
        <w:t xml:space="preserve">TKİ KIRGIZCA-İNGİLİZCE PROGRAMI 2. SINIF </w:t>
      </w:r>
      <w:r w:rsidR="00584401" w:rsidRPr="00A67E12">
        <w:rPr>
          <w:rFonts w:cstheme="minorHAnsi"/>
          <w:b/>
          <w:sz w:val="20"/>
          <w:szCs w:val="20"/>
        </w:rPr>
        <w:t>ARA</w:t>
      </w:r>
      <w:r w:rsidR="00BC2BF5" w:rsidRPr="00A67E12">
        <w:rPr>
          <w:rFonts w:cstheme="minorHAnsi"/>
          <w:b/>
          <w:sz w:val="20"/>
          <w:szCs w:val="20"/>
        </w:rPr>
        <w:t xml:space="preserve"> </w:t>
      </w:r>
      <w:r w:rsidRPr="00A67E12">
        <w:rPr>
          <w:rFonts w:cstheme="minorHAnsi"/>
          <w:b/>
          <w:sz w:val="20"/>
          <w:szCs w:val="20"/>
        </w:rPr>
        <w:t>SINAV</w:t>
      </w:r>
      <w:r w:rsidRPr="00A67E12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5048" w:type="dxa"/>
        <w:tblLook w:val="04A0" w:firstRow="1" w:lastRow="0" w:firstColumn="1" w:lastColumn="0" w:noHBand="0" w:noVBand="1"/>
      </w:tblPr>
      <w:tblGrid>
        <w:gridCol w:w="1017"/>
        <w:gridCol w:w="3060"/>
        <w:gridCol w:w="1209"/>
        <w:gridCol w:w="818"/>
        <w:gridCol w:w="1204"/>
        <w:gridCol w:w="1571"/>
        <w:gridCol w:w="3199"/>
        <w:gridCol w:w="2970"/>
      </w:tblGrid>
      <w:tr w:rsidR="00527ACE" w:rsidRPr="00A67E12" w14:paraId="1224FB95" w14:textId="618B9722" w:rsidTr="0052610E">
        <w:tc>
          <w:tcPr>
            <w:tcW w:w="1017" w:type="dxa"/>
            <w:vAlign w:val="center"/>
          </w:tcPr>
          <w:p w14:paraId="28C8453D" w14:textId="77777777" w:rsidR="00527ACE" w:rsidRPr="00A67E12" w:rsidRDefault="00527ACE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3060" w:type="dxa"/>
            <w:vAlign w:val="center"/>
          </w:tcPr>
          <w:p w14:paraId="2614EFFC" w14:textId="77777777" w:rsidR="00527ACE" w:rsidRPr="00A67E12" w:rsidRDefault="00527ACE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09" w:type="dxa"/>
            <w:vAlign w:val="center"/>
          </w:tcPr>
          <w:p w14:paraId="0C475138" w14:textId="77777777" w:rsidR="00527ACE" w:rsidRPr="00A67E12" w:rsidRDefault="00527ACE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18" w:type="dxa"/>
            <w:vAlign w:val="center"/>
          </w:tcPr>
          <w:p w14:paraId="27038D70" w14:textId="77777777" w:rsidR="00527ACE" w:rsidRPr="00A67E12" w:rsidRDefault="00527ACE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1204" w:type="dxa"/>
            <w:vAlign w:val="center"/>
          </w:tcPr>
          <w:p w14:paraId="4E55CF16" w14:textId="77777777" w:rsidR="00527ACE" w:rsidRPr="00A67E12" w:rsidRDefault="00527ACE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571" w:type="dxa"/>
            <w:vAlign w:val="center"/>
          </w:tcPr>
          <w:p w14:paraId="4CF6712F" w14:textId="77777777" w:rsidR="00527ACE" w:rsidRPr="00A67E12" w:rsidRDefault="00527ACE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3199" w:type="dxa"/>
            <w:vAlign w:val="center"/>
          </w:tcPr>
          <w:p w14:paraId="2560EB06" w14:textId="77777777" w:rsidR="00527ACE" w:rsidRPr="00A67E12" w:rsidRDefault="00527ACE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970" w:type="dxa"/>
          </w:tcPr>
          <w:p w14:paraId="4331E1CC" w14:textId="46E8FE9B" w:rsidR="00527ACE" w:rsidRPr="00A67E12" w:rsidRDefault="00527ACE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CE1B88" w:rsidRPr="00A67E12" w14:paraId="6CD5AA59" w14:textId="6BB01EE8" w:rsidTr="0052610E">
        <w:tc>
          <w:tcPr>
            <w:tcW w:w="1017" w:type="dxa"/>
            <w:vAlign w:val="center"/>
          </w:tcPr>
          <w:p w14:paraId="2FD431A9" w14:textId="5ED02269" w:rsidR="00CE1B88" w:rsidRPr="00A67E12" w:rsidRDefault="00CE1B88" w:rsidP="00CE1B8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UR-200</w:t>
            </w:r>
          </w:p>
        </w:tc>
        <w:tc>
          <w:tcPr>
            <w:tcW w:w="3060" w:type="dxa"/>
            <w:vAlign w:val="center"/>
          </w:tcPr>
          <w:p w14:paraId="7A81F283" w14:textId="2AF62E9A" w:rsidR="00CE1B88" w:rsidRPr="00A67E12" w:rsidRDefault="00CE1B88" w:rsidP="00CE1B8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Manasşinaslık/Türk Uygarlıkları</w:t>
            </w:r>
          </w:p>
        </w:tc>
        <w:tc>
          <w:tcPr>
            <w:tcW w:w="1209" w:type="dxa"/>
            <w:vAlign w:val="center"/>
          </w:tcPr>
          <w:p w14:paraId="66418ECA" w14:textId="176FE12C" w:rsidR="00CE1B88" w:rsidRPr="00A67E12" w:rsidRDefault="00CE1B88" w:rsidP="00CE1B8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8.11.2022</w:t>
            </w:r>
          </w:p>
        </w:tc>
        <w:tc>
          <w:tcPr>
            <w:tcW w:w="818" w:type="dxa"/>
            <w:vAlign w:val="center"/>
          </w:tcPr>
          <w:p w14:paraId="7C0FB751" w14:textId="2E14BE95" w:rsidR="00CE1B88" w:rsidRPr="00A67E12" w:rsidRDefault="00CE1B88" w:rsidP="00CE1B8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6.15</w:t>
            </w:r>
          </w:p>
        </w:tc>
        <w:tc>
          <w:tcPr>
            <w:tcW w:w="1204" w:type="dxa"/>
            <w:vAlign w:val="center"/>
          </w:tcPr>
          <w:p w14:paraId="01F899C3" w14:textId="6E95B584" w:rsidR="00CE1B88" w:rsidRPr="00A67E12" w:rsidRDefault="00CE1B88" w:rsidP="00CE1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571" w:type="dxa"/>
            <w:vAlign w:val="center"/>
          </w:tcPr>
          <w:p w14:paraId="392F80B8" w14:textId="365971FD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3199" w:type="dxa"/>
            <w:vAlign w:val="center"/>
          </w:tcPr>
          <w:p w14:paraId="6E69D322" w14:textId="094D14A6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Çınara Cılkıçiyeva</w:t>
            </w:r>
          </w:p>
        </w:tc>
        <w:tc>
          <w:tcPr>
            <w:tcW w:w="2970" w:type="dxa"/>
          </w:tcPr>
          <w:p w14:paraId="5E9E9547" w14:textId="2C538C2F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E1B88" w:rsidRPr="00A67E12" w14:paraId="10D8C41A" w14:textId="04D1AD52" w:rsidTr="0052610E">
        <w:tc>
          <w:tcPr>
            <w:tcW w:w="1017" w:type="dxa"/>
            <w:vAlign w:val="center"/>
          </w:tcPr>
          <w:p w14:paraId="5BF500DB" w14:textId="2E0EA780" w:rsidR="00CE1B88" w:rsidRPr="00A67E12" w:rsidRDefault="00CE1B88" w:rsidP="00CE1B8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FLS-200</w:t>
            </w:r>
          </w:p>
        </w:tc>
        <w:tc>
          <w:tcPr>
            <w:tcW w:w="3060" w:type="dxa"/>
            <w:vAlign w:val="center"/>
          </w:tcPr>
          <w:p w14:paraId="612EBA62" w14:textId="5364F7A1" w:rsidR="00CE1B88" w:rsidRPr="00A67E12" w:rsidRDefault="00CE1B88" w:rsidP="00CE1B88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Felsefe</w:t>
            </w:r>
          </w:p>
        </w:tc>
        <w:tc>
          <w:tcPr>
            <w:tcW w:w="1209" w:type="dxa"/>
            <w:vAlign w:val="center"/>
          </w:tcPr>
          <w:p w14:paraId="58B11FDC" w14:textId="6C288BF3" w:rsidR="00CE1B88" w:rsidRPr="00A67E12" w:rsidRDefault="008132A8" w:rsidP="00CE1B8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19</w:t>
            </w:r>
            <w:r w:rsidR="00CE1B88" w:rsidRPr="00A67E12">
              <w:rPr>
                <w:rFonts w:cstheme="minorHAnsi"/>
                <w:sz w:val="20"/>
                <w:szCs w:val="20"/>
              </w:rPr>
              <w:t>.11.2022</w:t>
            </w:r>
          </w:p>
        </w:tc>
        <w:tc>
          <w:tcPr>
            <w:tcW w:w="818" w:type="dxa"/>
            <w:vAlign w:val="center"/>
          </w:tcPr>
          <w:p w14:paraId="1E202818" w14:textId="293EAADD" w:rsidR="00CE1B88" w:rsidRPr="008132A8" w:rsidRDefault="00CE1B88" w:rsidP="00CE1B88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</w:rPr>
              <w:t>17.</w:t>
            </w:r>
            <w:r w:rsidR="008132A8">
              <w:rPr>
                <w:rFonts w:cstheme="minorHAnsi"/>
                <w:sz w:val="20"/>
                <w:szCs w:val="20"/>
                <w:lang w:val="ru-RU"/>
              </w:rPr>
              <w:t>20</w:t>
            </w:r>
          </w:p>
        </w:tc>
        <w:tc>
          <w:tcPr>
            <w:tcW w:w="1204" w:type="dxa"/>
            <w:vAlign w:val="center"/>
          </w:tcPr>
          <w:p w14:paraId="52AEED25" w14:textId="2FF5C90F" w:rsidR="00CE1B88" w:rsidRPr="00A67E12" w:rsidRDefault="00CE1B88" w:rsidP="00CE1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e-ders</w:t>
            </w:r>
          </w:p>
        </w:tc>
        <w:tc>
          <w:tcPr>
            <w:tcW w:w="1571" w:type="dxa"/>
            <w:vAlign w:val="center"/>
          </w:tcPr>
          <w:p w14:paraId="1BCC88C6" w14:textId="415F11EB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3199" w:type="dxa"/>
            <w:vAlign w:val="center"/>
          </w:tcPr>
          <w:p w14:paraId="10A7CFBA" w14:textId="4F0094C7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Abdraşit Babataev</w:t>
            </w:r>
          </w:p>
        </w:tc>
        <w:tc>
          <w:tcPr>
            <w:tcW w:w="2970" w:type="dxa"/>
          </w:tcPr>
          <w:p w14:paraId="7AF2E52C" w14:textId="2E966840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E1B88" w:rsidRPr="00A67E12" w14:paraId="17C9B346" w14:textId="534EC6A3" w:rsidTr="0052610E">
        <w:trPr>
          <w:trHeight w:val="247"/>
        </w:trPr>
        <w:tc>
          <w:tcPr>
            <w:tcW w:w="1017" w:type="dxa"/>
            <w:vAlign w:val="center"/>
          </w:tcPr>
          <w:p w14:paraId="660C2723" w14:textId="49A4EEB1" w:rsidR="00CE1B88" w:rsidRPr="00A67E12" w:rsidRDefault="00CE1B88" w:rsidP="00CE1B88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EGT-201</w:t>
            </w:r>
          </w:p>
        </w:tc>
        <w:tc>
          <w:tcPr>
            <w:tcW w:w="3060" w:type="dxa"/>
            <w:vAlign w:val="center"/>
          </w:tcPr>
          <w:p w14:paraId="5426F2E6" w14:textId="7CBD85F5" w:rsidR="00CE1B88" w:rsidRPr="00A67E12" w:rsidRDefault="00CE1B88" w:rsidP="00CE1B88">
            <w:pPr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Pedagoji</w:t>
            </w:r>
          </w:p>
        </w:tc>
        <w:tc>
          <w:tcPr>
            <w:tcW w:w="1209" w:type="dxa"/>
            <w:vAlign w:val="center"/>
          </w:tcPr>
          <w:p w14:paraId="7541529E" w14:textId="72BFFCD8" w:rsidR="00CE1B88" w:rsidRPr="00A67E12" w:rsidRDefault="00CE1B88" w:rsidP="00CE1B8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5.11.2022</w:t>
            </w:r>
          </w:p>
        </w:tc>
        <w:tc>
          <w:tcPr>
            <w:tcW w:w="818" w:type="dxa"/>
            <w:vAlign w:val="center"/>
          </w:tcPr>
          <w:p w14:paraId="6184FA47" w14:textId="1055FA8C" w:rsidR="00CE1B88" w:rsidRPr="00A67E12" w:rsidRDefault="00CE1B88" w:rsidP="00CE1B88">
            <w:pPr>
              <w:jc w:val="both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6.15</w:t>
            </w:r>
          </w:p>
        </w:tc>
        <w:tc>
          <w:tcPr>
            <w:tcW w:w="1204" w:type="dxa"/>
            <w:vAlign w:val="center"/>
          </w:tcPr>
          <w:p w14:paraId="45826B6E" w14:textId="4B06405A" w:rsidR="00CE1B88" w:rsidRPr="00A67E12" w:rsidRDefault="00CE1B88" w:rsidP="00CE1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İBF Anfi 210</w:t>
            </w:r>
          </w:p>
        </w:tc>
        <w:tc>
          <w:tcPr>
            <w:tcW w:w="1571" w:type="dxa"/>
            <w:vAlign w:val="center"/>
          </w:tcPr>
          <w:p w14:paraId="01D92282" w14:textId="2117BD86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199" w:type="dxa"/>
            <w:vAlign w:val="center"/>
          </w:tcPr>
          <w:p w14:paraId="5E199DDB" w14:textId="590E7ABF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Prof. Dr. Nazarkul İşekeyev</w:t>
            </w:r>
          </w:p>
        </w:tc>
        <w:tc>
          <w:tcPr>
            <w:tcW w:w="2970" w:type="dxa"/>
          </w:tcPr>
          <w:p w14:paraId="10274C96" w14:textId="3F28C10B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r. Döölötbek Eşk</w:t>
            </w:r>
            <w:r w:rsidR="00F84DA8">
              <w:rPr>
                <w:rFonts w:cstheme="minorHAnsi"/>
                <w:sz w:val="20"/>
                <w:szCs w:val="20"/>
              </w:rPr>
              <w:t>e</w:t>
            </w:r>
            <w:r w:rsidRPr="00A67E12">
              <w:rPr>
                <w:rFonts w:cstheme="minorHAnsi"/>
                <w:sz w:val="20"/>
                <w:szCs w:val="20"/>
              </w:rPr>
              <w:t>nov</w:t>
            </w:r>
          </w:p>
        </w:tc>
      </w:tr>
      <w:tr w:rsidR="00422E4E" w:rsidRPr="00A67E12" w14:paraId="308712D2" w14:textId="4EB1C326" w:rsidTr="0052610E">
        <w:tc>
          <w:tcPr>
            <w:tcW w:w="1017" w:type="dxa"/>
            <w:vAlign w:val="center"/>
          </w:tcPr>
          <w:p w14:paraId="2FEF32A9" w14:textId="7A8FB7D5" w:rsidR="00422E4E" w:rsidRPr="00A67E12" w:rsidRDefault="00422E4E" w:rsidP="00422E4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KI-201</w:t>
            </w:r>
          </w:p>
        </w:tc>
        <w:tc>
          <w:tcPr>
            <w:tcW w:w="3060" w:type="dxa"/>
            <w:vAlign w:val="center"/>
          </w:tcPr>
          <w:p w14:paraId="06775A02" w14:textId="768C6E98" w:rsidR="00422E4E" w:rsidRPr="00A67E12" w:rsidRDefault="00422E4E" w:rsidP="00422E4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 xml:space="preserve">Analitic Okuma ve Yazma </w:t>
            </w:r>
          </w:p>
        </w:tc>
        <w:tc>
          <w:tcPr>
            <w:tcW w:w="1209" w:type="dxa"/>
            <w:vAlign w:val="center"/>
          </w:tcPr>
          <w:p w14:paraId="2BC4C5AF" w14:textId="530FB8A7" w:rsidR="00422E4E" w:rsidRPr="00A67E12" w:rsidRDefault="00995B63" w:rsidP="00422E4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21</w:t>
            </w:r>
            <w:r w:rsidR="00422E4E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36E0A4F0" w14:textId="55623C75" w:rsidR="00422E4E" w:rsidRPr="00A67E12" w:rsidRDefault="00995B63" w:rsidP="00422E4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204" w:type="dxa"/>
            <w:vAlign w:val="center"/>
          </w:tcPr>
          <w:p w14:paraId="63246746" w14:textId="18656C02" w:rsidR="00422E4E" w:rsidRPr="00A67E12" w:rsidRDefault="00995B63" w:rsidP="0042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3</w:t>
            </w:r>
          </w:p>
        </w:tc>
        <w:tc>
          <w:tcPr>
            <w:tcW w:w="1571" w:type="dxa"/>
            <w:vAlign w:val="center"/>
          </w:tcPr>
          <w:p w14:paraId="069ACB57" w14:textId="73E44058" w:rsidR="00422E4E" w:rsidRPr="00A67E12" w:rsidRDefault="00995B63" w:rsidP="00422E4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199" w:type="dxa"/>
            <w:vAlign w:val="center"/>
          </w:tcPr>
          <w:p w14:paraId="7B777316" w14:textId="68F8D40A" w:rsidR="00422E4E" w:rsidRPr="00A67E12" w:rsidRDefault="00995B63" w:rsidP="00422E4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Gülnura Cumaliyeva</w:t>
            </w:r>
          </w:p>
        </w:tc>
        <w:tc>
          <w:tcPr>
            <w:tcW w:w="2970" w:type="dxa"/>
          </w:tcPr>
          <w:p w14:paraId="14986C8A" w14:textId="64BF938A" w:rsidR="00422E4E" w:rsidRPr="00A67E12" w:rsidRDefault="001F3A52" w:rsidP="00422E4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oç. Dr. Aida Kasiyeva</w:t>
            </w:r>
          </w:p>
        </w:tc>
      </w:tr>
      <w:tr w:rsidR="00422E4E" w:rsidRPr="00A67E12" w14:paraId="41E0E3BA" w14:textId="3688948B" w:rsidTr="0052610E">
        <w:tc>
          <w:tcPr>
            <w:tcW w:w="1017" w:type="dxa"/>
            <w:vAlign w:val="center"/>
          </w:tcPr>
          <w:p w14:paraId="48E9D7A2" w14:textId="047BC61E" w:rsidR="00422E4E" w:rsidRPr="00A67E12" w:rsidRDefault="00422E4E" w:rsidP="00422E4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KI-203</w:t>
            </w:r>
          </w:p>
        </w:tc>
        <w:tc>
          <w:tcPr>
            <w:tcW w:w="3060" w:type="dxa"/>
            <w:vAlign w:val="center"/>
          </w:tcPr>
          <w:p w14:paraId="4E02376B" w14:textId="1B6C1AFB" w:rsidR="00422E4E" w:rsidRPr="00A67E12" w:rsidRDefault="00422E4E" w:rsidP="00422E4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 xml:space="preserve">İngilizce Kelime Bilgisi </w:t>
            </w:r>
          </w:p>
        </w:tc>
        <w:tc>
          <w:tcPr>
            <w:tcW w:w="1209" w:type="dxa"/>
            <w:vAlign w:val="center"/>
          </w:tcPr>
          <w:p w14:paraId="4614EE58" w14:textId="5521A930" w:rsidR="00422E4E" w:rsidRPr="00A67E12" w:rsidRDefault="00697C97" w:rsidP="00422E4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5</w:t>
            </w:r>
            <w:r w:rsidR="00422E4E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2C088415" w14:textId="58BC84D4" w:rsidR="00422E4E" w:rsidRPr="00A67E12" w:rsidRDefault="00422E4E" w:rsidP="00422E4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3.</w:t>
            </w:r>
            <w:r w:rsidR="00697C97" w:rsidRPr="00A67E12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04" w:type="dxa"/>
            <w:vAlign w:val="center"/>
          </w:tcPr>
          <w:p w14:paraId="5DBFD27F" w14:textId="53578FA3" w:rsidR="00422E4E" w:rsidRPr="00A67E12" w:rsidRDefault="00697C97" w:rsidP="0042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3</w:t>
            </w:r>
          </w:p>
        </w:tc>
        <w:tc>
          <w:tcPr>
            <w:tcW w:w="1571" w:type="dxa"/>
            <w:vAlign w:val="center"/>
          </w:tcPr>
          <w:p w14:paraId="22FB4D2C" w14:textId="1F204698" w:rsidR="00422E4E" w:rsidRPr="00A67E12" w:rsidRDefault="00697C97" w:rsidP="00422E4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199" w:type="dxa"/>
            <w:vAlign w:val="center"/>
          </w:tcPr>
          <w:p w14:paraId="1DCC4E34" w14:textId="414520CD" w:rsidR="00422E4E" w:rsidRPr="00A67E12" w:rsidRDefault="00697C97" w:rsidP="00422E4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  <w:tc>
          <w:tcPr>
            <w:tcW w:w="2970" w:type="dxa"/>
          </w:tcPr>
          <w:p w14:paraId="30B76AFE" w14:textId="11635F47" w:rsidR="00422E4E" w:rsidRPr="00A67E12" w:rsidRDefault="001F3A52" w:rsidP="00422E4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Okt.  Meerim   Kinaliyeva</w:t>
            </w:r>
          </w:p>
        </w:tc>
      </w:tr>
      <w:tr w:rsidR="00422E4E" w:rsidRPr="00A67E12" w14:paraId="597E44E9" w14:textId="07906B97" w:rsidTr="0052610E">
        <w:tc>
          <w:tcPr>
            <w:tcW w:w="1017" w:type="dxa"/>
            <w:vAlign w:val="center"/>
          </w:tcPr>
          <w:p w14:paraId="6B8D314E" w14:textId="1D53DDDC" w:rsidR="00422E4E" w:rsidRPr="00A67E12" w:rsidRDefault="00422E4E" w:rsidP="00422E4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KI-205</w:t>
            </w:r>
          </w:p>
        </w:tc>
        <w:tc>
          <w:tcPr>
            <w:tcW w:w="3060" w:type="dxa"/>
            <w:vAlign w:val="center"/>
          </w:tcPr>
          <w:p w14:paraId="22A97C44" w14:textId="3573101F" w:rsidR="00422E4E" w:rsidRPr="00A67E12" w:rsidRDefault="00422E4E" w:rsidP="00422E4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 xml:space="preserve">İngilizce Üslup Bilimi </w:t>
            </w:r>
          </w:p>
        </w:tc>
        <w:tc>
          <w:tcPr>
            <w:tcW w:w="1209" w:type="dxa"/>
            <w:vAlign w:val="center"/>
          </w:tcPr>
          <w:p w14:paraId="5B110B27" w14:textId="6F458881" w:rsidR="00422E4E" w:rsidRPr="00A67E12" w:rsidRDefault="006B1B15" w:rsidP="00422E4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14</w:t>
            </w:r>
            <w:r w:rsidR="00422E4E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37E5B7D4" w14:textId="1B9CE947" w:rsidR="00422E4E" w:rsidRPr="00A67E12" w:rsidRDefault="00697C97" w:rsidP="00422E4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09.50</w:t>
            </w:r>
          </w:p>
        </w:tc>
        <w:tc>
          <w:tcPr>
            <w:tcW w:w="1204" w:type="dxa"/>
            <w:vAlign w:val="center"/>
          </w:tcPr>
          <w:p w14:paraId="02C9FFA2" w14:textId="27C41952" w:rsidR="00422E4E" w:rsidRPr="00A67E12" w:rsidRDefault="00697C97" w:rsidP="0042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1571" w:type="dxa"/>
            <w:vAlign w:val="center"/>
          </w:tcPr>
          <w:p w14:paraId="1A60A57F" w14:textId="3D12A965" w:rsidR="00422E4E" w:rsidRPr="00A67E12" w:rsidRDefault="00422E4E" w:rsidP="00422E4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</w:t>
            </w:r>
            <w:r w:rsidR="00697C97" w:rsidRPr="00A67E12">
              <w:rPr>
                <w:rFonts w:cstheme="minorHAnsi"/>
                <w:sz w:val="20"/>
                <w:szCs w:val="20"/>
              </w:rPr>
              <w:t>Klasik</w:t>
            </w:r>
          </w:p>
        </w:tc>
        <w:tc>
          <w:tcPr>
            <w:tcW w:w="3199" w:type="dxa"/>
            <w:vAlign w:val="center"/>
          </w:tcPr>
          <w:p w14:paraId="08B9C319" w14:textId="75F3343A" w:rsidR="00422E4E" w:rsidRPr="00A67E12" w:rsidRDefault="00697C97" w:rsidP="00422E4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  <w:tc>
          <w:tcPr>
            <w:tcW w:w="2970" w:type="dxa"/>
          </w:tcPr>
          <w:p w14:paraId="4A7C471D" w14:textId="182CC475" w:rsidR="00422E4E" w:rsidRPr="00A67E12" w:rsidRDefault="001F3A52" w:rsidP="00422E4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Okt.  Meerim   Kinaliyeva</w:t>
            </w:r>
          </w:p>
        </w:tc>
      </w:tr>
      <w:tr w:rsidR="00422E4E" w:rsidRPr="00A67E12" w14:paraId="41BF07E5" w14:textId="1CC0F369" w:rsidTr="0052610E">
        <w:tc>
          <w:tcPr>
            <w:tcW w:w="1017" w:type="dxa"/>
            <w:vAlign w:val="center"/>
          </w:tcPr>
          <w:p w14:paraId="5C268CA3" w14:textId="1A3E4EE1" w:rsidR="00422E4E" w:rsidRPr="00A67E12" w:rsidRDefault="00422E4E" w:rsidP="00422E4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KI-207</w:t>
            </w:r>
          </w:p>
        </w:tc>
        <w:tc>
          <w:tcPr>
            <w:tcW w:w="3060" w:type="dxa"/>
            <w:vAlign w:val="center"/>
          </w:tcPr>
          <w:p w14:paraId="4DEE3BEE" w14:textId="6364CA81" w:rsidR="00422E4E" w:rsidRPr="00A67E12" w:rsidRDefault="00422E4E" w:rsidP="00422E4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 xml:space="preserve">Ardıl Çeviri I </w:t>
            </w:r>
          </w:p>
        </w:tc>
        <w:tc>
          <w:tcPr>
            <w:tcW w:w="1209" w:type="dxa"/>
            <w:vAlign w:val="center"/>
          </w:tcPr>
          <w:p w14:paraId="477DF6D2" w14:textId="325829CB" w:rsidR="00422E4E" w:rsidRPr="00A67E12" w:rsidRDefault="00982B77" w:rsidP="00422E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422E4E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4672BC91" w14:textId="328BB878" w:rsidR="00422E4E" w:rsidRPr="00A67E12" w:rsidRDefault="00697C97" w:rsidP="00422E4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1204" w:type="dxa"/>
            <w:vAlign w:val="center"/>
          </w:tcPr>
          <w:p w14:paraId="3AB8DE31" w14:textId="36068A87" w:rsidR="00422E4E" w:rsidRPr="00A67E12" w:rsidRDefault="00422E4E" w:rsidP="0042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İLEF </w:t>
            </w:r>
            <w:r w:rsidR="00697C97" w:rsidRPr="00A67E12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571" w:type="dxa"/>
            <w:vAlign w:val="center"/>
          </w:tcPr>
          <w:p w14:paraId="6130DDA2" w14:textId="6C6FDC86" w:rsidR="00422E4E" w:rsidRPr="00A67E12" w:rsidRDefault="00697C97" w:rsidP="00422E4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Sözlü/Klasik</w:t>
            </w:r>
          </w:p>
        </w:tc>
        <w:tc>
          <w:tcPr>
            <w:tcW w:w="3199" w:type="dxa"/>
            <w:vAlign w:val="center"/>
          </w:tcPr>
          <w:p w14:paraId="2AB375E8" w14:textId="20FFD3D1" w:rsidR="00422E4E" w:rsidRPr="00A67E12" w:rsidRDefault="00697C97" w:rsidP="00422E4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Okt.  Meerim   Kinaliyeva</w:t>
            </w:r>
          </w:p>
        </w:tc>
        <w:tc>
          <w:tcPr>
            <w:tcW w:w="2970" w:type="dxa"/>
          </w:tcPr>
          <w:p w14:paraId="3146CEC0" w14:textId="120226D8" w:rsidR="00422E4E" w:rsidRPr="00A67E12" w:rsidRDefault="001F3A52" w:rsidP="00422E4E">
            <w:pPr>
              <w:ind w:left="-109" w:firstLine="109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Rahat Askarova</w:t>
            </w:r>
          </w:p>
        </w:tc>
      </w:tr>
      <w:tr w:rsidR="00422E4E" w:rsidRPr="00A67E12" w14:paraId="1BCB1977" w14:textId="047659CB" w:rsidTr="0052610E">
        <w:tc>
          <w:tcPr>
            <w:tcW w:w="1017" w:type="dxa"/>
            <w:vAlign w:val="center"/>
          </w:tcPr>
          <w:p w14:paraId="589EA206" w14:textId="2CB99C9E" w:rsidR="00422E4E" w:rsidRPr="00A67E12" w:rsidRDefault="00422E4E" w:rsidP="00422E4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TKI-209</w:t>
            </w:r>
          </w:p>
        </w:tc>
        <w:tc>
          <w:tcPr>
            <w:tcW w:w="3060" w:type="dxa"/>
            <w:vAlign w:val="center"/>
          </w:tcPr>
          <w:p w14:paraId="58BAA51B" w14:textId="67BA267F" w:rsidR="00422E4E" w:rsidRPr="00A67E12" w:rsidRDefault="00422E4E" w:rsidP="00422E4E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hAnsi="Calibri" w:cs="Calibri"/>
                <w:sz w:val="20"/>
                <w:szCs w:val="20"/>
              </w:rPr>
              <w:t>Çeviri Amaçlı Metin İncelemeleri</w:t>
            </w:r>
          </w:p>
        </w:tc>
        <w:tc>
          <w:tcPr>
            <w:tcW w:w="1209" w:type="dxa"/>
            <w:vAlign w:val="center"/>
          </w:tcPr>
          <w:p w14:paraId="0B5CF05A" w14:textId="454E6E49" w:rsidR="00422E4E" w:rsidRPr="00A67E12" w:rsidRDefault="00422E4E" w:rsidP="00422E4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</w:t>
            </w:r>
            <w:r w:rsidR="004C2F58" w:rsidRPr="00A67E12">
              <w:rPr>
                <w:rFonts w:cstheme="minorHAnsi"/>
                <w:sz w:val="20"/>
                <w:szCs w:val="20"/>
              </w:rPr>
              <w:t>7</w:t>
            </w:r>
            <w:r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077D639F" w14:textId="30023CF9" w:rsidR="00422E4E" w:rsidRPr="00A67E12" w:rsidRDefault="004C2F58" w:rsidP="00422E4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204" w:type="dxa"/>
            <w:vAlign w:val="center"/>
          </w:tcPr>
          <w:p w14:paraId="706383B4" w14:textId="2BDB45BD" w:rsidR="00422E4E" w:rsidRPr="00A67E12" w:rsidRDefault="00422E4E" w:rsidP="00422E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İİBF </w:t>
            </w:r>
            <w:r w:rsidR="004C2F58" w:rsidRPr="00A67E12">
              <w:rPr>
                <w:rFonts w:cstheme="minorHAnsi"/>
                <w:sz w:val="20"/>
                <w:szCs w:val="20"/>
              </w:rPr>
              <w:t>4</w:t>
            </w:r>
            <w:r w:rsidRPr="00A67E12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571" w:type="dxa"/>
            <w:vAlign w:val="center"/>
          </w:tcPr>
          <w:p w14:paraId="34C09264" w14:textId="032F9A2B" w:rsidR="00422E4E" w:rsidRPr="00A67E12" w:rsidRDefault="00422E4E" w:rsidP="00422E4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199" w:type="dxa"/>
            <w:vAlign w:val="center"/>
          </w:tcPr>
          <w:p w14:paraId="5ABCE5DC" w14:textId="0FEA464C" w:rsidR="00422E4E" w:rsidRPr="00A67E12" w:rsidRDefault="00174C00" w:rsidP="00422E4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oç.</w:t>
            </w:r>
            <w:r w:rsidR="004C2F58" w:rsidRPr="00A67E12">
              <w:rPr>
                <w:rFonts w:cstheme="minorHAnsi"/>
                <w:sz w:val="20"/>
                <w:szCs w:val="20"/>
              </w:rPr>
              <w:t xml:space="preserve"> Dr. Aida Kasiyeva</w:t>
            </w:r>
          </w:p>
        </w:tc>
        <w:tc>
          <w:tcPr>
            <w:tcW w:w="2970" w:type="dxa"/>
          </w:tcPr>
          <w:p w14:paraId="4B5F8382" w14:textId="6DF0A296" w:rsidR="00422E4E" w:rsidRPr="00A67E12" w:rsidRDefault="005A5ED5" w:rsidP="00422E4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</w:tr>
    </w:tbl>
    <w:p w14:paraId="294819D0" w14:textId="77777777" w:rsidR="00636690" w:rsidRPr="00A67E12" w:rsidRDefault="00636690" w:rsidP="00823A9F">
      <w:pPr>
        <w:rPr>
          <w:rFonts w:cstheme="minorHAnsi"/>
          <w:sz w:val="20"/>
          <w:szCs w:val="20"/>
        </w:rPr>
      </w:pPr>
    </w:p>
    <w:p w14:paraId="4E131289" w14:textId="77777777" w:rsidR="00FC00C3" w:rsidRPr="00A67E12" w:rsidRDefault="00FC00C3">
      <w:pPr>
        <w:rPr>
          <w:rFonts w:cstheme="minorHAnsi"/>
          <w:sz w:val="20"/>
          <w:szCs w:val="20"/>
        </w:rPr>
      </w:pPr>
      <w:r w:rsidRPr="00A67E12">
        <w:rPr>
          <w:rFonts w:cstheme="minorHAnsi"/>
          <w:sz w:val="20"/>
          <w:szCs w:val="20"/>
        </w:rPr>
        <w:br w:type="page"/>
      </w:r>
    </w:p>
    <w:p w14:paraId="4CBAE0AB" w14:textId="336B7B1B" w:rsidR="004D7706" w:rsidRPr="00A67E12" w:rsidRDefault="004D7706" w:rsidP="001005DA">
      <w:pPr>
        <w:jc w:val="center"/>
        <w:rPr>
          <w:rFonts w:cstheme="minorHAnsi"/>
          <w:sz w:val="20"/>
          <w:szCs w:val="20"/>
        </w:rPr>
      </w:pPr>
      <w:r w:rsidRPr="00A67E12">
        <w:rPr>
          <w:rFonts w:cstheme="minorHAnsi"/>
          <w:b/>
          <w:sz w:val="20"/>
          <w:szCs w:val="20"/>
        </w:rPr>
        <w:lastRenderedPageBreak/>
        <w:t xml:space="preserve">TKİ KIRGIZCA-İNGİLİZCE PROGRAMI 3. SINIF </w:t>
      </w:r>
      <w:r w:rsidR="00584401" w:rsidRPr="00A67E12">
        <w:rPr>
          <w:rFonts w:cstheme="minorHAnsi"/>
          <w:b/>
          <w:sz w:val="20"/>
          <w:szCs w:val="20"/>
        </w:rPr>
        <w:t>ARA</w:t>
      </w:r>
      <w:r w:rsidR="00BC2BF5" w:rsidRPr="00A67E12">
        <w:rPr>
          <w:rFonts w:cstheme="minorHAnsi"/>
          <w:b/>
          <w:sz w:val="20"/>
          <w:szCs w:val="20"/>
        </w:rPr>
        <w:t xml:space="preserve"> </w:t>
      </w:r>
      <w:r w:rsidRPr="00A67E12">
        <w:rPr>
          <w:rFonts w:cstheme="minorHAnsi"/>
          <w:b/>
          <w:sz w:val="20"/>
          <w:szCs w:val="20"/>
        </w:rPr>
        <w:t>SINAV</w:t>
      </w:r>
      <w:r w:rsidRPr="00A67E12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5276" w:type="dxa"/>
        <w:tblLook w:val="04A0" w:firstRow="1" w:lastRow="0" w:firstColumn="1" w:lastColumn="0" w:noHBand="0" w:noVBand="1"/>
      </w:tblPr>
      <w:tblGrid>
        <w:gridCol w:w="1020"/>
        <w:gridCol w:w="2688"/>
        <w:gridCol w:w="1204"/>
        <w:gridCol w:w="818"/>
        <w:gridCol w:w="954"/>
        <w:gridCol w:w="1974"/>
        <w:gridCol w:w="3216"/>
        <w:gridCol w:w="3402"/>
      </w:tblGrid>
      <w:tr w:rsidR="00876D1F" w:rsidRPr="00A67E12" w14:paraId="51F1D341" w14:textId="641B5083" w:rsidTr="00876D1F">
        <w:tc>
          <w:tcPr>
            <w:tcW w:w="1020" w:type="dxa"/>
            <w:vAlign w:val="center"/>
          </w:tcPr>
          <w:p w14:paraId="3849E43A" w14:textId="77777777" w:rsidR="008C1FB1" w:rsidRPr="00A67E12" w:rsidRDefault="008C1FB1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688" w:type="dxa"/>
            <w:vAlign w:val="center"/>
          </w:tcPr>
          <w:p w14:paraId="05C55253" w14:textId="77777777" w:rsidR="008C1FB1" w:rsidRPr="00A67E12" w:rsidRDefault="008C1FB1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04" w:type="dxa"/>
            <w:vAlign w:val="center"/>
          </w:tcPr>
          <w:p w14:paraId="7DF3F80A" w14:textId="77777777" w:rsidR="008C1FB1" w:rsidRPr="00A67E12" w:rsidRDefault="008C1FB1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18" w:type="dxa"/>
            <w:vAlign w:val="center"/>
          </w:tcPr>
          <w:p w14:paraId="137F9930" w14:textId="77777777" w:rsidR="008C1FB1" w:rsidRPr="00A67E12" w:rsidRDefault="008C1FB1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954" w:type="dxa"/>
            <w:vAlign w:val="center"/>
          </w:tcPr>
          <w:p w14:paraId="21247C2A" w14:textId="77777777" w:rsidR="008C1FB1" w:rsidRPr="00A67E12" w:rsidRDefault="008C1FB1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1974" w:type="dxa"/>
            <w:vAlign w:val="center"/>
          </w:tcPr>
          <w:p w14:paraId="0FBC13CE" w14:textId="77777777" w:rsidR="008C1FB1" w:rsidRPr="00A67E12" w:rsidRDefault="008C1FB1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3216" w:type="dxa"/>
            <w:vAlign w:val="center"/>
          </w:tcPr>
          <w:p w14:paraId="3D507052" w14:textId="77777777" w:rsidR="008C1FB1" w:rsidRPr="00A67E12" w:rsidRDefault="008C1FB1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3402" w:type="dxa"/>
          </w:tcPr>
          <w:p w14:paraId="06ECA86E" w14:textId="12A748FA" w:rsidR="008C1FB1" w:rsidRPr="00A67E12" w:rsidRDefault="008C1FB1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876D1F" w:rsidRPr="00A67E12" w14:paraId="46CAB2B7" w14:textId="2218F6A3" w:rsidTr="00876D1F">
        <w:tc>
          <w:tcPr>
            <w:tcW w:w="1020" w:type="dxa"/>
            <w:vAlign w:val="center"/>
          </w:tcPr>
          <w:p w14:paraId="7020A3C3" w14:textId="2BB7E90D" w:rsidR="00CE1B88" w:rsidRPr="00A67E12" w:rsidRDefault="00CE1B88" w:rsidP="00CE1B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EGT-303</w:t>
            </w:r>
          </w:p>
        </w:tc>
        <w:tc>
          <w:tcPr>
            <w:tcW w:w="2688" w:type="dxa"/>
            <w:vAlign w:val="center"/>
          </w:tcPr>
          <w:p w14:paraId="2F377331" w14:textId="3F0568A6" w:rsidR="00CE1B88" w:rsidRPr="00A67E12" w:rsidRDefault="00CE1B88" w:rsidP="00CE1B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Pedagoji</w:t>
            </w:r>
          </w:p>
        </w:tc>
        <w:tc>
          <w:tcPr>
            <w:tcW w:w="1204" w:type="dxa"/>
            <w:vAlign w:val="center"/>
          </w:tcPr>
          <w:p w14:paraId="7D4AE24F" w14:textId="23F08587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6.11.2022</w:t>
            </w:r>
          </w:p>
        </w:tc>
        <w:tc>
          <w:tcPr>
            <w:tcW w:w="818" w:type="dxa"/>
            <w:vAlign w:val="center"/>
          </w:tcPr>
          <w:p w14:paraId="3CD8E3CA" w14:textId="60A249E6" w:rsidR="00CE1B88" w:rsidRPr="00A67E12" w:rsidRDefault="00CE1B88" w:rsidP="00CE1B88">
            <w:pPr>
              <w:rPr>
                <w:rFonts w:cstheme="minorHAnsi"/>
                <w:sz w:val="20"/>
                <w:szCs w:val="20"/>
                <w:lang w:val="ky-KG"/>
              </w:rPr>
            </w:pPr>
            <w:r w:rsidRPr="00A67E12">
              <w:rPr>
                <w:rFonts w:cstheme="minorHAnsi"/>
                <w:sz w:val="20"/>
                <w:szCs w:val="20"/>
                <w:lang w:val="en-US"/>
              </w:rPr>
              <w:t>16.15</w:t>
            </w:r>
          </w:p>
        </w:tc>
        <w:tc>
          <w:tcPr>
            <w:tcW w:w="954" w:type="dxa"/>
            <w:vAlign w:val="center"/>
          </w:tcPr>
          <w:p w14:paraId="67A79638" w14:textId="287D2889" w:rsidR="00CE1B88" w:rsidRPr="00A67E12" w:rsidRDefault="00CE1B88" w:rsidP="00CE1B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1974" w:type="dxa"/>
            <w:vAlign w:val="center"/>
          </w:tcPr>
          <w:p w14:paraId="233ADA62" w14:textId="727422FB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216" w:type="dxa"/>
            <w:vAlign w:val="center"/>
          </w:tcPr>
          <w:p w14:paraId="23D894A1" w14:textId="761B7978" w:rsidR="00CE1B88" w:rsidRPr="00A67E12" w:rsidRDefault="00CE1B88" w:rsidP="00CE1B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Prof. Dr. Akmatalı Alimbekov</w:t>
            </w:r>
          </w:p>
        </w:tc>
        <w:tc>
          <w:tcPr>
            <w:tcW w:w="3402" w:type="dxa"/>
          </w:tcPr>
          <w:p w14:paraId="32BA81D7" w14:textId="38B65964" w:rsidR="00CE1B88" w:rsidRPr="00A67E12" w:rsidRDefault="00F14F71" w:rsidP="00CE1B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Öğr. Gör. Dr. </w:t>
            </w:r>
            <w:r w:rsidR="00E36E77">
              <w:rPr>
                <w:rFonts w:cstheme="minorHAnsi"/>
                <w:sz w:val="20"/>
                <w:szCs w:val="20"/>
              </w:rPr>
              <w:t>Cıldız Alimova</w:t>
            </w:r>
          </w:p>
        </w:tc>
      </w:tr>
      <w:tr w:rsidR="00876D1F" w:rsidRPr="00A67E12" w14:paraId="1DB97A21" w14:textId="3813D88B" w:rsidTr="00876D1F">
        <w:tc>
          <w:tcPr>
            <w:tcW w:w="1020" w:type="dxa"/>
            <w:vAlign w:val="center"/>
          </w:tcPr>
          <w:p w14:paraId="25055C2A" w14:textId="0FF6B85D" w:rsidR="008C1FB1" w:rsidRPr="00A67E12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KI-373</w:t>
            </w:r>
          </w:p>
        </w:tc>
        <w:tc>
          <w:tcPr>
            <w:tcW w:w="2688" w:type="dxa"/>
            <w:vAlign w:val="center"/>
          </w:tcPr>
          <w:p w14:paraId="59AD7047" w14:textId="070B7C8A" w:rsidR="008C1FB1" w:rsidRPr="00A67E12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Uygulamalı İngilizce V </w:t>
            </w:r>
          </w:p>
        </w:tc>
        <w:tc>
          <w:tcPr>
            <w:tcW w:w="1204" w:type="dxa"/>
            <w:vAlign w:val="center"/>
          </w:tcPr>
          <w:p w14:paraId="6DB93665" w14:textId="400EB7DB" w:rsidR="008C1FB1" w:rsidRPr="00A67E12" w:rsidRDefault="00E05F0A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4</w:t>
            </w:r>
            <w:r w:rsidR="008C1FB1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7568C264" w14:textId="49EDC2DE" w:rsidR="008C1FB1" w:rsidRPr="00A67E12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954" w:type="dxa"/>
            <w:vAlign w:val="center"/>
          </w:tcPr>
          <w:p w14:paraId="4EF6605A" w14:textId="51624296" w:rsidR="008C1FB1" w:rsidRPr="00A67E12" w:rsidRDefault="008C1FB1" w:rsidP="00CC35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İLEF </w:t>
            </w:r>
            <w:r w:rsidR="00E05F0A" w:rsidRPr="00A67E12">
              <w:rPr>
                <w:rFonts w:cstheme="minorHAnsi"/>
                <w:sz w:val="20"/>
                <w:szCs w:val="20"/>
              </w:rPr>
              <w:t>418</w:t>
            </w:r>
          </w:p>
        </w:tc>
        <w:tc>
          <w:tcPr>
            <w:tcW w:w="1974" w:type="dxa"/>
            <w:vAlign w:val="center"/>
          </w:tcPr>
          <w:p w14:paraId="5CDB376F" w14:textId="5951B9FB" w:rsidR="008C1FB1" w:rsidRPr="00A67E12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216" w:type="dxa"/>
            <w:vAlign w:val="center"/>
          </w:tcPr>
          <w:p w14:paraId="60EA75E3" w14:textId="0B2E6D7D" w:rsidR="008C1FB1" w:rsidRPr="00A67E12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Öğr.Gör. Dr. </w:t>
            </w:r>
            <w:r w:rsidR="00E05F0A" w:rsidRPr="00A67E12">
              <w:rPr>
                <w:rFonts w:cstheme="minorHAnsi"/>
                <w:sz w:val="20"/>
                <w:szCs w:val="20"/>
              </w:rPr>
              <w:t>Aida Asılbekova</w:t>
            </w:r>
          </w:p>
        </w:tc>
        <w:tc>
          <w:tcPr>
            <w:tcW w:w="3402" w:type="dxa"/>
          </w:tcPr>
          <w:p w14:paraId="6C671240" w14:textId="5265FBE4" w:rsidR="008C1FB1" w:rsidRPr="00A67E12" w:rsidRDefault="006E4509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</w:tr>
      <w:tr w:rsidR="00876D1F" w:rsidRPr="00A67E12" w14:paraId="44F73365" w14:textId="49342593" w:rsidTr="00876D1F">
        <w:tc>
          <w:tcPr>
            <w:tcW w:w="1020" w:type="dxa"/>
            <w:vAlign w:val="center"/>
          </w:tcPr>
          <w:p w14:paraId="76772314" w14:textId="5EB568D0" w:rsidR="008C1FB1" w:rsidRPr="00A67E12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KI-375</w:t>
            </w:r>
          </w:p>
        </w:tc>
        <w:tc>
          <w:tcPr>
            <w:tcW w:w="2688" w:type="dxa"/>
            <w:vAlign w:val="center"/>
          </w:tcPr>
          <w:p w14:paraId="5389BFFC" w14:textId="5BB87F6F" w:rsidR="008C1FB1" w:rsidRPr="00A67E12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İkinci Yabancı Dil Uygulaması III</w:t>
            </w:r>
          </w:p>
        </w:tc>
        <w:tc>
          <w:tcPr>
            <w:tcW w:w="1204" w:type="dxa"/>
            <w:vAlign w:val="center"/>
          </w:tcPr>
          <w:p w14:paraId="6696FAFD" w14:textId="4481B248" w:rsidR="008C1FB1" w:rsidRPr="00A67E12" w:rsidRDefault="00E05F0A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4</w:t>
            </w:r>
            <w:r w:rsidR="008C1FB1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4927B0F3" w14:textId="3EABD6B6" w:rsidR="008C1FB1" w:rsidRPr="00A67E12" w:rsidRDefault="00E05F0A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09.50</w:t>
            </w:r>
          </w:p>
        </w:tc>
        <w:tc>
          <w:tcPr>
            <w:tcW w:w="954" w:type="dxa"/>
            <w:vAlign w:val="center"/>
          </w:tcPr>
          <w:p w14:paraId="12BC297B" w14:textId="344E934E" w:rsidR="008C1FB1" w:rsidRPr="00A67E12" w:rsidRDefault="008C1FB1" w:rsidP="00CC35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İLEF </w:t>
            </w:r>
            <w:r w:rsidR="00E05F0A" w:rsidRPr="00A67E12">
              <w:rPr>
                <w:rFonts w:cstheme="minorHAnsi"/>
                <w:sz w:val="20"/>
                <w:szCs w:val="20"/>
              </w:rPr>
              <w:t>316</w:t>
            </w:r>
          </w:p>
        </w:tc>
        <w:tc>
          <w:tcPr>
            <w:tcW w:w="1974" w:type="dxa"/>
            <w:vAlign w:val="center"/>
          </w:tcPr>
          <w:p w14:paraId="579006EF" w14:textId="5304DDD7" w:rsidR="008C1FB1" w:rsidRPr="00A67E12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 +Test</w:t>
            </w:r>
          </w:p>
        </w:tc>
        <w:tc>
          <w:tcPr>
            <w:tcW w:w="3216" w:type="dxa"/>
            <w:vAlign w:val="center"/>
          </w:tcPr>
          <w:p w14:paraId="4B66E1F4" w14:textId="6B92DB88" w:rsidR="008C1FB1" w:rsidRPr="00A67E12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Gülzada Beksultanova</w:t>
            </w:r>
          </w:p>
        </w:tc>
        <w:tc>
          <w:tcPr>
            <w:tcW w:w="3402" w:type="dxa"/>
          </w:tcPr>
          <w:p w14:paraId="709249D9" w14:textId="24403FFA" w:rsidR="008C1FB1" w:rsidRPr="00A67E12" w:rsidRDefault="006E4509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</w:tr>
      <w:tr w:rsidR="00876D1F" w:rsidRPr="00A67E12" w14:paraId="62D467C8" w14:textId="3727F4AE" w:rsidTr="00876D1F">
        <w:tc>
          <w:tcPr>
            <w:tcW w:w="1020" w:type="dxa"/>
            <w:vAlign w:val="center"/>
          </w:tcPr>
          <w:p w14:paraId="17401AA3" w14:textId="65FD4F5B" w:rsidR="008C1FB1" w:rsidRPr="00A67E12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KI-377</w:t>
            </w:r>
          </w:p>
        </w:tc>
        <w:tc>
          <w:tcPr>
            <w:tcW w:w="2688" w:type="dxa"/>
            <w:vAlign w:val="center"/>
          </w:tcPr>
          <w:p w14:paraId="114AA354" w14:textId="41DA32BF" w:rsidR="008C1FB1" w:rsidRPr="00A67E12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İngilizce IV-Cümle Bilgisi I</w:t>
            </w:r>
          </w:p>
        </w:tc>
        <w:tc>
          <w:tcPr>
            <w:tcW w:w="1204" w:type="dxa"/>
            <w:vAlign w:val="center"/>
          </w:tcPr>
          <w:p w14:paraId="77688542" w14:textId="514A642E" w:rsidR="008C1FB1" w:rsidRPr="00A67E12" w:rsidRDefault="00956020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22</w:t>
            </w:r>
            <w:r w:rsidR="008C1FB1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7FCD3A92" w14:textId="4BDAF0F7" w:rsidR="008C1FB1" w:rsidRPr="00A67E12" w:rsidRDefault="00174C00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954" w:type="dxa"/>
            <w:vAlign w:val="center"/>
          </w:tcPr>
          <w:p w14:paraId="7F4CEE25" w14:textId="049F187B" w:rsidR="008C1FB1" w:rsidRPr="00A67E12" w:rsidRDefault="008C1FB1" w:rsidP="00CC35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</w:t>
            </w:r>
            <w:r w:rsidR="00956020" w:rsidRPr="00A67E1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974" w:type="dxa"/>
            <w:vAlign w:val="center"/>
          </w:tcPr>
          <w:p w14:paraId="4558EC10" w14:textId="507B29A7" w:rsidR="008C1FB1" w:rsidRPr="00A67E12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216" w:type="dxa"/>
            <w:vAlign w:val="center"/>
          </w:tcPr>
          <w:p w14:paraId="7F650DEE" w14:textId="0099F00B" w:rsidR="008C1FB1" w:rsidRPr="00A67E12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Gör. Dr. Gülnura Cumaliyeva</w:t>
            </w:r>
          </w:p>
        </w:tc>
        <w:tc>
          <w:tcPr>
            <w:tcW w:w="3402" w:type="dxa"/>
          </w:tcPr>
          <w:p w14:paraId="12E291F4" w14:textId="0F48DAA7" w:rsidR="008C1FB1" w:rsidRPr="00A67E12" w:rsidRDefault="006E4509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</w:tr>
      <w:tr w:rsidR="00876D1F" w:rsidRPr="00A67E12" w14:paraId="5AA24891" w14:textId="1905EFD8" w:rsidTr="00876D1F">
        <w:tc>
          <w:tcPr>
            <w:tcW w:w="1020" w:type="dxa"/>
            <w:vAlign w:val="center"/>
          </w:tcPr>
          <w:p w14:paraId="462A04F5" w14:textId="6AD9974F" w:rsidR="008C1FB1" w:rsidRPr="00A67E12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KI-379</w:t>
            </w:r>
          </w:p>
        </w:tc>
        <w:tc>
          <w:tcPr>
            <w:tcW w:w="2688" w:type="dxa"/>
            <w:vAlign w:val="center"/>
          </w:tcPr>
          <w:p w14:paraId="550CF8A1" w14:textId="388EAE4E" w:rsidR="008C1FB1" w:rsidRPr="00A67E12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Sözlü Çeviri Uygulamaları II-Ardıl Çeviri II</w:t>
            </w:r>
          </w:p>
        </w:tc>
        <w:tc>
          <w:tcPr>
            <w:tcW w:w="1204" w:type="dxa"/>
            <w:vAlign w:val="center"/>
          </w:tcPr>
          <w:p w14:paraId="6DAB1938" w14:textId="51E48E19" w:rsidR="008C1FB1" w:rsidRPr="00A67E12" w:rsidRDefault="00956020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7</w:t>
            </w:r>
            <w:r w:rsidR="008C1FB1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57F3664A" w14:textId="0F29B893" w:rsidR="008C1FB1" w:rsidRPr="00A67E12" w:rsidRDefault="00956020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954" w:type="dxa"/>
            <w:vAlign w:val="center"/>
          </w:tcPr>
          <w:p w14:paraId="2FA802EB" w14:textId="3772DE93" w:rsidR="008C1FB1" w:rsidRPr="00A67E12" w:rsidRDefault="008C1FB1" w:rsidP="00CC35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1974" w:type="dxa"/>
            <w:vAlign w:val="center"/>
          </w:tcPr>
          <w:p w14:paraId="5B84C9A3" w14:textId="064079D7" w:rsidR="008C1FB1" w:rsidRPr="00A67E12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Sözlü / </w:t>
            </w:r>
            <w:r w:rsidR="00956020" w:rsidRPr="00A67E12">
              <w:rPr>
                <w:rFonts w:cstheme="minorHAnsi"/>
                <w:sz w:val="20"/>
                <w:szCs w:val="20"/>
              </w:rPr>
              <w:t>Klasik</w:t>
            </w:r>
          </w:p>
        </w:tc>
        <w:tc>
          <w:tcPr>
            <w:tcW w:w="3216" w:type="dxa"/>
            <w:vAlign w:val="center"/>
          </w:tcPr>
          <w:p w14:paraId="10384B02" w14:textId="2EE12EE8" w:rsidR="008C1FB1" w:rsidRPr="00A67E12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Okt.  Meerim  Kinaliyeva</w:t>
            </w:r>
          </w:p>
        </w:tc>
        <w:tc>
          <w:tcPr>
            <w:tcW w:w="3402" w:type="dxa"/>
          </w:tcPr>
          <w:p w14:paraId="13CEFFC6" w14:textId="12D252D5" w:rsidR="008C1FB1" w:rsidRPr="00A67E12" w:rsidRDefault="000F1D0A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</w:tr>
      <w:tr w:rsidR="00876D1F" w:rsidRPr="00A67E12" w14:paraId="415187E8" w14:textId="0736FB4B" w:rsidTr="00876D1F">
        <w:tc>
          <w:tcPr>
            <w:tcW w:w="1020" w:type="dxa"/>
            <w:vAlign w:val="center"/>
          </w:tcPr>
          <w:p w14:paraId="19A2EE96" w14:textId="54C1C2DF" w:rsidR="008C1FB1" w:rsidRPr="00A67E12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KI-381</w:t>
            </w:r>
          </w:p>
        </w:tc>
        <w:tc>
          <w:tcPr>
            <w:tcW w:w="2688" w:type="dxa"/>
            <w:vAlign w:val="center"/>
          </w:tcPr>
          <w:p w14:paraId="1AA7A22C" w14:textId="285DCB5E" w:rsidR="008C1FB1" w:rsidRPr="00A67E12" w:rsidRDefault="008C1FB1" w:rsidP="00CC3588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Yazılı Çeviri Uygulamaları II-Toplum ve Siyasi Metin Çevirileri</w:t>
            </w:r>
          </w:p>
        </w:tc>
        <w:tc>
          <w:tcPr>
            <w:tcW w:w="1204" w:type="dxa"/>
            <w:vAlign w:val="center"/>
          </w:tcPr>
          <w:p w14:paraId="2C0535DF" w14:textId="0406635B" w:rsidR="008C1FB1" w:rsidRPr="00A67E12" w:rsidRDefault="00883443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6</w:t>
            </w:r>
            <w:r w:rsidR="008C1FB1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5EF07537" w14:textId="1C96E4EB" w:rsidR="008C1FB1" w:rsidRPr="00A67E12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09.50</w:t>
            </w:r>
          </w:p>
        </w:tc>
        <w:tc>
          <w:tcPr>
            <w:tcW w:w="954" w:type="dxa"/>
            <w:vAlign w:val="center"/>
          </w:tcPr>
          <w:p w14:paraId="49CDAA94" w14:textId="47268DB5" w:rsidR="008C1FB1" w:rsidRPr="00A67E12" w:rsidRDefault="008C1FB1" w:rsidP="00CC35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İLEF </w:t>
            </w:r>
            <w:r w:rsidR="00883443" w:rsidRPr="00A67E12">
              <w:rPr>
                <w:rFonts w:cstheme="minorHAnsi"/>
                <w:sz w:val="20"/>
                <w:szCs w:val="20"/>
              </w:rPr>
              <w:t>419</w:t>
            </w:r>
          </w:p>
        </w:tc>
        <w:tc>
          <w:tcPr>
            <w:tcW w:w="1974" w:type="dxa"/>
            <w:vAlign w:val="center"/>
          </w:tcPr>
          <w:p w14:paraId="7215C34F" w14:textId="133FCDBA" w:rsidR="008C1FB1" w:rsidRPr="00A67E12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216" w:type="dxa"/>
            <w:vAlign w:val="center"/>
          </w:tcPr>
          <w:p w14:paraId="47F29BD8" w14:textId="066D3DFE" w:rsidR="008C1FB1" w:rsidRPr="00A67E12" w:rsidRDefault="008C1FB1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Okt. Meerim Kinaliyeva</w:t>
            </w:r>
          </w:p>
        </w:tc>
        <w:tc>
          <w:tcPr>
            <w:tcW w:w="3402" w:type="dxa"/>
          </w:tcPr>
          <w:p w14:paraId="63530DBD" w14:textId="025BC611" w:rsidR="008C1FB1" w:rsidRPr="00A67E12" w:rsidRDefault="000F1D0A" w:rsidP="00CC3588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oç. Dr. Aida Kasiyeva</w:t>
            </w:r>
          </w:p>
        </w:tc>
      </w:tr>
      <w:tr w:rsidR="00876D1F" w:rsidRPr="00A67E12" w14:paraId="7C64429B" w14:textId="0442ECEC" w:rsidTr="00876D1F">
        <w:tc>
          <w:tcPr>
            <w:tcW w:w="1020" w:type="dxa"/>
            <w:vAlign w:val="center"/>
          </w:tcPr>
          <w:p w14:paraId="61894028" w14:textId="1AD1FB4E" w:rsidR="00D46A2E" w:rsidRPr="00A67E12" w:rsidRDefault="00D46A2E" w:rsidP="00D46A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KI-385</w:t>
            </w:r>
          </w:p>
        </w:tc>
        <w:tc>
          <w:tcPr>
            <w:tcW w:w="2688" w:type="dxa"/>
            <w:vAlign w:val="center"/>
          </w:tcPr>
          <w:p w14:paraId="696F2C4D" w14:textId="09334C23" w:rsidR="00D46A2E" w:rsidRPr="00A67E12" w:rsidRDefault="00D46A2E" w:rsidP="00D46A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Not Alma Teknikleri</w:t>
            </w:r>
          </w:p>
        </w:tc>
        <w:tc>
          <w:tcPr>
            <w:tcW w:w="1204" w:type="dxa"/>
            <w:vAlign w:val="center"/>
          </w:tcPr>
          <w:p w14:paraId="690363C8" w14:textId="16570AF7" w:rsidR="00D46A2E" w:rsidRPr="00A67E12" w:rsidRDefault="00883443" w:rsidP="00D46A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8</w:t>
            </w:r>
            <w:r w:rsidR="00D46A2E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4217D961" w14:textId="0BC1F03E" w:rsidR="00D46A2E" w:rsidRPr="00A67E12" w:rsidRDefault="00D46A2E" w:rsidP="00D46A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0.45</w:t>
            </w:r>
          </w:p>
        </w:tc>
        <w:tc>
          <w:tcPr>
            <w:tcW w:w="954" w:type="dxa"/>
            <w:vAlign w:val="center"/>
          </w:tcPr>
          <w:p w14:paraId="27FB4365" w14:textId="2E7DB18F" w:rsidR="00D46A2E" w:rsidRPr="00A67E12" w:rsidRDefault="00D46A2E" w:rsidP="00D46A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9</w:t>
            </w:r>
          </w:p>
        </w:tc>
        <w:tc>
          <w:tcPr>
            <w:tcW w:w="1974" w:type="dxa"/>
            <w:vAlign w:val="center"/>
          </w:tcPr>
          <w:p w14:paraId="6D553568" w14:textId="678046D2" w:rsidR="00D46A2E" w:rsidRPr="00A67E12" w:rsidRDefault="00D46A2E" w:rsidP="00D46A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216" w:type="dxa"/>
            <w:vAlign w:val="center"/>
          </w:tcPr>
          <w:p w14:paraId="78EECE10" w14:textId="64E3DCC4" w:rsidR="00D46A2E" w:rsidRPr="00A67E12" w:rsidRDefault="00883443" w:rsidP="00D46A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Okt.  Meerim  Kinaliyeva</w:t>
            </w:r>
          </w:p>
        </w:tc>
        <w:tc>
          <w:tcPr>
            <w:tcW w:w="3402" w:type="dxa"/>
          </w:tcPr>
          <w:p w14:paraId="1687C45F" w14:textId="3F128A7F" w:rsidR="00D46A2E" w:rsidRPr="00A67E12" w:rsidRDefault="000F1D0A" w:rsidP="00D46A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oç. Dr. Aida Kasiyeva</w:t>
            </w:r>
          </w:p>
        </w:tc>
      </w:tr>
      <w:tr w:rsidR="00876D1F" w:rsidRPr="00A67E12" w14:paraId="0DEE0B73" w14:textId="7185318C" w:rsidTr="00876D1F">
        <w:tc>
          <w:tcPr>
            <w:tcW w:w="1020" w:type="dxa"/>
            <w:vAlign w:val="center"/>
          </w:tcPr>
          <w:p w14:paraId="3B2F4E3A" w14:textId="22FE4177" w:rsidR="00D46A2E" w:rsidRPr="00A67E12" w:rsidRDefault="00D46A2E" w:rsidP="00D46A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KI-391</w:t>
            </w:r>
          </w:p>
        </w:tc>
        <w:tc>
          <w:tcPr>
            <w:tcW w:w="2688" w:type="dxa"/>
            <w:vAlign w:val="center"/>
          </w:tcPr>
          <w:p w14:paraId="20D8DF30" w14:textId="6F98E881" w:rsidR="00D46A2E" w:rsidRPr="00A67E12" w:rsidRDefault="00D46A2E" w:rsidP="00D46A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Kırgızca Ses ve Şekil Bilgisi</w:t>
            </w:r>
          </w:p>
        </w:tc>
        <w:tc>
          <w:tcPr>
            <w:tcW w:w="1204" w:type="dxa"/>
            <w:vAlign w:val="center"/>
          </w:tcPr>
          <w:p w14:paraId="3AF6FF4B" w14:textId="79DC4E85" w:rsidR="00D46A2E" w:rsidRPr="00A67E12" w:rsidRDefault="00742D1D" w:rsidP="00D46A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8</w:t>
            </w:r>
            <w:r w:rsidR="00D46A2E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30ACA555" w14:textId="5B133A52" w:rsidR="00D46A2E" w:rsidRPr="00A67E12" w:rsidRDefault="00D46A2E" w:rsidP="00D46A2E">
            <w:pPr>
              <w:rPr>
                <w:rFonts w:cstheme="minorHAnsi"/>
                <w:sz w:val="20"/>
                <w:szCs w:val="20"/>
                <w:lang w:val="ky-KG"/>
              </w:rPr>
            </w:pPr>
            <w:r w:rsidRPr="00A67E12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954" w:type="dxa"/>
            <w:vAlign w:val="center"/>
          </w:tcPr>
          <w:p w14:paraId="6A4F737C" w14:textId="5390F482" w:rsidR="00D46A2E" w:rsidRPr="00A67E12" w:rsidRDefault="00742D1D" w:rsidP="00D46A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1974" w:type="dxa"/>
            <w:vAlign w:val="center"/>
          </w:tcPr>
          <w:p w14:paraId="050E5270" w14:textId="2A040069" w:rsidR="00D46A2E" w:rsidRPr="00A67E12" w:rsidRDefault="00D46A2E" w:rsidP="00D46A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 + Test</w:t>
            </w:r>
          </w:p>
        </w:tc>
        <w:tc>
          <w:tcPr>
            <w:tcW w:w="3216" w:type="dxa"/>
            <w:vAlign w:val="center"/>
          </w:tcPr>
          <w:p w14:paraId="117D45DE" w14:textId="76907F6D" w:rsidR="00D46A2E" w:rsidRPr="00A67E12" w:rsidRDefault="00D46A2E" w:rsidP="00D46A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r. Döölötbek Eşkenov</w:t>
            </w:r>
          </w:p>
        </w:tc>
        <w:tc>
          <w:tcPr>
            <w:tcW w:w="3402" w:type="dxa"/>
          </w:tcPr>
          <w:p w14:paraId="1DCABB2D" w14:textId="3A4242EA" w:rsidR="00D46A2E" w:rsidRPr="00A67E12" w:rsidRDefault="006515C6" w:rsidP="00D46A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Muhittin Gümüş</w:t>
            </w:r>
          </w:p>
        </w:tc>
      </w:tr>
      <w:tr w:rsidR="00876D1F" w:rsidRPr="00A67E12" w14:paraId="4701D57A" w14:textId="057B75CF" w:rsidTr="00876D1F">
        <w:tc>
          <w:tcPr>
            <w:tcW w:w="1020" w:type="dxa"/>
            <w:vAlign w:val="center"/>
          </w:tcPr>
          <w:p w14:paraId="521D7B84" w14:textId="4EBB1482" w:rsidR="00D46A2E" w:rsidRPr="00A67E12" w:rsidRDefault="00D46A2E" w:rsidP="00D46A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TKI-395</w:t>
            </w:r>
          </w:p>
        </w:tc>
        <w:tc>
          <w:tcPr>
            <w:tcW w:w="2688" w:type="dxa"/>
            <w:vAlign w:val="center"/>
          </w:tcPr>
          <w:p w14:paraId="50184DB8" w14:textId="061A532A" w:rsidR="00D46A2E" w:rsidRPr="00A67E12" w:rsidRDefault="00D46A2E" w:rsidP="00D46A2E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Kültürlerarası İletişim Esasları</w:t>
            </w:r>
          </w:p>
        </w:tc>
        <w:tc>
          <w:tcPr>
            <w:tcW w:w="1204" w:type="dxa"/>
            <w:vAlign w:val="center"/>
          </w:tcPr>
          <w:p w14:paraId="4F6A72B8" w14:textId="79725907" w:rsidR="00D46A2E" w:rsidRPr="00A67E12" w:rsidRDefault="008325AA" w:rsidP="00D46A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5</w:t>
            </w:r>
            <w:r w:rsidR="00D46A2E" w:rsidRPr="00A67E12">
              <w:rPr>
                <w:rFonts w:cstheme="minorHAnsi"/>
                <w:sz w:val="20"/>
                <w:szCs w:val="20"/>
              </w:rPr>
              <w:t>.11.</w:t>
            </w:r>
            <w:r w:rsidR="00E047D3" w:rsidRPr="00A67E12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18" w:type="dxa"/>
            <w:vAlign w:val="center"/>
          </w:tcPr>
          <w:p w14:paraId="41BFE5BE" w14:textId="515AF199" w:rsidR="00D46A2E" w:rsidRPr="00A67E12" w:rsidRDefault="008325AA" w:rsidP="00D46A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954" w:type="dxa"/>
            <w:vAlign w:val="center"/>
          </w:tcPr>
          <w:p w14:paraId="79DD8F40" w14:textId="1D393F89" w:rsidR="00D46A2E" w:rsidRPr="00A67E12" w:rsidRDefault="00D46A2E" w:rsidP="00D46A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</w:t>
            </w:r>
            <w:r w:rsidR="008325AA" w:rsidRPr="00A67E1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74" w:type="dxa"/>
            <w:vAlign w:val="center"/>
          </w:tcPr>
          <w:p w14:paraId="43CD734D" w14:textId="1D0DFFF2" w:rsidR="00D46A2E" w:rsidRPr="00A67E12" w:rsidRDefault="00D46A2E" w:rsidP="00D46A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/Klasik</w:t>
            </w:r>
          </w:p>
        </w:tc>
        <w:tc>
          <w:tcPr>
            <w:tcW w:w="3216" w:type="dxa"/>
            <w:vAlign w:val="center"/>
          </w:tcPr>
          <w:p w14:paraId="3BCD1DED" w14:textId="0179F4F4" w:rsidR="00D46A2E" w:rsidRPr="00A67E12" w:rsidRDefault="008325AA" w:rsidP="00D46A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Gör. Dr. Aida Asılbekova</w:t>
            </w:r>
          </w:p>
        </w:tc>
        <w:tc>
          <w:tcPr>
            <w:tcW w:w="3402" w:type="dxa"/>
          </w:tcPr>
          <w:p w14:paraId="6C632C1C" w14:textId="7B8FD296" w:rsidR="00D46A2E" w:rsidRPr="00A67E12" w:rsidRDefault="008738CA" w:rsidP="00D46A2E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oç. Dr. Aida Kasiyeva</w:t>
            </w:r>
          </w:p>
        </w:tc>
      </w:tr>
    </w:tbl>
    <w:p w14:paraId="07E8F513" w14:textId="77777777" w:rsidR="00636690" w:rsidRPr="00A67E12" w:rsidRDefault="00636690" w:rsidP="004D7706">
      <w:pPr>
        <w:spacing w:before="120" w:after="0"/>
        <w:jc w:val="center"/>
        <w:rPr>
          <w:rFonts w:cstheme="minorHAnsi"/>
          <w:b/>
          <w:sz w:val="20"/>
          <w:szCs w:val="20"/>
        </w:rPr>
      </w:pPr>
    </w:p>
    <w:p w14:paraId="0F0E9792" w14:textId="6EF5676F" w:rsidR="004D7706" w:rsidRPr="00A67E12" w:rsidRDefault="00636690" w:rsidP="001005DA">
      <w:pPr>
        <w:jc w:val="center"/>
        <w:rPr>
          <w:rFonts w:cstheme="minorHAnsi"/>
          <w:sz w:val="20"/>
          <w:szCs w:val="20"/>
        </w:rPr>
      </w:pPr>
      <w:r w:rsidRPr="00A67E12">
        <w:rPr>
          <w:rFonts w:cstheme="minorHAnsi"/>
          <w:b/>
          <w:sz w:val="20"/>
          <w:szCs w:val="20"/>
        </w:rPr>
        <w:br w:type="page"/>
      </w:r>
      <w:r w:rsidR="004D7706" w:rsidRPr="00A67E12">
        <w:rPr>
          <w:rFonts w:cstheme="minorHAnsi"/>
          <w:b/>
          <w:sz w:val="20"/>
          <w:szCs w:val="20"/>
        </w:rPr>
        <w:lastRenderedPageBreak/>
        <w:t xml:space="preserve">TKİ KIRGIZCA-İNGİLİZCE PROGRAMI 4. SINIF </w:t>
      </w:r>
      <w:r w:rsidR="00584401" w:rsidRPr="00A67E12">
        <w:rPr>
          <w:rFonts w:cstheme="minorHAnsi"/>
          <w:b/>
          <w:sz w:val="20"/>
          <w:szCs w:val="20"/>
        </w:rPr>
        <w:t>ARA</w:t>
      </w:r>
      <w:r w:rsidR="00BC2BF5" w:rsidRPr="00A67E12">
        <w:rPr>
          <w:rFonts w:cstheme="minorHAnsi"/>
          <w:b/>
          <w:sz w:val="20"/>
          <w:szCs w:val="20"/>
        </w:rPr>
        <w:t xml:space="preserve"> </w:t>
      </w:r>
      <w:r w:rsidR="004D7706" w:rsidRPr="00A67E12">
        <w:rPr>
          <w:rFonts w:cstheme="minorHAnsi"/>
          <w:b/>
          <w:sz w:val="20"/>
          <w:szCs w:val="20"/>
        </w:rPr>
        <w:t>SINAV</w:t>
      </w:r>
      <w:r w:rsidR="004D7706" w:rsidRPr="00A67E12">
        <w:rPr>
          <w:rFonts w:cstheme="minorHAnsi"/>
          <w:sz w:val="20"/>
          <w:szCs w:val="20"/>
        </w:rPr>
        <w:t xml:space="preserve"> TAKVİMİ</w:t>
      </w:r>
    </w:p>
    <w:tbl>
      <w:tblPr>
        <w:tblStyle w:val="aa"/>
        <w:tblpPr w:leftFromText="141" w:rightFromText="141" w:vertAnchor="text" w:horzAnchor="margin" w:tblpXSpec="center" w:tblpY="173"/>
        <w:tblW w:w="14876" w:type="dxa"/>
        <w:tblLook w:val="04A0" w:firstRow="1" w:lastRow="0" w:firstColumn="1" w:lastColumn="0" w:noHBand="0" w:noVBand="1"/>
      </w:tblPr>
      <w:tblGrid>
        <w:gridCol w:w="1025"/>
        <w:gridCol w:w="2728"/>
        <w:gridCol w:w="1204"/>
        <w:gridCol w:w="821"/>
        <w:gridCol w:w="956"/>
        <w:gridCol w:w="2194"/>
        <w:gridCol w:w="3044"/>
        <w:gridCol w:w="2904"/>
      </w:tblGrid>
      <w:tr w:rsidR="009C3ED2" w:rsidRPr="00A67E12" w14:paraId="048E9AF0" w14:textId="0611A4D3" w:rsidTr="009E0215">
        <w:tc>
          <w:tcPr>
            <w:tcW w:w="1025" w:type="dxa"/>
            <w:vAlign w:val="center"/>
          </w:tcPr>
          <w:p w14:paraId="3DD98252" w14:textId="77777777" w:rsidR="009C3ED2" w:rsidRPr="00A67E12" w:rsidRDefault="009C3ED2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728" w:type="dxa"/>
            <w:vAlign w:val="center"/>
          </w:tcPr>
          <w:p w14:paraId="5C696C2A" w14:textId="77777777" w:rsidR="009C3ED2" w:rsidRPr="00A67E12" w:rsidRDefault="009C3ED2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Ders Adı</w:t>
            </w:r>
          </w:p>
        </w:tc>
        <w:tc>
          <w:tcPr>
            <w:tcW w:w="1204" w:type="dxa"/>
            <w:vAlign w:val="center"/>
          </w:tcPr>
          <w:p w14:paraId="53676212" w14:textId="77777777" w:rsidR="009C3ED2" w:rsidRPr="00A67E12" w:rsidRDefault="009C3ED2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821" w:type="dxa"/>
            <w:vAlign w:val="center"/>
          </w:tcPr>
          <w:p w14:paraId="402A2C13" w14:textId="77777777" w:rsidR="009C3ED2" w:rsidRPr="00A67E12" w:rsidRDefault="009C3ED2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956" w:type="dxa"/>
            <w:vAlign w:val="center"/>
          </w:tcPr>
          <w:p w14:paraId="2CE99F15" w14:textId="77777777" w:rsidR="009C3ED2" w:rsidRPr="00A67E12" w:rsidRDefault="009C3ED2" w:rsidP="007B22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Salonu</w:t>
            </w:r>
          </w:p>
        </w:tc>
        <w:tc>
          <w:tcPr>
            <w:tcW w:w="2194" w:type="dxa"/>
            <w:vAlign w:val="center"/>
          </w:tcPr>
          <w:p w14:paraId="1988BBBA" w14:textId="77777777" w:rsidR="009C3ED2" w:rsidRPr="00A67E12" w:rsidRDefault="009C3ED2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Sınav Şekli</w:t>
            </w:r>
          </w:p>
        </w:tc>
        <w:tc>
          <w:tcPr>
            <w:tcW w:w="3044" w:type="dxa"/>
            <w:vAlign w:val="center"/>
          </w:tcPr>
          <w:p w14:paraId="2D9692E8" w14:textId="77777777" w:rsidR="009C3ED2" w:rsidRPr="00A67E12" w:rsidRDefault="009C3ED2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Öğretim Elemanı</w:t>
            </w:r>
          </w:p>
        </w:tc>
        <w:tc>
          <w:tcPr>
            <w:tcW w:w="2904" w:type="dxa"/>
          </w:tcPr>
          <w:p w14:paraId="6DECDC03" w14:textId="19CD41F3" w:rsidR="009C3ED2" w:rsidRPr="00A67E12" w:rsidRDefault="009C3ED2" w:rsidP="00D370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E12">
              <w:rPr>
                <w:rFonts w:cstheme="minorHAnsi"/>
                <w:b/>
                <w:sz w:val="20"/>
                <w:szCs w:val="20"/>
              </w:rPr>
              <w:t>Gözetmen</w:t>
            </w:r>
          </w:p>
        </w:tc>
      </w:tr>
      <w:tr w:rsidR="002E3E4A" w:rsidRPr="00A67E12" w14:paraId="6C8CC5C7" w14:textId="32C1431F" w:rsidTr="009E0215">
        <w:tc>
          <w:tcPr>
            <w:tcW w:w="1025" w:type="dxa"/>
            <w:vAlign w:val="center"/>
          </w:tcPr>
          <w:p w14:paraId="6DDA95B1" w14:textId="7D6EEE44" w:rsidR="002E3E4A" w:rsidRPr="00A67E12" w:rsidRDefault="002E3E4A" w:rsidP="002E3E4A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KI-461</w:t>
            </w:r>
          </w:p>
        </w:tc>
        <w:tc>
          <w:tcPr>
            <w:tcW w:w="2728" w:type="dxa"/>
            <w:vAlign w:val="center"/>
          </w:tcPr>
          <w:p w14:paraId="75ADA374" w14:textId="23B7A077" w:rsidR="002E3E4A" w:rsidRPr="00A67E12" w:rsidRDefault="002E3E4A" w:rsidP="002E3E4A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Uygulamalı İngilizce VII </w:t>
            </w:r>
          </w:p>
        </w:tc>
        <w:tc>
          <w:tcPr>
            <w:tcW w:w="1204" w:type="dxa"/>
            <w:vAlign w:val="center"/>
          </w:tcPr>
          <w:p w14:paraId="21649899" w14:textId="6A264525" w:rsidR="002E3E4A" w:rsidRPr="00A67E12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8.11.2022</w:t>
            </w:r>
          </w:p>
        </w:tc>
        <w:tc>
          <w:tcPr>
            <w:tcW w:w="821" w:type="dxa"/>
            <w:vAlign w:val="center"/>
          </w:tcPr>
          <w:p w14:paraId="2B3ED803" w14:textId="3645BDDC" w:rsidR="002E3E4A" w:rsidRPr="00A67E12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956" w:type="dxa"/>
            <w:vAlign w:val="center"/>
          </w:tcPr>
          <w:p w14:paraId="24F1A7EF" w14:textId="74C3274E" w:rsidR="002E3E4A" w:rsidRPr="00A67E12" w:rsidRDefault="002E3E4A" w:rsidP="002E3E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3</w:t>
            </w:r>
          </w:p>
        </w:tc>
        <w:tc>
          <w:tcPr>
            <w:tcW w:w="2194" w:type="dxa"/>
            <w:vAlign w:val="center"/>
          </w:tcPr>
          <w:p w14:paraId="65C4422E" w14:textId="7240621E" w:rsidR="002E3E4A" w:rsidRPr="00A67E12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Sözlü/Klasik</w:t>
            </w:r>
          </w:p>
        </w:tc>
        <w:tc>
          <w:tcPr>
            <w:tcW w:w="3044" w:type="dxa"/>
            <w:vAlign w:val="center"/>
          </w:tcPr>
          <w:p w14:paraId="352BCE0E" w14:textId="0225CF59" w:rsidR="002E3E4A" w:rsidRPr="00A67E12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  <w:tc>
          <w:tcPr>
            <w:tcW w:w="2904" w:type="dxa"/>
          </w:tcPr>
          <w:p w14:paraId="3B38C29F" w14:textId="5EAA8534" w:rsidR="002E3E4A" w:rsidRPr="00A67E12" w:rsidRDefault="00270EE0" w:rsidP="002E3E4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Okt.  Meerim Kinaliyeva  </w:t>
            </w:r>
          </w:p>
        </w:tc>
      </w:tr>
      <w:tr w:rsidR="00295385" w:rsidRPr="00A67E12" w14:paraId="594B803E" w14:textId="0B8F16BF" w:rsidTr="00295385">
        <w:tc>
          <w:tcPr>
            <w:tcW w:w="1025" w:type="dxa"/>
            <w:vAlign w:val="center"/>
          </w:tcPr>
          <w:p w14:paraId="6F8C4333" w14:textId="5693AF26" w:rsidR="002E3E4A" w:rsidRPr="00A67E12" w:rsidRDefault="002E3E4A" w:rsidP="002E3E4A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KI-463</w:t>
            </w:r>
          </w:p>
        </w:tc>
        <w:tc>
          <w:tcPr>
            <w:tcW w:w="2728" w:type="dxa"/>
            <w:vAlign w:val="center"/>
          </w:tcPr>
          <w:p w14:paraId="72FAE88C" w14:textId="7AB32E4D" w:rsidR="002E3E4A" w:rsidRPr="00A67E12" w:rsidRDefault="002E3E4A" w:rsidP="002E3E4A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Yazılı Çeviri Uygulamaları IV-Edebî Metin Çevirileri (Yarıyıl Ödevi Dâhil) </w:t>
            </w:r>
          </w:p>
        </w:tc>
        <w:tc>
          <w:tcPr>
            <w:tcW w:w="1204" w:type="dxa"/>
            <w:vAlign w:val="center"/>
          </w:tcPr>
          <w:p w14:paraId="1EB827CA" w14:textId="6488A558" w:rsidR="002E3E4A" w:rsidRPr="00A67E12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6.11.2022</w:t>
            </w:r>
          </w:p>
        </w:tc>
        <w:tc>
          <w:tcPr>
            <w:tcW w:w="821" w:type="dxa"/>
            <w:vAlign w:val="center"/>
          </w:tcPr>
          <w:p w14:paraId="19DB3DA3" w14:textId="213F0438" w:rsidR="002E3E4A" w:rsidRPr="00A67E12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956" w:type="dxa"/>
            <w:vAlign w:val="center"/>
          </w:tcPr>
          <w:p w14:paraId="0AD8541C" w14:textId="31C750C7" w:rsidR="002E3E4A" w:rsidRPr="00A67E12" w:rsidRDefault="002E3E4A" w:rsidP="002E3E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3</w:t>
            </w:r>
          </w:p>
        </w:tc>
        <w:tc>
          <w:tcPr>
            <w:tcW w:w="2194" w:type="dxa"/>
            <w:vAlign w:val="center"/>
          </w:tcPr>
          <w:p w14:paraId="281F6B00" w14:textId="554DB7AA" w:rsidR="002E3E4A" w:rsidRPr="00A67E12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 / Klasik</w:t>
            </w:r>
          </w:p>
        </w:tc>
        <w:tc>
          <w:tcPr>
            <w:tcW w:w="3044" w:type="dxa"/>
            <w:vAlign w:val="center"/>
          </w:tcPr>
          <w:p w14:paraId="585894A6" w14:textId="2EDCE6FF" w:rsidR="002E3E4A" w:rsidRPr="00A67E12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  <w:tc>
          <w:tcPr>
            <w:tcW w:w="2904" w:type="dxa"/>
            <w:vAlign w:val="center"/>
          </w:tcPr>
          <w:p w14:paraId="0B684DB8" w14:textId="78D94895" w:rsidR="002E3E4A" w:rsidRPr="00A67E12" w:rsidRDefault="00270EE0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Okt.  Meerim Kinaliyeva  </w:t>
            </w:r>
          </w:p>
        </w:tc>
      </w:tr>
      <w:tr w:rsidR="002E3E4A" w:rsidRPr="00A67E12" w14:paraId="258747D1" w14:textId="3B7A4564" w:rsidTr="009E0215">
        <w:trPr>
          <w:trHeight w:val="536"/>
        </w:trPr>
        <w:tc>
          <w:tcPr>
            <w:tcW w:w="1025" w:type="dxa"/>
            <w:vAlign w:val="center"/>
          </w:tcPr>
          <w:p w14:paraId="40839F7E" w14:textId="47043696" w:rsidR="002E3E4A" w:rsidRPr="00A67E12" w:rsidRDefault="002E3E4A" w:rsidP="002E3E4A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KI-465</w:t>
            </w:r>
          </w:p>
        </w:tc>
        <w:tc>
          <w:tcPr>
            <w:tcW w:w="2728" w:type="dxa"/>
            <w:vAlign w:val="center"/>
          </w:tcPr>
          <w:p w14:paraId="148A7DDE" w14:textId="07AEE0A7" w:rsidR="002E3E4A" w:rsidRPr="00A67E12" w:rsidRDefault="002E3E4A" w:rsidP="002E3E4A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Karşılaştırmalı Dil Bilgisi</w:t>
            </w:r>
          </w:p>
        </w:tc>
        <w:tc>
          <w:tcPr>
            <w:tcW w:w="1204" w:type="dxa"/>
            <w:vAlign w:val="center"/>
          </w:tcPr>
          <w:p w14:paraId="200B6001" w14:textId="263DB78C" w:rsidR="002E3E4A" w:rsidRPr="00A67E12" w:rsidRDefault="00CC079C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7</w:t>
            </w:r>
            <w:r w:rsidR="002E3E4A" w:rsidRPr="00A67E12">
              <w:rPr>
                <w:rFonts w:cstheme="minorHAnsi"/>
                <w:sz w:val="20"/>
                <w:szCs w:val="20"/>
              </w:rPr>
              <w:t>.11.2022</w:t>
            </w:r>
          </w:p>
        </w:tc>
        <w:tc>
          <w:tcPr>
            <w:tcW w:w="821" w:type="dxa"/>
            <w:vAlign w:val="center"/>
          </w:tcPr>
          <w:p w14:paraId="6F6EBC3C" w14:textId="40BD598F" w:rsidR="002E3E4A" w:rsidRPr="00A67E12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08.55</w:t>
            </w:r>
          </w:p>
        </w:tc>
        <w:tc>
          <w:tcPr>
            <w:tcW w:w="956" w:type="dxa"/>
            <w:vAlign w:val="center"/>
          </w:tcPr>
          <w:p w14:paraId="06383AA5" w14:textId="05E9FB1C" w:rsidR="002E3E4A" w:rsidRPr="00A67E12" w:rsidRDefault="00CC079C" w:rsidP="002E3E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İBF 524</w:t>
            </w:r>
          </w:p>
        </w:tc>
        <w:tc>
          <w:tcPr>
            <w:tcW w:w="2194" w:type="dxa"/>
            <w:vAlign w:val="center"/>
          </w:tcPr>
          <w:p w14:paraId="362E6E56" w14:textId="16A77FEC" w:rsidR="002E3E4A" w:rsidRPr="00A67E12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Yazılı / </w:t>
            </w:r>
            <w:r w:rsidR="00CC079C" w:rsidRPr="00A67E12">
              <w:rPr>
                <w:rFonts w:cstheme="minorHAnsi"/>
                <w:sz w:val="20"/>
                <w:szCs w:val="20"/>
              </w:rPr>
              <w:t>Klasik</w:t>
            </w:r>
          </w:p>
        </w:tc>
        <w:tc>
          <w:tcPr>
            <w:tcW w:w="3044" w:type="dxa"/>
            <w:vAlign w:val="center"/>
          </w:tcPr>
          <w:p w14:paraId="2E4B9B08" w14:textId="7878188D" w:rsidR="002E3E4A" w:rsidRPr="00A67E12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oç. Dr. Aida Kasiyeva</w:t>
            </w:r>
          </w:p>
        </w:tc>
        <w:tc>
          <w:tcPr>
            <w:tcW w:w="2904" w:type="dxa"/>
            <w:vAlign w:val="center"/>
          </w:tcPr>
          <w:p w14:paraId="5CC4D3FC" w14:textId="4FCEFBA2" w:rsidR="002E3E4A" w:rsidRPr="00A67E12" w:rsidRDefault="00270EE0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 Dr. Cıldız Alimova</w:t>
            </w:r>
          </w:p>
        </w:tc>
      </w:tr>
      <w:tr w:rsidR="002E3E4A" w:rsidRPr="00A67E12" w14:paraId="76C12986" w14:textId="06054F67" w:rsidTr="009E0215">
        <w:tc>
          <w:tcPr>
            <w:tcW w:w="1025" w:type="dxa"/>
            <w:vAlign w:val="center"/>
          </w:tcPr>
          <w:p w14:paraId="51DAE275" w14:textId="5AED1712" w:rsidR="002E3E4A" w:rsidRPr="00A67E12" w:rsidRDefault="002E3E4A" w:rsidP="002E3E4A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KI-467</w:t>
            </w:r>
          </w:p>
        </w:tc>
        <w:tc>
          <w:tcPr>
            <w:tcW w:w="2728" w:type="dxa"/>
            <w:vAlign w:val="center"/>
          </w:tcPr>
          <w:p w14:paraId="552E91EC" w14:textId="549AF46A" w:rsidR="002E3E4A" w:rsidRPr="00A67E12" w:rsidRDefault="002E3E4A" w:rsidP="002E3E4A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Üslup Bilgisi</w:t>
            </w:r>
          </w:p>
        </w:tc>
        <w:tc>
          <w:tcPr>
            <w:tcW w:w="1204" w:type="dxa"/>
            <w:vAlign w:val="center"/>
          </w:tcPr>
          <w:p w14:paraId="76A0E864" w14:textId="06325B36" w:rsidR="002E3E4A" w:rsidRPr="00A67E12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14</w:t>
            </w:r>
            <w:r w:rsidRPr="00A67E12">
              <w:rPr>
                <w:rFonts w:cstheme="minorHAnsi"/>
                <w:sz w:val="20"/>
                <w:szCs w:val="20"/>
              </w:rPr>
              <w:t>.11.2022</w:t>
            </w:r>
          </w:p>
        </w:tc>
        <w:tc>
          <w:tcPr>
            <w:tcW w:w="821" w:type="dxa"/>
            <w:vAlign w:val="center"/>
          </w:tcPr>
          <w:p w14:paraId="1600467B" w14:textId="1C9DD1C6" w:rsidR="002E3E4A" w:rsidRPr="00A67E12" w:rsidRDefault="002E3E4A" w:rsidP="002E3E4A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09.50</w:t>
            </w:r>
          </w:p>
        </w:tc>
        <w:tc>
          <w:tcPr>
            <w:tcW w:w="956" w:type="dxa"/>
            <w:vAlign w:val="center"/>
          </w:tcPr>
          <w:p w14:paraId="239CA3CB" w14:textId="2F4C7262" w:rsidR="002E3E4A" w:rsidRPr="00A67E12" w:rsidRDefault="002E3E4A" w:rsidP="002E3E4A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</w:t>
            </w:r>
            <w:r w:rsidRPr="00A67E12">
              <w:rPr>
                <w:rFonts w:cstheme="minorHAnsi"/>
                <w:sz w:val="20"/>
                <w:szCs w:val="20"/>
                <w:lang w:val="ru-RU"/>
              </w:rPr>
              <w:t>8</w:t>
            </w:r>
          </w:p>
        </w:tc>
        <w:tc>
          <w:tcPr>
            <w:tcW w:w="2194" w:type="dxa"/>
            <w:vAlign w:val="center"/>
          </w:tcPr>
          <w:p w14:paraId="4B4464AF" w14:textId="73F04B41" w:rsidR="002E3E4A" w:rsidRPr="00A67E12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Yazılı Çeviri / </w:t>
            </w:r>
            <w:r w:rsidR="00CC079C" w:rsidRPr="00A67E12">
              <w:rPr>
                <w:rFonts w:cstheme="minorHAnsi"/>
                <w:sz w:val="20"/>
                <w:szCs w:val="20"/>
              </w:rPr>
              <w:t>Klasik</w:t>
            </w:r>
          </w:p>
        </w:tc>
        <w:tc>
          <w:tcPr>
            <w:tcW w:w="3044" w:type="dxa"/>
            <w:vAlign w:val="center"/>
          </w:tcPr>
          <w:p w14:paraId="19D7616C" w14:textId="0B25B642" w:rsidR="002E3E4A" w:rsidRPr="00A67E12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Doç. Dr. Saltanat Mambayeva</w:t>
            </w:r>
          </w:p>
        </w:tc>
        <w:tc>
          <w:tcPr>
            <w:tcW w:w="2904" w:type="dxa"/>
          </w:tcPr>
          <w:p w14:paraId="14C3E8A1" w14:textId="79FAA433" w:rsidR="002E3E4A" w:rsidRPr="00A67E12" w:rsidRDefault="00270EE0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Okt.  Meerim Kinaliyeva  </w:t>
            </w:r>
          </w:p>
        </w:tc>
      </w:tr>
      <w:tr w:rsidR="002E3E4A" w:rsidRPr="00A67E12" w14:paraId="49D24A5A" w14:textId="3AC02388" w:rsidTr="009E0215">
        <w:tc>
          <w:tcPr>
            <w:tcW w:w="1025" w:type="dxa"/>
            <w:vAlign w:val="center"/>
          </w:tcPr>
          <w:p w14:paraId="6B62E9D8" w14:textId="579F6F68" w:rsidR="002E3E4A" w:rsidRPr="00A67E12" w:rsidRDefault="002E3E4A" w:rsidP="002E3E4A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KI-469</w:t>
            </w:r>
          </w:p>
        </w:tc>
        <w:tc>
          <w:tcPr>
            <w:tcW w:w="2728" w:type="dxa"/>
            <w:vAlign w:val="center"/>
          </w:tcPr>
          <w:p w14:paraId="4CB20086" w14:textId="1A81CE03" w:rsidR="002E3E4A" w:rsidRPr="00A67E12" w:rsidRDefault="002E3E4A" w:rsidP="002E3E4A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Sözlü Çeviri Uygulamaları IV-Anında/Simultane Çeviri II</w:t>
            </w:r>
          </w:p>
        </w:tc>
        <w:tc>
          <w:tcPr>
            <w:tcW w:w="1204" w:type="dxa"/>
            <w:vAlign w:val="center"/>
          </w:tcPr>
          <w:p w14:paraId="63CAF4A9" w14:textId="15FBE643" w:rsidR="002E3E4A" w:rsidRPr="00A67E12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  <w:lang w:val="ru-RU"/>
              </w:rPr>
              <w:t>14</w:t>
            </w:r>
            <w:r w:rsidRPr="00A67E12">
              <w:rPr>
                <w:rFonts w:cstheme="minorHAnsi"/>
                <w:sz w:val="20"/>
                <w:szCs w:val="20"/>
              </w:rPr>
              <w:t>.11.2022</w:t>
            </w:r>
          </w:p>
        </w:tc>
        <w:tc>
          <w:tcPr>
            <w:tcW w:w="821" w:type="dxa"/>
            <w:vAlign w:val="center"/>
          </w:tcPr>
          <w:p w14:paraId="7C18EB61" w14:textId="059B31DC" w:rsidR="002E3E4A" w:rsidRPr="00A67E12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956" w:type="dxa"/>
            <w:vAlign w:val="center"/>
          </w:tcPr>
          <w:p w14:paraId="630AEF55" w14:textId="4876B8D7" w:rsidR="002E3E4A" w:rsidRPr="00A67E12" w:rsidRDefault="002E3E4A" w:rsidP="002E3E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120</w:t>
            </w:r>
          </w:p>
        </w:tc>
        <w:tc>
          <w:tcPr>
            <w:tcW w:w="2194" w:type="dxa"/>
            <w:vAlign w:val="center"/>
          </w:tcPr>
          <w:p w14:paraId="358C7CE7" w14:textId="3B2F670D" w:rsidR="002E3E4A" w:rsidRPr="00A67E12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Sözlü/</w:t>
            </w:r>
            <w:r w:rsidR="00CC079C" w:rsidRPr="00A67E12">
              <w:rPr>
                <w:rFonts w:cstheme="minorHAnsi"/>
                <w:sz w:val="20"/>
                <w:szCs w:val="20"/>
              </w:rPr>
              <w:t>Klasik</w:t>
            </w:r>
          </w:p>
        </w:tc>
        <w:tc>
          <w:tcPr>
            <w:tcW w:w="3044" w:type="dxa"/>
            <w:vAlign w:val="center"/>
          </w:tcPr>
          <w:p w14:paraId="69A06868" w14:textId="77777777" w:rsidR="002E3E4A" w:rsidRPr="00A67E12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Okt.  Meerim Kinaliyeva  </w:t>
            </w:r>
          </w:p>
        </w:tc>
        <w:tc>
          <w:tcPr>
            <w:tcW w:w="2904" w:type="dxa"/>
          </w:tcPr>
          <w:p w14:paraId="781FF756" w14:textId="58F2DAB0" w:rsidR="002E3E4A" w:rsidRPr="00A67E12" w:rsidRDefault="0052351D" w:rsidP="002E3E4A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Öğr. Gör. Dr. Gülsanam Abuvaliyeva </w:t>
            </w:r>
          </w:p>
        </w:tc>
      </w:tr>
      <w:tr w:rsidR="00A67E12" w:rsidRPr="00A67E12" w14:paraId="3E57267E" w14:textId="22463C70" w:rsidTr="00340BDB">
        <w:tc>
          <w:tcPr>
            <w:tcW w:w="1025" w:type="dxa"/>
            <w:vAlign w:val="center"/>
          </w:tcPr>
          <w:p w14:paraId="7FCDDDEC" w14:textId="2D5EAD47" w:rsidR="002E3E4A" w:rsidRPr="00876D1F" w:rsidRDefault="002E3E4A" w:rsidP="002E3E4A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val="ru-RU" w:eastAsia="tr-TR"/>
              </w:rPr>
            </w:pPr>
            <w:r w:rsidRPr="00876D1F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KI-4</w:t>
            </w:r>
            <w:r w:rsidRPr="00876D1F">
              <w:rPr>
                <w:rFonts w:ascii="Calibri" w:eastAsia="Times New Roman" w:hAnsi="Calibri" w:cs="Calibri"/>
                <w:sz w:val="20"/>
                <w:szCs w:val="20"/>
                <w:lang w:val="ru-RU" w:eastAsia="tr-TR"/>
              </w:rPr>
              <w:t>81</w:t>
            </w:r>
          </w:p>
        </w:tc>
        <w:tc>
          <w:tcPr>
            <w:tcW w:w="2728" w:type="dxa"/>
            <w:vAlign w:val="center"/>
          </w:tcPr>
          <w:p w14:paraId="17C7ADAF" w14:textId="1C71E9FE" w:rsidR="002E3E4A" w:rsidRPr="00876D1F" w:rsidRDefault="002E3E4A" w:rsidP="002E3E4A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876D1F">
              <w:rPr>
                <w:rFonts w:eastAsia="Times New Roman" w:cstheme="minorHAnsi"/>
                <w:sz w:val="20"/>
                <w:szCs w:val="20"/>
                <w:lang w:eastAsia="tr-TR"/>
              </w:rPr>
              <w:t>Çeviri Eleştirisi ve Redaksyon</w:t>
            </w:r>
          </w:p>
        </w:tc>
        <w:tc>
          <w:tcPr>
            <w:tcW w:w="1204" w:type="dxa"/>
            <w:vAlign w:val="center"/>
          </w:tcPr>
          <w:p w14:paraId="625ECB4B" w14:textId="35F77FF9" w:rsidR="002E3E4A" w:rsidRPr="00876D1F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876D1F">
              <w:rPr>
                <w:rFonts w:cstheme="minorHAnsi"/>
                <w:sz w:val="20"/>
                <w:szCs w:val="20"/>
              </w:rPr>
              <w:t>15.11.2022</w:t>
            </w:r>
          </w:p>
        </w:tc>
        <w:tc>
          <w:tcPr>
            <w:tcW w:w="821" w:type="dxa"/>
            <w:vAlign w:val="center"/>
          </w:tcPr>
          <w:p w14:paraId="69A9E957" w14:textId="49E5ED8C" w:rsidR="002E3E4A" w:rsidRPr="00876D1F" w:rsidRDefault="002E3E4A" w:rsidP="002E3E4A">
            <w:pPr>
              <w:rPr>
                <w:rFonts w:cstheme="minorHAnsi"/>
                <w:sz w:val="20"/>
                <w:szCs w:val="20"/>
                <w:lang w:val="ky-KG"/>
              </w:rPr>
            </w:pPr>
            <w:r w:rsidRPr="00876D1F">
              <w:rPr>
                <w:rFonts w:cstheme="minorHAnsi"/>
                <w:sz w:val="20"/>
                <w:szCs w:val="20"/>
                <w:lang w:val="ky-KG"/>
              </w:rPr>
              <w:t>08.55</w:t>
            </w:r>
          </w:p>
        </w:tc>
        <w:tc>
          <w:tcPr>
            <w:tcW w:w="956" w:type="dxa"/>
            <w:vAlign w:val="center"/>
          </w:tcPr>
          <w:p w14:paraId="36699A6E" w14:textId="4413F747" w:rsidR="002E3E4A" w:rsidRPr="00876D1F" w:rsidRDefault="002E3E4A" w:rsidP="002E3E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6D1F">
              <w:rPr>
                <w:rFonts w:cstheme="minorHAnsi"/>
                <w:sz w:val="20"/>
                <w:szCs w:val="20"/>
              </w:rPr>
              <w:t>İLEF 418</w:t>
            </w:r>
          </w:p>
        </w:tc>
        <w:tc>
          <w:tcPr>
            <w:tcW w:w="2194" w:type="dxa"/>
            <w:vAlign w:val="center"/>
          </w:tcPr>
          <w:p w14:paraId="0C56300D" w14:textId="1700B377" w:rsidR="002E3E4A" w:rsidRPr="00876D1F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876D1F">
              <w:rPr>
                <w:rFonts w:cstheme="minorHAnsi"/>
                <w:sz w:val="20"/>
                <w:szCs w:val="20"/>
              </w:rPr>
              <w:t>Yazılı / Klasik</w:t>
            </w:r>
          </w:p>
        </w:tc>
        <w:tc>
          <w:tcPr>
            <w:tcW w:w="3044" w:type="dxa"/>
            <w:vAlign w:val="center"/>
          </w:tcPr>
          <w:p w14:paraId="617E1E24" w14:textId="5AE7F16A" w:rsidR="002E3E4A" w:rsidRPr="00876D1F" w:rsidRDefault="002E3E4A" w:rsidP="002E3E4A">
            <w:pPr>
              <w:rPr>
                <w:rFonts w:cstheme="minorHAnsi"/>
                <w:sz w:val="20"/>
                <w:szCs w:val="20"/>
              </w:rPr>
            </w:pPr>
            <w:r w:rsidRPr="00876D1F">
              <w:rPr>
                <w:rFonts w:cstheme="minorHAnsi"/>
                <w:sz w:val="20"/>
                <w:szCs w:val="20"/>
              </w:rPr>
              <w:t>Doç. Dr. Aida Kasiyeva</w:t>
            </w:r>
          </w:p>
        </w:tc>
        <w:tc>
          <w:tcPr>
            <w:tcW w:w="2904" w:type="dxa"/>
          </w:tcPr>
          <w:p w14:paraId="7B8955F2" w14:textId="1982B71A" w:rsidR="002E3E4A" w:rsidRPr="00A67E12" w:rsidRDefault="00876D1F" w:rsidP="002E3E4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Gülsanam Abuvaliyeva</w:t>
            </w:r>
          </w:p>
        </w:tc>
      </w:tr>
      <w:tr w:rsidR="00A67E12" w:rsidRPr="00A67E12" w14:paraId="1D03FA76" w14:textId="77777777" w:rsidTr="00340BDB">
        <w:tc>
          <w:tcPr>
            <w:tcW w:w="1025" w:type="dxa"/>
            <w:vAlign w:val="center"/>
          </w:tcPr>
          <w:p w14:paraId="49E9016D" w14:textId="025B15CE" w:rsidR="00A67E12" w:rsidRPr="00A67E12" w:rsidRDefault="00A67E12" w:rsidP="00A67E12">
            <w:pPr>
              <w:tabs>
                <w:tab w:val="left" w:pos="3600"/>
                <w:tab w:val="left" w:pos="9000"/>
              </w:tabs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TKI-473</w:t>
            </w:r>
          </w:p>
        </w:tc>
        <w:tc>
          <w:tcPr>
            <w:tcW w:w="2728" w:type="dxa"/>
            <w:vAlign w:val="center"/>
          </w:tcPr>
          <w:p w14:paraId="0AE87FC7" w14:textId="632EDA30" w:rsidR="00A67E12" w:rsidRPr="00A67E12" w:rsidRDefault="00A67E12" w:rsidP="00A67E12">
            <w:pPr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A67E12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Folklor Metinler Çevirisi</w:t>
            </w:r>
          </w:p>
        </w:tc>
        <w:tc>
          <w:tcPr>
            <w:tcW w:w="1204" w:type="dxa"/>
            <w:vAlign w:val="center"/>
          </w:tcPr>
          <w:p w14:paraId="147AAC38" w14:textId="684F24CD" w:rsidR="00A67E12" w:rsidRPr="00A67E12" w:rsidRDefault="00A67E12" w:rsidP="00A67E1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6.11.2022</w:t>
            </w:r>
          </w:p>
        </w:tc>
        <w:tc>
          <w:tcPr>
            <w:tcW w:w="821" w:type="dxa"/>
            <w:vAlign w:val="center"/>
          </w:tcPr>
          <w:p w14:paraId="412D994A" w14:textId="1CCF259B" w:rsidR="00A67E12" w:rsidRPr="00A67E12" w:rsidRDefault="00A67E12" w:rsidP="00A67E1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956" w:type="dxa"/>
            <w:vAlign w:val="center"/>
          </w:tcPr>
          <w:p w14:paraId="0D5E8786" w14:textId="38990B3F" w:rsidR="00A67E12" w:rsidRPr="00A67E12" w:rsidRDefault="00A67E12" w:rsidP="00A67E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İLEF 413</w:t>
            </w:r>
          </w:p>
        </w:tc>
        <w:tc>
          <w:tcPr>
            <w:tcW w:w="2194" w:type="dxa"/>
            <w:vAlign w:val="center"/>
          </w:tcPr>
          <w:p w14:paraId="7E81D8C6" w14:textId="6024FD2B" w:rsidR="00A67E12" w:rsidRPr="00A67E12" w:rsidRDefault="00A67E12" w:rsidP="00A67E1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Yazılı / Klasik</w:t>
            </w:r>
          </w:p>
        </w:tc>
        <w:tc>
          <w:tcPr>
            <w:tcW w:w="3044" w:type="dxa"/>
            <w:vAlign w:val="center"/>
          </w:tcPr>
          <w:p w14:paraId="56660D81" w14:textId="7FA0DB01" w:rsidR="00A67E12" w:rsidRPr="00A67E12" w:rsidRDefault="00A67E12" w:rsidP="00A67E1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>Öğr. Gör. Dr. Aida Asılbekova</w:t>
            </w:r>
          </w:p>
        </w:tc>
        <w:tc>
          <w:tcPr>
            <w:tcW w:w="2904" w:type="dxa"/>
          </w:tcPr>
          <w:p w14:paraId="2420E528" w14:textId="4EF7AFD6" w:rsidR="00A67E12" w:rsidRPr="00A67E12" w:rsidRDefault="00A67E12" w:rsidP="00A67E12">
            <w:pPr>
              <w:rPr>
                <w:rFonts w:cstheme="minorHAnsi"/>
                <w:sz w:val="20"/>
                <w:szCs w:val="20"/>
              </w:rPr>
            </w:pPr>
            <w:r w:rsidRPr="00A67E12">
              <w:rPr>
                <w:rFonts w:cstheme="minorHAnsi"/>
                <w:sz w:val="20"/>
                <w:szCs w:val="20"/>
              </w:rPr>
              <w:t xml:space="preserve">Okt.  Meerim Kinaliyeva  </w:t>
            </w:r>
          </w:p>
        </w:tc>
      </w:tr>
      <w:tr w:rsidR="00A67E12" w:rsidRPr="00A67E12" w14:paraId="18273855" w14:textId="77777777" w:rsidTr="009E0215">
        <w:tc>
          <w:tcPr>
            <w:tcW w:w="1025" w:type="dxa"/>
            <w:vAlign w:val="center"/>
          </w:tcPr>
          <w:p w14:paraId="016ABD84" w14:textId="77777777" w:rsidR="00A67E12" w:rsidRPr="00A67E12" w:rsidRDefault="00A67E12" w:rsidP="00A67E12">
            <w:pPr>
              <w:tabs>
                <w:tab w:val="left" w:pos="3600"/>
                <w:tab w:val="left" w:pos="9000"/>
              </w:tabs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728" w:type="dxa"/>
          </w:tcPr>
          <w:p w14:paraId="76F52613" w14:textId="225F88F5" w:rsidR="00A67E12" w:rsidRPr="00A67E12" w:rsidRDefault="00A67E12" w:rsidP="00A67E12">
            <w:pPr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A67E12">
              <w:rPr>
                <w:rFonts w:eastAsia="Times New Roman" w:cstheme="minorHAnsi"/>
                <w:sz w:val="20"/>
                <w:szCs w:val="20"/>
                <w:lang w:eastAsia="tr-TR"/>
              </w:rPr>
              <w:t>Bölüm Dışı Seçmeli Ders (Dersin hocasi belirleyecek)</w:t>
            </w:r>
          </w:p>
        </w:tc>
        <w:tc>
          <w:tcPr>
            <w:tcW w:w="1204" w:type="dxa"/>
            <w:vAlign w:val="center"/>
          </w:tcPr>
          <w:p w14:paraId="35C29ECA" w14:textId="77777777" w:rsidR="00A67E12" w:rsidRPr="00A67E12" w:rsidRDefault="00A67E12" w:rsidP="00A67E1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06528261" w14:textId="77777777" w:rsidR="00A67E12" w:rsidRPr="00A67E12" w:rsidRDefault="00A67E12" w:rsidP="00A67E12">
            <w:pPr>
              <w:rPr>
                <w:rFonts w:cstheme="minorHAnsi"/>
                <w:sz w:val="20"/>
                <w:szCs w:val="20"/>
                <w:lang w:val="ky-KG"/>
              </w:rPr>
            </w:pPr>
          </w:p>
        </w:tc>
        <w:tc>
          <w:tcPr>
            <w:tcW w:w="956" w:type="dxa"/>
            <w:vAlign w:val="center"/>
          </w:tcPr>
          <w:p w14:paraId="2660724C" w14:textId="77777777" w:rsidR="00A67E12" w:rsidRPr="00A67E12" w:rsidRDefault="00A67E12" w:rsidP="00A67E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5D0D83C8" w14:textId="77777777" w:rsidR="00A67E12" w:rsidRPr="00A67E12" w:rsidRDefault="00A67E12" w:rsidP="00A67E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 w14:paraId="6A857602" w14:textId="77777777" w:rsidR="00A67E12" w:rsidRPr="00A67E12" w:rsidRDefault="00A67E12" w:rsidP="00A67E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4" w:type="dxa"/>
          </w:tcPr>
          <w:p w14:paraId="1D0D0937" w14:textId="77777777" w:rsidR="00A67E12" w:rsidRPr="00A67E12" w:rsidRDefault="00A67E12" w:rsidP="00A67E1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F7A967" w14:textId="77777777" w:rsidR="004D7706" w:rsidRPr="00A67E12" w:rsidRDefault="004D7706" w:rsidP="00823A9F">
      <w:pPr>
        <w:rPr>
          <w:rFonts w:cstheme="minorHAnsi"/>
          <w:sz w:val="20"/>
          <w:szCs w:val="20"/>
        </w:rPr>
      </w:pPr>
    </w:p>
    <w:p w14:paraId="462ACD6D" w14:textId="77777777" w:rsidR="00F64559" w:rsidRPr="00A67E12" w:rsidRDefault="00F64559" w:rsidP="00823A9F">
      <w:pPr>
        <w:rPr>
          <w:rFonts w:cstheme="minorHAnsi"/>
          <w:sz w:val="20"/>
          <w:szCs w:val="20"/>
        </w:rPr>
      </w:pPr>
    </w:p>
    <w:sectPr w:rsidR="00F64559" w:rsidRPr="00A67E12" w:rsidSect="004559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A8160" w14:textId="77777777" w:rsidR="00EC0545" w:rsidRDefault="00EC0545" w:rsidP="00455927">
      <w:pPr>
        <w:spacing w:after="0" w:line="240" w:lineRule="auto"/>
      </w:pPr>
      <w:r>
        <w:separator/>
      </w:r>
    </w:p>
  </w:endnote>
  <w:endnote w:type="continuationSeparator" w:id="0">
    <w:p w14:paraId="7C5A393A" w14:textId="77777777" w:rsidR="00EC0545" w:rsidRDefault="00EC0545" w:rsidP="0045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C66E" w14:textId="77777777" w:rsidR="00C63DE9" w:rsidRDefault="00C63D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60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65"/>
      <w:gridCol w:w="4751"/>
      <w:gridCol w:w="1398"/>
      <w:gridCol w:w="2695"/>
    </w:tblGrid>
    <w:tr w:rsidR="00C63DE9" w:rsidRPr="00F104A4" w14:paraId="64DAF404" w14:textId="77777777" w:rsidTr="00CF2E41">
      <w:trPr>
        <w:trHeight w:val="557"/>
        <w:jc w:val="center"/>
      </w:trPr>
      <w:tc>
        <w:tcPr>
          <w:tcW w:w="4765" w:type="dxa"/>
          <w:vAlign w:val="center"/>
        </w:tcPr>
        <w:p w14:paraId="50104E01" w14:textId="77777777" w:rsidR="00C63DE9" w:rsidRPr="00F104A4" w:rsidRDefault="00C63DE9" w:rsidP="00AE7BBA">
          <w:pPr>
            <w:pStyle w:val="a5"/>
            <w:ind w:left="-451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Hazırlayan</w:t>
          </w:r>
        </w:p>
      </w:tc>
      <w:tc>
        <w:tcPr>
          <w:tcW w:w="4751" w:type="dxa"/>
          <w:vAlign w:val="center"/>
        </w:tcPr>
        <w:p w14:paraId="1C8D59A7" w14:textId="77777777" w:rsidR="00C63DE9" w:rsidRPr="00F104A4" w:rsidRDefault="00C63DE9" w:rsidP="00FF4FEE">
          <w:pPr>
            <w:pStyle w:val="a5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Daire Başkanı</w:t>
          </w:r>
        </w:p>
      </w:tc>
      <w:tc>
        <w:tcPr>
          <w:tcW w:w="1398" w:type="dxa"/>
          <w:vAlign w:val="center"/>
        </w:tcPr>
        <w:p w14:paraId="75B5149C" w14:textId="77777777" w:rsidR="00C63DE9" w:rsidRPr="00F104A4" w:rsidRDefault="00C63DE9" w:rsidP="00FF4FEE">
          <w:pPr>
            <w:pStyle w:val="a5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Onaylayan</w:t>
          </w:r>
        </w:p>
      </w:tc>
      <w:tc>
        <w:tcPr>
          <w:tcW w:w="2695" w:type="dxa"/>
          <w:vAlign w:val="center"/>
        </w:tcPr>
        <w:p w14:paraId="3EE4A6AC" w14:textId="77777777" w:rsidR="00C63DE9" w:rsidRPr="00F104A4" w:rsidRDefault="00C63DE9" w:rsidP="00FF4FEE">
          <w:pPr>
            <w:pStyle w:val="a5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hAnsi="Calibri" w:cs="Arial"/>
              <w:sz w:val="20"/>
              <w:szCs w:val="20"/>
              <w:lang w:val="de-DE"/>
            </w:rPr>
            <w:t>Yönetim Temsilcisi</w:t>
          </w:r>
        </w:p>
      </w:tc>
    </w:tr>
  </w:tbl>
  <w:p w14:paraId="3ED02DFF" w14:textId="77777777" w:rsidR="00C63DE9" w:rsidRDefault="00C63DE9" w:rsidP="00823A9F">
    <w:pPr>
      <w:pStyle w:val="a5"/>
      <w:ind w:left="142"/>
    </w:pPr>
    <w:r>
      <w:rPr>
        <w:rFonts w:ascii="Calibri" w:hAnsi="Calibri" w:cs="Arial,Italic"/>
        <w:i/>
        <w:iCs/>
      </w:rPr>
      <w:t>Kırgı</w:t>
    </w:r>
    <w:r w:rsidRPr="0020744C">
      <w:rPr>
        <w:rFonts w:ascii="Calibri" w:hAnsi="Calibri" w:cs="Arial,Italic"/>
        <w:i/>
        <w:iCs/>
      </w:rPr>
      <w:t>zistan-Türkiye Manas Üniversitesi Rektörlük ©</w:t>
    </w:r>
    <w:r>
      <w:rPr>
        <w:rFonts w:ascii="Calibri" w:hAnsi="Calibri" w:cs="Arial,Italic"/>
        <w:i/>
        <w:iCs/>
      </w:rPr>
      <w:t xml:space="preserve"> </w:t>
    </w:r>
    <w:r w:rsidRPr="0020744C">
      <w:rPr>
        <w:rFonts w:ascii="Calibri" w:hAnsi="Calibri" w:cs="Arial,Italic"/>
        <w:i/>
        <w:iCs/>
      </w:rPr>
      <w:t>2014</w:t>
    </w:r>
  </w:p>
  <w:p w14:paraId="538162BB" w14:textId="77777777" w:rsidR="00C63DE9" w:rsidRDefault="00C63DE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CA16" w14:textId="77777777" w:rsidR="00C63DE9" w:rsidRDefault="00C63D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554FF" w14:textId="77777777" w:rsidR="00EC0545" w:rsidRDefault="00EC0545" w:rsidP="00455927">
      <w:pPr>
        <w:spacing w:after="0" w:line="240" w:lineRule="auto"/>
      </w:pPr>
      <w:r>
        <w:separator/>
      </w:r>
    </w:p>
  </w:footnote>
  <w:footnote w:type="continuationSeparator" w:id="0">
    <w:p w14:paraId="3A563E61" w14:textId="77777777" w:rsidR="00EC0545" w:rsidRDefault="00EC0545" w:rsidP="0045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4DC7" w14:textId="77777777" w:rsidR="00C63DE9" w:rsidRDefault="00C63D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53"/>
      <w:gridCol w:w="1129"/>
      <w:gridCol w:w="4108"/>
      <w:gridCol w:w="1478"/>
      <w:gridCol w:w="4565"/>
    </w:tblGrid>
    <w:tr w:rsidR="00C63DE9" w14:paraId="1CD3CF93" w14:textId="77777777" w:rsidTr="007E0896">
      <w:trPr>
        <w:cantSplit/>
        <w:trHeight w:hRule="exact" w:val="283"/>
        <w:jc w:val="center"/>
      </w:trPr>
      <w:tc>
        <w:tcPr>
          <w:tcW w:w="21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483B2ABF" w14:textId="77777777" w:rsidR="00C63DE9" w:rsidRDefault="00C63DE9" w:rsidP="00FF4FEE">
          <w:pPr>
            <w:pStyle w:val="a3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/>
              <w:noProof/>
              <w:lang w:val="ru-RU" w:eastAsia="ru-RU"/>
            </w:rPr>
            <w:drawing>
              <wp:inline distT="0" distB="0" distL="0" distR="0" wp14:anchorId="0697AF6A" wp14:editId="04312039">
                <wp:extent cx="933450" cy="933450"/>
                <wp:effectExtent l="0" t="0" r="0" b="0"/>
                <wp:docPr id="2" name="Resim 2" descr="Mana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ana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20E3ACEB" w14:textId="77777777" w:rsidR="00C63DE9" w:rsidRDefault="00C63DE9" w:rsidP="00FF4FEE">
          <w:pPr>
            <w:pStyle w:val="a3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b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ÖĞRENCİ İŞLERİ DAİRESİ BAŞKANLIĞI</w:t>
          </w:r>
        </w:p>
        <w:p w14:paraId="596D6A71" w14:textId="77777777" w:rsidR="00C63DE9" w:rsidRDefault="00C63DE9" w:rsidP="00FF4FEE">
          <w:pPr>
            <w:pStyle w:val="a3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FORMLAR</w:t>
          </w: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55995E4C" w14:textId="77777777" w:rsidR="00C63DE9" w:rsidRDefault="00C63DE9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Doküman No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77C35D00" w14:textId="77777777" w:rsidR="00C63DE9" w:rsidRDefault="00C63DE9" w:rsidP="007E0896">
          <w:pPr>
            <w:pStyle w:val="a3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KTMU-FR-OİD-23</w:t>
          </w:r>
        </w:p>
      </w:tc>
    </w:tr>
    <w:tr w:rsidR="00C63DE9" w14:paraId="147BA132" w14:textId="77777777" w:rsidTr="007E0896">
      <w:trPr>
        <w:cantSplit/>
        <w:trHeight w:hRule="exact" w:val="284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EF693" w14:textId="77777777" w:rsidR="00C63DE9" w:rsidRDefault="00C63DE9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523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D61369" w14:textId="77777777" w:rsidR="00C63DE9" w:rsidRDefault="00C63DE9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39B36ADA" w14:textId="77777777" w:rsidR="00C63DE9" w:rsidRDefault="00C63DE9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İlk Yayın Tarihi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33170084" w14:textId="77777777" w:rsidR="00C63DE9" w:rsidRDefault="00C63DE9" w:rsidP="007E0896">
          <w:pPr>
            <w:pStyle w:val="a3"/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28/03/2017</w:t>
          </w:r>
        </w:p>
      </w:tc>
    </w:tr>
    <w:tr w:rsidR="00C63DE9" w14:paraId="5E69BAAF" w14:textId="77777777" w:rsidTr="007E0896">
      <w:trPr>
        <w:cantSplit/>
        <w:trHeight w:hRule="exact" w:val="284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E3BB73" w14:textId="77777777" w:rsidR="00C63DE9" w:rsidRDefault="00C63DE9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523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9B2522" w14:textId="77777777" w:rsidR="00C63DE9" w:rsidRDefault="00C63DE9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16EC7AF2" w14:textId="77777777" w:rsidR="00C63DE9" w:rsidRDefault="00C63DE9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Revizyon No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0935577B" w14:textId="77777777" w:rsidR="00C63DE9" w:rsidRDefault="00C63DE9" w:rsidP="007E0896">
          <w:pPr>
            <w:pStyle w:val="a3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00</w:t>
          </w:r>
        </w:p>
      </w:tc>
    </w:tr>
    <w:tr w:rsidR="00C63DE9" w14:paraId="62780C3A" w14:textId="77777777" w:rsidTr="007E0896">
      <w:trPr>
        <w:cantSplit/>
        <w:trHeight w:hRule="exact" w:val="284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2BC3D6" w14:textId="77777777" w:rsidR="00C63DE9" w:rsidRDefault="00C63DE9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11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3F04B0AC" w14:textId="77777777" w:rsidR="00C63DE9" w:rsidRDefault="00C63DE9" w:rsidP="00FF4FEE">
          <w:pPr>
            <w:pStyle w:val="a3"/>
            <w:spacing w:line="276" w:lineRule="auto"/>
            <w:ind w:hanging="14"/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Doküman Adı</w:t>
          </w:r>
        </w:p>
      </w:tc>
      <w:tc>
        <w:tcPr>
          <w:tcW w:w="41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FA9EB6" w14:textId="77777777" w:rsidR="00C63DE9" w:rsidRDefault="00C63DE9" w:rsidP="00FF4FEE">
          <w:pPr>
            <w:pStyle w:val="a3"/>
            <w:spacing w:line="276" w:lineRule="auto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/>
              <w:b/>
              <w:color w:val="000000"/>
            </w:rPr>
            <w:t>Sınav Takvimi Formu</w:t>
          </w: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76A778FE" w14:textId="77777777" w:rsidR="00C63DE9" w:rsidRDefault="00C63DE9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Revizyon Tarihi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11D9900D" w14:textId="77777777" w:rsidR="00C63DE9" w:rsidRDefault="00C63DE9" w:rsidP="007E0896">
          <w:pPr>
            <w:pStyle w:val="a3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-</w:t>
          </w:r>
        </w:p>
      </w:tc>
    </w:tr>
    <w:tr w:rsidR="00C63DE9" w14:paraId="6B41B3FB" w14:textId="77777777" w:rsidTr="007E0896">
      <w:trPr>
        <w:cantSplit/>
        <w:trHeight w:hRule="exact" w:val="330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79EE2E" w14:textId="77777777" w:rsidR="00C63DE9" w:rsidRDefault="00C63DE9" w:rsidP="00FF4FEE">
          <w:pPr>
            <w:rPr>
              <w:rFonts w:ascii="Calibri" w:hAnsi="Calibri" w:cs="Arial"/>
              <w:lang w:val="de-DE"/>
            </w:rPr>
          </w:pPr>
        </w:p>
      </w:tc>
      <w:tc>
        <w:tcPr>
          <w:tcW w:w="11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B31DC6" w14:textId="77777777" w:rsidR="00C63DE9" w:rsidRDefault="00C63DE9" w:rsidP="00FF4FEE">
          <w:pPr>
            <w:rPr>
              <w:rFonts w:ascii="Calibri" w:hAnsi="Calibri" w:cs="Arial"/>
            </w:rPr>
          </w:pPr>
        </w:p>
      </w:tc>
      <w:tc>
        <w:tcPr>
          <w:tcW w:w="41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89FE36" w14:textId="77777777" w:rsidR="00C63DE9" w:rsidRDefault="00C63DE9" w:rsidP="00FF4FEE">
          <w:pPr>
            <w:rPr>
              <w:rFonts w:ascii="Calibri" w:hAnsi="Calibri" w:cs="Arial"/>
              <w:b/>
            </w:rPr>
          </w:pP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14:paraId="0CEA29D3" w14:textId="77777777" w:rsidR="00C63DE9" w:rsidRDefault="00C63DE9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Sayfa No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0E532CB7" w14:textId="77777777" w:rsidR="00C63DE9" w:rsidRDefault="00C63DE9" w:rsidP="007E0896">
          <w:pPr>
            <w:pStyle w:val="a3"/>
            <w:tabs>
              <w:tab w:val="left" w:pos="1419"/>
            </w:tabs>
            <w:spacing w:line="276" w:lineRule="auto"/>
            <w:rPr>
              <w:rStyle w:val="a7"/>
              <w:rFonts w:ascii="Calibri" w:hAnsi="Calibri" w:cs="Arial"/>
            </w:rPr>
          </w:pPr>
          <w:r>
            <w:rPr>
              <w:rStyle w:val="a7"/>
              <w:rFonts w:ascii="Calibri" w:hAnsi="Calibri" w:cs="Arial"/>
              <w:noProof/>
            </w:rPr>
            <w:t>1</w:t>
          </w:r>
          <w:r>
            <w:rPr>
              <w:rStyle w:val="a7"/>
              <w:rFonts w:ascii="Calibri" w:hAnsi="Calibri" w:cs="Arial"/>
            </w:rPr>
            <w:t>/</w:t>
          </w:r>
          <w:r>
            <w:rPr>
              <w:rStyle w:val="a7"/>
              <w:rFonts w:ascii="Calibri" w:hAnsi="Calibri" w:cs="Arial"/>
              <w:noProof/>
            </w:rPr>
            <w:t>1</w:t>
          </w:r>
        </w:p>
        <w:p w14:paraId="27E730A3" w14:textId="77777777" w:rsidR="00C63DE9" w:rsidRDefault="00C63DE9" w:rsidP="007E0896">
          <w:pPr>
            <w:pStyle w:val="a3"/>
            <w:tabs>
              <w:tab w:val="left" w:pos="1419"/>
            </w:tabs>
            <w:spacing w:line="276" w:lineRule="auto"/>
            <w:rPr>
              <w:lang w:val="de-DE"/>
            </w:rPr>
          </w:pPr>
        </w:p>
      </w:tc>
    </w:tr>
  </w:tbl>
  <w:p w14:paraId="52A28B0F" w14:textId="77777777" w:rsidR="00C63DE9" w:rsidRDefault="00C63D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3581" w14:textId="77777777" w:rsidR="00C63DE9" w:rsidRDefault="00C63D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A2"/>
    <w:rsid w:val="00000F2A"/>
    <w:rsid w:val="0001510A"/>
    <w:rsid w:val="000220F6"/>
    <w:rsid w:val="00022C23"/>
    <w:rsid w:val="000304DD"/>
    <w:rsid w:val="000363E0"/>
    <w:rsid w:val="000424D2"/>
    <w:rsid w:val="000442AA"/>
    <w:rsid w:val="00044501"/>
    <w:rsid w:val="00045E32"/>
    <w:rsid w:val="0005109F"/>
    <w:rsid w:val="00055DD0"/>
    <w:rsid w:val="0005684C"/>
    <w:rsid w:val="00057123"/>
    <w:rsid w:val="000573F3"/>
    <w:rsid w:val="00062E4E"/>
    <w:rsid w:val="00064833"/>
    <w:rsid w:val="00067D7D"/>
    <w:rsid w:val="00074C0F"/>
    <w:rsid w:val="000761E9"/>
    <w:rsid w:val="00076C3B"/>
    <w:rsid w:val="00077BC2"/>
    <w:rsid w:val="00081BED"/>
    <w:rsid w:val="00083116"/>
    <w:rsid w:val="00083C47"/>
    <w:rsid w:val="000847B8"/>
    <w:rsid w:val="000911CE"/>
    <w:rsid w:val="00094A23"/>
    <w:rsid w:val="00095203"/>
    <w:rsid w:val="00096012"/>
    <w:rsid w:val="00097EE4"/>
    <w:rsid w:val="000A0E8F"/>
    <w:rsid w:val="000A120E"/>
    <w:rsid w:val="000B0807"/>
    <w:rsid w:val="000B1774"/>
    <w:rsid w:val="000B1DF2"/>
    <w:rsid w:val="000B3E94"/>
    <w:rsid w:val="000B4745"/>
    <w:rsid w:val="000B5598"/>
    <w:rsid w:val="000B677F"/>
    <w:rsid w:val="000B68EB"/>
    <w:rsid w:val="000B7EA0"/>
    <w:rsid w:val="000C2AD8"/>
    <w:rsid w:val="000C2F35"/>
    <w:rsid w:val="000C3058"/>
    <w:rsid w:val="000C7B39"/>
    <w:rsid w:val="000D0F8E"/>
    <w:rsid w:val="000E2B52"/>
    <w:rsid w:val="000E56A2"/>
    <w:rsid w:val="000E5C90"/>
    <w:rsid w:val="000E76D1"/>
    <w:rsid w:val="000E7C17"/>
    <w:rsid w:val="000F0691"/>
    <w:rsid w:val="000F1D0A"/>
    <w:rsid w:val="000F3781"/>
    <w:rsid w:val="000F402A"/>
    <w:rsid w:val="000F51C0"/>
    <w:rsid w:val="000F5C5B"/>
    <w:rsid w:val="000F744D"/>
    <w:rsid w:val="00100249"/>
    <w:rsid w:val="001005DA"/>
    <w:rsid w:val="0010472E"/>
    <w:rsid w:val="001161F1"/>
    <w:rsid w:val="0012331C"/>
    <w:rsid w:val="0012359E"/>
    <w:rsid w:val="001254FF"/>
    <w:rsid w:val="00127CD5"/>
    <w:rsid w:val="00131B23"/>
    <w:rsid w:val="001330FE"/>
    <w:rsid w:val="00135FAD"/>
    <w:rsid w:val="00137143"/>
    <w:rsid w:val="00137A46"/>
    <w:rsid w:val="0014098F"/>
    <w:rsid w:val="001409C3"/>
    <w:rsid w:val="00140DF8"/>
    <w:rsid w:val="0014241B"/>
    <w:rsid w:val="00152779"/>
    <w:rsid w:val="001562A5"/>
    <w:rsid w:val="00161E61"/>
    <w:rsid w:val="0016341F"/>
    <w:rsid w:val="00166715"/>
    <w:rsid w:val="00166C0C"/>
    <w:rsid w:val="00167096"/>
    <w:rsid w:val="00167821"/>
    <w:rsid w:val="001729CC"/>
    <w:rsid w:val="00174C00"/>
    <w:rsid w:val="00174C4B"/>
    <w:rsid w:val="00176BD7"/>
    <w:rsid w:val="001777FA"/>
    <w:rsid w:val="0018104C"/>
    <w:rsid w:val="001812F9"/>
    <w:rsid w:val="00182858"/>
    <w:rsid w:val="00182DE0"/>
    <w:rsid w:val="00183600"/>
    <w:rsid w:val="00184F2E"/>
    <w:rsid w:val="0018527A"/>
    <w:rsid w:val="0018697C"/>
    <w:rsid w:val="001961D5"/>
    <w:rsid w:val="00196709"/>
    <w:rsid w:val="00196B3D"/>
    <w:rsid w:val="001A386E"/>
    <w:rsid w:val="001B4C31"/>
    <w:rsid w:val="001B5252"/>
    <w:rsid w:val="001B5AE9"/>
    <w:rsid w:val="001B5D9F"/>
    <w:rsid w:val="001B5DBC"/>
    <w:rsid w:val="001B7B8B"/>
    <w:rsid w:val="001C1EC0"/>
    <w:rsid w:val="001C240B"/>
    <w:rsid w:val="001C5A68"/>
    <w:rsid w:val="001C646E"/>
    <w:rsid w:val="001D41EF"/>
    <w:rsid w:val="001D62F1"/>
    <w:rsid w:val="001D7124"/>
    <w:rsid w:val="001E3491"/>
    <w:rsid w:val="001E36B6"/>
    <w:rsid w:val="001E38CD"/>
    <w:rsid w:val="001F2448"/>
    <w:rsid w:val="001F3A52"/>
    <w:rsid w:val="001F5D30"/>
    <w:rsid w:val="00203C98"/>
    <w:rsid w:val="00204800"/>
    <w:rsid w:val="0021310F"/>
    <w:rsid w:val="00213625"/>
    <w:rsid w:val="0021627E"/>
    <w:rsid w:val="002165F4"/>
    <w:rsid w:val="00221022"/>
    <w:rsid w:val="0022143B"/>
    <w:rsid w:val="00221C8F"/>
    <w:rsid w:val="002245BA"/>
    <w:rsid w:val="0023404E"/>
    <w:rsid w:val="00236030"/>
    <w:rsid w:val="002373A3"/>
    <w:rsid w:val="002373CD"/>
    <w:rsid w:val="00240319"/>
    <w:rsid w:val="00243411"/>
    <w:rsid w:val="00245BBF"/>
    <w:rsid w:val="002466E0"/>
    <w:rsid w:val="00254A23"/>
    <w:rsid w:val="00255AAB"/>
    <w:rsid w:val="002605D5"/>
    <w:rsid w:val="002631F9"/>
    <w:rsid w:val="00263674"/>
    <w:rsid w:val="00266150"/>
    <w:rsid w:val="00270EE0"/>
    <w:rsid w:val="00270F19"/>
    <w:rsid w:val="00274926"/>
    <w:rsid w:val="00274BC2"/>
    <w:rsid w:val="00276C2A"/>
    <w:rsid w:val="002806D0"/>
    <w:rsid w:val="0028150C"/>
    <w:rsid w:val="00282F99"/>
    <w:rsid w:val="002902E3"/>
    <w:rsid w:val="00290EA8"/>
    <w:rsid w:val="00293259"/>
    <w:rsid w:val="002932FC"/>
    <w:rsid w:val="002935AE"/>
    <w:rsid w:val="00295385"/>
    <w:rsid w:val="002957F9"/>
    <w:rsid w:val="002977D2"/>
    <w:rsid w:val="002B54A0"/>
    <w:rsid w:val="002C06E1"/>
    <w:rsid w:val="002C29D4"/>
    <w:rsid w:val="002C757D"/>
    <w:rsid w:val="002D04C0"/>
    <w:rsid w:val="002D184D"/>
    <w:rsid w:val="002D5783"/>
    <w:rsid w:val="002D6ACE"/>
    <w:rsid w:val="002E32D3"/>
    <w:rsid w:val="002E3E14"/>
    <w:rsid w:val="002E3E4A"/>
    <w:rsid w:val="002E59BB"/>
    <w:rsid w:val="002E7163"/>
    <w:rsid w:val="002F2A11"/>
    <w:rsid w:val="002F3CDF"/>
    <w:rsid w:val="0030045F"/>
    <w:rsid w:val="00300D95"/>
    <w:rsid w:val="00302C81"/>
    <w:rsid w:val="003139E9"/>
    <w:rsid w:val="003164CF"/>
    <w:rsid w:val="00317B07"/>
    <w:rsid w:val="0032325B"/>
    <w:rsid w:val="00323C07"/>
    <w:rsid w:val="0033566E"/>
    <w:rsid w:val="003369FF"/>
    <w:rsid w:val="00337634"/>
    <w:rsid w:val="003378AB"/>
    <w:rsid w:val="00340BDB"/>
    <w:rsid w:val="00343654"/>
    <w:rsid w:val="00343DDC"/>
    <w:rsid w:val="0034705C"/>
    <w:rsid w:val="00350A32"/>
    <w:rsid w:val="00362C06"/>
    <w:rsid w:val="00365810"/>
    <w:rsid w:val="00366067"/>
    <w:rsid w:val="00372FA9"/>
    <w:rsid w:val="00373B46"/>
    <w:rsid w:val="003752DB"/>
    <w:rsid w:val="003827F1"/>
    <w:rsid w:val="00383D65"/>
    <w:rsid w:val="003849B8"/>
    <w:rsid w:val="00387EB2"/>
    <w:rsid w:val="00390CDE"/>
    <w:rsid w:val="003948FC"/>
    <w:rsid w:val="00395183"/>
    <w:rsid w:val="003969FD"/>
    <w:rsid w:val="003B4E1B"/>
    <w:rsid w:val="003B50E9"/>
    <w:rsid w:val="003B723C"/>
    <w:rsid w:val="003C1DFB"/>
    <w:rsid w:val="003C2F59"/>
    <w:rsid w:val="003D061D"/>
    <w:rsid w:val="003E654D"/>
    <w:rsid w:val="003F3391"/>
    <w:rsid w:val="003F6C73"/>
    <w:rsid w:val="00404FDE"/>
    <w:rsid w:val="00407248"/>
    <w:rsid w:val="00407D3B"/>
    <w:rsid w:val="00412BA7"/>
    <w:rsid w:val="00422E4E"/>
    <w:rsid w:val="004274E8"/>
    <w:rsid w:val="00433B25"/>
    <w:rsid w:val="00436C26"/>
    <w:rsid w:val="004401A1"/>
    <w:rsid w:val="004440A1"/>
    <w:rsid w:val="00453C05"/>
    <w:rsid w:val="00454D54"/>
    <w:rsid w:val="00455927"/>
    <w:rsid w:val="004576DC"/>
    <w:rsid w:val="00461C5A"/>
    <w:rsid w:val="0046786B"/>
    <w:rsid w:val="00470F50"/>
    <w:rsid w:val="00470F73"/>
    <w:rsid w:val="00471666"/>
    <w:rsid w:val="00472F21"/>
    <w:rsid w:val="0047320A"/>
    <w:rsid w:val="00476736"/>
    <w:rsid w:val="0047750A"/>
    <w:rsid w:val="00481D09"/>
    <w:rsid w:val="004841BC"/>
    <w:rsid w:val="00485C81"/>
    <w:rsid w:val="0049024A"/>
    <w:rsid w:val="004912EB"/>
    <w:rsid w:val="00497329"/>
    <w:rsid w:val="004A5F83"/>
    <w:rsid w:val="004A728F"/>
    <w:rsid w:val="004B33A5"/>
    <w:rsid w:val="004B4AFE"/>
    <w:rsid w:val="004B60DC"/>
    <w:rsid w:val="004B632F"/>
    <w:rsid w:val="004C1DE8"/>
    <w:rsid w:val="004C1F6E"/>
    <w:rsid w:val="004C2F58"/>
    <w:rsid w:val="004C3BA3"/>
    <w:rsid w:val="004C3FE4"/>
    <w:rsid w:val="004C7055"/>
    <w:rsid w:val="004D3201"/>
    <w:rsid w:val="004D3794"/>
    <w:rsid w:val="004D587A"/>
    <w:rsid w:val="004D7706"/>
    <w:rsid w:val="004E0837"/>
    <w:rsid w:val="004E3C6B"/>
    <w:rsid w:val="004E3CEF"/>
    <w:rsid w:val="004E44AE"/>
    <w:rsid w:val="004E5690"/>
    <w:rsid w:val="004E6C6F"/>
    <w:rsid w:val="004F3A2C"/>
    <w:rsid w:val="004F79CA"/>
    <w:rsid w:val="004F7B7D"/>
    <w:rsid w:val="00501593"/>
    <w:rsid w:val="00502947"/>
    <w:rsid w:val="00503AE7"/>
    <w:rsid w:val="00503D2F"/>
    <w:rsid w:val="00503E6A"/>
    <w:rsid w:val="005065F2"/>
    <w:rsid w:val="00513833"/>
    <w:rsid w:val="00515D67"/>
    <w:rsid w:val="005173D2"/>
    <w:rsid w:val="005215D3"/>
    <w:rsid w:val="0052351D"/>
    <w:rsid w:val="005247AD"/>
    <w:rsid w:val="0052610E"/>
    <w:rsid w:val="00527ACE"/>
    <w:rsid w:val="00534FA3"/>
    <w:rsid w:val="005359CA"/>
    <w:rsid w:val="005373E7"/>
    <w:rsid w:val="00537D95"/>
    <w:rsid w:val="00543B0C"/>
    <w:rsid w:val="00553C9E"/>
    <w:rsid w:val="00556ADB"/>
    <w:rsid w:val="00560C93"/>
    <w:rsid w:val="00563948"/>
    <w:rsid w:val="00566566"/>
    <w:rsid w:val="005768EB"/>
    <w:rsid w:val="005772BF"/>
    <w:rsid w:val="00580ED4"/>
    <w:rsid w:val="00584401"/>
    <w:rsid w:val="00584E73"/>
    <w:rsid w:val="0059482E"/>
    <w:rsid w:val="00594FB8"/>
    <w:rsid w:val="005961B2"/>
    <w:rsid w:val="00596549"/>
    <w:rsid w:val="00597D67"/>
    <w:rsid w:val="00597F08"/>
    <w:rsid w:val="005A22BC"/>
    <w:rsid w:val="005A4C8D"/>
    <w:rsid w:val="005A5ED5"/>
    <w:rsid w:val="005A6603"/>
    <w:rsid w:val="005B749F"/>
    <w:rsid w:val="005C12D6"/>
    <w:rsid w:val="005C2884"/>
    <w:rsid w:val="005C329A"/>
    <w:rsid w:val="005C61DE"/>
    <w:rsid w:val="005D22D0"/>
    <w:rsid w:val="005D4908"/>
    <w:rsid w:val="005D521D"/>
    <w:rsid w:val="005D64CE"/>
    <w:rsid w:val="005E085E"/>
    <w:rsid w:val="005E229C"/>
    <w:rsid w:val="005E705F"/>
    <w:rsid w:val="005F3135"/>
    <w:rsid w:val="005F33B0"/>
    <w:rsid w:val="005F3CA4"/>
    <w:rsid w:val="005F4065"/>
    <w:rsid w:val="00601180"/>
    <w:rsid w:val="0061686C"/>
    <w:rsid w:val="00621DEB"/>
    <w:rsid w:val="00625E18"/>
    <w:rsid w:val="00630A1E"/>
    <w:rsid w:val="0063374C"/>
    <w:rsid w:val="00633D8E"/>
    <w:rsid w:val="00636690"/>
    <w:rsid w:val="0064154D"/>
    <w:rsid w:val="00642C00"/>
    <w:rsid w:val="006468BA"/>
    <w:rsid w:val="006515C6"/>
    <w:rsid w:val="00651675"/>
    <w:rsid w:val="0065355C"/>
    <w:rsid w:val="0065479F"/>
    <w:rsid w:val="00657B3A"/>
    <w:rsid w:val="0067363E"/>
    <w:rsid w:val="00683CB6"/>
    <w:rsid w:val="00683F37"/>
    <w:rsid w:val="00684ABB"/>
    <w:rsid w:val="00685AFD"/>
    <w:rsid w:val="00686E33"/>
    <w:rsid w:val="00687CA8"/>
    <w:rsid w:val="006933DF"/>
    <w:rsid w:val="00695047"/>
    <w:rsid w:val="00697C97"/>
    <w:rsid w:val="006A057F"/>
    <w:rsid w:val="006A0D68"/>
    <w:rsid w:val="006A344A"/>
    <w:rsid w:val="006A73D2"/>
    <w:rsid w:val="006B1079"/>
    <w:rsid w:val="006B1B15"/>
    <w:rsid w:val="006B5121"/>
    <w:rsid w:val="006B6C3B"/>
    <w:rsid w:val="006C19DF"/>
    <w:rsid w:val="006C1A6C"/>
    <w:rsid w:val="006C51EF"/>
    <w:rsid w:val="006D1DB6"/>
    <w:rsid w:val="006D21AD"/>
    <w:rsid w:val="006E07E2"/>
    <w:rsid w:val="006E2D2E"/>
    <w:rsid w:val="006E4509"/>
    <w:rsid w:val="006E4FD9"/>
    <w:rsid w:val="006E55CE"/>
    <w:rsid w:val="006E649F"/>
    <w:rsid w:val="006F0567"/>
    <w:rsid w:val="006F28BC"/>
    <w:rsid w:val="006F48F5"/>
    <w:rsid w:val="007033C7"/>
    <w:rsid w:val="00704A6F"/>
    <w:rsid w:val="0070532B"/>
    <w:rsid w:val="007071C2"/>
    <w:rsid w:val="007103B3"/>
    <w:rsid w:val="00715646"/>
    <w:rsid w:val="00720BF7"/>
    <w:rsid w:val="00721906"/>
    <w:rsid w:val="007334A5"/>
    <w:rsid w:val="00733E32"/>
    <w:rsid w:val="0073682B"/>
    <w:rsid w:val="00736A45"/>
    <w:rsid w:val="0073747C"/>
    <w:rsid w:val="0074274B"/>
    <w:rsid w:val="00742D1D"/>
    <w:rsid w:val="0075082F"/>
    <w:rsid w:val="007528DF"/>
    <w:rsid w:val="00753D00"/>
    <w:rsid w:val="00754027"/>
    <w:rsid w:val="00761B99"/>
    <w:rsid w:val="00762EAE"/>
    <w:rsid w:val="007657F6"/>
    <w:rsid w:val="00765D4B"/>
    <w:rsid w:val="00765ED7"/>
    <w:rsid w:val="00766E7B"/>
    <w:rsid w:val="00773600"/>
    <w:rsid w:val="007743E1"/>
    <w:rsid w:val="00775092"/>
    <w:rsid w:val="007804FF"/>
    <w:rsid w:val="00781A72"/>
    <w:rsid w:val="00782724"/>
    <w:rsid w:val="00784DC8"/>
    <w:rsid w:val="0078542A"/>
    <w:rsid w:val="00785E8B"/>
    <w:rsid w:val="007879CC"/>
    <w:rsid w:val="00792A13"/>
    <w:rsid w:val="00796CD2"/>
    <w:rsid w:val="00796DBE"/>
    <w:rsid w:val="007A21C8"/>
    <w:rsid w:val="007A3864"/>
    <w:rsid w:val="007A661B"/>
    <w:rsid w:val="007B077F"/>
    <w:rsid w:val="007B1B06"/>
    <w:rsid w:val="007B22F9"/>
    <w:rsid w:val="007B3B8A"/>
    <w:rsid w:val="007B5EAD"/>
    <w:rsid w:val="007C1328"/>
    <w:rsid w:val="007C4E7D"/>
    <w:rsid w:val="007D1CE9"/>
    <w:rsid w:val="007D33B5"/>
    <w:rsid w:val="007D3E5B"/>
    <w:rsid w:val="007E0896"/>
    <w:rsid w:val="007E1531"/>
    <w:rsid w:val="007E2212"/>
    <w:rsid w:val="007E2BDE"/>
    <w:rsid w:val="007E2EE1"/>
    <w:rsid w:val="007F3185"/>
    <w:rsid w:val="007F519C"/>
    <w:rsid w:val="007F6DB4"/>
    <w:rsid w:val="008021E3"/>
    <w:rsid w:val="00807A58"/>
    <w:rsid w:val="00807B12"/>
    <w:rsid w:val="008110DA"/>
    <w:rsid w:val="008132A8"/>
    <w:rsid w:val="0081392B"/>
    <w:rsid w:val="00814247"/>
    <w:rsid w:val="00814FCC"/>
    <w:rsid w:val="00820F1A"/>
    <w:rsid w:val="00821A78"/>
    <w:rsid w:val="00823A9F"/>
    <w:rsid w:val="008325AA"/>
    <w:rsid w:val="0083411E"/>
    <w:rsid w:val="00841AB5"/>
    <w:rsid w:val="008429E7"/>
    <w:rsid w:val="00850434"/>
    <w:rsid w:val="0085157B"/>
    <w:rsid w:val="00853DC1"/>
    <w:rsid w:val="0085467E"/>
    <w:rsid w:val="00854BBB"/>
    <w:rsid w:val="008601A3"/>
    <w:rsid w:val="00872935"/>
    <w:rsid w:val="008738CA"/>
    <w:rsid w:val="0087412A"/>
    <w:rsid w:val="008754F5"/>
    <w:rsid w:val="00875EB5"/>
    <w:rsid w:val="00876D1F"/>
    <w:rsid w:val="00877003"/>
    <w:rsid w:val="00880724"/>
    <w:rsid w:val="00882B26"/>
    <w:rsid w:val="00883443"/>
    <w:rsid w:val="008834B8"/>
    <w:rsid w:val="008971A3"/>
    <w:rsid w:val="008A08E1"/>
    <w:rsid w:val="008A0E40"/>
    <w:rsid w:val="008A253D"/>
    <w:rsid w:val="008A3842"/>
    <w:rsid w:val="008A3E21"/>
    <w:rsid w:val="008A6A41"/>
    <w:rsid w:val="008A74F0"/>
    <w:rsid w:val="008B0771"/>
    <w:rsid w:val="008C0348"/>
    <w:rsid w:val="008C1FB1"/>
    <w:rsid w:val="008C5439"/>
    <w:rsid w:val="008C6CEA"/>
    <w:rsid w:val="008C7381"/>
    <w:rsid w:val="008C7F76"/>
    <w:rsid w:val="008E2A05"/>
    <w:rsid w:val="008E5447"/>
    <w:rsid w:val="008F29A0"/>
    <w:rsid w:val="008F54BF"/>
    <w:rsid w:val="008F5F52"/>
    <w:rsid w:val="008F60BD"/>
    <w:rsid w:val="008F7675"/>
    <w:rsid w:val="008F785E"/>
    <w:rsid w:val="008F7B58"/>
    <w:rsid w:val="009032DA"/>
    <w:rsid w:val="009157D7"/>
    <w:rsid w:val="00915CFA"/>
    <w:rsid w:val="009204D8"/>
    <w:rsid w:val="00921CAD"/>
    <w:rsid w:val="00931A54"/>
    <w:rsid w:val="00931DDF"/>
    <w:rsid w:val="00932768"/>
    <w:rsid w:val="009327EA"/>
    <w:rsid w:val="009360F2"/>
    <w:rsid w:val="00943BB9"/>
    <w:rsid w:val="00945C71"/>
    <w:rsid w:val="00946615"/>
    <w:rsid w:val="00956020"/>
    <w:rsid w:val="009602C4"/>
    <w:rsid w:val="00960CF5"/>
    <w:rsid w:val="00961295"/>
    <w:rsid w:val="009647F0"/>
    <w:rsid w:val="00972960"/>
    <w:rsid w:val="00972E2D"/>
    <w:rsid w:val="009734CF"/>
    <w:rsid w:val="00975B6A"/>
    <w:rsid w:val="009772F9"/>
    <w:rsid w:val="00982B77"/>
    <w:rsid w:val="00984F22"/>
    <w:rsid w:val="00985B19"/>
    <w:rsid w:val="00987DC0"/>
    <w:rsid w:val="00991AB8"/>
    <w:rsid w:val="00994CDD"/>
    <w:rsid w:val="009950CC"/>
    <w:rsid w:val="00995B63"/>
    <w:rsid w:val="009A1AE1"/>
    <w:rsid w:val="009A4DDE"/>
    <w:rsid w:val="009B2A60"/>
    <w:rsid w:val="009B3499"/>
    <w:rsid w:val="009B42E5"/>
    <w:rsid w:val="009B582E"/>
    <w:rsid w:val="009C3ED2"/>
    <w:rsid w:val="009D051B"/>
    <w:rsid w:val="009D0DB9"/>
    <w:rsid w:val="009D1C89"/>
    <w:rsid w:val="009E0215"/>
    <w:rsid w:val="009E212D"/>
    <w:rsid w:val="009E6F5D"/>
    <w:rsid w:val="009F4281"/>
    <w:rsid w:val="009F62A1"/>
    <w:rsid w:val="009F6E64"/>
    <w:rsid w:val="009F72E5"/>
    <w:rsid w:val="00A0107E"/>
    <w:rsid w:val="00A02632"/>
    <w:rsid w:val="00A028CE"/>
    <w:rsid w:val="00A03AFF"/>
    <w:rsid w:val="00A046D9"/>
    <w:rsid w:val="00A04BE5"/>
    <w:rsid w:val="00A05E4B"/>
    <w:rsid w:val="00A07858"/>
    <w:rsid w:val="00A1074B"/>
    <w:rsid w:val="00A10F56"/>
    <w:rsid w:val="00A154A7"/>
    <w:rsid w:val="00A17E93"/>
    <w:rsid w:val="00A21BC2"/>
    <w:rsid w:val="00A22A6E"/>
    <w:rsid w:val="00A237C7"/>
    <w:rsid w:val="00A23AB6"/>
    <w:rsid w:val="00A259EE"/>
    <w:rsid w:val="00A274A0"/>
    <w:rsid w:val="00A306BD"/>
    <w:rsid w:val="00A378B3"/>
    <w:rsid w:val="00A43F26"/>
    <w:rsid w:val="00A44A3F"/>
    <w:rsid w:val="00A46152"/>
    <w:rsid w:val="00A47445"/>
    <w:rsid w:val="00A504BE"/>
    <w:rsid w:val="00A5067E"/>
    <w:rsid w:val="00A53A0D"/>
    <w:rsid w:val="00A56DDB"/>
    <w:rsid w:val="00A61F0E"/>
    <w:rsid w:val="00A654DC"/>
    <w:rsid w:val="00A66192"/>
    <w:rsid w:val="00A66908"/>
    <w:rsid w:val="00A67E12"/>
    <w:rsid w:val="00A71CD2"/>
    <w:rsid w:val="00A75697"/>
    <w:rsid w:val="00A75E15"/>
    <w:rsid w:val="00A76B4C"/>
    <w:rsid w:val="00A84207"/>
    <w:rsid w:val="00A85B0F"/>
    <w:rsid w:val="00A8715D"/>
    <w:rsid w:val="00A901E3"/>
    <w:rsid w:val="00A92462"/>
    <w:rsid w:val="00AA0ED6"/>
    <w:rsid w:val="00AA206B"/>
    <w:rsid w:val="00AA2EBA"/>
    <w:rsid w:val="00AB272C"/>
    <w:rsid w:val="00AB57BB"/>
    <w:rsid w:val="00AB7B3A"/>
    <w:rsid w:val="00AC24D1"/>
    <w:rsid w:val="00AC68FE"/>
    <w:rsid w:val="00AC7DB2"/>
    <w:rsid w:val="00AD0F2E"/>
    <w:rsid w:val="00AD1C40"/>
    <w:rsid w:val="00AD342E"/>
    <w:rsid w:val="00AD3608"/>
    <w:rsid w:val="00AD4385"/>
    <w:rsid w:val="00AD5AC1"/>
    <w:rsid w:val="00AD65A2"/>
    <w:rsid w:val="00AE0E02"/>
    <w:rsid w:val="00AE5D59"/>
    <w:rsid w:val="00AE73B0"/>
    <w:rsid w:val="00AE7422"/>
    <w:rsid w:val="00AE7BBA"/>
    <w:rsid w:val="00AF0937"/>
    <w:rsid w:val="00AF1C2A"/>
    <w:rsid w:val="00AF2C2F"/>
    <w:rsid w:val="00AF2EE8"/>
    <w:rsid w:val="00B052A6"/>
    <w:rsid w:val="00B12714"/>
    <w:rsid w:val="00B15D41"/>
    <w:rsid w:val="00B16B1B"/>
    <w:rsid w:val="00B2180A"/>
    <w:rsid w:val="00B23663"/>
    <w:rsid w:val="00B314D7"/>
    <w:rsid w:val="00B428D2"/>
    <w:rsid w:val="00B42D3E"/>
    <w:rsid w:val="00B615FC"/>
    <w:rsid w:val="00B6232C"/>
    <w:rsid w:val="00B67BD7"/>
    <w:rsid w:val="00B708E9"/>
    <w:rsid w:val="00B70EE9"/>
    <w:rsid w:val="00B7516C"/>
    <w:rsid w:val="00B75AED"/>
    <w:rsid w:val="00B75D96"/>
    <w:rsid w:val="00B83BBE"/>
    <w:rsid w:val="00B83CB5"/>
    <w:rsid w:val="00B9104C"/>
    <w:rsid w:val="00B93C45"/>
    <w:rsid w:val="00B93D6A"/>
    <w:rsid w:val="00B94B6D"/>
    <w:rsid w:val="00B97848"/>
    <w:rsid w:val="00BA09E0"/>
    <w:rsid w:val="00BA4E04"/>
    <w:rsid w:val="00BA620A"/>
    <w:rsid w:val="00BA70AE"/>
    <w:rsid w:val="00BB050F"/>
    <w:rsid w:val="00BB08A0"/>
    <w:rsid w:val="00BB42CC"/>
    <w:rsid w:val="00BC1D66"/>
    <w:rsid w:val="00BC2BF5"/>
    <w:rsid w:val="00BC7899"/>
    <w:rsid w:val="00BD6F82"/>
    <w:rsid w:val="00BD7137"/>
    <w:rsid w:val="00BE1F1A"/>
    <w:rsid w:val="00BE3C96"/>
    <w:rsid w:val="00BE548B"/>
    <w:rsid w:val="00BE5D7F"/>
    <w:rsid w:val="00BE6FA2"/>
    <w:rsid w:val="00BF022C"/>
    <w:rsid w:val="00BF1FF0"/>
    <w:rsid w:val="00C02D49"/>
    <w:rsid w:val="00C112B6"/>
    <w:rsid w:val="00C12219"/>
    <w:rsid w:val="00C22798"/>
    <w:rsid w:val="00C3179B"/>
    <w:rsid w:val="00C321FE"/>
    <w:rsid w:val="00C44A50"/>
    <w:rsid w:val="00C5100E"/>
    <w:rsid w:val="00C51D3D"/>
    <w:rsid w:val="00C52B25"/>
    <w:rsid w:val="00C52F27"/>
    <w:rsid w:val="00C56F5F"/>
    <w:rsid w:val="00C603C4"/>
    <w:rsid w:val="00C611D3"/>
    <w:rsid w:val="00C62E9B"/>
    <w:rsid w:val="00C63076"/>
    <w:rsid w:val="00C63DE9"/>
    <w:rsid w:val="00C64953"/>
    <w:rsid w:val="00C64FE9"/>
    <w:rsid w:val="00C70624"/>
    <w:rsid w:val="00C73310"/>
    <w:rsid w:val="00C76504"/>
    <w:rsid w:val="00C821B9"/>
    <w:rsid w:val="00C84B00"/>
    <w:rsid w:val="00C877A6"/>
    <w:rsid w:val="00C93740"/>
    <w:rsid w:val="00C95A38"/>
    <w:rsid w:val="00C96607"/>
    <w:rsid w:val="00C96EED"/>
    <w:rsid w:val="00CA25B9"/>
    <w:rsid w:val="00CA4085"/>
    <w:rsid w:val="00CA4296"/>
    <w:rsid w:val="00CA512A"/>
    <w:rsid w:val="00CA6B42"/>
    <w:rsid w:val="00CA6E32"/>
    <w:rsid w:val="00CB7641"/>
    <w:rsid w:val="00CC0542"/>
    <w:rsid w:val="00CC079C"/>
    <w:rsid w:val="00CC3588"/>
    <w:rsid w:val="00CC3B3E"/>
    <w:rsid w:val="00CC4258"/>
    <w:rsid w:val="00CC623E"/>
    <w:rsid w:val="00CD60A4"/>
    <w:rsid w:val="00CE1AE4"/>
    <w:rsid w:val="00CE1B88"/>
    <w:rsid w:val="00CE60FE"/>
    <w:rsid w:val="00CF0D9C"/>
    <w:rsid w:val="00CF2D12"/>
    <w:rsid w:val="00CF2E41"/>
    <w:rsid w:val="00CF3C35"/>
    <w:rsid w:val="00CF5739"/>
    <w:rsid w:val="00CF69A5"/>
    <w:rsid w:val="00CF7790"/>
    <w:rsid w:val="00D00674"/>
    <w:rsid w:val="00D02823"/>
    <w:rsid w:val="00D13807"/>
    <w:rsid w:val="00D1763D"/>
    <w:rsid w:val="00D279D2"/>
    <w:rsid w:val="00D30BF9"/>
    <w:rsid w:val="00D33E7E"/>
    <w:rsid w:val="00D37030"/>
    <w:rsid w:val="00D41025"/>
    <w:rsid w:val="00D441DC"/>
    <w:rsid w:val="00D44BB2"/>
    <w:rsid w:val="00D44D17"/>
    <w:rsid w:val="00D461C9"/>
    <w:rsid w:val="00D4635B"/>
    <w:rsid w:val="00D46A2E"/>
    <w:rsid w:val="00D533F9"/>
    <w:rsid w:val="00D72894"/>
    <w:rsid w:val="00D72AB8"/>
    <w:rsid w:val="00D73AD1"/>
    <w:rsid w:val="00D75254"/>
    <w:rsid w:val="00D7580C"/>
    <w:rsid w:val="00D809BF"/>
    <w:rsid w:val="00D83175"/>
    <w:rsid w:val="00D86CB5"/>
    <w:rsid w:val="00D91F32"/>
    <w:rsid w:val="00D955CD"/>
    <w:rsid w:val="00DA0AD8"/>
    <w:rsid w:val="00DA1D22"/>
    <w:rsid w:val="00DA2FEA"/>
    <w:rsid w:val="00DA55AC"/>
    <w:rsid w:val="00DA70C2"/>
    <w:rsid w:val="00DB0BB1"/>
    <w:rsid w:val="00DB1C28"/>
    <w:rsid w:val="00DB3E2D"/>
    <w:rsid w:val="00DB5A8A"/>
    <w:rsid w:val="00DB6E55"/>
    <w:rsid w:val="00DC00F2"/>
    <w:rsid w:val="00DC032F"/>
    <w:rsid w:val="00DC07DF"/>
    <w:rsid w:val="00DC3975"/>
    <w:rsid w:val="00DC3A2F"/>
    <w:rsid w:val="00DD13E7"/>
    <w:rsid w:val="00DD1DC4"/>
    <w:rsid w:val="00DD2358"/>
    <w:rsid w:val="00DD3D87"/>
    <w:rsid w:val="00DE259F"/>
    <w:rsid w:val="00DE2927"/>
    <w:rsid w:val="00DE7677"/>
    <w:rsid w:val="00DF304F"/>
    <w:rsid w:val="00DF41AE"/>
    <w:rsid w:val="00DF600A"/>
    <w:rsid w:val="00DF7E3A"/>
    <w:rsid w:val="00E00935"/>
    <w:rsid w:val="00E047D3"/>
    <w:rsid w:val="00E05D5F"/>
    <w:rsid w:val="00E05F0A"/>
    <w:rsid w:val="00E248E4"/>
    <w:rsid w:val="00E33ABA"/>
    <w:rsid w:val="00E36E77"/>
    <w:rsid w:val="00E405FF"/>
    <w:rsid w:val="00E43DCB"/>
    <w:rsid w:val="00E45A74"/>
    <w:rsid w:val="00E52ACD"/>
    <w:rsid w:val="00E56EA3"/>
    <w:rsid w:val="00E6078A"/>
    <w:rsid w:val="00E64382"/>
    <w:rsid w:val="00E65A24"/>
    <w:rsid w:val="00E67039"/>
    <w:rsid w:val="00E6781B"/>
    <w:rsid w:val="00E67894"/>
    <w:rsid w:val="00E72216"/>
    <w:rsid w:val="00E75E7C"/>
    <w:rsid w:val="00E93D5E"/>
    <w:rsid w:val="00E94393"/>
    <w:rsid w:val="00E95894"/>
    <w:rsid w:val="00E96CB7"/>
    <w:rsid w:val="00EA1904"/>
    <w:rsid w:val="00EA1F58"/>
    <w:rsid w:val="00EA55F1"/>
    <w:rsid w:val="00EB0D66"/>
    <w:rsid w:val="00EB4E3F"/>
    <w:rsid w:val="00EB5859"/>
    <w:rsid w:val="00EC0545"/>
    <w:rsid w:val="00EC1836"/>
    <w:rsid w:val="00EC5C9F"/>
    <w:rsid w:val="00EC5F01"/>
    <w:rsid w:val="00ED0251"/>
    <w:rsid w:val="00ED068C"/>
    <w:rsid w:val="00ED5A04"/>
    <w:rsid w:val="00ED6367"/>
    <w:rsid w:val="00ED6567"/>
    <w:rsid w:val="00EE2446"/>
    <w:rsid w:val="00EE2905"/>
    <w:rsid w:val="00EE3DBD"/>
    <w:rsid w:val="00EE6C7F"/>
    <w:rsid w:val="00EF2455"/>
    <w:rsid w:val="00EF57EA"/>
    <w:rsid w:val="00F00808"/>
    <w:rsid w:val="00F00E65"/>
    <w:rsid w:val="00F05678"/>
    <w:rsid w:val="00F07846"/>
    <w:rsid w:val="00F0784C"/>
    <w:rsid w:val="00F14F71"/>
    <w:rsid w:val="00F30A36"/>
    <w:rsid w:val="00F31074"/>
    <w:rsid w:val="00F33103"/>
    <w:rsid w:val="00F3500C"/>
    <w:rsid w:val="00F477B6"/>
    <w:rsid w:val="00F50D0C"/>
    <w:rsid w:val="00F51C19"/>
    <w:rsid w:val="00F5273B"/>
    <w:rsid w:val="00F57C5E"/>
    <w:rsid w:val="00F64559"/>
    <w:rsid w:val="00F663B5"/>
    <w:rsid w:val="00F67594"/>
    <w:rsid w:val="00F73899"/>
    <w:rsid w:val="00F73C2A"/>
    <w:rsid w:val="00F74251"/>
    <w:rsid w:val="00F84DA8"/>
    <w:rsid w:val="00F85C7C"/>
    <w:rsid w:val="00F93267"/>
    <w:rsid w:val="00FA08AA"/>
    <w:rsid w:val="00FA0A29"/>
    <w:rsid w:val="00FA1270"/>
    <w:rsid w:val="00FA1ADB"/>
    <w:rsid w:val="00FB3146"/>
    <w:rsid w:val="00FC0003"/>
    <w:rsid w:val="00FC00C3"/>
    <w:rsid w:val="00FC1125"/>
    <w:rsid w:val="00FC6131"/>
    <w:rsid w:val="00FD2B8C"/>
    <w:rsid w:val="00FD574D"/>
    <w:rsid w:val="00FE3845"/>
    <w:rsid w:val="00FE4039"/>
    <w:rsid w:val="00FE497E"/>
    <w:rsid w:val="00FF3926"/>
    <w:rsid w:val="00FF4BB1"/>
    <w:rsid w:val="00FF4FEE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6188"/>
  <w15:docId w15:val="{33BD957D-960C-44E5-BEE2-240735F5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55927"/>
  </w:style>
  <w:style w:type="paragraph" w:styleId="a5">
    <w:name w:val="footer"/>
    <w:basedOn w:val="a"/>
    <w:link w:val="a6"/>
    <w:unhideWhenUsed/>
    <w:rsid w:val="0045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55927"/>
  </w:style>
  <w:style w:type="character" w:styleId="a7">
    <w:name w:val="page number"/>
    <w:rsid w:val="00455927"/>
  </w:style>
  <w:style w:type="paragraph" w:styleId="a8">
    <w:name w:val="Balloon Text"/>
    <w:basedOn w:val="a"/>
    <w:link w:val="a9"/>
    <w:uiPriority w:val="99"/>
    <w:semiHidden/>
    <w:unhideWhenUsed/>
    <w:rsid w:val="0045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92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4B1E-2113-4382-959E-25B6869F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12</Pages>
  <Words>2247</Words>
  <Characters>12808</Characters>
  <Application>Microsoft Office Word</Application>
  <DocSecurity>0</DocSecurity>
  <Lines>106</Lines>
  <Paragraphs>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Пользователь</cp:lastModifiedBy>
  <cp:revision>704</cp:revision>
  <cp:lastPrinted>2020-03-13T11:27:00Z</cp:lastPrinted>
  <dcterms:created xsi:type="dcterms:W3CDTF">2020-10-21T07:19:00Z</dcterms:created>
  <dcterms:modified xsi:type="dcterms:W3CDTF">2022-11-10T09:25:00Z</dcterms:modified>
</cp:coreProperties>
</file>